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style1.xml" ContentType="application/vnd.ms-office.chartstyle+xml"/>
  <Override PartName="/word/charts/colors6.xml" ContentType="application/vnd.ms-office.chartcolorstyle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hart4.xml" ContentType="application/vnd.openxmlformats-officedocument.drawingml.chart+xml"/>
  <Override PartName="/word/charts/colors3.xml" ContentType="application/vnd.ms-office.chartcolorstyle+xml"/>
  <Override PartName="/word/charts/style3.xml" ContentType="application/vnd.ms-office.chartstyle+xml"/>
  <Override PartName="/word/charts/chart3.xml" ContentType="application/vnd.openxmlformats-officedocument.drawingml.chart+xml"/>
  <Override PartName="/word/charts/colors2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25129B">
        <w:rPr>
          <w:b/>
        </w:rPr>
        <w:t>INSPECCIÓN AMBIENTAL</w:t>
      </w:r>
      <w:bookmarkEnd w:id="4"/>
      <w:bookmarkEnd w:id="5"/>
      <w:bookmarkEnd w:id="6"/>
      <w:bookmarkEnd w:id="7"/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6261F" w:rsidRPr="00182098" w:rsidRDefault="00182098" w:rsidP="006B4FA6">
      <w:pPr>
        <w:spacing w:line="276" w:lineRule="auto"/>
        <w:jc w:val="center"/>
        <w:rPr>
          <w:b/>
        </w:rPr>
      </w:pPr>
      <w:r w:rsidRPr="00182098">
        <w:rPr>
          <w:b/>
        </w:rPr>
        <w:t>MATERIAS UNIDAS S.A. - TALAGANTE</w:t>
      </w:r>
    </w:p>
    <w:p w:rsidR="006B4FA6" w:rsidRPr="00182098" w:rsidRDefault="006B4FA6" w:rsidP="006B4FA6">
      <w:pPr>
        <w:spacing w:line="276" w:lineRule="auto"/>
        <w:jc w:val="center"/>
        <w:rPr>
          <w:b/>
        </w:rPr>
      </w:pPr>
    </w:p>
    <w:p w:rsidR="00697654" w:rsidRPr="00182098" w:rsidRDefault="00182098" w:rsidP="006B4FA6">
      <w:pPr>
        <w:spacing w:line="276" w:lineRule="auto"/>
        <w:jc w:val="center"/>
        <w:rPr>
          <w:b/>
        </w:rPr>
      </w:pPr>
      <w:r w:rsidRPr="00182098">
        <w:rPr>
          <w:b/>
        </w:rPr>
        <w:t>DFZ-2016-931-XIII-RCA-IA</w:t>
      </w:r>
    </w:p>
    <w:p w:rsidR="00182098" w:rsidRPr="009F3293" w:rsidRDefault="00182098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4645F3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515D0E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B4DCA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5pt;height:56.35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María Isabel Mallea A." o:suggestedsigner2="Jefa Oficina RMS" o:suggestedsigneremail="maria.mallea@sma.gob.cl" issignatureline="t"/>
                </v:shape>
              </w:pic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4645F3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515D0E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52EE93EA">
                <v:shape id="_x0000_i1026" type="#_x0000_t75" alt="Línea de firma de Microsoft Office..." style="width:113.95pt;height:55.7pt" wrapcoords="-84 0 -84 21262 21600 21262 21600 0 -84 0" o:allowoverlap="f">
                  <v:imagedata r:id="rId19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María Isabel Mallea A." o:suggestedsigner2="Jefa Oficina RMS" o:suggestedsigneremail="maria.mallea@sma.gob.cl" issignatureline="t"/>
                </v:shape>
              </w:pict>
            </w:r>
          </w:p>
        </w:tc>
      </w:tr>
      <w:tr w:rsidR="00404CB8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182098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Jose </w:t>
            </w:r>
            <w:r w:rsidR="00D329E7">
              <w:rPr>
                <w:rFonts w:cstheme="minorHAnsi"/>
                <w:b/>
                <w:sz w:val="18"/>
                <w:szCs w:val="18"/>
                <w:lang w:val="es-ES_tradnl"/>
              </w:rPr>
              <w:t>Bastías</w:t>
            </w: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515D0E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8" w:name="_GoBack"/>
            <w:r>
              <w:rPr>
                <w:rFonts w:cs="Calibri"/>
                <w:sz w:val="18"/>
                <w:szCs w:val="18"/>
              </w:rPr>
              <w:pict w14:anchorId="0AC8D299">
                <v:shape id="_x0000_i1027" type="#_x0000_t75" alt="Línea de firma de Microsoft Office..." style="width:113.95pt;height:55.7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e Bastias G." o:suggestedsigner2="Fiscalizador DFZ" o:suggestedsigneremail="jbastias@sma.gob.cl" issignatureline="t"/>
                </v:shape>
              </w:pict>
            </w:r>
            <w:bookmarkEnd w:id="8"/>
          </w:p>
        </w:tc>
      </w:tr>
    </w:tbl>
    <w:p w:rsidR="001A4615" w:rsidRPr="0025129B" w:rsidRDefault="000F672C">
      <w:pPr>
        <w:jc w:val="left"/>
      </w:pPr>
      <w:bookmarkStart w:id="9" w:name="_Toc205640089"/>
      <w:r w:rsidRPr="0025129B">
        <w:br w:type="page"/>
      </w:r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0" w:name="_Toc352940725"/>
      <w:bookmarkStart w:id="11" w:name="_Toc353998174"/>
      <w:bookmarkStart w:id="12" w:name="_Toc452374697"/>
      <w:bookmarkEnd w:id="9"/>
      <w:r w:rsidRPr="0025129B">
        <w:rPr>
          <w:sz w:val="20"/>
        </w:rPr>
        <w:lastRenderedPageBreak/>
        <w:t>Tabla de Contenidos</w:t>
      </w:r>
      <w:bookmarkEnd w:id="10"/>
      <w:bookmarkEnd w:id="11"/>
      <w:bookmarkEnd w:id="12"/>
    </w:p>
    <w:p w:rsidR="00727E2F" w:rsidRDefault="003753AB" w:rsidP="00727E2F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52374697" w:history="1">
        <w:r w:rsidR="00727E2F" w:rsidRPr="00D75B61">
          <w:rPr>
            <w:rStyle w:val="Hipervnculo"/>
            <w:noProof/>
          </w:rPr>
          <w:t>Tabla de Contenidos</w:t>
        </w:r>
        <w:r w:rsidR="00727E2F">
          <w:rPr>
            <w:noProof/>
            <w:webHidden/>
          </w:rPr>
          <w:tab/>
        </w:r>
        <w:r w:rsidR="00727E2F">
          <w:rPr>
            <w:noProof/>
            <w:webHidden/>
          </w:rPr>
          <w:fldChar w:fldCharType="begin"/>
        </w:r>
        <w:r w:rsidR="00727E2F">
          <w:rPr>
            <w:noProof/>
            <w:webHidden/>
          </w:rPr>
          <w:instrText xml:space="preserve"> PAGEREF _Toc452374697 \h </w:instrText>
        </w:r>
        <w:r w:rsidR="00727E2F">
          <w:rPr>
            <w:noProof/>
            <w:webHidden/>
          </w:rPr>
        </w:r>
        <w:r w:rsidR="00727E2F">
          <w:rPr>
            <w:noProof/>
            <w:webHidden/>
          </w:rPr>
          <w:fldChar w:fldCharType="separate"/>
        </w:r>
        <w:r w:rsidR="00727E2F">
          <w:rPr>
            <w:noProof/>
            <w:webHidden/>
          </w:rPr>
          <w:t>2</w:t>
        </w:r>
        <w:r w:rsidR="00727E2F">
          <w:rPr>
            <w:noProof/>
            <w:webHidden/>
          </w:rPr>
          <w:fldChar w:fldCharType="end"/>
        </w:r>
      </w:hyperlink>
    </w:p>
    <w:p w:rsidR="00727E2F" w:rsidRDefault="00515D0E" w:rsidP="00727E2F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374698" w:history="1">
        <w:r w:rsidR="00727E2F" w:rsidRPr="00D75B61">
          <w:rPr>
            <w:rStyle w:val="Hipervnculo"/>
            <w:noProof/>
          </w:rPr>
          <w:t>1.</w:t>
        </w:r>
        <w:r w:rsidR="00727E2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27E2F" w:rsidRPr="00D75B61">
          <w:rPr>
            <w:rStyle w:val="Hipervnculo"/>
            <w:noProof/>
          </w:rPr>
          <w:t>RESUMEN.</w:t>
        </w:r>
        <w:r w:rsidR="00727E2F">
          <w:rPr>
            <w:noProof/>
            <w:webHidden/>
          </w:rPr>
          <w:tab/>
        </w:r>
        <w:r w:rsidR="00727E2F">
          <w:rPr>
            <w:noProof/>
            <w:webHidden/>
          </w:rPr>
          <w:fldChar w:fldCharType="begin"/>
        </w:r>
        <w:r w:rsidR="00727E2F">
          <w:rPr>
            <w:noProof/>
            <w:webHidden/>
          </w:rPr>
          <w:instrText xml:space="preserve"> PAGEREF _Toc452374698 \h </w:instrText>
        </w:r>
        <w:r w:rsidR="00727E2F">
          <w:rPr>
            <w:noProof/>
            <w:webHidden/>
          </w:rPr>
        </w:r>
        <w:r w:rsidR="00727E2F">
          <w:rPr>
            <w:noProof/>
            <w:webHidden/>
          </w:rPr>
          <w:fldChar w:fldCharType="separate"/>
        </w:r>
        <w:r w:rsidR="00727E2F">
          <w:rPr>
            <w:noProof/>
            <w:webHidden/>
          </w:rPr>
          <w:t>4</w:t>
        </w:r>
        <w:r w:rsidR="00727E2F">
          <w:rPr>
            <w:noProof/>
            <w:webHidden/>
          </w:rPr>
          <w:fldChar w:fldCharType="end"/>
        </w:r>
      </w:hyperlink>
    </w:p>
    <w:p w:rsidR="00727E2F" w:rsidRDefault="00515D0E" w:rsidP="00727E2F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374699" w:history="1">
        <w:r w:rsidR="00727E2F" w:rsidRPr="00D75B61">
          <w:rPr>
            <w:rStyle w:val="Hipervnculo"/>
            <w:noProof/>
          </w:rPr>
          <w:t>2.</w:t>
        </w:r>
        <w:r w:rsidR="00727E2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27E2F" w:rsidRPr="00D75B61">
          <w:rPr>
            <w:rStyle w:val="Hipervnculo"/>
            <w:noProof/>
          </w:rPr>
          <w:t>IDENTIFICACIÓN DEL PROYECTO, INSTALACIÓN, ACTIVIDAD O FUENTE FISCALIZADA</w:t>
        </w:r>
        <w:r w:rsidR="00727E2F">
          <w:rPr>
            <w:noProof/>
            <w:webHidden/>
          </w:rPr>
          <w:tab/>
        </w:r>
        <w:r w:rsidR="00727E2F">
          <w:rPr>
            <w:noProof/>
            <w:webHidden/>
          </w:rPr>
          <w:fldChar w:fldCharType="begin"/>
        </w:r>
        <w:r w:rsidR="00727E2F">
          <w:rPr>
            <w:noProof/>
            <w:webHidden/>
          </w:rPr>
          <w:instrText xml:space="preserve"> PAGEREF _Toc452374699 \h </w:instrText>
        </w:r>
        <w:r w:rsidR="00727E2F">
          <w:rPr>
            <w:noProof/>
            <w:webHidden/>
          </w:rPr>
        </w:r>
        <w:r w:rsidR="00727E2F">
          <w:rPr>
            <w:noProof/>
            <w:webHidden/>
          </w:rPr>
          <w:fldChar w:fldCharType="separate"/>
        </w:r>
        <w:r w:rsidR="00727E2F">
          <w:rPr>
            <w:noProof/>
            <w:webHidden/>
          </w:rPr>
          <w:t>5</w:t>
        </w:r>
        <w:r w:rsidR="00727E2F">
          <w:rPr>
            <w:noProof/>
            <w:webHidden/>
          </w:rPr>
          <w:fldChar w:fldCharType="end"/>
        </w:r>
      </w:hyperlink>
    </w:p>
    <w:p w:rsidR="00727E2F" w:rsidRDefault="00515D0E" w:rsidP="00727E2F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2374700" w:history="1">
        <w:r w:rsidR="00727E2F" w:rsidRPr="00D75B61">
          <w:rPr>
            <w:rStyle w:val="Hipervnculo"/>
            <w:noProof/>
          </w:rPr>
          <w:t>2.1.</w:t>
        </w:r>
        <w:r w:rsidR="00727E2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727E2F" w:rsidRPr="00D75B61">
          <w:rPr>
            <w:rStyle w:val="Hipervnculo"/>
            <w:noProof/>
          </w:rPr>
          <w:t>Antecedentes Generales</w:t>
        </w:r>
        <w:r w:rsidR="00727E2F">
          <w:rPr>
            <w:noProof/>
            <w:webHidden/>
          </w:rPr>
          <w:tab/>
        </w:r>
        <w:r w:rsidR="00727E2F">
          <w:rPr>
            <w:noProof/>
            <w:webHidden/>
          </w:rPr>
          <w:fldChar w:fldCharType="begin"/>
        </w:r>
        <w:r w:rsidR="00727E2F">
          <w:rPr>
            <w:noProof/>
            <w:webHidden/>
          </w:rPr>
          <w:instrText xml:space="preserve"> PAGEREF _Toc452374700 \h </w:instrText>
        </w:r>
        <w:r w:rsidR="00727E2F">
          <w:rPr>
            <w:noProof/>
            <w:webHidden/>
          </w:rPr>
        </w:r>
        <w:r w:rsidR="00727E2F">
          <w:rPr>
            <w:noProof/>
            <w:webHidden/>
          </w:rPr>
          <w:fldChar w:fldCharType="separate"/>
        </w:r>
        <w:r w:rsidR="00727E2F">
          <w:rPr>
            <w:noProof/>
            <w:webHidden/>
          </w:rPr>
          <w:t>5</w:t>
        </w:r>
        <w:r w:rsidR="00727E2F">
          <w:rPr>
            <w:noProof/>
            <w:webHidden/>
          </w:rPr>
          <w:fldChar w:fldCharType="end"/>
        </w:r>
      </w:hyperlink>
    </w:p>
    <w:p w:rsidR="00727E2F" w:rsidRDefault="00515D0E" w:rsidP="00727E2F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2374701" w:history="1">
        <w:r w:rsidR="00727E2F" w:rsidRPr="00D75B61">
          <w:rPr>
            <w:rStyle w:val="Hipervnculo"/>
            <w:noProof/>
          </w:rPr>
          <w:t>2.2.</w:t>
        </w:r>
        <w:r w:rsidR="00727E2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727E2F" w:rsidRPr="00D75B61">
          <w:rPr>
            <w:rStyle w:val="Hipervnculo"/>
            <w:noProof/>
          </w:rPr>
          <w:t>Ubicación y Layout</w:t>
        </w:r>
        <w:r w:rsidR="00727E2F">
          <w:rPr>
            <w:noProof/>
            <w:webHidden/>
          </w:rPr>
          <w:tab/>
        </w:r>
        <w:r w:rsidR="00727E2F">
          <w:rPr>
            <w:noProof/>
            <w:webHidden/>
          </w:rPr>
          <w:fldChar w:fldCharType="begin"/>
        </w:r>
        <w:r w:rsidR="00727E2F">
          <w:rPr>
            <w:noProof/>
            <w:webHidden/>
          </w:rPr>
          <w:instrText xml:space="preserve"> PAGEREF _Toc452374701 \h </w:instrText>
        </w:r>
        <w:r w:rsidR="00727E2F">
          <w:rPr>
            <w:noProof/>
            <w:webHidden/>
          </w:rPr>
        </w:r>
        <w:r w:rsidR="00727E2F">
          <w:rPr>
            <w:noProof/>
            <w:webHidden/>
          </w:rPr>
          <w:fldChar w:fldCharType="separate"/>
        </w:r>
        <w:r w:rsidR="00727E2F">
          <w:rPr>
            <w:noProof/>
            <w:webHidden/>
          </w:rPr>
          <w:t>6</w:t>
        </w:r>
        <w:r w:rsidR="00727E2F">
          <w:rPr>
            <w:noProof/>
            <w:webHidden/>
          </w:rPr>
          <w:fldChar w:fldCharType="end"/>
        </w:r>
      </w:hyperlink>
    </w:p>
    <w:p w:rsidR="00727E2F" w:rsidRDefault="00515D0E" w:rsidP="00727E2F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374702" w:history="1">
        <w:r w:rsidR="00727E2F" w:rsidRPr="00D75B61">
          <w:rPr>
            <w:rStyle w:val="Hipervnculo"/>
            <w:noProof/>
          </w:rPr>
          <w:t>3.</w:t>
        </w:r>
        <w:r w:rsidR="00727E2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27E2F" w:rsidRPr="00D75B61">
          <w:rPr>
            <w:rStyle w:val="Hipervnculo"/>
            <w:noProof/>
          </w:rPr>
          <w:t>INSTRUMENTOS DE GESTIÓN AMBIENTAL QUE REGULAN LA ACTIVIDAD FISCALIZADA.</w:t>
        </w:r>
        <w:r w:rsidR="00727E2F">
          <w:rPr>
            <w:noProof/>
            <w:webHidden/>
          </w:rPr>
          <w:tab/>
        </w:r>
        <w:r w:rsidR="00727E2F">
          <w:rPr>
            <w:noProof/>
            <w:webHidden/>
          </w:rPr>
          <w:fldChar w:fldCharType="begin"/>
        </w:r>
        <w:r w:rsidR="00727E2F">
          <w:rPr>
            <w:noProof/>
            <w:webHidden/>
          </w:rPr>
          <w:instrText xml:space="preserve"> PAGEREF _Toc452374702 \h </w:instrText>
        </w:r>
        <w:r w:rsidR="00727E2F">
          <w:rPr>
            <w:noProof/>
            <w:webHidden/>
          </w:rPr>
        </w:r>
        <w:r w:rsidR="00727E2F">
          <w:rPr>
            <w:noProof/>
            <w:webHidden/>
          </w:rPr>
          <w:fldChar w:fldCharType="separate"/>
        </w:r>
        <w:r w:rsidR="00727E2F">
          <w:rPr>
            <w:noProof/>
            <w:webHidden/>
          </w:rPr>
          <w:t>8</w:t>
        </w:r>
        <w:r w:rsidR="00727E2F">
          <w:rPr>
            <w:noProof/>
            <w:webHidden/>
          </w:rPr>
          <w:fldChar w:fldCharType="end"/>
        </w:r>
      </w:hyperlink>
    </w:p>
    <w:p w:rsidR="00727E2F" w:rsidRDefault="00515D0E" w:rsidP="00727E2F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374703" w:history="1">
        <w:r w:rsidR="00727E2F" w:rsidRPr="00D75B61">
          <w:rPr>
            <w:rStyle w:val="Hipervnculo"/>
            <w:noProof/>
          </w:rPr>
          <w:t>4.</w:t>
        </w:r>
        <w:r w:rsidR="00727E2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27E2F" w:rsidRPr="00D75B61">
          <w:rPr>
            <w:rStyle w:val="Hipervnculo"/>
            <w:noProof/>
          </w:rPr>
          <w:t>ANTECEDENTES DE LA ACTIVIDAD DE FISCALIZACIÓN.</w:t>
        </w:r>
        <w:r w:rsidR="00727E2F">
          <w:rPr>
            <w:noProof/>
            <w:webHidden/>
          </w:rPr>
          <w:tab/>
        </w:r>
        <w:r w:rsidR="00727E2F">
          <w:rPr>
            <w:noProof/>
            <w:webHidden/>
          </w:rPr>
          <w:fldChar w:fldCharType="begin"/>
        </w:r>
        <w:r w:rsidR="00727E2F">
          <w:rPr>
            <w:noProof/>
            <w:webHidden/>
          </w:rPr>
          <w:instrText xml:space="preserve"> PAGEREF _Toc452374703 \h </w:instrText>
        </w:r>
        <w:r w:rsidR="00727E2F">
          <w:rPr>
            <w:noProof/>
            <w:webHidden/>
          </w:rPr>
        </w:r>
        <w:r w:rsidR="00727E2F">
          <w:rPr>
            <w:noProof/>
            <w:webHidden/>
          </w:rPr>
          <w:fldChar w:fldCharType="separate"/>
        </w:r>
        <w:r w:rsidR="00727E2F">
          <w:rPr>
            <w:noProof/>
            <w:webHidden/>
          </w:rPr>
          <w:t>9</w:t>
        </w:r>
        <w:r w:rsidR="00727E2F">
          <w:rPr>
            <w:noProof/>
            <w:webHidden/>
          </w:rPr>
          <w:fldChar w:fldCharType="end"/>
        </w:r>
      </w:hyperlink>
    </w:p>
    <w:p w:rsidR="00727E2F" w:rsidRDefault="00515D0E" w:rsidP="00727E2F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2374704" w:history="1">
        <w:r w:rsidR="00727E2F" w:rsidRPr="00D75B61">
          <w:rPr>
            <w:rStyle w:val="Hipervnculo"/>
            <w:noProof/>
          </w:rPr>
          <w:t>4.1.</w:t>
        </w:r>
        <w:r w:rsidR="00727E2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727E2F" w:rsidRPr="00D75B61">
          <w:rPr>
            <w:rStyle w:val="Hipervnculo"/>
            <w:noProof/>
          </w:rPr>
          <w:t>Motivo de la Actividad de Fiscalización.</w:t>
        </w:r>
        <w:r w:rsidR="00727E2F">
          <w:rPr>
            <w:noProof/>
            <w:webHidden/>
          </w:rPr>
          <w:tab/>
        </w:r>
        <w:r w:rsidR="00727E2F">
          <w:rPr>
            <w:noProof/>
            <w:webHidden/>
          </w:rPr>
          <w:fldChar w:fldCharType="begin"/>
        </w:r>
        <w:r w:rsidR="00727E2F">
          <w:rPr>
            <w:noProof/>
            <w:webHidden/>
          </w:rPr>
          <w:instrText xml:space="preserve"> PAGEREF _Toc452374704 \h </w:instrText>
        </w:r>
        <w:r w:rsidR="00727E2F">
          <w:rPr>
            <w:noProof/>
            <w:webHidden/>
          </w:rPr>
        </w:r>
        <w:r w:rsidR="00727E2F">
          <w:rPr>
            <w:noProof/>
            <w:webHidden/>
          </w:rPr>
          <w:fldChar w:fldCharType="separate"/>
        </w:r>
        <w:r w:rsidR="00727E2F">
          <w:rPr>
            <w:noProof/>
            <w:webHidden/>
          </w:rPr>
          <w:t>9</w:t>
        </w:r>
        <w:r w:rsidR="00727E2F">
          <w:rPr>
            <w:noProof/>
            <w:webHidden/>
          </w:rPr>
          <w:fldChar w:fldCharType="end"/>
        </w:r>
      </w:hyperlink>
    </w:p>
    <w:p w:rsidR="00727E2F" w:rsidRDefault="00515D0E" w:rsidP="00727E2F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2374705" w:history="1">
        <w:r w:rsidR="00727E2F" w:rsidRPr="00D75B61">
          <w:rPr>
            <w:rStyle w:val="Hipervnculo"/>
            <w:noProof/>
          </w:rPr>
          <w:t>4.2.</w:t>
        </w:r>
        <w:r w:rsidR="00727E2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727E2F" w:rsidRPr="00D75B61">
          <w:rPr>
            <w:rStyle w:val="Hipervnculo"/>
            <w:noProof/>
          </w:rPr>
          <w:t>Materia Específica Objeto de la Fiscalización Ambiental.</w:t>
        </w:r>
        <w:r w:rsidR="00727E2F">
          <w:rPr>
            <w:noProof/>
            <w:webHidden/>
          </w:rPr>
          <w:tab/>
        </w:r>
        <w:r w:rsidR="00727E2F">
          <w:rPr>
            <w:noProof/>
            <w:webHidden/>
          </w:rPr>
          <w:fldChar w:fldCharType="begin"/>
        </w:r>
        <w:r w:rsidR="00727E2F">
          <w:rPr>
            <w:noProof/>
            <w:webHidden/>
          </w:rPr>
          <w:instrText xml:space="preserve"> PAGEREF _Toc452374705 \h </w:instrText>
        </w:r>
        <w:r w:rsidR="00727E2F">
          <w:rPr>
            <w:noProof/>
            <w:webHidden/>
          </w:rPr>
        </w:r>
        <w:r w:rsidR="00727E2F">
          <w:rPr>
            <w:noProof/>
            <w:webHidden/>
          </w:rPr>
          <w:fldChar w:fldCharType="separate"/>
        </w:r>
        <w:r w:rsidR="00727E2F">
          <w:rPr>
            <w:noProof/>
            <w:webHidden/>
          </w:rPr>
          <w:t>9</w:t>
        </w:r>
        <w:r w:rsidR="00727E2F">
          <w:rPr>
            <w:noProof/>
            <w:webHidden/>
          </w:rPr>
          <w:fldChar w:fldCharType="end"/>
        </w:r>
      </w:hyperlink>
    </w:p>
    <w:p w:rsidR="00727E2F" w:rsidRDefault="00515D0E" w:rsidP="00727E2F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2374706" w:history="1">
        <w:r w:rsidR="00727E2F" w:rsidRPr="00D75B61">
          <w:rPr>
            <w:rStyle w:val="Hipervnculo"/>
            <w:noProof/>
          </w:rPr>
          <w:t>4.3.</w:t>
        </w:r>
        <w:r w:rsidR="00727E2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727E2F" w:rsidRPr="00D75B61">
          <w:rPr>
            <w:rStyle w:val="Hipervnculo"/>
            <w:noProof/>
          </w:rPr>
          <w:t>Aspectos relativos a la ejecución de la Inspección Ambiental.</w:t>
        </w:r>
        <w:r w:rsidR="00727E2F">
          <w:rPr>
            <w:noProof/>
            <w:webHidden/>
          </w:rPr>
          <w:tab/>
        </w:r>
        <w:r w:rsidR="00727E2F">
          <w:rPr>
            <w:noProof/>
            <w:webHidden/>
          </w:rPr>
          <w:fldChar w:fldCharType="begin"/>
        </w:r>
        <w:r w:rsidR="00727E2F">
          <w:rPr>
            <w:noProof/>
            <w:webHidden/>
          </w:rPr>
          <w:instrText xml:space="preserve"> PAGEREF _Toc452374706 \h </w:instrText>
        </w:r>
        <w:r w:rsidR="00727E2F">
          <w:rPr>
            <w:noProof/>
            <w:webHidden/>
          </w:rPr>
        </w:r>
        <w:r w:rsidR="00727E2F">
          <w:rPr>
            <w:noProof/>
            <w:webHidden/>
          </w:rPr>
          <w:fldChar w:fldCharType="separate"/>
        </w:r>
        <w:r w:rsidR="00727E2F">
          <w:rPr>
            <w:noProof/>
            <w:webHidden/>
          </w:rPr>
          <w:t>9</w:t>
        </w:r>
        <w:r w:rsidR="00727E2F">
          <w:rPr>
            <w:noProof/>
            <w:webHidden/>
          </w:rPr>
          <w:fldChar w:fldCharType="end"/>
        </w:r>
      </w:hyperlink>
    </w:p>
    <w:p w:rsidR="00727E2F" w:rsidRDefault="00515D0E" w:rsidP="00727E2F">
      <w:pPr>
        <w:pStyle w:val="TDC3"/>
        <w:tabs>
          <w:tab w:val="left" w:pos="1320"/>
          <w:tab w:val="right" w:leader="dot" w:pos="9781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52374707" w:history="1">
        <w:r w:rsidR="00727E2F" w:rsidRPr="00D75B61">
          <w:rPr>
            <w:rStyle w:val="Hipervnculo"/>
            <w:noProof/>
          </w:rPr>
          <w:t>4.3.1.</w:t>
        </w:r>
        <w:r w:rsidR="00727E2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727E2F" w:rsidRPr="00D75B61">
          <w:rPr>
            <w:rStyle w:val="Hipervnculo"/>
            <w:noProof/>
          </w:rPr>
          <w:t>Primer día de inspección</w:t>
        </w:r>
        <w:r w:rsidR="00727E2F">
          <w:rPr>
            <w:noProof/>
            <w:webHidden/>
          </w:rPr>
          <w:tab/>
        </w:r>
        <w:r w:rsidR="00727E2F">
          <w:rPr>
            <w:noProof/>
            <w:webHidden/>
          </w:rPr>
          <w:fldChar w:fldCharType="begin"/>
        </w:r>
        <w:r w:rsidR="00727E2F">
          <w:rPr>
            <w:noProof/>
            <w:webHidden/>
          </w:rPr>
          <w:instrText xml:space="preserve"> PAGEREF _Toc452374707 \h </w:instrText>
        </w:r>
        <w:r w:rsidR="00727E2F">
          <w:rPr>
            <w:noProof/>
            <w:webHidden/>
          </w:rPr>
        </w:r>
        <w:r w:rsidR="00727E2F">
          <w:rPr>
            <w:noProof/>
            <w:webHidden/>
          </w:rPr>
          <w:fldChar w:fldCharType="separate"/>
        </w:r>
        <w:r w:rsidR="00727E2F">
          <w:rPr>
            <w:noProof/>
            <w:webHidden/>
          </w:rPr>
          <w:t>9</w:t>
        </w:r>
        <w:r w:rsidR="00727E2F">
          <w:rPr>
            <w:noProof/>
            <w:webHidden/>
          </w:rPr>
          <w:fldChar w:fldCharType="end"/>
        </w:r>
      </w:hyperlink>
    </w:p>
    <w:p w:rsidR="00727E2F" w:rsidRDefault="00515D0E" w:rsidP="00727E2F">
      <w:pPr>
        <w:pStyle w:val="TDC3"/>
        <w:tabs>
          <w:tab w:val="left" w:pos="1320"/>
          <w:tab w:val="right" w:leader="dot" w:pos="9781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52374708" w:history="1">
        <w:r w:rsidR="00727E2F" w:rsidRPr="00D75B61">
          <w:rPr>
            <w:rStyle w:val="Hipervnculo"/>
            <w:noProof/>
          </w:rPr>
          <w:t>4.3.2.</w:t>
        </w:r>
        <w:r w:rsidR="00727E2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727E2F" w:rsidRPr="00D75B61">
          <w:rPr>
            <w:rStyle w:val="Hipervnculo"/>
            <w:noProof/>
          </w:rPr>
          <w:t>Esquema de recorrido</w:t>
        </w:r>
        <w:r w:rsidR="00727E2F">
          <w:rPr>
            <w:noProof/>
            <w:webHidden/>
          </w:rPr>
          <w:tab/>
        </w:r>
        <w:r w:rsidR="00727E2F">
          <w:rPr>
            <w:noProof/>
            <w:webHidden/>
          </w:rPr>
          <w:fldChar w:fldCharType="begin"/>
        </w:r>
        <w:r w:rsidR="00727E2F">
          <w:rPr>
            <w:noProof/>
            <w:webHidden/>
          </w:rPr>
          <w:instrText xml:space="preserve"> PAGEREF _Toc452374708 \h </w:instrText>
        </w:r>
        <w:r w:rsidR="00727E2F">
          <w:rPr>
            <w:noProof/>
            <w:webHidden/>
          </w:rPr>
        </w:r>
        <w:r w:rsidR="00727E2F">
          <w:rPr>
            <w:noProof/>
            <w:webHidden/>
          </w:rPr>
          <w:fldChar w:fldCharType="separate"/>
        </w:r>
        <w:r w:rsidR="00727E2F">
          <w:rPr>
            <w:noProof/>
            <w:webHidden/>
          </w:rPr>
          <w:t>10</w:t>
        </w:r>
        <w:r w:rsidR="00727E2F">
          <w:rPr>
            <w:noProof/>
            <w:webHidden/>
          </w:rPr>
          <w:fldChar w:fldCharType="end"/>
        </w:r>
      </w:hyperlink>
    </w:p>
    <w:p w:rsidR="00727E2F" w:rsidRDefault="00515D0E" w:rsidP="00727E2F">
      <w:pPr>
        <w:pStyle w:val="TDC3"/>
        <w:tabs>
          <w:tab w:val="left" w:pos="1320"/>
          <w:tab w:val="right" w:leader="dot" w:pos="9781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52374709" w:history="1">
        <w:r w:rsidR="00727E2F" w:rsidRPr="00D75B61">
          <w:rPr>
            <w:rStyle w:val="Hipervnculo"/>
            <w:noProof/>
          </w:rPr>
          <w:t>4.3.3.</w:t>
        </w:r>
        <w:r w:rsidR="00727E2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727E2F" w:rsidRPr="00D75B61">
          <w:rPr>
            <w:rStyle w:val="Hipervnculo"/>
            <w:noProof/>
          </w:rPr>
          <w:t>Detalle del Recorrido de la Inspección.</w:t>
        </w:r>
        <w:r w:rsidR="00727E2F">
          <w:rPr>
            <w:noProof/>
            <w:webHidden/>
          </w:rPr>
          <w:tab/>
        </w:r>
        <w:r w:rsidR="00727E2F">
          <w:rPr>
            <w:noProof/>
            <w:webHidden/>
          </w:rPr>
          <w:fldChar w:fldCharType="begin"/>
        </w:r>
        <w:r w:rsidR="00727E2F">
          <w:rPr>
            <w:noProof/>
            <w:webHidden/>
          </w:rPr>
          <w:instrText xml:space="preserve"> PAGEREF _Toc452374709 \h </w:instrText>
        </w:r>
        <w:r w:rsidR="00727E2F">
          <w:rPr>
            <w:noProof/>
            <w:webHidden/>
          </w:rPr>
        </w:r>
        <w:r w:rsidR="00727E2F">
          <w:rPr>
            <w:noProof/>
            <w:webHidden/>
          </w:rPr>
          <w:fldChar w:fldCharType="separate"/>
        </w:r>
        <w:r w:rsidR="00727E2F">
          <w:rPr>
            <w:noProof/>
            <w:webHidden/>
          </w:rPr>
          <w:t>10</w:t>
        </w:r>
        <w:r w:rsidR="00727E2F">
          <w:rPr>
            <w:noProof/>
            <w:webHidden/>
          </w:rPr>
          <w:fldChar w:fldCharType="end"/>
        </w:r>
      </w:hyperlink>
    </w:p>
    <w:p w:rsidR="00727E2F" w:rsidRDefault="00515D0E" w:rsidP="00727E2F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374710" w:history="1">
        <w:r w:rsidR="00727E2F" w:rsidRPr="00D75B61">
          <w:rPr>
            <w:rStyle w:val="Hipervnculo"/>
            <w:noProof/>
          </w:rPr>
          <w:t>5.</w:t>
        </w:r>
        <w:r w:rsidR="00727E2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27E2F" w:rsidRPr="00D75B61">
          <w:rPr>
            <w:rStyle w:val="Hipervnculo"/>
            <w:noProof/>
          </w:rPr>
          <w:t>HECHOS CONSTATADOS.</w:t>
        </w:r>
        <w:r w:rsidR="00727E2F">
          <w:rPr>
            <w:noProof/>
            <w:webHidden/>
          </w:rPr>
          <w:tab/>
        </w:r>
        <w:r w:rsidR="00727E2F">
          <w:rPr>
            <w:noProof/>
            <w:webHidden/>
          </w:rPr>
          <w:fldChar w:fldCharType="begin"/>
        </w:r>
        <w:r w:rsidR="00727E2F">
          <w:rPr>
            <w:noProof/>
            <w:webHidden/>
          </w:rPr>
          <w:instrText xml:space="preserve"> PAGEREF _Toc452374710 \h </w:instrText>
        </w:r>
        <w:r w:rsidR="00727E2F">
          <w:rPr>
            <w:noProof/>
            <w:webHidden/>
          </w:rPr>
        </w:r>
        <w:r w:rsidR="00727E2F">
          <w:rPr>
            <w:noProof/>
            <w:webHidden/>
          </w:rPr>
          <w:fldChar w:fldCharType="separate"/>
        </w:r>
        <w:r w:rsidR="00727E2F">
          <w:rPr>
            <w:noProof/>
            <w:webHidden/>
          </w:rPr>
          <w:t>11</w:t>
        </w:r>
        <w:r w:rsidR="00727E2F">
          <w:rPr>
            <w:noProof/>
            <w:webHidden/>
          </w:rPr>
          <w:fldChar w:fldCharType="end"/>
        </w:r>
      </w:hyperlink>
    </w:p>
    <w:p w:rsidR="00727E2F" w:rsidRDefault="00515D0E" w:rsidP="00727E2F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2374711" w:history="1">
        <w:r w:rsidR="00727E2F" w:rsidRPr="00D75B61">
          <w:rPr>
            <w:rStyle w:val="Hipervnculo"/>
            <w:noProof/>
          </w:rPr>
          <w:t>5.1.</w:t>
        </w:r>
        <w:r w:rsidR="00727E2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727E2F" w:rsidRPr="00D75B61">
          <w:rPr>
            <w:rStyle w:val="Hipervnculo"/>
            <w:noProof/>
          </w:rPr>
          <w:t>Manejo de residuos liquidos.</w:t>
        </w:r>
        <w:r w:rsidR="00727E2F">
          <w:rPr>
            <w:noProof/>
            <w:webHidden/>
          </w:rPr>
          <w:tab/>
        </w:r>
        <w:r w:rsidR="00727E2F">
          <w:rPr>
            <w:noProof/>
            <w:webHidden/>
          </w:rPr>
          <w:fldChar w:fldCharType="begin"/>
        </w:r>
        <w:r w:rsidR="00727E2F">
          <w:rPr>
            <w:noProof/>
            <w:webHidden/>
          </w:rPr>
          <w:instrText xml:space="preserve"> PAGEREF _Toc452374711 \h </w:instrText>
        </w:r>
        <w:r w:rsidR="00727E2F">
          <w:rPr>
            <w:noProof/>
            <w:webHidden/>
          </w:rPr>
        </w:r>
        <w:r w:rsidR="00727E2F">
          <w:rPr>
            <w:noProof/>
            <w:webHidden/>
          </w:rPr>
          <w:fldChar w:fldCharType="separate"/>
        </w:r>
        <w:r w:rsidR="00727E2F">
          <w:rPr>
            <w:noProof/>
            <w:webHidden/>
          </w:rPr>
          <w:t>11</w:t>
        </w:r>
        <w:r w:rsidR="00727E2F">
          <w:rPr>
            <w:noProof/>
            <w:webHidden/>
          </w:rPr>
          <w:fldChar w:fldCharType="end"/>
        </w:r>
      </w:hyperlink>
    </w:p>
    <w:p w:rsidR="00727E2F" w:rsidRDefault="00515D0E" w:rsidP="00727E2F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374726" w:history="1">
        <w:r w:rsidR="00727E2F" w:rsidRPr="00D75B61">
          <w:rPr>
            <w:rStyle w:val="Hipervnculo"/>
            <w:noProof/>
          </w:rPr>
          <w:t>6.</w:t>
        </w:r>
        <w:r w:rsidR="00727E2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27E2F" w:rsidRPr="00D75B61">
          <w:rPr>
            <w:rStyle w:val="Hipervnculo"/>
            <w:noProof/>
          </w:rPr>
          <w:t>OTROS HECHOS.</w:t>
        </w:r>
        <w:r w:rsidR="00727E2F">
          <w:rPr>
            <w:noProof/>
            <w:webHidden/>
          </w:rPr>
          <w:tab/>
        </w:r>
        <w:r w:rsidR="00727E2F">
          <w:rPr>
            <w:noProof/>
            <w:webHidden/>
          </w:rPr>
          <w:fldChar w:fldCharType="begin"/>
        </w:r>
        <w:r w:rsidR="00727E2F">
          <w:rPr>
            <w:noProof/>
            <w:webHidden/>
          </w:rPr>
          <w:instrText xml:space="preserve"> PAGEREF _Toc452374726 \h </w:instrText>
        </w:r>
        <w:r w:rsidR="00727E2F">
          <w:rPr>
            <w:noProof/>
            <w:webHidden/>
          </w:rPr>
        </w:r>
        <w:r w:rsidR="00727E2F">
          <w:rPr>
            <w:noProof/>
            <w:webHidden/>
          </w:rPr>
          <w:fldChar w:fldCharType="separate"/>
        </w:r>
        <w:r w:rsidR="00727E2F">
          <w:rPr>
            <w:noProof/>
            <w:webHidden/>
          </w:rPr>
          <w:t>20</w:t>
        </w:r>
        <w:r w:rsidR="00727E2F">
          <w:rPr>
            <w:noProof/>
            <w:webHidden/>
          </w:rPr>
          <w:fldChar w:fldCharType="end"/>
        </w:r>
      </w:hyperlink>
    </w:p>
    <w:p w:rsidR="00727E2F" w:rsidRDefault="00515D0E" w:rsidP="00727E2F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374737" w:history="1">
        <w:r w:rsidR="00727E2F" w:rsidRPr="00D75B61">
          <w:rPr>
            <w:rStyle w:val="Hipervnculo"/>
            <w:noProof/>
          </w:rPr>
          <w:t>7.</w:t>
        </w:r>
        <w:r w:rsidR="00727E2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27E2F" w:rsidRPr="00D75B61">
          <w:rPr>
            <w:rStyle w:val="Hipervnculo"/>
            <w:noProof/>
          </w:rPr>
          <w:t>CONCLUSIONES.</w:t>
        </w:r>
        <w:r w:rsidR="00727E2F">
          <w:rPr>
            <w:noProof/>
            <w:webHidden/>
          </w:rPr>
          <w:tab/>
        </w:r>
        <w:r w:rsidR="00727E2F">
          <w:rPr>
            <w:noProof/>
            <w:webHidden/>
          </w:rPr>
          <w:fldChar w:fldCharType="begin"/>
        </w:r>
        <w:r w:rsidR="00727E2F">
          <w:rPr>
            <w:noProof/>
            <w:webHidden/>
          </w:rPr>
          <w:instrText xml:space="preserve"> PAGEREF _Toc452374737 \h </w:instrText>
        </w:r>
        <w:r w:rsidR="00727E2F">
          <w:rPr>
            <w:noProof/>
            <w:webHidden/>
          </w:rPr>
        </w:r>
        <w:r w:rsidR="00727E2F">
          <w:rPr>
            <w:noProof/>
            <w:webHidden/>
          </w:rPr>
          <w:fldChar w:fldCharType="separate"/>
        </w:r>
        <w:r w:rsidR="00727E2F">
          <w:rPr>
            <w:noProof/>
            <w:webHidden/>
          </w:rPr>
          <w:t>26</w:t>
        </w:r>
        <w:r w:rsidR="00727E2F">
          <w:rPr>
            <w:noProof/>
            <w:webHidden/>
          </w:rPr>
          <w:fldChar w:fldCharType="end"/>
        </w:r>
      </w:hyperlink>
    </w:p>
    <w:p w:rsidR="00727E2F" w:rsidRDefault="00515D0E" w:rsidP="00727E2F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374738" w:history="1">
        <w:r w:rsidR="00727E2F" w:rsidRPr="00D75B61">
          <w:rPr>
            <w:rStyle w:val="Hipervnculo"/>
            <w:noProof/>
          </w:rPr>
          <w:t>8.</w:t>
        </w:r>
        <w:r w:rsidR="00727E2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27E2F" w:rsidRPr="00D75B61">
          <w:rPr>
            <w:rStyle w:val="Hipervnculo"/>
            <w:noProof/>
          </w:rPr>
          <w:t>DOCUMENTACIÓN SOLICITADA Y ENTREGADA.</w:t>
        </w:r>
        <w:r w:rsidR="00727E2F">
          <w:rPr>
            <w:noProof/>
            <w:webHidden/>
          </w:rPr>
          <w:tab/>
        </w:r>
        <w:r w:rsidR="00727E2F">
          <w:rPr>
            <w:noProof/>
            <w:webHidden/>
          </w:rPr>
          <w:fldChar w:fldCharType="begin"/>
        </w:r>
        <w:r w:rsidR="00727E2F">
          <w:rPr>
            <w:noProof/>
            <w:webHidden/>
          </w:rPr>
          <w:instrText xml:space="preserve"> PAGEREF _Toc452374738 \h </w:instrText>
        </w:r>
        <w:r w:rsidR="00727E2F">
          <w:rPr>
            <w:noProof/>
            <w:webHidden/>
          </w:rPr>
        </w:r>
        <w:r w:rsidR="00727E2F">
          <w:rPr>
            <w:noProof/>
            <w:webHidden/>
          </w:rPr>
          <w:fldChar w:fldCharType="separate"/>
        </w:r>
        <w:r w:rsidR="00727E2F">
          <w:rPr>
            <w:noProof/>
            <w:webHidden/>
          </w:rPr>
          <w:t>27</w:t>
        </w:r>
        <w:r w:rsidR="00727E2F">
          <w:rPr>
            <w:noProof/>
            <w:webHidden/>
          </w:rPr>
          <w:fldChar w:fldCharType="end"/>
        </w:r>
      </w:hyperlink>
    </w:p>
    <w:p w:rsidR="00727E2F" w:rsidRDefault="00515D0E" w:rsidP="00727E2F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374739" w:history="1">
        <w:r w:rsidR="00727E2F" w:rsidRPr="00D75B61">
          <w:rPr>
            <w:rStyle w:val="Hipervnculo"/>
            <w:noProof/>
          </w:rPr>
          <w:t>9.</w:t>
        </w:r>
        <w:r w:rsidR="00727E2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27E2F" w:rsidRPr="00D75B61">
          <w:rPr>
            <w:rStyle w:val="Hipervnculo"/>
            <w:noProof/>
          </w:rPr>
          <w:t>ANEXOS.</w:t>
        </w:r>
        <w:r w:rsidR="00727E2F">
          <w:rPr>
            <w:noProof/>
            <w:webHidden/>
          </w:rPr>
          <w:tab/>
        </w:r>
        <w:r w:rsidR="00727E2F">
          <w:rPr>
            <w:noProof/>
            <w:webHidden/>
          </w:rPr>
          <w:fldChar w:fldCharType="begin"/>
        </w:r>
        <w:r w:rsidR="00727E2F">
          <w:rPr>
            <w:noProof/>
            <w:webHidden/>
          </w:rPr>
          <w:instrText xml:space="preserve"> PAGEREF _Toc452374739 \h </w:instrText>
        </w:r>
        <w:r w:rsidR="00727E2F">
          <w:rPr>
            <w:noProof/>
            <w:webHidden/>
          </w:rPr>
        </w:r>
        <w:r w:rsidR="00727E2F">
          <w:rPr>
            <w:noProof/>
            <w:webHidden/>
          </w:rPr>
          <w:fldChar w:fldCharType="separate"/>
        </w:r>
        <w:r w:rsidR="00727E2F">
          <w:rPr>
            <w:noProof/>
            <w:webHidden/>
          </w:rPr>
          <w:t>28</w:t>
        </w:r>
        <w:r w:rsidR="00727E2F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13" w:name="_Toc352840376"/>
      <w:bookmarkStart w:id="14" w:name="_Toc352841436"/>
      <w:bookmarkStart w:id="15" w:name="_Toc452374698"/>
      <w:r w:rsidRPr="0025129B">
        <w:lastRenderedPageBreak/>
        <w:t>RESUMEN</w:t>
      </w:r>
      <w:r w:rsidR="00B1722C" w:rsidRPr="0025129B">
        <w:t>.</w:t>
      </w:r>
      <w:bookmarkEnd w:id="13"/>
      <w:bookmarkEnd w:id="14"/>
      <w:bookmarkEnd w:id="15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>esente documento da cuenta de los resultados de la</w:t>
      </w:r>
      <w:r w:rsidR="0025129B" w:rsidRPr="0025129B">
        <w:rPr>
          <w:rFonts w:cstheme="minorHAnsi"/>
          <w:sz w:val="20"/>
          <w:szCs w:val="20"/>
        </w:rPr>
        <w:t>(s)</w:t>
      </w:r>
      <w:r w:rsidR="004041CB" w:rsidRPr="0025129B">
        <w:rPr>
          <w:rFonts w:cstheme="minorHAnsi"/>
          <w:sz w:val="20"/>
          <w:szCs w:val="20"/>
        </w:rPr>
        <w:t xml:space="preserve"> actividad</w:t>
      </w:r>
      <w:r w:rsidR="0025129B" w:rsidRPr="0025129B">
        <w:rPr>
          <w:rFonts w:cstheme="minorHAnsi"/>
          <w:sz w:val="20"/>
          <w:szCs w:val="20"/>
        </w:rPr>
        <w:t>(es)</w:t>
      </w:r>
      <w:r w:rsidR="004041CB" w:rsidRPr="0025129B">
        <w:rPr>
          <w:rFonts w:cstheme="minorHAnsi"/>
          <w:sz w:val="20"/>
          <w:szCs w:val="20"/>
        </w:rPr>
        <w:t xml:space="preserve"> 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por </w:t>
      </w:r>
      <w:r w:rsidR="00F40071">
        <w:rPr>
          <w:rFonts w:cstheme="minorHAnsi"/>
          <w:sz w:val="20"/>
          <w:szCs w:val="20"/>
        </w:rPr>
        <w:t>la Superintendencia del Medio Ambiente</w:t>
      </w:r>
      <w:r w:rsidR="007C15CC" w:rsidRPr="0025129B">
        <w:rPr>
          <w:rFonts w:cstheme="minorHAnsi"/>
          <w:sz w:val="20"/>
          <w:szCs w:val="20"/>
        </w:rPr>
        <w:t>, junto a</w:t>
      </w:r>
      <w:r w:rsidR="00F40071">
        <w:rPr>
          <w:rFonts w:cstheme="minorHAnsi"/>
          <w:sz w:val="20"/>
          <w:szCs w:val="20"/>
        </w:rPr>
        <w:t xml:space="preserve">l Servicio </w:t>
      </w:r>
      <w:r w:rsidR="00D329E7">
        <w:rPr>
          <w:rFonts w:cstheme="minorHAnsi"/>
          <w:sz w:val="20"/>
          <w:szCs w:val="20"/>
        </w:rPr>
        <w:t>Agrícola</w:t>
      </w:r>
      <w:r w:rsidR="00F40071">
        <w:rPr>
          <w:rFonts w:cstheme="minorHAnsi"/>
          <w:sz w:val="20"/>
          <w:szCs w:val="20"/>
        </w:rPr>
        <w:t xml:space="preserve"> y Ganadero</w:t>
      </w:r>
      <w:r w:rsidR="00F478FD" w:rsidRPr="0025129B">
        <w:rPr>
          <w:rFonts w:cstheme="minorHAnsi"/>
          <w:sz w:val="20"/>
          <w:szCs w:val="20"/>
        </w:rPr>
        <w:t>,</w:t>
      </w:r>
      <w:r w:rsidR="007B7525" w:rsidRPr="0025129B">
        <w:rPr>
          <w:rFonts w:cstheme="minorHAnsi"/>
          <w:sz w:val="20"/>
          <w:szCs w:val="20"/>
        </w:rPr>
        <w:t xml:space="preserve"> al pro</w:t>
      </w:r>
      <w:r w:rsidRPr="0025129B">
        <w:rPr>
          <w:rFonts w:cstheme="minorHAnsi"/>
          <w:sz w:val="20"/>
          <w:szCs w:val="20"/>
        </w:rPr>
        <w:t>yecto “</w:t>
      </w:r>
      <w:r w:rsidR="00BC4615" w:rsidRPr="00BC4615">
        <w:rPr>
          <w:rFonts w:cstheme="minorHAnsi"/>
          <w:sz w:val="20"/>
          <w:szCs w:val="20"/>
        </w:rPr>
        <w:t>MA</w:t>
      </w:r>
      <w:r w:rsidR="00BC4615">
        <w:rPr>
          <w:rFonts w:cstheme="minorHAnsi"/>
          <w:sz w:val="20"/>
          <w:szCs w:val="20"/>
        </w:rPr>
        <w:t>L</w:t>
      </w:r>
      <w:r w:rsidR="00BC4615" w:rsidRPr="00BC4615">
        <w:rPr>
          <w:rFonts w:cstheme="minorHAnsi"/>
          <w:sz w:val="20"/>
          <w:szCs w:val="20"/>
        </w:rPr>
        <w:t>TERIAS UNIDAS S.A. - TALAGANTE</w:t>
      </w:r>
      <w:r w:rsidRPr="0025129B">
        <w:rPr>
          <w:rFonts w:cstheme="minorHAnsi"/>
          <w:sz w:val="20"/>
          <w:szCs w:val="20"/>
        </w:rPr>
        <w:t>”</w:t>
      </w:r>
      <w:r w:rsidR="00F478FD" w:rsidRPr="0025129B">
        <w:rPr>
          <w:rFonts w:cstheme="minorHAnsi"/>
          <w:sz w:val="20"/>
          <w:szCs w:val="20"/>
        </w:rPr>
        <w:t xml:space="preserve">. </w:t>
      </w:r>
      <w:r w:rsidR="00BE68C0" w:rsidRPr="0025129B">
        <w:rPr>
          <w:rFonts w:cstheme="minorHAnsi"/>
          <w:sz w:val="20"/>
          <w:szCs w:val="20"/>
        </w:rPr>
        <w:t>La a</w:t>
      </w:r>
      <w:r w:rsidR="00F478FD" w:rsidRPr="0025129B">
        <w:rPr>
          <w:rFonts w:cstheme="minorHAnsi"/>
          <w:sz w:val="20"/>
          <w:szCs w:val="20"/>
        </w:rPr>
        <w:t>ctividad</w:t>
      </w:r>
      <w:r w:rsidR="00591882">
        <w:rPr>
          <w:rFonts w:cstheme="minorHAnsi"/>
          <w:sz w:val="20"/>
          <w:szCs w:val="20"/>
        </w:rPr>
        <w:t xml:space="preserve"> de inspecció</w:t>
      </w:r>
      <w:r w:rsidR="0025129B" w:rsidRPr="0025129B">
        <w:rPr>
          <w:rFonts w:cstheme="minorHAnsi"/>
          <w:sz w:val="20"/>
          <w:szCs w:val="20"/>
        </w:rPr>
        <w:t>n</w:t>
      </w:r>
      <w:r w:rsidR="00F478FD" w:rsidRPr="0025129B">
        <w:rPr>
          <w:rFonts w:cstheme="minorHAnsi"/>
          <w:sz w:val="20"/>
          <w:szCs w:val="20"/>
        </w:rPr>
        <w:t xml:space="preserve"> </w:t>
      </w:r>
      <w:r w:rsidR="00BE68C0" w:rsidRPr="0025129B">
        <w:rPr>
          <w:rFonts w:cstheme="minorHAnsi"/>
          <w:sz w:val="20"/>
          <w:szCs w:val="20"/>
        </w:rPr>
        <w:t xml:space="preserve">fue </w:t>
      </w:r>
      <w:r w:rsidR="00F478FD" w:rsidRPr="0025129B">
        <w:rPr>
          <w:rFonts w:cstheme="minorHAnsi"/>
          <w:sz w:val="20"/>
          <w:szCs w:val="20"/>
        </w:rPr>
        <w:t>desarrollada</w:t>
      </w:r>
      <w:r w:rsidRPr="0025129B">
        <w:rPr>
          <w:rFonts w:cstheme="minorHAnsi"/>
          <w:sz w:val="20"/>
          <w:szCs w:val="20"/>
        </w:rPr>
        <w:t xml:space="preserve"> durante </w:t>
      </w:r>
      <w:r w:rsidR="00EA1F41">
        <w:rPr>
          <w:rFonts w:cstheme="minorHAnsi"/>
          <w:sz w:val="20"/>
          <w:szCs w:val="20"/>
        </w:rPr>
        <w:t xml:space="preserve">el </w:t>
      </w:r>
      <w:r w:rsidR="00D329E7">
        <w:rPr>
          <w:rFonts w:cstheme="minorHAnsi"/>
          <w:sz w:val="20"/>
          <w:szCs w:val="20"/>
        </w:rPr>
        <w:t>día</w:t>
      </w:r>
      <w:r w:rsidR="00EA1F41">
        <w:rPr>
          <w:rFonts w:cstheme="minorHAnsi"/>
          <w:sz w:val="20"/>
          <w:szCs w:val="20"/>
        </w:rPr>
        <w:t xml:space="preserve"> viernes 13 de mayo de 2016.</w:t>
      </w: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</w:p>
    <w:p w:rsidR="00ED4317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El proyecto consiste </w:t>
      </w:r>
      <w:r w:rsidR="003B2E7D">
        <w:rPr>
          <w:rFonts w:cstheme="minorHAnsi"/>
          <w:sz w:val="20"/>
          <w:szCs w:val="20"/>
        </w:rPr>
        <w:t>en un</w:t>
      </w:r>
      <w:r w:rsidR="003B2E7D" w:rsidRPr="00EA1F41">
        <w:rPr>
          <w:rFonts w:cstheme="minorHAnsi"/>
          <w:sz w:val="20"/>
          <w:szCs w:val="20"/>
        </w:rPr>
        <w:t xml:space="preserve"> sistema de </w:t>
      </w:r>
      <w:r w:rsidR="00D329E7" w:rsidRPr="00EA1F41">
        <w:rPr>
          <w:rFonts w:cstheme="minorHAnsi"/>
          <w:sz w:val="20"/>
          <w:szCs w:val="20"/>
        </w:rPr>
        <w:t>neutralización</w:t>
      </w:r>
      <w:r w:rsidR="003B2E7D" w:rsidRPr="00EA1F41">
        <w:rPr>
          <w:rFonts w:cstheme="minorHAnsi"/>
          <w:sz w:val="20"/>
          <w:szCs w:val="20"/>
        </w:rPr>
        <w:t xml:space="preserve"> y </w:t>
      </w:r>
      <w:r w:rsidR="00D329E7" w:rsidRPr="00EA1F41">
        <w:rPr>
          <w:rFonts w:cstheme="minorHAnsi"/>
          <w:sz w:val="20"/>
          <w:szCs w:val="20"/>
        </w:rPr>
        <w:t>depuración</w:t>
      </w:r>
      <w:r w:rsidR="003B2E7D" w:rsidRPr="00EA1F41">
        <w:rPr>
          <w:rFonts w:cstheme="minorHAnsi"/>
          <w:sz w:val="20"/>
          <w:szCs w:val="20"/>
        </w:rPr>
        <w:t xml:space="preserve"> industrial </w:t>
      </w:r>
      <w:r w:rsidR="00D329E7" w:rsidRPr="00EA1F41">
        <w:rPr>
          <w:rFonts w:cstheme="minorHAnsi"/>
          <w:sz w:val="20"/>
          <w:szCs w:val="20"/>
        </w:rPr>
        <w:t>líquido</w:t>
      </w:r>
      <w:r w:rsidR="003B2E7D" w:rsidRPr="00EA1F41">
        <w:rPr>
          <w:rFonts w:cstheme="minorHAnsi"/>
          <w:sz w:val="20"/>
          <w:szCs w:val="20"/>
        </w:rPr>
        <w:t xml:space="preserve"> para la empresa </w:t>
      </w:r>
      <w:r w:rsidR="003B2E7D">
        <w:rPr>
          <w:rFonts w:cstheme="minorHAnsi"/>
          <w:sz w:val="20"/>
          <w:szCs w:val="20"/>
        </w:rPr>
        <w:t>MALTEXCO</w:t>
      </w:r>
      <w:r w:rsidR="003B2E7D" w:rsidRPr="00EA1F41">
        <w:rPr>
          <w:rFonts w:cstheme="minorHAnsi"/>
          <w:sz w:val="20"/>
          <w:szCs w:val="20"/>
        </w:rPr>
        <w:t xml:space="preserve"> </w:t>
      </w:r>
      <w:r w:rsidR="00D329E7" w:rsidRPr="00EA1F41">
        <w:rPr>
          <w:rFonts w:cstheme="minorHAnsi"/>
          <w:sz w:val="20"/>
          <w:szCs w:val="20"/>
        </w:rPr>
        <w:t xml:space="preserve">s.a. </w:t>
      </w:r>
      <w:r w:rsidR="003B2E7D" w:rsidRPr="00EA1F41">
        <w:rPr>
          <w:rFonts w:cstheme="minorHAnsi"/>
          <w:sz w:val="20"/>
          <w:szCs w:val="20"/>
        </w:rPr>
        <w:t>el sistema involucra un proceso de tratamiento de separacion solido-liquido para tratar las agu</w:t>
      </w:r>
      <w:r w:rsidR="003B2E7D">
        <w:rPr>
          <w:rFonts w:cstheme="minorHAnsi"/>
          <w:sz w:val="20"/>
          <w:szCs w:val="20"/>
        </w:rPr>
        <w:t xml:space="preserve">asresiduales provenientes de del proceso productivo, el </w:t>
      </w:r>
      <w:r w:rsidR="003B2E7D" w:rsidRPr="00EA1F41">
        <w:rPr>
          <w:rFonts w:cstheme="minorHAnsi"/>
          <w:sz w:val="20"/>
          <w:szCs w:val="20"/>
        </w:rPr>
        <w:t xml:space="preserve">que </w:t>
      </w:r>
      <w:r w:rsidR="003B2E7D">
        <w:rPr>
          <w:rFonts w:cstheme="minorHAnsi"/>
          <w:sz w:val="20"/>
          <w:szCs w:val="20"/>
        </w:rPr>
        <w:t>elabora cebada malteada</w:t>
      </w:r>
      <w:r w:rsidR="003B2E7D" w:rsidRPr="00EA1F41">
        <w:rPr>
          <w:rFonts w:cstheme="minorHAnsi"/>
          <w:sz w:val="20"/>
          <w:szCs w:val="20"/>
        </w:rPr>
        <w:t xml:space="preserve">. </w:t>
      </w:r>
      <w:r w:rsidR="00D329E7" w:rsidRPr="00EA1F41">
        <w:rPr>
          <w:rFonts w:cstheme="minorHAnsi"/>
          <w:sz w:val="20"/>
          <w:szCs w:val="20"/>
        </w:rPr>
        <w:t>Luego</w:t>
      </w:r>
      <w:r w:rsidR="003B2E7D" w:rsidRPr="00EA1F41">
        <w:rPr>
          <w:rFonts w:cstheme="minorHAnsi"/>
          <w:sz w:val="20"/>
          <w:szCs w:val="20"/>
        </w:rPr>
        <w:t xml:space="preserve"> de </w:t>
      </w:r>
      <w:r w:rsidR="00D329E7" w:rsidRPr="00EA1F41">
        <w:rPr>
          <w:rFonts w:cstheme="minorHAnsi"/>
          <w:sz w:val="20"/>
          <w:szCs w:val="20"/>
        </w:rPr>
        <w:t>separación</w:t>
      </w:r>
      <w:r w:rsidR="003B2E7D" w:rsidRPr="00EA1F41">
        <w:rPr>
          <w:rFonts w:cstheme="minorHAnsi"/>
          <w:sz w:val="20"/>
          <w:szCs w:val="20"/>
        </w:rPr>
        <w:t xml:space="preserve"> de primaria de </w:t>
      </w:r>
      <w:r w:rsidR="00D329E7" w:rsidRPr="00EA1F41">
        <w:rPr>
          <w:rFonts w:cstheme="minorHAnsi"/>
          <w:sz w:val="20"/>
          <w:szCs w:val="20"/>
        </w:rPr>
        <w:t>sólidos,</w:t>
      </w:r>
      <w:r w:rsidR="003B2E7D" w:rsidRPr="00EA1F41">
        <w:rPr>
          <w:rFonts w:cstheme="minorHAnsi"/>
          <w:sz w:val="20"/>
          <w:szCs w:val="20"/>
        </w:rPr>
        <w:t xml:space="preserve"> el sistema de tratamiento considera el </w:t>
      </w:r>
      <w:r w:rsidR="003B2E7D">
        <w:rPr>
          <w:rFonts w:cstheme="minorHAnsi"/>
          <w:sz w:val="20"/>
          <w:szCs w:val="20"/>
        </w:rPr>
        <w:t>tratamiento</w:t>
      </w:r>
      <w:r w:rsidR="003B2E7D" w:rsidRPr="00EA1F41">
        <w:rPr>
          <w:rFonts w:cstheme="minorHAnsi"/>
          <w:sz w:val="20"/>
          <w:szCs w:val="20"/>
        </w:rPr>
        <w:t xml:space="preserve"> mediante unidades de </w:t>
      </w:r>
      <w:r w:rsidR="00D329E7" w:rsidRPr="00EA1F41">
        <w:rPr>
          <w:rFonts w:cstheme="minorHAnsi"/>
          <w:sz w:val="20"/>
          <w:szCs w:val="20"/>
        </w:rPr>
        <w:t>aireación</w:t>
      </w:r>
      <w:r w:rsidR="003B2E7D" w:rsidRPr="00EA1F41">
        <w:rPr>
          <w:rFonts w:cstheme="minorHAnsi"/>
          <w:sz w:val="20"/>
          <w:szCs w:val="20"/>
        </w:rPr>
        <w:t>/</w:t>
      </w:r>
      <w:r w:rsidR="00D329E7" w:rsidRPr="00EA1F41">
        <w:rPr>
          <w:rFonts w:cstheme="minorHAnsi"/>
          <w:sz w:val="20"/>
          <w:szCs w:val="20"/>
        </w:rPr>
        <w:t>decantación,</w:t>
      </w:r>
      <w:r w:rsidR="003B2E7D" w:rsidRPr="00EA1F41">
        <w:rPr>
          <w:rFonts w:cstheme="minorHAnsi"/>
          <w:sz w:val="20"/>
          <w:szCs w:val="20"/>
        </w:rPr>
        <w:t xml:space="preserve"> para finalmente disponer el ril tratado mediante </w:t>
      </w:r>
      <w:r w:rsidR="00D329E7" w:rsidRPr="00EA1F41">
        <w:rPr>
          <w:rFonts w:cstheme="minorHAnsi"/>
          <w:sz w:val="20"/>
          <w:szCs w:val="20"/>
        </w:rPr>
        <w:t>infiltración</w:t>
      </w:r>
      <w:r w:rsidR="003B2E7D" w:rsidRPr="00EA1F41">
        <w:rPr>
          <w:rFonts w:cstheme="minorHAnsi"/>
          <w:sz w:val="20"/>
          <w:szCs w:val="20"/>
        </w:rPr>
        <w:t xml:space="preserve"> en terrenos de la </w:t>
      </w:r>
      <w:r w:rsidR="003B2E7D">
        <w:rPr>
          <w:rFonts w:cstheme="minorHAnsi"/>
          <w:sz w:val="20"/>
          <w:szCs w:val="20"/>
        </w:rPr>
        <w:t xml:space="preserve">misma </w:t>
      </w:r>
      <w:r w:rsidR="003B2E7D" w:rsidRPr="00EA1F41">
        <w:rPr>
          <w:rFonts w:cstheme="minorHAnsi"/>
          <w:sz w:val="20"/>
          <w:szCs w:val="20"/>
        </w:rPr>
        <w:t xml:space="preserve">empresa </w:t>
      </w:r>
    </w:p>
    <w:p w:rsidR="003B2E7D" w:rsidRPr="0025129B" w:rsidRDefault="003B2E7D" w:rsidP="00ED4317">
      <w:pPr>
        <w:rPr>
          <w:rFonts w:cstheme="minorHAnsi"/>
          <w:sz w:val="20"/>
          <w:szCs w:val="20"/>
        </w:rPr>
      </w:pPr>
    </w:p>
    <w:p w:rsidR="008F751D" w:rsidRPr="0025129B" w:rsidRDefault="008F751D" w:rsidP="008F751D">
      <w:pPr>
        <w:rPr>
          <w:rFonts w:cstheme="minorHAnsi"/>
          <w:color w:val="FF0000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La</w:t>
      </w:r>
      <w:r w:rsidR="00116286">
        <w:rPr>
          <w:rFonts w:cstheme="minorHAnsi"/>
          <w:sz w:val="20"/>
          <w:szCs w:val="20"/>
        </w:rPr>
        <w:t xml:space="preserve"> materia</w:t>
      </w:r>
      <w:r w:rsidRPr="0025129B">
        <w:rPr>
          <w:rFonts w:cstheme="minorHAnsi"/>
          <w:sz w:val="20"/>
          <w:szCs w:val="20"/>
        </w:rPr>
        <w:t xml:space="preserve"> relevante objeto de la fiscalización </w:t>
      </w:r>
      <w:r w:rsidR="00116286">
        <w:rPr>
          <w:rFonts w:cstheme="minorHAnsi"/>
          <w:sz w:val="20"/>
          <w:szCs w:val="20"/>
        </w:rPr>
        <w:t xml:space="preserve">consideró </w:t>
      </w:r>
      <w:r w:rsidR="003B2E7D">
        <w:rPr>
          <w:rFonts w:cstheme="minorHAnsi"/>
          <w:sz w:val="20"/>
          <w:szCs w:val="20"/>
        </w:rPr>
        <w:t xml:space="preserve">Manejo de </w:t>
      </w:r>
      <w:r w:rsidR="004645F3">
        <w:rPr>
          <w:rFonts w:cstheme="minorHAnsi"/>
          <w:sz w:val="20"/>
          <w:szCs w:val="20"/>
        </w:rPr>
        <w:t>R</w:t>
      </w:r>
      <w:r w:rsidR="003B2E7D">
        <w:rPr>
          <w:rFonts w:cstheme="minorHAnsi"/>
          <w:sz w:val="20"/>
          <w:szCs w:val="20"/>
        </w:rPr>
        <w:t xml:space="preserve">esiduos </w:t>
      </w:r>
      <w:r w:rsidR="004645F3">
        <w:rPr>
          <w:rFonts w:cstheme="minorHAnsi"/>
          <w:sz w:val="20"/>
          <w:szCs w:val="20"/>
        </w:rPr>
        <w:t>L</w:t>
      </w:r>
      <w:r w:rsidR="00D329E7">
        <w:rPr>
          <w:rFonts w:cstheme="minorHAnsi"/>
          <w:sz w:val="20"/>
          <w:szCs w:val="20"/>
        </w:rPr>
        <w:t>íquidos</w:t>
      </w:r>
      <w:r w:rsidR="003B2E7D">
        <w:rPr>
          <w:rFonts w:cstheme="minorHAnsi"/>
          <w:sz w:val="20"/>
          <w:szCs w:val="20"/>
        </w:rPr>
        <w:t>.</w:t>
      </w:r>
      <w:r w:rsidRPr="0025129B">
        <w:rPr>
          <w:rFonts w:cstheme="minorHAnsi"/>
          <w:sz w:val="20"/>
          <w:szCs w:val="20"/>
        </w:rPr>
        <w:t xml:space="preserve"> </w:t>
      </w:r>
    </w:p>
    <w:p w:rsidR="00ED4317" w:rsidRPr="0025129B" w:rsidRDefault="00ED4317" w:rsidP="00ED4317">
      <w:pPr>
        <w:rPr>
          <w:rFonts w:cstheme="minorHAnsi"/>
          <w:color w:val="FF0000"/>
          <w:sz w:val="20"/>
          <w:szCs w:val="20"/>
        </w:rPr>
      </w:pP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ntre los hechos constatados</w:t>
      </w:r>
      <w:r w:rsidR="00591882">
        <w:rPr>
          <w:rFonts w:cstheme="minorHAnsi"/>
          <w:sz w:val="20"/>
          <w:szCs w:val="20"/>
        </w:rPr>
        <w:t xml:space="preserve"> que </w:t>
      </w:r>
      <w:r w:rsidR="00116286">
        <w:rPr>
          <w:rFonts w:cstheme="minorHAnsi"/>
          <w:sz w:val="20"/>
          <w:szCs w:val="20"/>
        </w:rPr>
        <w:t xml:space="preserve">constituyeb hallazgos </w:t>
      </w:r>
      <w:r w:rsidRPr="0025129B">
        <w:rPr>
          <w:rFonts w:cstheme="minorHAnsi"/>
          <w:sz w:val="20"/>
          <w:szCs w:val="20"/>
        </w:rPr>
        <w:t>se encuentran:</w:t>
      </w:r>
      <w:r w:rsidR="00620768" w:rsidRPr="0025129B">
        <w:rPr>
          <w:rFonts w:cstheme="minorHAnsi"/>
          <w:sz w:val="20"/>
          <w:szCs w:val="20"/>
        </w:rPr>
        <w:t xml:space="preserve"> </w:t>
      </w:r>
      <w:r w:rsidR="00116286">
        <w:rPr>
          <w:rFonts w:cstheme="minorHAnsi"/>
          <w:sz w:val="20"/>
          <w:szCs w:val="20"/>
        </w:rPr>
        <w:t>m</w:t>
      </w:r>
      <w:r w:rsidR="00D329E7">
        <w:rPr>
          <w:rFonts w:cstheme="minorHAnsi"/>
          <w:sz w:val="20"/>
          <w:szCs w:val="20"/>
        </w:rPr>
        <w:t>odificación</w:t>
      </w:r>
      <w:r w:rsidR="00727E2F">
        <w:rPr>
          <w:rFonts w:cstheme="minorHAnsi"/>
          <w:sz w:val="20"/>
          <w:szCs w:val="20"/>
        </w:rPr>
        <w:t xml:space="preserve"> </w:t>
      </w:r>
      <w:r w:rsidR="002C2617">
        <w:rPr>
          <w:rFonts w:cstheme="minorHAnsi"/>
          <w:sz w:val="20"/>
          <w:szCs w:val="20"/>
        </w:rPr>
        <w:t>al</w:t>
      </w:r>
      <w:r w:rsidR="00727E2F">
        <w:rPr>
          <w:rFonts w:cstheme="minorHAnsi"/>
          <w:sz w:val="20"/>
          <w:szCs w:val="20"/>
        </w:rPr>
        <w:t xml:space="preserve"> sistema de tratamiento</w:t>
      </w:r>
      <w:r w:rsidR="00116286">
        <w:rPr>
          <w:rFonts w:cstheme="minorHAnsi"/>
          <w:sz w:val="20"/>
          <w:szCs w:val="20"/>
        </w:rPr>
        <w:t>,</w:t>
      </w:r>
      <w:r w:rsidR="00C62C38">
        <w:rPr>
          <w:rFonts w:cstheme="minorHAnsi"/>
          <w:sz w:val="20"/>
          <w:szCs w:val="20"/>
        </w:rPr>
        <w:t xml:space="preserve"> cambiar la forma de disposición e incorporar nueva fuente de </w:t>
      </w:r>
      <w:r w:rsidR="00AF2AC3">
        <w:rPr>
          <w:rFonts w:cstheme="minorHAnsi"/>
          <w:sz w:val="20"/>
          <w:szCs w:val="20"/>
        </w:rPr>
        <w:t>RIL</w:t>
      </w:r>
      <w:r w:rsidR="00C62C38">
        <w:rPr>
          <w:rFonts w:cstheme="minorHAnsi"/>
          <w:sz w:val="20"/>
          <w:szCs w:val="20"/>
        </w:rPr>
        <w:t>es al sistema de tratamiento.</w:t>
      </w:r>
    </w:p>
    <w:p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:rsidR="00ED4317" w:rsidRPr="0025129B" w:rsidRDefault="009847C7" w:rsidP="009847C7">
      <w:pPr>
        <w:pStyle w:val="Ttulo1"/>
      </w:pPr>
      <w:bookmarkStart w:id="16" w:name="_Toc452374699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6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7" w:name="_Toc352840378"/>
      <w:bookmarkStart w:id="18" w:name="_Toc352841438"/>
      <w:bookmarkStart w:id="19" w:name="_Toc353998104"/>
      <w:bookmarkStart w:id="20" w:name="_Toc353998177"/>
      <w:bookmarkStart w:id="21" w:name="_Toc382383532"/>
      <w:bookmarkStart w:id="22" w:name="_Toc382472354"/>
      <w:bookmarkStart w:id="23" w:name="_Toc390184266"/>
      <w:bookmarkStart w:id="24" w:name="_Toc390359997"/>
      <w:bookmarkStart w:id="25" w:name="_Toc390777018"/>
      <w:bookmarkStart w:id="26" w:name="_Toc452374700"/>
      <w:r w:rsidRPr="0025129B"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7" w:name="_Toc353998105"/>
      <w:bookmarkStart w:id="28" w:name="_Toc353998178"/>
      <w:bookmarkEnd w:id="27"/>
      <w:bookmarkEnd w:id="28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CD61A6" w:rsidP="00CD61A6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727A41">
              <w:rPr>
                <w:rFonts w:ascii="Verdana" w:hAnsi="Verdana"/>
                <w:sz w:val="16"/>
                <w:szCs w:val="16"/>
              </w:rPr>
              <w:t>MA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Pr="00727A41">
              <w:rPr>
                <w:rFonts w:ascii="Verdana" w:hAnsi="Verdana"/>
                <w:sz w:val="16"/>
                <w:szCs w:val="16"/>
              </w:rPr>
              <w:t>TERIAS UNIDAS S.A. - TALAGANTE</w:t>
            </w:r>
          </w:p>
        </w:tc>
      </w:tr>
      <w:tr w:rsidR="00230321" w:rsidRPr="0025129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C51209" w:rsidRDefault="00CD61A6" w:rsidP="00230321">
            <w:pPr>
              <w:rPr>
                <w:rFonts w:cstheme="minorHAnsi"/>
                <w:sz w:val="20"/>
                <w:szCs w:val="20"/>
              </w:rPr>
            </w:pPr>
            <w:r w:rsidRPr="00C51209">
              <w:rPr>
                <w:rFonts w:cstheme="minorHAns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CD61A6" w:rsidP="00230321">
            <w:pPr>
              <w:ind w:left="188"/>
              <w:rPr>
                <w:rFonts w:cstheme="minorHAnsi"/>
                <w:sz w:val="20"/>
                <w:szCs w:val="20"/>
              </w:rPr>
            </w:pPr>
            <w:r w:rsidRPr="00847299">
              <w:rPr>
                <w:rFonts w:ascii="Verdana" w:hAnsi="Verdana"/>
                <w:sz w:val="16"/>
                <w:szCs w:val="16"/>
              </w:rPr>
              <w:t>Bellavista 681, Talagante</w:t>
            </w:r>
          </w:p>
        </w:tc>
      </w:tr>
      <w:tr w:rsidR="00230321" w:rsidRPr="0025129B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C51209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agant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C51209">
              <w:rPr>
                <w:rFonts w:cstheme="minorHAnsi"/>
                <w:sz w:val="20"/>
                <w:szCs w:val="20"/>
              </w:rPr>
              <w:t>Talagant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D235C7" w:rsidRDefault="00CD61A6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16"/>
                <w:szCs w:val="16"/>
              </w:rPr>
              <w:t>MALTEXCO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CD61A6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847299">
              <w:rPr>
                <w:rFonts w:ascii="Verdana" w:hAnsi="Verdana"/>
                <w:sz w:val="16"/>
                <w:szCs w:val="16"/>
              </w:rPr>
              <w:t>91.942.000-6</w:t>
            </w:r>
          </w:p>
        </w:tc>
      </w:tr>
      <w:tr w:rsidR="00230321" w:rsidRPr="0025129B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CD61A6" w:rsidP="00230321">
            <w:pPr>
              <w:rPr>
                <w:rFonts w:cstheme="minorHAnsi"/>
                <w:sz w:val="20"/>
                <w:szCs w:val="20"/>
              </w:rPr>
            </w:pPr>
            <w:r w:rsidRPr="00847299">
              <w:rPr>
                <w:rFonts w:ascii="Verdana" w:hAnsi="Verdana"/>
                <w:sz w:val="16"/>
                <w:szCs w:val="16"/>
              </w:rPr>
              <w:t>Bellavista 681, Talagant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CD61A6" w:rsidP="00230321">
            <w:pPr>
              <w:rPr>
                <w:rFonts w:cstheme="minorHAnsi"/>
                <w:sz w:val="20"/>
                <w:szCs w:val="20"/>
              </w:rPr>
            </w:pPr>
            <w:r w:rsidRPr="00847299">
              <w:rPr>
                <w:rFonts w:ascii="Verdana" w:hAnsi="Verdana"/>
                <w:sz w:val="16"/>
                <w:szCs w:val="16"/>
              </w:rPr>
              <w:t>info@maltexco.com</w:t>
            </w:r>
          </w:p>
        </w:tc>
      </w:tr>
      <w:tr w:rsidR="00230321" w:rsidRPr="0025129B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CD61A6" w:rsidP="00230321">
            <w:pPr>
              <w:rPr>
                <w:rFonts w:cstheme="minorHAnsi"/>
                <w:sz w:val="20"/>
                <w:szCs w:val="20"/>
              </w:rPr>
            </w:pPr>
            <w:r w:rsidRPr="00847299">
              <w:rPr>
                <w:rFonts w:ascii="Verdana" w:hAnsi="Verdana"/>
                <w:sz w:val="16"/>
                <w:szCs w:val="16"/>
              </w:rPr>
              <w:t>228734300</w:t>
            </w:r>
          </w:p>
        </w:tc>
      </w:tr>
      <w:tr w:rsidR="00230321" w:rsidRPr="0025129B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CD61A6" w:rsidP="00230321">
            <w:pPr>
              <w:rPr>
                <w:rFonts w:cstheme="minorHAnsi"/>
                <w:sz w:val="20"/>
                <w:szCs w:val="20"/>
              </w:rPr>
            </w:pPr>
            <w:r w:rsidRPr="00727A41">
              <w:rPr>
                <w:rFonts w:ascii="Verdana" w:hAnsi="Verdana"/>
                <w:sz w:val="16"/>
                <w:szCs w:val="16"/>
              </w:rPr>
              <w:t xml:space="preserve">Francisco </w:t>
            </w:r>
            <w:r>
              <w:rPr>
                <w:rFonts w:ascii="Verdana" w:hAnsi="Verdana"/>
                <w:sz w:val="16"/>
                <w:szCs w:val="16"/>
              </w:rPr>
              <w:t>Alvarado Valenzuel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CD61A6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847299">
              <w:rPr>
                <w:rFonts w:ascii="Verdana" w:hAnsi="Verdana"/>
                <w:sz w:val="16"/>
                <w:szCs w:val="16"/>
              </w:rPr>
              <w:t>12.004.643-8</w:t>
            </w:r>
          </w:p>
        </w:tc>
      </w:tr>
      <w:tr w:rsidR="00230321" w:rsidRPr="0025129B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CD61A6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847299">
              <w:rPr>
                <w:rFonts w:ascii="Verdana" w:hAnsi="Verdana"/>
                <w:sz w:val="16"/>
                <w:szCs w:val="16"/>
              </w:rPr>
              <w:t>Bellavista 681, Talagant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CD61A6" w:rsidRPr="00847299">
              <w:rPr>
                <w:rFonts w:ascii="Verdana" w:hAnsi="Verdana"/>
                <w:sz w:val="16"/>
                <w:szCs w:val="16"/>
              </w:rPr>
              <w:t>falvarado@maltexco.com</w:t>
            </w:r>
          </w:p>
        </w:tc>
      </w:tr>
      <w:tr w:rsidR="00230321" w:rsidRPr="0025129B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CD61A6" w:rsidRPr="00847299">
              <w:rPr>
                <w:rFonts w:ascii="Verdana" w:hAnsi="Verdana"/>
                <w:sz w:val="16"/>
                <w:szCs w:val="16"/>
              </w:rPr>
              <w:t>228734312</w:t>
            </w:r>
          </w:p>
        </w:tc>
      </w:tr>
      <w:tr w:rsidR="004E5529" w:rsidRPr="0025129B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E5529" w:rsidRPr="0025129B" w:rsidRDefault="00D329E7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ED4317" w:rsidRPr="0025129B" w:rsidRDefault="00AF4041" w:rsidP="00C958D0">
      <w:pPr>
        <w:pStyle w:val="Ttulo2"/>
      </w:pPr>
      <w:bookmarkStart w:id="29" w:name="_Toc352840379"/>
      <w:bookmarkStart w:id="30" w:name="_Toc352841439"/>
      <w:bookmarkStart w:id="31" w:name="_Toc353998106"/>
      <w:bookmarkStart w:id="32" w:name="_Toc353998179"/>
      <w:bookmarkStart w:id="33" w:name="_Toc382383533"/>
      <w:bookmarkStart w:id="34" w:name="_Toc382472355"/>
      <w:bookmarkStart w:id="35" w:name="_Toc390184267"/>
      <w:bookmarkStart w:id="36" w:name="_Toc390359998"/>
      <w:bookmarkStart w:id="37" w:name="_Toc390777019"/>
      <w:bookmarkStart w:id="38" w:name="_Toc452374701"/>
      <w:r w:rsidRPr="0025129B">
        <w:lastRenderedPageBreak/>
        <w:t>Ubicación</w:t>
      </w:r>
      <w:bookmarkEnd w:id="29"/>
      <w:bookmarkEnd w:id="30"/>
      <w:bookmarkEnd w:id="31"/>
      <w:bookmarkEnd w:id="32"/>
      <w:bookmarkEnd w:id="33"/>
      <w:bookmarkEnd w:id="34"/>
      <w:r w:rsidR="003714C8">
        <w:t xml:space="preserve"> y Layout</w:t>
      </w:r>
      <w:bookmarkEnd w:id="35"/>
      <w:bookmarkEnd w:id="36"/>
      <w:bookmarkEnd w:id="37"/>
      <w:bookmarkEnd w:id="38"/>
    </w:p>
    <w:p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5"/>
        <w:gridCol w:w="3404"/>
        <w:gridCol w:w="3833"/>
      </w:tblGrid>
      <w:tr w:rsidR="006270FF" w:rsidRPr="0025129B" w:rsidTr="004E5529">
        <w:trPr>
          <w:trHeight w:val="7075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F4041" w:rsidRPr="007E2D5C" w:rsidRDefault="007C15CC" w:rsidP="00AF4041">
            <w:pPr>
              <w:rPr>
                <w:color w:val="FF0000"/>
                <w:sz w:val="20"/>
                <w:szCs w:val="20"/>
              </w:rPr>
            </w:pPr>
            <w:bookmarkStart w:id="39" w:name="_Toc352840382"/>
            <w:bookmarkStart w:id="40" w:name="_Toc352841442"/>
            <w:bookmarkStart w:id="41" w:name="_Toc352940732"/>
            <w:bookmarkStart w:id="42" w:name="_Toc353998108"/>
            <w:bookmarkStart w:id="43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25129B">
              <w:rPr>
                <w:b/>
                <w:sz w:val="20"/>
                <w:szCs w:val="20"/>
              </w:rPr>
              <w:t>(</w:t>
            </w:r>
            <w:r w:rsidR="006270FF" w:rsidRPr="007E2D5C">
              <w:rPr>
                <w:sz w:val="20"/>
                <w:szCs w:val="20"/>
              </w:rPr>
              <w:t xml:space="preserve">Fuente: </w:t>
            </w:r>
            <w:bookmarkEnd w:id="39"/>
            <w:bookmarkEnd w:id="40"/>
            <w:bookmarkEnd w:id="41"/>
            <w:bookmarkEnd w:id="42"/>
            <w:bookmarkEnd w:id="43"/>
            <w:r w:rsidR="00CD61A6">
              <w:rPr>
                <w:sz w:val="20"/>
                <w:szCs w:val="20"/>
              </w:rPr>
              <w:t>Google earth 2016)</w:t>
            </w:r>
          </w:p>
          <w:p w:rsidR="006270FF" w:rsidRPr="003714C8" w:rsidRDefault="00412CCD" w:rsidP="003714C8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6445F4F" wp14:editId="26558699">
                  <wp:extent cx="7874850" cy="491490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026" cy="493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CCD" w:rsidRPr="0025129B" w:rsidTr="00412CCD">
        <w:trPr>
          <w:trHeight w:val="229"/>
          <w:jc w:val="center"/>
        </w:trPr>
        <w:tc>
          <w:tcPr>
            <w:tcW w:w="2332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2CCD" w:rsidRPr="0025129B" w:rsidRDefault="00412CCD" w:rsidP="00570BD0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 xml:space="preserve">Coordenadas UTM </w:t>
            </w: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>
              <w:rPr>
                <w:rFonts w:cstheme="minorHAnsi"/>
                <w:b/>
                <w:sz w:val="20"/>
                <w:szCs w:val="18"/>
              </w:rPr>
              <w:t xml:space="preserve"> WGS 84 19s</w:t>
            </w:r>
          </w:p>
        </w:tc>
        <w:tc>
          <w:tcPr>
            <w:tcW w:w="1255" w:type="pct"/>
            <w:shd w:val="clear" w:color="auto" w:fill="FFFFFF"/>
          </w:tcPr>
          <w:p w:rsidR="00412CCD" w:rsidRPr="0025129B" w:rsidRDefault="00412CCD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>
              <w:rPr>
                <w:rFonts w:cstheme="minorHAnsi"/>
                <w:b/>
                <w:sz w:val="20"/>
                <w:szCs w:val="18"/>
              </w:rPr>
              <w:t>6.274.148 m</w:t>
            </w:r>
          </w:p>
        </w:tc>
        <w:tc>
          <w:tcPr>
            <w:tcW w:w="1413" w:type="pct"/>
            <w:shd w:val="clear" w:color="auto" w:fill="FFFFFF"/>
          </w:tcPr>
          <w:p w:rsidR="00412CCD" w:rsidRPr="0025129B" w:rsidRDefault="00412CCD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>
              <w:rPr>
                <w:rFonts w:cstheme="minorHAnsi"/>
                <w:b/>
                <w:sz w:val="20"/>
                <w:szCs w:val="16"/>
              </w:rPr>
              <w:t xml:space="preserve"> 321.281 m</w:t>
            </w:r>
          </w:p>
        </w:tc>
      </w:tr>
      <w:tr w:rsidR="006270FF" w:rsidRPr="0025129B" w:rsidTr="00412CCD">
        <w:trPr>
          <w:trHeight w:val="280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70FF" w:rsidRPr="0025129B" w:rsidRDefault="00F64DF2" w:rsidP="00412CCD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Ruta de a</w:t>
            </w:r>
            <w:r w:rsidR="006270FF" w:rsidRPr="0025129B">
              <w:rPr>
                <w:rFonts w:cstheme="minorHAnsi"/>
                <w:b/>
                <w:sz w:val="20"/>
                <w:szCs w:val="18"/>
              </w:rPr>
              <w:t>cceso: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412CCD" w:rsidRPr="00847299">
              <w:rPr>
                <w:rFonts w:ascii="Verdana" w:hAnsi="Verdana"/>
                <w:sz w:val="16"/>
                <w:szCs w:val="16"/>
              </w:rPr>
              <w:t>Bellavista 681, Talagante</w:t>
            </w:r>
          </w:p>
        </w:tc>
      </w:tr>
    </w:tbl>
    <w:p w:rsidR="00E73ECE" w:rsidRPr="0025129B" w:rsidRDefault="00E73ECE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749E1" w:rsidRPr="0025129B" w:rsidRDefault="005749E1">
      <w:bookmarkStart w:id="44" w:name="_Toc352162448"/>
      <w:bookmarkStart w:id="45" w:name="_Toc352162785"/>
      <w:bookmarkStart w:id="46" w:name="_Toc352840384"/>
      <w:bookmarkStart w:id="47" w:name="_Toc3528414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2"/>
      </w:tblGrid>
      <w:tr w:rsidR="0099175E" w:rsidRPr="0025129B" w:rsidTr="00A70F8F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749E1" w:rsidRDefault="005749E1" w:rsidP="005749E1">
            <w:pPr>
              <w:rPr>
                <w:sz w:val="20"/>
                <w:szCs w:val="20"/>
              </w:rPr>
            </w:pPr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2</w:t>
            </w:r>
            <w:r w:rsidR="00F64DF2">
              <w:rPr>
                <w:b/>
              </w:rPr>
              <w:t>. Layout del p</w:t>
            </w:r>
            <w:r w:rsidRPr="0025129B">
              <w:rPr>
                <w:b/>
              </w:rPr>
              <w:t xml:space="preserve">royecto </w:t>
            </w:r>
            <w:r w:rsidRPr="007E2D5C">
              <w:rPr>
                <w:sz w:val="20"/>
                <w:szCs w:val="20"/>
              </w:rPr>
              <w:t xml:space="preserve">(Fuente: </w:t>
            </w:r>
            <w:r w:rsidR="00C855D7">
              <w:rPr>
                <w:sz w:val="20"/>
                <w:szCs w:val="20"/>
              </w:rPr>
              <w:t>Google earth 2016</w:t>
            </w:r>
            <w:r w:rsidRPr="007E2D5C">
              <w:rPr>
                <w:sz w:val="20"/>
                <w:szCs w:val="20"/>
              </w:rPr>
              <w:t xml:space="preserve">). </w:t>
            </w:r>
          </w:p>
          <w:p w:rsidR="00F526CA" w:rsidRPr="007E2D5C" w:rsidRDefault="00F526CA" w:rsidP="005749E1">
            <w:pPr>
              <w:rPr>
                <w:color w:val="FF0000"/>
              </w:rPr>
            </w:pPr>
          </w:p>
          <w:p w:rsidR="0099175E" w:rsidRPr="0025129B" w:rsidRDefault="00F526CA" w:rsidP="0099175E">
            <w:pPr>
              <w:rPr>
                <w:rFonts w:cstheme="minorHAnsi"/>
                <w:lang w:eastAsia="es-ES"/>
              </w:rPr>
            </w:pPr>
            <w:r>
              <w:rPr>
                <w:noProof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1163320</wp:posOffset>
                      </wp:positionV>
                      <wp:extent cx="4772025" cy="2619375"/>
                      <wp:effectExtent l="0" t="0" r="28575" b="28575"/>
                      <wp:wrapNone/>
                      <wp:docPr id="53" name="Grupo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72025" cy="2619375"/>
                                <a:chOff x="0" y="0"/>
                                <a:chExt cx="4772025" cy="2619375"/>
                              </a:xfrm>
                            </wpg:grpSpPr>
                            <wps:wsp>
                              <wps:cNvPr id="41" name="Cuadro de texto 41"/>
                              <wps:cNvSpPr txBox="1"/>
                              <wps:spPr>
                                <a:xfrm>
                                  <a:off x="3095625" y="1200150"/>
                                  <a:ext cx="26670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645F3" w:rsidRDefault="004645F3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Cuadro de texto 42"/>
                              <wps:cNvSpPr txBox="1"/>
                              <wps:spPr>
                                <a:xfrm>
                                  <a:off x="2114550" y="2362200"/>
                                  <a:ext cx="26670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645F3" w:rsidRDefault="004645F3" w:rsidP="00412CCD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Cuadro de texto 43"/>
                              <wps:cNvSpPr txBox="1"/>
                              <wps:spPr>
                                <a:xfrm>
                                  <a:off x="914400" y="2362200"/>
                                  <a:ext cx="26670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645F3" w:rsidRDefault="004645F3" w:rsidP="00412CCD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uadro de texto 44"/>
                              <wps:cNvSpPr txBox="1"/>
                              <wps:spPr>
                                <a:xfrm>
                                  <a:off x="790575" y="790575"/>
                                  <a:ext cx="26670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645F3" w:rsidRDefault="004645F3" w:rsidP="00412CCD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Cuadro de texto 46"/>
                              <wps:cNvSpPr txBox="1"/>
                              <wps:spPr>
                                <a:xfrm>
                                  <a:off x="1638300" y="0"/>
                                  <a:ext cx="26670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645F3" w:rsidRDefault="004645F3" w:rsidP="00412CCD"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Cuadro de texto 47"/>
                              <wps:cNvSpPr txBox="1"/>
                              <wps:spPr>
                                <a:xfrm>
                                  <a:off x="4505325" y="885825"/>
                                  <a:ext cx="26670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645F3" w:rsidRDefault="004645F3" w:rsidP="00412CCD">
                                    <w:r>
                                      <w:t>1</w:t>
                                    </w:r>
                                    <w:r w:rsidR="00116286">
                                      <w:t xml:space="preserve"> F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Conector recto de flecha 48"/>
                              <wps:cNvCnPr/>
                              <wps:spPr>
                                <a:xfrm flipH="1">
                                  <a:off x="3028950" y="1457325"/>
                                  <a:ext cx="209550" cy="409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Conector recto de flecha 49"/>
                              <wps:cNvCnPr/>
                              <wps:spPr>
                                <a:xfrm>
                                  <a:off x="1809750" y="257175"/>
                                  <a:ext cx="161925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Conector recto de flecha 50"/>
                              <wps:cNvCnPr/>
                              <wps:spPr>
                                <a:xfrm>
                                  <a:off x="952500" y="1085850"/>
                                  <a:ext cx="409575" cy="3714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Cuadro de texto 51"/>
                              <wps:cNvSpPr txBox="1"/>
                              <wps:spPr>
                                <a:xfrm>
                                  <a:off x="0" y="2276475"/>
                                  <a:ext cx="26670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645F3" w:rsidRDefault="004645F3" w:rsidP="00F526CA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Conector recto de flecha 52"/>
                              <wps:cNvCnPr/>
                              <wps:spPr>
                                <a:xfrm flipV="1">
                                  <a:off x="123825" y="2047875"/>
                                  <a:ext cx="361950" cy="200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53" o:spid="_x0000_s1026" style="position:absolute;left:0;text-align:left;margin-left:188.4pt;margin-top:91.6pt;width:375.75pt;height:206.25pt;z-index:251669504" coordsize="47720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41" o:spid="_x0000_s1027" type="#_x0000_t202" style="position:absolute;left:30956;top:12001;width:266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      <v:textbox>
                          <w:txbxContent>
                            <w:p w:rsidR="004645F3" w:rsidRDefault="004645F3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Cuadro de texto 42" o:spid="_x0000_s1028" type="#_x0000_t202" style="position:absolute;left:21145;top:23622;width:266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      <v:textbox>
                          <w:txbxContent>
                            <w:p w:rsidR="004645F3" w:rsidRDefault="004645F3" w:rsidP="00412CCD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Cuadro de texto 43" o:spid="_x0000_s1029" type="#_x0000_t202" style="position:absolute;left:9144;top:23622;width:266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      <v:textbox>
                          <w:txbxContent>
                            <w:p w:rsidR="004645F3" w:rsidRDefault="004645F3" w:rsidP="00412CCD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Cuadro de texto 44" o:spid="_x0000_s1030" type="#_x0000_t202" style="position:absolute;left:7905;top:7905;width:266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      <v:textbox>
                          <w:txbxContent>
                            <w:p w:rsidR="004645F3" w:rsidRDefault="004645F3" w:rsidP="00412CCD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Cuadro de texto 46" o:spid="_x0000_s1031" type="#_x0000_t202" style="position:absolute;left:16383;width:266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      <v:textbox>
                          <w:txbxContent>
                            <w:p w:rsidR="004645F3" w:rsidRDefault="004645F3" w:rsidP="00412CCD"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shape id="Cuadro de texto 47" o:spid="_x0000_s1032" type="#_x0000_t202" style="position:absolute;left:45053;top:8858;width:266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      <v:textbox>
                          <w:txbxContent>
                            <w:p w:rsidR="004645F3" w:rsidRDefault="004645F3" w:rsidP="00412CCD">
                              <w:r>
                                <w:t>1</w:t>
                              </w:r>
                              <w:r w:rsidR="00116286">
                                <w:t xml:space="preserve"> Fa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48" o:spid="_x0000_s1033" type="#_x0000_t32" style="position:absolute;left:30289;top:14573;width:2096;height:4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g8Y8IAAADbAAAADwAAAGRycy9kb3ducmV2LnhtbERPTWvCQBC9F/wPywi9SN201FCiq4go&#10;CBXUmIu3ITtNQrOzaXZj4r93D0KPj/e9WA2mFjdqXWVZwfs0AkGcW11xoSC77N6+QDiPrLG2TAru&#10;5GC1HL0sMNG25zPdUl+IEMIuQQWl900ipctLMuimtiEO3I9tDfoA20LqFvsQbmr5EUWxNFhxaCix&#10;oU1J+W/aGQW13TfpZDY5xPSXXfv4uzsdt51Sr+NhPQfhafD/4qd7rxV8hrHhS/g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g8Y8IAAADbAAAADwAAAAAAAAAAAAAA&#10;AAChAgAAZHJzL2Rvd25yZXYueG1sUEsFBgAAAAAEAAQA+QAAAJADAAAAAA==&#10;" strokecolor="#f79646 [3209]" strokeweight="2pt">
                        <v:stroke endarrow="block"/>
                        <v:shadow on="t" color="black" opacity="24903f" origin=",.5" offset="0,.55556mm"/>
                      </v:shape>
                      <v:shape id="Conector recto de flecha 49" o:spid="_x0000_s1034" type="#_x0000_t32" style="position:absolute;left:18097;top:2571;width:1619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vG3MIAAADbAAAADwAAAGRycy9kb3ducmV2LnhtbESPT4vCMBTE74LfITxhb5oqrmg1iiiK&#10;eFn8h9dH80yLzUtpona//UZY8DjMzG+Y2aKxpXhS7QvHCvq9BARx5nTBRsH5tOmOQfiArLF0TAp+&#10;ycNi3m7NMNXuxQd6HoMREcI+RQV5CFUqpc9ysuh7riKO3s3VFkOUtZG6xleE21IOkmQkLRYcF3Ks&#10;aJVTdj8+rIL99tuGydXttsllbZq7vVVG/yj11WmWUxCBmvAJ/7d3WsFwAu8v8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vG3MIAAADbAAAADwAAAAAAAAAAAAAA&#10;AAChAgAAZHJzL2Rvd25yZXYueG1sUEsFBgAAAAAEAAQA+QAAAJADAAAAAA==&#10;" strokecolor="#f79646 [3209]" strokeweight="2pt">
                        <v:stroke endarrow="block"/>
                        <v:shadow on="t" color="black" opacity="24903f" origin=",.5" offset="0,.55556mm"/>
                      </v:shape>
                      <v:shape id="Conector recto de flecha 50" o:spid="_x0000_s1035" type="#_x0000_t32" style="position:absolute;left:9525;top:10858;width:4095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j5nL8AAADbAAAADwAAAGRycy9kb3ducmV2LnhtbERPTYvCMBC9C/sfwizsTdMVFLcai6wo&#10;4kWsK16HZkxLm0lponb/vTkIHh/ve5H1thF36nzlWMH3KAFBXDhdsVHwd9oMZyB8QNbYOCYF/+Qh&#10;W34MFphq9+Aj3fNgRAxhn6KCMoQ2ldIXJVn0I9cSR+7qOoshws5I3eEjhttGjpNkKi1WHBtKbOm3&#10;pKLOb1bBfjux4efidtvkvDZ9ba+t0Qelvj771RxEoD68xS/3TiuYxPXxS/w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4j5nL8AAADbAAAADwAAAAAAAAAAAAAAAACh&#10;AgAAZHJzL2Rvd25yZXYueG1sUEsFBgAAAAAEAAQA+QAAAI0DAAAAAA==&#10;" strokecolor="#f79646 [3209]" strokeweight="2pt">
                        <v:stroke endarrow="block"/>
                        <v:shadow on="t" color="black" opacity="24903f" origin=",.5" offset="0,.55556mm"/>
                      </v:shape>
                      <v:shape id="Cuadro de texto 51" o:spid="_x0000_s1036" type="#_x0000_t202" style="position:absolute;top:22764;width:266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3OcIA&#10;AADbAAAADwAAAGRycy9kb3ducmV2LnhtbESPQWsCMRSE74X+h/AKvdWsQmV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Xc5wgAAANsAAAAPAAAAAAAAAAAAAAAAAJgCAABkcnMvZG93&#10;bnJldi54bWxQSwUGAAAAAAQABAD1AAAAhwMAAAAA&#10;" fillcolor="white [3201]" strokeweight=".5pt">
                        <v:textbox>
                          <w:txbxContent>
                            <w:p w:rsidR="004645F3" w:rsidRDefault="004645F3" w:rsidP="00F526CA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Conector recto de flecha 52" o:spid="_x0000_s1037" type="#_x0000_t32" style="position:absolute;left:1238;top:20478;width:3619;height:2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mdVMUAAADbAAAADwAAAGRycy9kb3ducmV2LnhtbESPQWvCQBSE74X+h+UVehHdKBhKdBNK&#10;sSBUsKa5eHtkn0lo9m2a3Zj037tCocdhZr5httlkWnGl3jWWFSwXEQji0uqGKwXF1/v8BYTzyBpb&#10;y6Tglxxk6ePDFhNtRz7RNfeVCBB2CSqove8SKV1Zk0G3sB1x8C62N+iD7CupexwD3LRyFUWxNNhw&#10;WKixo7eayu98MApau+/y2Xp2iOmnOI/xx/B53A1KPT9NrxsQnib/H/5r77WC9QruX8IP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mdVMUAAADbAAAADwAAAAAAAAAA&#10;AAAAAAChAgAAZHJzL2Rvd25yZXYueG1sUEsFBgAAAAAEAAQA+QAAAJMDAAAAAA==&#10;" strokecolor="#f79646 [3209]" strokeweight="2pt">
                        <v:stroke endarrow="block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3EBEF1E" wp14:editId="5D40FF9A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990725</wp:posOffset>
                      </wp:positionV>
                      <wp:extent cx="266700" cy="257175"/>
                      <wp:effectExtent l="0" t="0" r="19050" b="28575"/>
                      <wp:wrapNone/>
                      <wp:docPr id="45" name="Cuadro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5F3" w:rsidRDefault="004645F3" w:rsidP="00412CCD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EBEF1E" id="Cuadro de texto 45" o:spid="_x0000_s1038" type="#_x0000_t202" style="position:absolute;left:0;text-align:left;margin-left:146.5pt;margin-top:156.75pt;width:21pt;height:20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" fillcolor="white [3201]" strokeweight=".5pt">
                      <v:textbox>
                        <w:txbxContent>
                          <w:p w:rsidR="004645F3" w:rsidRDefault="004645F3" w:rsidP="00412CCD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5D7">
              <w:rPr>
                <w:noProof/>
                <w:lang w:eastAsia="es-CL"/>
              </w:rPr>
              <w:drawing>
                <wp:inline distT="0" distB="0" distL="0" distR="0" wp14:anchorId="01C9E1F1" wp14:editId="3FCB3552">
                  <wp:extent cx="8534400" cy="5086739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570732" cy="5108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FDE" w:rsidRPr="0025129B" w:rsidRDefault="00BA0FDE" w:rsidP="00BA0FDE">
      <w:pPr>
        <w:rPr>
          <w:sz w:val="20"/>
        </w:rPr>
      </w:pPr>
    </w:p>
    <w:p w:rsidR="00BA0FDE" w:rsidRPr="0025129B" w:rsidRDefault="00BA0FDE" w:rsidP="00BA0FDE">
      <w:pPr>
        <w:rPr>
          <w:sz w:val="20"/>
        </w:rPr>
        <w:sectPr w:rsidR="00BA0FD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48" w:name="_Toc452374702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4"/>
      <w:bookmarkEnd w:id="45"/>
      <w:bookmarkEnd w:id="46"/>
      <w:bookmarkEnd w:id="47"/>
      <w:bookmarkEnd w:id="48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75"/>
        <w:gridCol w:w="1134"/>
        <w:gridCol w:w="1152"/>
        <w:gridCol w:w="1118"/>
        <w:gridCol w:w="2409"/>
        <w:gridCol w:w="1221"/>
        <w:gridCol w:w="1233"/>
      </w:tblGrid>
      <w:tr w:rsidR="003714C8" w:rsidRPr="0025129B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</w:t>
            </w:r>
            <w:r w:rsidR="00CD61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ada.</w:t>
            </w:r>
          </w:p>
        </w:tc>
      </w:tr>
      <w:tr w:rsidR="00096213" w:rsidRPr="0025129B" w:rsidTr="002A6AB1">
        <w:trPr>
          <w:trHeight w:val="498"/>
        </w:trPr>
        <w:tc>
          <w:tcPr>
            <w:tcW w:w="211" w:type="pct"/>
            <w:shd w:val="clear" w:color="auto" w:fill="auto"/>
            <w:vAlign w:val="center"/>
            <w:hideMark/>
          </w:tcPr>
          <w:p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78" w:type="pct"/>
            <w:vAlign w:val="center"/>
          </w:tcPr>
          <w:p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096213" w:rsidRPr="0025129B" w:rsidRDefault="00096213" w:rsidP="00CD61A6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619" w:type="pct"/>
            <w:vAlign w:val="center"/>
          </w:tcPr>
          <w:p w:rsidR="00096213" w:rsidRPr="0025129B" w:rsidRDefault="00F64DF2" w:rsidP="00CD61A6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:rsidTr="002A6AB1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096213" w:rsidRPr="007C60EE" w:rsidRDefault="00CD61A6" w:rsidP="002A6AB1">
            <w:pPr>
              <w:spacing w:line="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096213" w:rsidRPr="007C60EE" w:rsidRDefault="00CD61A6" w:rsidP="002A6AB1">
            <w:pPr>
              <w:spacing w:line="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096213" w:rsidRPr="007C60EE" w:rsidRDefault="00CD61A6" w:rsidP="002A6AB1">
            <w:pPr>
              <w:spacing w:line="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</w:t>
            </w:r>
          </w:p>
        </w:tc>
        <w:tc>
          <w:tcPr>
            <w:tcW w:w="578" w:type="pct"/>
            <w:vAlign w:val="center"/>
          </w:tcPr>
          <w:p w:rsidR="00096213" w:rsidRPr="007C60EE" w:rsidRDefault="002A6AB1" w:rsidP="002A6AB1">
            <w:pPr>
              <w:spacing w:line="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-06-2000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096213" w:rsidRPr="007C60EE" w:rsidRDefault="00116286" w:rsidP="002A6AB1">
            <w:pPr>
              <w:spacing w:line="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REMA Región Metropolitana</w:t>
            </w: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096213" w:rsidRPr="007C60EE" w:rsidRDefault="00CD61A6" w:rsidP="002A6AB1">
            <w:pPr>
              <w:spacing w:line="0" w:lineRule="atLeast"/>
              <w:jc w:val="left"/>
              <w:rPr>
                <w:color w:val="000000"/>
                <w:sz w:val="20"/>
              </w:rPr>
            </w:pPr>
            <w:r w:rsidRPr="002A6AB1">
              <w:rPr>
                <w:color w:val="000000"/>
                <w:sz w:val="20"/>
              </w:rPr>
              <w:t>Sistema de Neutralización y Depuración de Residuos Industriales Líquidos de Malterías Unidas S.A.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096213" w:rsidRPr="0025129B" w:rsidRDefault="002A6AB1" w:rsidP="002A6AB1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comentaros</w:t>
            </w:r>
          </w:p>
        </w:tc>
        <w:tc>
          <w:tcPr>
            <w:tcW w:w="619" w:type="pct"/>
            <w:vAlign w:val="center"/>
          </w:tcPr>
          <w:p w:rsidR="00096213" w:rsidRPr="0025129B" w:rsidRDefault="002A6AB1" w:rsidP="002A6AB1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096213" w:rsidRPr="0025129B" w:rsidTr="002A6AB1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096213" w:rsidRPr="0025129B" w:rsidRDefault="00CD61A6" w:rsidP="002A6AB1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096213" w:rsidRPr="0025129B" w:rsidRDefault="00CD61A6" w:rsidP="002A6AB1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CA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096213" w:rsidRPr="0025129B" w:rsidRDefault="00CD61A6" w:rsidP="002A6AB1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476</w:t>
            </w:r>
          </w:p>
        </w:tc>
        <w:tc>
          <w:tcPr>
            <w:tcW w:w="578" w:type="pct"/>
            <w:noWrap/>
            <w:vAlign w:val="center"/>
          </w:tcPr>
          <w:p w:rsidR="00096213" w:rsidRPr="0025129B" w:rsidRDefault="002A6AB1" w:rsidP="002A6AB1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07-11-2003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096213" w:rsidRPr="0025129B" w:rsidRDefault="00116286" w:rsidP="002A6AB1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OREMA Región Metropolitana</w:t>
            </w: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096213" w:rsidRPr="0025129B" w:rsidRDefault="00CD61A6" w:rsidP="002A6AB1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A6AB1">
              <w:rPr>
                <w:color w:val="000000"/>
                <w:sz w:val="20"/>
              </w:rPr>
              <w:t>AMPLIACION DE SISTEMA DE NEUTRALIZACION Y DEPURACION DE RESIDUOS LIQUIDOS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096213" w:rsidRPr="0025129B" w:rsidRDefault="002A6AB1" w:rsidP="002A6AB1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comentaros</w:t>
            </w:r>
          </w:p>
        </w:tc>
        <w:tc>
          <w:tcPr>
            <w:tcW w:w="619" w:type="pct"/>
            <w:vAlign w:val="center"/>
          </w:tcPr>
          <w:p w:rsidR="00096213" w:rsidRPr="0025129B" w:rsidRDefault="002A6AB1" w:rsidP="002A6AB1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:rsidR="00E73ECE" w:rsidRPr="0025129B" w:rsidRDefault="00E73ECE" w:rsidP="00317531">
      <w:pPr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17531" w:rsidRPr="0025129B" w:rsidRDefault="00B1722C" w:rsidP="00C958D0">
      <w:pPr>
        <w:pStyle w:val="Ttulo1"/>
      </w:pPr>
      <w:bookmarkStart w:id="49" w:name="_Toc352840385"/>
      <w:bookmarkStart w:id="50" w:name="_Toc352841445"/>
      <w:bookmarkStart w:id="51" w:name="_Toc452374703"/>
      <w:r w:rsidRPr="0025129B">
        <w:lastRenderedPageBreak/>
        <w:t>ANTECEDENTES DE LA ACTIVIDAD DE FISCALIZACIÓN.</w:t>
      </w:r>
      <w:bookmarkEnd w:id="49"/>
      <w:bookmarkEnd w:id="50"/>
      <w:bookmarkEnd w:id="51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52" w:name="_Toc352840386"/>
      <w:bookmarkStart w:id="53" w:name="_Toc352841446"/>
      <w:bookmarkStart w:id="54" w:name="_Toc353998112"/>
      <w:bookmarkStart w:id="55" w:name="_Toc353998185"/>
      <w:bookmarkStart w:id="56" w:name="_Toc382383537"/>
      <w:bookmarkStart w:id="57" w:name="_Toc382472359"/>
      <w:bookmarkStart w:id="58" w:name="_Toc390184270"/>
      <w:bookmarkStart w:id="59" w:name="_Toc390360001"/>
      <w:bookmarkStart w:id="60" w:name="_Toc390777022"/>
      <w:bookmarkStart w:id="61" w:name="_Toc452374704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687"/>
      </w:tblGrid>
      <w:tr w:rsidR="00B1722C" w:rsidRPr="0025129B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:rsidR="00B1722C" w:rsidRPr="0025129B" w:rsidRDefault="002C7DE4" w:rsidP="007C15CC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gramada</w:t>
            </w:r>
          </w:p>
        </w:tc>
        <w:tc>
          <w:tcPr>
            <w:tcW w:w="3858" w:type="pct"/>
            <w:shd w:val="clear" w:color="auto" w:fill="auto"/>
          </w:tcPr>
          <w:p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:rsidR="00B1722C" w:rsidRPr="0025129B" w:rsidRDefault="002C7DE4" w:rsidP="004F1B25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 w:rsidRPr="003F6B9D">
              <w:rPr>
                <w:sz w:val="20"/>
                <w:szCs w:val="20"/>
              </w:rPr>
              <w:t xml:space="preserve">Según </w:t>
            </w:r>
            <w:r>
              <w:rPr>
                <w:sz w:val="20"/>
                <w:szCs w:val="20"/>
              </w:rPr>
              <w:t>Resolución Exenta SMA N°1223/2015</w:t>
            </w:r>
            <w:r w:rsidRPr="003F6B9D">
              <w:rPr>
                <w:sz w:val="20"/>
                <w:szCs w:val="20"/>
              </w:rPr>
              <w:t xml:space="preserve"> que fija Programa y Subprogramas Sectoriales de Fiscalización Ambiental de Resoluciones de Calificación Ambiental para el año 201</w:t>
            </w:r>
            <w:r>
              <w:rPr>
                <w:sz w:val="20"/>
                <w:szCs w:val="20"/>
              </w:rPr>
              <w:t>6.</w:t>
            </w:r>
          </w:p>
        </w:tc>
      </w:tr>
    </w:tbl>
    <w:p w:rsidR="00B1722C" w:rsidRPr="0025129B" w:rsidRDefault="00B1722C" w:rsidP="00B1722C"/>
    <w:p w:rsidR="00B1722C" w:rsidRPr="0025129B" w:rsidRDefault="00B1722C" w:rsidP="00C958D0">
      <w:pPr>
        <w:pStyle w:val="Ttulo2"/>
      </w:pPr>
      <w:bookmarkStart w:id="62" w:name="_Toc352840387"/>
      <w:bookmarkStart w:id="63" w:name="_Toc352841447"/>
      <w:bookmarkStart w:id="64" w:name="_Toc353998113"/>
      <w:bookmarkStart w:id="65" w:name="_Toc353998186"/>
      <w:bookmarkStart w:id="66" w:name="_Toc382383538"/>
      <w:bookmarkStart w:id="67" w:name="_Toc382472360"/>
      <w:bookmarkStart w:id="68" w:name="_Toc390184271"/>
      <w:bookmarkStart w:id="69" w:name="_Toc390360002"/>
      <w:bookmarkStart w:id="70" w:name="_Toc390777023"/>
      <w:bookmarkStart w:id="71" w:name="_Toc452374705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1D" w:rsidRPr="0025129B" w:rsidRDefault="00C51209" w:rsidP="000D703E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 xml:space="preserve">Manejo de residuos </w:t>
            </w:r>
            <w:r w:rsidR="00D329E7">
              <w:rPr>
                <w:rFonts w:eastAsia="Times New Roman" w:cs="Calibri"/>
                <w:sz w:val="20"/>
                <w:szCs w:val="16"/>
                <w:lang w:eastAsia="es-CL"/>
              </w:rPr>
              <w:t>líquidos</w:t>
            </w:r>
          </w:p>
          <w:p w:rsidR="00893A4E" w:rsidRPr="0025129B" w:rsidRDefault="00893A4E" w:rsidP="006F583C">
            <w:pPr>
              <w:spacing w:line="276" w:lineRule="auto"/>
              <w:rPr>
                <w:rFonts w:eastAsia="Times New Roman" w:cs="Calibri"/>
                <w:color w:val="FF0000"/>
                <w:sz w:val="16"/>
                <w:szCs w:val="16"/>
                <w:lang w:eastAsia="es-CL"/>
              </w:rPr>
            </w:pPr>
          </w:p>
        </w:tc>
      </w:tr>
    </w:tbl>
    <w:p w:rsidR="00893A4E" w:rsidRPr="0025129B" w:rsidRDefault="00893A4E" w:rsidP="00893A4E"/>
    <w:p w:rsidR="00893A4E" w:rsidRPr="0025129B" w:rsidRDefault="00893A4E" w:rsidP="00C958D0">
      <w:pPr>
        <w:pStyle w:val="Ttulo2"/>
      </w:pPr>
      <w:bookmarkStart w:id="72" w:name="_Toc352162452"/>
      <w:bookmarkStart w:id="73" w:name="_Toc352162789"/>
      <w:bookmarkStart w:id="74" w:name="_Toc352840388"/>
      <w:bookmarkStart w:id="75" w:name="_Toc352841448"/>
      <w:bookmarkStart w:id="76" w:name="_Toc353998114"/>
      <w:bookmarkStart w:id="77" w:name="_Toc353998187"/>
      <w:bookmarkStart w:id="78" w:name="_Toc382383539"/>
      <w:bookmarkStart w:id="79" w:name="_Toc382472361"/>
      <w:bookmarkStart w:id="80" w:name="_Toc390184272"/>
      <w:bookmarkStart w:id="81" w:name="_Toc390360003"/>
      <w:bookmarkStart w:id="82" w:name="_Toc390777024"/>
      <w:bookmarkStart w:id="83" w:name="_Toc452374706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72"/>
      <w:bookmarkEnd w:id="73"/>
      <w:r w:rsidRPr="0025129B">
        <w:t>.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893A4E" w:rsidRPr="0025129B" w:rsidRDefault="00893A4E" w:rsidP="000D703E">
      <w:pPr>
        <w:rPr>
          <w:rFonts w:cstheme="minorHAnsi"/>
          <w:sz w:val="16"/>
          <w:szCs w:val="16"/>
        </w:rPr>
      </w:pPr>
    </w:p>
    <w:p w:rsidR="00004D1D" w:rsidRPr="0025129B" w:rsidRDefault="00116286" w:rsidP="00C958D0">
      <w:pPr>
        <w:pStyle w:val="Ttulo3"/>
        <w:rPr>
          <w:sz w:val="24"/>
          <w:szCs w:val="24"/>
        </w:rPr>
      </w:pPr>
      <w:bookmarkStart w:id="84" w:name="_Toc452374707"/>
      <w:bookmarkStart w:id="85" w:name="_Toc353998115"/>
      <w:bookmarkStart w:id="86" w:name="_Toc353998188"/>
      <w:bookmarkStart w:id="87" w:name="_Toc382383540"/>
      <w:bookmarkStart w:id="88" w:name="_Toc382472362"/>
      <w:bookmarkStart w:id="89" w:name="_Toc390184273"/>
      <w:bookmarkStart w:id="90" w:name="_Toc390360004"/>
      <w:bookmarkStart w:id="91" w:name="_Toc390777025"/>
      <w:r>
        <w:t>D</w:t>
      </w:r>
      <w:r w:rsidR="006B4FB2" w:rsidRPr="0025129B">
        <w:t>ía de inspección</w:t>
      </w:r>
      <w:bookmarkEnd w:id="84"/>
      <w:r w:rsidR="009B139A">
        <w:t xml:space="preserve"> 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D17CB6" w:rsidRPr="0025129B" w:rsidRDefault="00D17CB6" w:rsidP="00D17CB6">
      <w:pPr>
        <w:rPr>
          <w:rFonts w:cstheme="minorHAnsi"/>
          <w:sz w:val="16"/>
          <w:szCs w:val="16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893A4E" w:rsidRPr="0025129B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3A4E" w:rsidRPr="0025129B" w:rsidRDefault="00893A4E" w:rsidP="00893A4E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 w:rsidR="00FA7A17"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</w:p>
          <w:p w:rsidR="00882292" w:rsidRPr="0025129B" w:rsidRDefault="002C7DE4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de mayo de 2016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F64DF2">
              <w:rPr>
                <w:b/>
                <w:sz w:val="20"/>
                <w:szCs w:val="20"/>
              </w:rPr>
              <w:t xml:space="preserve"> de i</w:t>
            </w:r>
            <w:r w:rsidR="00893A4E" w:rsidRPr="0025129B">
              <w:rPr>
                <w:b/>
                <w:sz w:val="20"/>
                <w:szCs w:val="20"/>
              </w:rPr>
              <w:t>nicio:</w:t>
            </w:r>
          </w:p>
          <w:p w:rsidR="006B4FB2" w:rsidRPr="0025129B" w:rsidRDefault="002C7DE4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</w:p>
          <w:p w:rsidR="006B4FB2" w:rsidRPr="0025129B" w:rsidRDefault="002C7DE4" w:rsidP="00893A4E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 16:00</w:t>
            </w:r>
          </w:p>
        </w:tc>
      </w:tr>
      <w:tr w:rsidR="00893A4E" w:rsidRPr="0025129B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 </w:t>
            </w:r>
            <w:r w:rsidR="00E838DE" w:rsidRPr="0025129B">
              <w:rPr>
                <w:b/>
                <w:sz w:val="20"/>
                <w:szCs w:val="20"/>
              </w:rPr>
              <w:t xml:space="preserve">encargado </w:t>
            </w:r>
            <w:r w:rsidRPr="0025129B">
              <w:rPr>
                <w:b/>
                <w:sz w:val="20"/>
                <w:szCs w:val="20"/>
              </w:rPr>
              <w:t xml:space="preserve">de la </w:t>
            </w:r>
            <w:r w:rsidR="00E838DE" w:rsidRPr="0025129B">
              <w:rPr>
                <w:b/>
                <w:sz w:val="20"/>
                <w:szCs w:val="20"/>
              </w:rPr>
              <w:t>actividad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:rsidR="00893A4E" w:rsidRPr="0025129B" w:rsidRDefault="002C7DE4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Bastías G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:rsidR="00893A4E" w:rsidRPr="0025129B" w:rsidRDefault="002C7DE4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SMA</w:t>
            </w:r>
          </w:p>
        </w:tc>
      </w:tr>
      <w:tr w:rsidR="00893A4E" w:rsidRPr="0025129B" w:rsidTr="00E349AF">
        <w:trPr>
          <w:trHeight w:val="682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es </w:t>
            </w:r>
            <w:r w:rsidR="00E838DE" w:rsidRPr="0025129B">
              <w:rPr>
                <w:b/>
                <w:sz w:val="20"/>
                <w:szCs w:val="20"/>
              </w:rPr>
              <w:t>participantes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:rsidR="00893A4E" w:rsidRPr="0025129B" w:rsidRDefault="002C7DE4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a Valenzuela</w:t>
            </w:r>
            <w:r w:rsidR="001162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(s):</w:t>
            </w:r>
          </w:p>
          <w:p w:rsidR="00893A4E" w:rsidRPr="0025129B" w:rsidRDefault="002C7DE4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AG</w:t>
            </w:r>
          </w:p>
        </w:tc>
      </w:tr>
      <w:tr w:rsidR="009B139A" w:rsidRPr="0025129B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25129B" w:rsidRDefault="009B139A" w:rsidP="002C7DE4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oposición al ingreso:</w:t>
            </w:r>
            <w:r w:rsidRPr="007E2D5C">
              <w:rPr>
                <w:sz w:val="20"/>
                <w:szCs w:val="20"/>
              </w:rPr>
              <w:t xml:space="preserve"> </w:t>
            </w:r>
            <w:r w:rsidR="002C7DE4" w:rsidRPr="002C7DE4">
              <w:rPr>
                <w:sz w:val="20"/>
                <w:szCs w:val="20"/>
              </w:rPr>
              <w:t>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9A" w:rsidRPr="0025129B" w:rsidRDefault="009B139A" w:rsidP="002C7DE4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auxilio de fuerza pública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C7DE4" w:rsidRPr="002C7DE4">
              <w:rPr>
                <w:sz w:val="20"/>
                <w:szCs w:val="20"/>
              </w:rPr>
              <w:t>NO</w:t>
            </w:r>
          </w:p>
        </w:tc>
      </w:tr>
      <w:tr w:rsidR="009B139A" w:rsidRPr="0025129B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25129B" w:rsidRDefault="009B139A" w:rsidP="00E838D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istió colaboración </w:t>
            </w:r>
            <w:r w:rsidRPr="0025129B">
              <w:rPr>
                <w:b/>
                <w:sz w:val="20"/>
                <w:szCs w:val="20"/>
              </w:rPr>
              <w:t>por parte de los fiscalizados:</w:t>
            </w:r>
            <w:r w:rsidRPr="009B139A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C7DE4" w:rsidRPr="002C7DE4">
              <w:rPr>
                <w:sz w:val="20"/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9A" w:rsidRPr="0025129B" w:rsidRDefault="009B139A" w:rsidP="002C7DE4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trato respetuoso y deferen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C7DE4" w:rsidRPr="002C7DE4">
              <w:rPr>
                <w:sz w:val="20"/>
                <w:szCs w:val="20"/>
              </w:rPr>
              <w:t>SI</w:t>
            </w:r>
          </w:p>
        </w:tc>
      </w:tr>
      <w:tr w:rsidR="009B139A" w:rsidRPr="0025129B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93A4E" w:rsidRPr="0025129B" w:rsidRDefault="00893A4E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Entrega de </w:t>
            </w:r>
            <w:r w:rsidR="009B139A">
              <w:rPr>
                <w:b/>
                <w:sz w:val="20"/>
                <w:szCs w:val="20"/>
              </w:rPr>
              <w:t>antecedentes solicitados</w:t>
            </w:r>
            <w:r w:rsidRPr="0025129B">
              <w:rPr>
                <w:b/>
                <w:sz w:val="20"/>
                <w:szCs w:val="20"/>
              </w:rPr>
              <w:t>:</w:t>
            </w:r>
            <w:r w:rsidR="006B4FB2" w:rsidRPr="0025129B">
              <w:rPr>
                <w:sz w:val="20"/>
                <w:szCs w:val="20"/>
              </w:rPr>
              <w:t xml:space="preserve"> </w:t>
            </w:r>
            <w:r w:rsidR="002C7DE4" w:rsidRPr="002C7DE4">
              <w:rPr>
                <w:sz w:val="20"/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4E" w:rsidRPr="0025129B" w:rsidRDefault="00893A4E" w:rsidP="009B139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</w:t>
            </w:r>
            <w:r w:rsidR="003A141A">
              <w:rPr>
                <w:b/>
                <w:sz w:val="20"/>
                <w:szCs w:val="20"/>
              </w:rPr>
              <w:t>Entrega de a</w:t>
            </w:r>
            <w:r w:rsidR="009B139A" w:rsidRPr="0025129B">
              <w:rPr>
                <w:b/>
                <w:sz w:val="20"/>
                <w:szCs w:val="20"/>
              </w:rPr>
              <w:t>cta:</w:t>
            </w:r>
            <w:r w:rsidR="009B139A" w:rsidRPr="0025129B">
              <w:rPr>
                <w:sz w:val="20"/>
                <w:szCs w:val="20"/>
              </w:rPr>
              <w:t xml:space="preserve"> </w:t>
            </w:r>
            <w:r w:rsidR="002C7DE4" w:rsidRPr="002C7DE4">
              <w:rPr>
                <w:sz w:val="20"/>
                <w:szCs w:val="20"/>
              </w:rPr>
              <w:t>SI</w:t>
            </w:r>
            <w:r w:rsidR="002C7DE4">
              <w:rPr>
                <w:sz w:val="20"/>
                <w:szCs w:val="20"/>
              </w:rPr>
              <w:t xml:space="preserve"> (Anexo 1)</w:t>
            </w:r>
          </w:p>
        </w:tc>
      </w:tr>
      <w:tr w:rsidR="009B139A" w:rsidRPr="0025129B" w:rsidTr="009B139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2A6AB1" w:rsidRDefault="009B139A" w:rsidP="002C7DE4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:</w:t>
            </w:r>
            <w:r w:rsidR="002A6AB1">
              <w:rPr>
                <w:b/>
                <w:sz w:val="20"/>
                <w:szCs w:val="20"/>
              </w:rPr>
              <w:t xml:space="preserve"> </w:t>
            </w:r>
            <w:r w:rsidR="002A6AB1">
              <w:rPr>
                <w:sz w:val="20"/>
                <w:szCs w:val="20"/>
              </w:rPr>
              <w:t>Sin Observaciones</w:t>
            </w:r>
          </w:p>
        </w:tc>
      </w:tr>
    </w:tbl>
    <w:p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0D607C" w:rsidRPr="000D607C" w:rsidRDefault="00F67BC0" w:rsidP="00C958D0">
      <w:pPr>
        <w:pStyle w:val="Ttulo3"/>
      </w:pPr>
      <w:bookmarkStart w:id="92" w:name="_Toc452374708"/>
      <w:bookmarkStart w:id="93" w:name="_Toc390184274"/>
      <w:bookmarkStart w:id="94" w:name="_Toc390360005"/>
      <w:bookmarkStart w:id="95" w:name="_Toc390777026"/>
      <w:bookmarkStart w:id="96" w:name="_Toc352840390"/>
      <w:bookmarkStart w:id="97" w:name="_Toc352841450"/>
      <w:bookmarkStart w:id="98" w:name="_Toc353998117"/>
      <w:bookmarkStart w:id="99" w:name="_Toc353998190"/>
      <w:bookmarkStart w:id="100" w:name="_Toc382383541"/>
      <w:bookmarkStart w:id="101" w:name="_Toc382472363"/>
      <w:r>
        <w:lastRenderedPageBreak/>
        <w:t>Esquema de r</w:t>
      </w:r>
      <w:r w:rsidR="000D607C" w:rsidRPr="000D607C">
        <w:t>ecorrido</w:t>
      </w:r>
      <w:bookmarkEnd w:id="92"/>
      <w:r w:rsidR="000D607C">
        <w:t xml:space="preserve"> </w:t>
      </w:r>
      <w:bookmarkEnd w:id="93"/>
      <w:bookmarkEnd w:id="94"/>
      <w:bookmarkEnd w:id="95"/>
    </w:p>
    <w:p w:rsidR="000D607C" w:rsidRDefault="000D607C" w:rsidP="000D60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A7BC3" w:rsidTr="000A7BC3">
        <w:tc>
          <w:tcPr>
            <w:tcW w:w="9962" w:type="dxa"/>
          </w:tcPr>
          <w:p w:rsidR="000A7BC3" w:rsidRDefault="00AC07B9" w:rsidP="000D607C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8467B5" wp14:editId="428B3ED4">
                      <wp:simplePos x="0" y="0"/>
                      <wp:positionH relativeFrom="column">
                        <wp:posOffset>5290820</wp:posOffset>
                      </wp:positionH>
                      <wp:positionV relativeFrom="paragraph">
                        <wp:posOffset>2947670</wp:posOffset>
                      </wp:positionV>
                      <wp:extent cx="210272" cy="199194"/>
                      <wp:effectExtent l="0" t="0" r="18415" b="1079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272" cy="1991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07B9" w:rsidRPr="00357867" w:rsidRDefault="00AC07B9" w:rsidP="00AC07B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8467B5" id="Cuadro de texto 2" o:spid="_x0000_s1039" type="#_x0000_t202" style="position:absolute;left:0;text-align:left;margin-left:416.6pt;margin-top:232.1pt;width:16.55pt;height:15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" fillcolor="white [3201]" strokeweight=".5pt">
                      <v:textbox>
                        <w:txbxContent>
                          <w:p w:rsidR="00AC07B9" w:rsidRPr="00357867" w:rsidRDefault="00AC07B9" w:rsidP="00AC0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86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EEAB9B" wp14:editId="793A4547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2304414</wp:posOffset>
                      </wp:positionV>
                      <wp:extent cx="381000" cy="230505"/>
                      <wp:effectExtent l="38100" t="38100" r="57150" b="93345"/>
                      <wp:wrapNone/>
                      <wp:docPr id="68" name="Conector recto de flech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F9985" id="Conector recto de flecha 68" o:spid="_x0000_s1026" type="#_x0000_t32" style="position:absolute;margin-left:134.15pt;margin-top:181.45pt;width:30pt;height:18.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" strokecolor="#f79646 [3209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5786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001320" wp14:editId="2FEA8413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1406525</wp:posOffset>
                      </wp:positionV>
                      <wp:extent cx="210272" cy="199194"/>
                      <wp:effectExtent l="0" t="0" r="18415" b="10795"/>
                      <wp:wrapNone/>
                      <wp:docPr id="69" name="Cuadro de tex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272" cy="1991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5F3" w:rsidRPr="00357867" w:rsidRDefault="004645F3" w:rsidP="003578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01320" id="Cuadro de texto 69" o:spid="_x0000_s1040" type="#_x0000_t202" style="position:absolute;left:0;text-align:left;margin-left:103.1pt;margin-top:110.75pt;width:16.55pt;height:15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" fillcolor="white [3201]" strokeweight=".5pt">
                      <v:textbox>
                        <w:txbxContent>
                          <w:p w:rsidR="004645F3" w:rsidRPr="00357867" w:rsidRDefault="004645F3" w:rsidP="00357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86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D99163" wp14:editId="7FAB5D8D">
                      <wp:simplePos x="0" y="0"/>
                      <wp:positionH relativeFrom="column">
                        <wp:posOffset>4049117</wp:posOffset>
                      </wp:positionH>
                      <wp:positionV relativeFrom="paragraph">
                        <wp:posOffset>1729036</wp:posOffset>
                      </wp:positionV>
                      <wp:extent cx="210272" cy="199194"/>
                      <wp:effectExtent l="0" t="0" r="18415" b="10795"/>
                      <wp:wrapNone/>
                      <wp:docPr id="58" name="Cuadro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272" cy="1991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5F3" w:rsidRPr="00357867" w:rsidRDefault="004645F3" w:rsidP="003578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57867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99163" id="Cuadro de texto 58" o:spid="_x0000_s1041" type="#_x0000_t202" style="position:absolute;left:0;text-align:left;margin-left:318.85pt;margin-top:136.15pt;width:16.55pt;height:1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" fillcolor="white [3201]" strokeweight=".5pt">
                      <v:textbox>
                        <w:txbxContent>
                          <w:p w:rsidR="004645F3" w:rsidRPr="00357867" w:rsidRDefault="004645F3" w:rsidP="00357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7867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86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30DB36" wp14:editId="2956A386">
                      <wp:simplePos x="0" y="0"/>
                      <wp:positionH relativeFrom="column">
                        <wp:posOffset>3275615</wp:posOffset>
                      </wp:positionH>
                      <wp:positionV relativeFrom="paragraph">
                        <wp:posOffset>2629096</wp:posOffset>
                      </wp:positionV>
                      <wp:extent cx="210272" cy="199194"/>
                      <wp:effectExtent l="0" t="0" r="18415" b="10795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272" cy="1991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5F3" w:rsidRPr="00357867" w:rsidRDefault="004645F3" w:rsidP="003578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57867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30DB36" id="Cuadro de texto 59" o:spid="_x0000_s1042" type="#_x0000_t202" style="position:absolute;left:0;text-align:left;margin-left:257.9pt;margin-top:207pt;width:16.55pt;height:1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" fillcolor="white [3201]" strokeweight=".5pt">
                      <v:textbox>
                        <w:txbxContent>
                          <w:p w:rsidR="004645F3" w:rsidRPr="00357867" w:rsidRDefault="004645F3" w:rsidP="00357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7867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86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CC1DB9" wp14:editId="609D3E70">
                      <wp:simplePos x="0" y="0"/>
                      <wp:positionH relativeFrom="column">
                        <wp:posOffset>2329389</wp:posOffset>
                      </wp:positionH>
                      <wp:positionV relativeFrom="paragraph">
                        <wp:posOffset>2629096</wp:posOffset>
                      </wp:positionV>
                      <wp:extent cx="210272" cy="199194"/>
                      <wp:effectExtent l="0" t="0" r="18415" b="10795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272" cy="1991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5F3" w:rsidRPr="00357867" w:rsidRDefault="004645F3" w:rsidP="003578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57867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CC1DB9" id="Cuadro de texto 60" o:spid="_x0000_s1043" type="#_x0000_t202" style="position:absolute;left:0;text-align:left;margin-left:183.4pt;margin-top:207pt;width:16.55pt;height:1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" fillcolor="white [3201]" strokeweight=".5pt">
                      <v:textbox>
                        <w:txbxContent>
                          <w:p w:rsidR="004645F3" w:rsidRPr="00357867" w:rsidRDefault="004645F3" w:rsidP="00357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7867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86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712ED3" wp14:editId="101E09DB">
                      <wp:simplePos x="0" y="0"/>
                      <wp:positionH relativeFrom="column">
                        <wp:posOffset>2231763</wp:posOffset>
                      </wp:positionH>
                      <wp:positionV relativeFrom="paragraph">
                        <wp:posOffset>1411801</wp:posOffset>
                      </wp:positionV>
                      <wp:extent cx="210272" cy="199194"/>
                      <wp:effectExtent l="0" t="0" r="18415" b="10795"/>
                      <wp:wrapNone/>
                      <wp:docPr id="61" name="Cuadro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272" cy="1991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5F3" w:rsidRPr="00357867" w:rsidRDefault="004645F3" w:rsidP="003578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57867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712ED3" id="Cuadro de texto 61" o:spid="_x0000_s1044" type="#_x0000_t202" style="position:absolute;left:0;text-align:left;margin-left:175.75pt;margin-top:111.15pt;width:16.55pt;height:1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" fillcolor="white [3201]" strokeweight=".5pt">
                      <v:textbox>
                        <w:txbxContent>
                          <w:p w:rsidR="004645F3" w:rsidRPr="00357867" w:rsidRDefault="004645F3" w:rsidP="00357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7867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86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6CC8AF" wp14:editId="475BCF45">
                      <wp:simplePos x="0" y="0"/>
                      <wp:positionH relativeFrom="column">
                        <wp:posOffset>2900129</wp:posOffset>
                      </wp:positionH>
                      <wp:positionV relativeFrom="paragraph">
                        <wp:posOffset>799465</wp:posOffset>
                      </wp:positionV>
                      <wp:extent cx="210272" cy="199194"/>
                      <wp:effectExtent l="0" t="0" r="18415" b="10795"/>
                      <wp:wrapNone/>
                      <wp:docPr id="62" name="Cuadro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272" cy="1991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5F3" w:rsidRPr="00357867" w:rsidRDefault="004645F3" w:rsidP="003578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57867"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CC8AF" id="Cuadro de texto 62" o:spid="_x0000_s1045" type="#_x0000_t202" style="position:absolute;left:0;text-align:left;margin-left:228.35pt;margin-top:62.95pt;width:16.55pt;height:1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" fillcolor="white [3201]" strokeweight=".5pt">
                      <v:textbox>
                        <w:txbxContent>
                          <w:p w:rsidR="004645F3" w:rsidRPr="00357867" w:rsidRDefault="004645F3" w:rsidP="00357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7867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86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2B60E9" wp14:editId="23319221">
                      <wp:simplePos x="0" y="0"/>
                      <wp:positionH relativeFrom="column">
                        <wp:posOffset>5160558</wp:posOffset>
                      </wp:positionH>
                      <wp:positionV relativeFrom="paragraph">
                        <wp:posOffset>1485577</wp:posOffset>
                      </wp:positionV>
                      <wp:extent cx="210272" cy="199194"/>
                      <wp:effectExtent l="0" t="0" r="18415" b="10795"/>
                      <wp:wrapNone/>
                      <wp:docPr id="63" name="Cuadro de tex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272" cy="1991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5F3" w:rsidRPr="00357867" w:rsidRDefault="004645F3" w:rsidP="003578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57867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2B60E9" id="Cuadro de texto 63" o:spid="_x0000_s1046" type="#_x0000_t202" style="position:absolute;left:0;text-align:left;margin-left:406.35pt;margin-top:116.95pt;width:16.55pt;height:1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" fillcolor="white [3201]" strokeweight=".5pt">
                      <v:textbox>
                        <w:txbxContent>
                          <w:p w:rsidR="004645F3" w:rsidRPr="00357867" w:rsidRDefault="004645F3" w:rsidP="00357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7867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86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BFBA67" wp14:editId="395EE705">
                      <wp:simplePos x="0" y="0"/>
                      <wp:positionH relativeFrom="column">
                        <wp:posOffset>3996549</wp:posOffset>
                      </wp:positionH>
                      <wp:positionV relativeFrom="paragraph">
                        <wp:posOffset>1928229</wp:posOffset>
                      </wp:positionV>
                      <wp:extent cx="165214" cy="317234"/>
                      <wp:effectExtent l="57150" t="19050" r="63500" b="83185"/>
                      <wp:wrapNone/>
                      <wp:docPr id="64" name="Conector recto de flech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214" cy="3172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8985F3" id="Conector recto de flecha 64" o:spid="_x0000_s1026" type="#_x0000_t32" style="position:absolute;margin-left:314.7pt;margin-top:151.85pt;width:13pt;height: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" strokecolor="#f79646 [3209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5786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D19059" wp14:editId="6A9B5E87">
                      <wp:simplePos x="0" y="0"/>
                      <wp:positionH relativeFrom="column">
                        <wp:posOffset>3035304</wp:posOffset>
                      </wp:positionH>
                      <wp:positionV relativeFrom="paragraph">
                        <wp:posOffset>998659</wp:posOffset>
                      </wp:positionV>
                      <wp:extent cx="127665" cy="413143"/>
                      <wp:effectExtent l="57150" t="19050" r="81915" b="82550"/>
                      <wp:wrapNone/>
                      <wp:docPr id="65" name="Conector recto de flech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65" cy="4131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2E891" id="Conector recto de flecha 65" o:spid="_x0000_s1026" type="#_x0000_t32" style="position:absolute;margin-left:239pt;margin-top:78.65pt;width:10.05pt;height:32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" strokecolor="#f79646 [3209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5786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8643B9" wp14:editId="6AE0F283">
                      <wp:simplePos x="0" y="0"/>
                      <wp:positionH relativeFrom="column">
                        <wp:posOffset>2359428</wp:posOffset>
                      </wp:positionH>
                      <wp:positionV relativeFrom="paragraph">
                        <wp:posOffset>1640505</wp:posOffset>
                      </wp:positionV>
                      <wp:extent cx="322918" cy="287724"/>
                      <wp:effectExtent l="38100" t="19050" r="77470" b="93345"/>
                      <wp:wrapNone/>
                      <wp:docPr id="66" name="Conector recto de flech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918" cy="2877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8C0FF0" id="Conector recto de flecha 66" o:spid="_x0000_s1026" type="#_x0000_t32" style="position:absolute;margin-left:185.8pt;margin-top:129.15pt;width:25.45pt;height:22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" strokecolor="#f79646 [3209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5786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C4716B" wp14:editId="553FEA04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2562698</wp:posOffset>
                      </wp:positionV>
                      <wp:extent cx="210272" cy="199194"/>
                      <wp:effectExtent l="0" t="0" r="18415" b="10795"/>
                      <wp:wrapNone/>
                      <wp:docPr id="67" name="Cuadro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272" cy="1991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5F3" w:rsidRPr="00357867" w:rsidRDefault="004645F3" w:rsidP="003578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57867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C4716B" id="Cuadro de texto 67" o:spid="_x0000_s1047" type="#_x0000_t202" style="position:absolute;left:0;text-align:left;margin-left:126.65pt;margin-top:201.8pt;width:16.55pt;height:15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" fillcolor="white [3201]" strokeweight=".5pt">
                      <v:textbox>
                        <w:txbxContent>
                          <w:p w:rsidR="004645F3" w:rsidRPr="00357867" w:rsidRDefault="004645F3" w:rsidP="00357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7867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6CA">
              <w:rPr>
                <w:noProof/>
                <w:lang w:eastAsia="es-CL"/>
              </w:rPr>
              <w:drawing>
                <wp:inline distT="0" distB="0" distL="0" distR="0" wp14:anchorId="3EAEA2F0" wp14:editId="4CAD9632">
                  <wp:extent cx="6219172" cy="3706799"/>
                  <wp:effectExtent l="0" t="0" r="0" b="825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67158" cy="373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C3" w:rsidRDefault="000A7BC3" w:rsidP="000D607C"/>
    <w:p w:rsidR="000D607C" w:rsidRPr="000D607C" w:rsidRDefault="00893A4E" w:rsidP="000D607C">
      <w:pPr>
        <w:pStyle w:val="Ttulo3"/>
        <w:rPr>
          <w:color w:val="FF0000"/>
          <w:sz w:val="20"/>
        </w:rPr>
      </w:pPr>
      <w:bookmarkStart w:id="102" w:name="_Toc452374709"/>
      <w:bookmarkStart w:id="103" w:name="_Toc390184275"/>
      <w:bookmarkStart w:id="104" w:name="_Toc390360006"/>
      <w:bookmarkStart w:id="105" w:name="_Toc390777027"/>
      <w:r w:rsidRPr="0025129B">
        <w:t>Detalle del Recorrido de la Inspección.</w:t>
      </w:r>
      <w:bookmarkEnd w:id="96"/>
      <w:bookmarkEnd w:id="97"/>
      <w:bookmarkEnd w:id="102"/>
      <w:r w:rsidR="00413EC4" w:rsidRPr="0025129B">
        <w:t xml:space="preserve"> </w:t>
      </w:r>
      <w:bookmarkEnd w:id="98"/>
      <w:bookmarkEnd w:id="99"/>
      <w:bookmarkEnd w:id="100"/>
      <w:bookmarkEnd w:id="101"/>
      <w:bookmarkEnd w:id="103"/>
      <w:bookmarkEnd w:id="104"/>
      <w:bookmarkEnd w:id="105"/>
    </w:p>
    <w:p w:rsidR="00893A4E" w:rsidRPr="0025129B" w:rsidRDefault="00893A4E" w:rsidP="00FD6FC0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1984"/>
        <w:gridCol w:w="6843"/>
      </w:tblGrid>
      <w:tr w:rsidR="000D607C" w:rsidRPr="0025129B" w:rsidTr="000B77DB">
        <w:trPr>
          <w:trHeight w:val="254"/>
          <w:tblHeader/>
          <w:jc w:val="center"/>
        </w:trPr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F64DF2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° de e</w:t>
            </w:r>
            <w:r w:rsidR="000D607C" w:rsidRPr="0025129B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  <w:tc>
          <w:tcPr>
            <w:tcW w:w="99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343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 e</w:t>
            </w:r>
            <w:r w:rsidR="000D607C" w:rsidRPr="0025129B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0D607C" w:rsidRPr="0025129B" w:rsidTr="000B77DB">
        <w:trPr>
          <w:trHeight w:val="273"/>
          <w:tblHeader/>
          <w:jc w:val="center"/>
        </w:trPr>
        <w:tc>
          <w:tcPr>
            <w:tcW w:w="56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607C" w:rsidRPr="0025129B" w:rsidTr="000B77DB">
        <w:trPr>
          <w:trHeight w:val="551"/>
          <w:jc w:val="center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07C" w:rsidRPr="0025129B" w:rsidRDefault="00357867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25129B" w:rsidRDefault="00015756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ctor productivo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25129B" w:rsidRDefault="00D329E7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Generación</w:t>
            </w:r>
            <w:r w:rsidR="00A07747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de residuos 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íquidos</w:t>
            </w:r>
          </w:p>
        </w:tc>
      </w:tr>
      <w:tr w:rsidR="000D607C" w:rsidRPr="0025129B" w:rsidTr="000B77DB">
        <w:trPr>
          <w:trHeight w:val="551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07C" w:rsidRPr="0025129B" w:rsidRDefault="00357867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25129B" w:rsidRDefault="00A07747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Filtro </w:t>
            </w:r>
            <w:r w:rsidR="00D329E7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arabólico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25129B" w:rsidRDefault="00D329E7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Remoción</w:t>
            </w:r>
            <w:r w:rsidR="00A07747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de solidos gruesos</w:t>
            </w:r>
          </w:p>
        </w:tc>
      </w:tr>
      <w:tr w:rsidR="000D607C" w:rsidRPr="0025129B" w:rsidTr="000B77DB">
        <w:trPr>
          <w:trHeight w:val="551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07C" w:rsidRPr="0025129B" w:rsidRDefault="00357867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25129B" w:rsidRDefault="00A07747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Piscina de </w:t>
            </w:r>
            <w:r w:rsidR="00D329E7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ireación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25129B" w:rsidRDefault="00D329E7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ireación</w:t>
            </w:r>
            <w:r w:rsidR="00A07747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de riles mediante balsas de 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ireación</w:t>
            </w:r>
          </w:p>
        </w:tc>
      </w:tr>
      <w:tr w:rsidR="000D607C" w:rsidRPr="0025129B" w:rsidTr="000B77DB">
        <w:trPr>
          <w:trHeight w:val="551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07C" w:rsidRPr="0025129B" w:rsidRDefault="00357867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25129B" w:rsidRDefault="00A07747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stanque de acumulación de lodo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25129B" w:rsidRDefault="00A07747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stanques y filtro prensa</w:t>
            </w:r>
          </w:p>
        </w:tc>
      </w:tr>
      <w:tr w:rsidR="000D607C" w:rsidRPr="0025129B" w:rsidTr="000B77DB">
        <w:trPr>
          <w:trHeight w:val="551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07C" w:rsidRPr="0025129B" w:rsidRDefault="00357867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5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25129B" w:rsidRDefault="00A07747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Piscina de </w:t>
            </w:r>
            <w:r w:rsidR="00D329E7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cantación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25129B" w:rsidRDefault="00E8229D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roceso previo a la descarga de RILEs</w:t>
            </w:r>
          </w:p>
        </w:tc>
      </w:tr>
      <w:tr w:rsidR="00357867" w:rsidRPr="0025129B" w:rsidTr="000B77DB">
        <w:trPr>
          <w:trHeight w:val="551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867" w:rsidRDefault="00357867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6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67" w:rsidRPr="0025129B" w:rsidRDefault="00A07747" w:rsidP="0039380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audal</w:t>
            </w:r>
            <w:r w:rsidR="00393800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í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metro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7867" w:rsidRPr="0025129B" w:rsidRDefault="00E8229D" w:rsidP="0039380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audal</w:t>
            </w:r>
            <w:r w:rsidR="00393800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í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metro y canaleta Parshall</w:t>
            </w:r>
          </w:p>
        </w:tc>
      </w:tr>
      <w:tr w:rsidR="00357867" w:rsidRPr="0025129B" w:rsidTr="000B77DB">
        <w:trPr>
          <w:trHeight w:val="551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867" w:rsidRDefault="00357867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7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67" w:rsidRPr="0025129B" w:rsidRDefault="00A07747" w:rsidP="0039380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o</w:t>
            </w:r>
            <w:r w:rsidR="00393800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z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os de </w:t>
            </w:r>
            <w:r w:rsidR="00D329E7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infiltración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7867" w:rsidRPr="0025129B" w:rsidRDefault="00E8229D" w:rsidP="0039380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o</w:t>
            </w:r>
            <w:r w:rsidR="00393800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z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os de </w:t>
            </w:r>
            <w:r w:rsidR="00D329E7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infiltración</w:t>
            </w:r>
          </w:p>
        </w:tc>
      </w:tr>
      <w:tr w:rsidR="00357867" w:rsidRPr="0025129B" w:rsidTr="000B77DB">
        <w:trPr>
          <w:trHeight w:val="551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867" w:rsidRDefault="00357867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8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67" w:rsidRPr="0025129B" w:rsidRDefault="00D329E7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cumulación</w:t>
            </w:r>
            <w:r w:rsidR="00A07747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de</w:t>
            </w:r>
            <w:r w:rsidR="00E8229D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riles lavado</w:t>
            </w:r>
            <w:r w:rsidR="00A07747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471ADE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</w:t>
            </w:r>
            <w:r w:rsidR="00A07747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 gases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7867" w:rsidRPr="0025129B" w:rsidRDefault="00E8229D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Zanjas recubiertas por polietileno</w:t>
            </w:r>
          </w:p>
        </w:tc>
      </w:tr>
      <w:tr w:rsidR="00AC07B9" w:rsidRPr="0025129B" w:rsidTr="000B77DB">
        <w:trPr>
          <w:trHeight w:val="551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7B9" w:rsidRDefault="00AC07B9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9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7B9" w:rsidRDefault="00AC07B9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ozo Agua de proceso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07B9" w:rsidRDefault="00AC07B9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ozo Agua de proceso, napa subterranea</w:t>
            </w:r>
          </w:p>
        </w:tc>
      </w:tr>
    </w:tbl>
    <w:p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  <w:r w:rsidRPr="0025129B">
        <w:rPr>
          <w:rFonts w:cstheme="minorHAnsi"/>
          <w:b/>
          <w:sz w:val="14"/>
          <w:szCs w:val="24"/>
        </w:rPr>
        <w:br w:type="page"/>
      </w:r>
    </w:p>
    <w:p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106" w:name="_Toc352840391"/>
      <w:bookmarkStart w:id="107" w:name="_Toc352841451"/>
    </w:p>
    <w:p w:rsidR="004E583C" w:rsidRPr="0025129B" w:rsidRDefault="004E583C" w:rsidP="00C958D0">
      <w:pPr>
        <w:pStyle w:val="Ttulo1"/>
      </w:pPr>
      <w:bookmarkStart w:id="108" w:name="_Toc352840394"/>
      <w:bookmarkStart w:id="109" w:name="_Toc352841454"/>
      <w:bookmarkStart w:id="110" w:name="_Toc452374710"/>
      <w:bookmarkEnd w:id="106"/>
      <w:bookmarkEnd w:id="107"/>
      <w:r w:rsidRPr="0025129B">
        <w:lastRenderedPageBreak/>
        <w:t>H</w:t>
      </w:r>
      <w:r w:rsidR="0024720C" w:rsidRPr="0025129B">
        <w:t>ECHOS CONSTATADOS</w:t>
      </w:r>
      <w:r w:rsidRPr="0025129B">
        <w:t>.</w:t>
      </w:r>
      <w:bookmarkEnd w:id="108"/>
      <w:bookmarkEnd w:id="109"/>
      <w:bookmarkEnd w:id="110"/>
    </w:p>
    <w:p w:rsidR="00D17CB6" w:rsidRPr="0025129B" w:rsidRDefault="00D17CB6" w:rsidP="00D17CB6"/>
    <w:p w:rsidR="004E583C" w:rsidRPr="0025129B" w:rsidRDefault="00E8229D" w:rsidP="00C958D0">
      <w:pPr>
        <w:pStyle w:val="Ttulo2"/>
      </w:pPr>
      <w:bookmarkStart w:id="111" w:name="_Toc452374711"/>
      <w:r>
        <w:t xml:space="preserve">Manejo de residuos </w:t>
      </w:r>
      <w:r w:rsidR="00D329E7">
        <w:t>líquidos</w:t>
      </w:r>
      <w:r>
        <w:t>.</w:t>
      </w:r>
      <w:bookmarkEnd w:id="111"/>
    </w:p>
    <w:p w:rsidR="00A74310" w:rsidRPr="0025129B" w:rsidRDefault="00A74310" w:rsidP="004E583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68"/>
        <w:gridCol w:w="9794"/>
      </w:tblGrid>
      <w:tr w:rsidR="00A74310" w:rsidRPr="0025129B" w:rsidTr="005D728A">
        <w:trPr>
          <w:trHeight w:val="142"/>
        </w:trPr>
        <w:tc>
          <w:tcPr>
            <w:tcW w:w="1389" w:type="pct"/>
          </w:tcPr>
          <w:p w:rsidR="00A74310" w:rsidRPr="0025129B" w:rsidRDefault="00F64DF2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74310" w:rsidRPr="0025129B">
              <w:rPr>
                <w:b/>
              </w:rPr>
              <w:t>1</w:t>
            </w:r>
          </w:p>
        </w:tc>
        <w:tc>
          <w:tcPr>
            <w:tcW w:w="3611" w:type="pct"/>
          </w:tcPr>
          <w:p w:rsidR="00A74310" w:rsidRPr="0025129B" w:rsidRDefault="00A74310" w:rsidP="008E4AB3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 w:rsidR="005F32AE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 w:rsidR="004D58D1">
              <w:rPr>
                <w:rFonts w:eastAsia="Times New Roman"/>
                <w:color w:val="000000"/>
                <w:lang w:eastAsia="es-CL"/>
              </w:rPr>
              <w:t>2, 3, 4, 5, 6, 7 y 8</w:t>
            </w:r>
          </w:p>
        </w:tc>
      </w:tr>
      <w:tr w:rsidR="000D607C" w:rsidRPr="0025129B" w:rsidTr="000D607C">
        <w:trPr>
          <w:trHeight w:val="142"/>
        </w:trPr>
        <w:tc>
          <w:tcPr>
            <w:tcW w:w="5000" w:type="pct"/>
            <w:gridSpan w:val="2"/>
          </w:tcPr>
          <w:p w:rsidR="000D607C" w:rsidRDefault="00D329E7" w:rsidP="00D22DBE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Documentación</w:t>
            </w:r>
            <w:r w:rsidR="00F64DF2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solicitada y e</w:t>
            </w:r>
            <w:r w:rsidR="00F15F8C">
              <w:rPr>
                <w:rFonts w:eastAsia="Times New Roman"/>
                <w:b/>
                <w:bCs/>
                <w:color w:val="000000"/>
                <w:lang w:eastAsia="es-CL"/>
              </w:rPr>
              <w:t>ntregada</w:t>
            </w:r>
            <w:r w:rsidR="008E34C9">
              <w:rPr>
                <w:rFonts w:eastAsia="Times New Roman"/>
                <w:b/>
                <w:bCs/>
                <w:color w:val="000000"/>
                <w:lang w:eastAsia="es-CL"/>
              </w:rPr>
              <w:t>:</w:t>
            </w:r>
            <w:r w:rsidR="000D607C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</w:p>
          <w:p w:rsidR="002A6AB1" w:rsidRPr="002A6AB1" w:rsidRDefault="002A6AB1" w:rsidP="002A6AB1">
            <w:pPr>
              <w:pStyle w:val="Prrafodelista"/>
              <w:numPr>
                <w:ilvl w:val="0"/>
                <w:numId w:val="31"/>
              </w:num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A22CDB">
              <w:rPr>
                <w:rFonts w:ascii="Verdana" w:hAnsi="Verdana"/>
                <w:iCs/>
                <w:sz w:val="16"/>
                <w:szCs w:val="16"/>
              </w:rPr>
              <w:t>Análisis de calidad de agua de pozo</w:t>
            </w:r>
            <w:r w:rsidR="00393800">
              <w:rPr>
                <w:rFonts w:ascii="Verdana" w:hAnsi="Verdana"/>
                <w:iCs/>
                <w:sz w:val="16"/>
                <w:szCs w:val="16"/>
              </w:rPr>
              <w:t>,</w:t>
            </w:r>
            <w:r w:rsidRPr="00A22CDB">
              <w:rPr>
                <w:rFonts w:ascii="Verdana" w:hAnsi="Verdana"/>
                <w:iCs/>
                <w:sz w:val="16"/>
                <w:szCs w:val="16"/>
              </w:rPr>
              <w:t xml:space="preserve"> de agua de proceso</w:t>
            </w:r>
            <w:r>
              <w:rPr>
                <w:rFonts w:ascii="Verdana" w:hAnsi="Verdana"/>
                <w:iCs/>
                <w:sz w:val="16"/>
                <w:szCs w:val="16"/>
              </w:rPr>
              <w:t xml:space="preserve"> y volúmenes empleados</w:t>
            </w:r>
            <w:r w:rsidRPr="00A22CDB">
              <w:rPr>
                <w:rFonts w:ascii="Verdana" w:hAnsi="Verdana"/>
                <w:iCs/>
                <w:sz w:val="16"/>
                <w:szCs w:val="16"/>
              </w:rPr>
              <w:t>, desde año 2015 a la fecha.</w:t>
            </w:r>
          </w:p>
          <w:p w:rsidR="002A6AB1" w:rsidRPr="002A6AB1" w:rsidRDefault="002A6AB1" w:rsidP="002A6AB1">
            <w:pPr>
              <w:pStyle w:val="Prrafodelista"/>
              <w:numPr>
                <w:ilvl w:val="0"/>
                <w:numId w:val="31"/>
              </w:num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A22CDB">
              <w:rPr>
                <w:rFonts w:ascii="Verdana" w:hAnsi="Verdana"/>
                <w:iCs/>
                <w:sz w:val="16"/>
                <w:szCs w:val="16"/>
              </w:rPr>
              <w:t>Registros de caudalimetro</w:t>
            </w:r>
            <w:r>
              <w:rPr>
                <w:rFonts w:ascii="Verdana" w:hAnsi="Verdana"/>
                <w:iCs/>
                <w:sz w:val="16"/>
                <w:szCs w:val="16"/>
              </w:rPr>
              <w:t xml:space="preserve"> (canaleta parshall sistema de tratamiento),</w:t>
            </w:r>
            <w:r w:rsidRPr="00A22CDB">
              <w:rPr>
                <w:rFonts w:ascii="Verdana" w:hAnsi="Verdana"/>
                <w:iCs/>
                <w:sz w:val="16"/>
                <w:szCs w:val="16"/>
              </w:rPr>
              <w:t xml:space="preserve"> desde 2013 a la fecha</w:t>
            </w:r>
            <w:r w:rsidR="00393800">
              <w:rPr>
                <w:rFonts w:ascii="Verdana" w:hAnsi="Verdana"/>
                <w:iCs/>
                <w:sz w:val="16"/>
                <w:szCs w:val="16"/>
              </w:rPr>
              <w:t>.</w:t>
            </w:r>
          </w:p>
          <w:p w:rsidR="002A6AB1" w:rsidRPr="002A6AB1" w:rsidRDefault="002A6AB1" w:rsidP="002A6AB1">
            <w:pPr>
              <w:pStyle w:val="Prrafodelista"/>
              <w:numPr>
                <w:ilvl w:val="0"/>
                <w:numId w:val="31"/>
              </w:numPr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Volúmenes de pozos de infiltración y piscina de decantación de ril de sistema de lavado de gases de caldera.</w:t>
            </w:r>
          </w:p>
          <w:p w:rsidR="002A6AB1" w:rsidRPr="002A6AB1" w:rsidRDefault="002A6AB1" w:rsidP="002A6AB1">
            <w:pPr>
              <w:pStyle w:val="Prrafodelista"/>
              <w:numPr>
                <w:ilvl w:val="0"/>
                <w:numId w:val="31"/>
              </w:numPr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 xml:space="preserve">Análisis de acuerdo al DS 46/02 y Volúmenes de generación de ril de sistema de lavado de gases de caldera </w:t>
            </w:r>
            <w:r w:rsidRPr="00A22CDB">
              <w:rPr>
                <w:rFonts w:ascii="Verdana" w:hAnsi="Verdana"/>
                <w:iCs/>
                <w:sz w:val="16"/>
                <w:szCs w:val="16"/>
              </w:rPr>
              <w:t>2013 a la fecha</w:t>
            </w:r>
            <w:r w:rsidR="00393800">
              <w:rPr>
                <w:rFonts w:ascii="Verdana" w:hAnsi="Verdana"/>
                <w:iCs/>
                <w:sz w:val="16"/>
                <w:szCs w:val="16"/>
              </w:rPr>
              <w:t>.</w:t>
            </w:r>
          </w:p>
        </w:tc>
      </w:tr>
      <w:tr w:rsidR="00A74310" w:rsidRPr="0025129B" w:rsidTr="005D728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0D607C" w:rsidRDefault="00F15F8C" w:rsidP="008F751D">
            <w:pPr>
              <w:rPr>
                <w:color w:val="FF0000"/>
              </w:rPr>
            </w:pPr>
            <w:r>
              <w:rPr>
                <w:b/>
              </w:rPr>
              <w:t>Exigencia (s)</w:t>
            </w:r>
            <w:r w:rsidR="00A74310"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60015C" w:rsidRDefault="001B39D4" w:rsidP="0060015C">
            <w:r>
              <w:t xml:space="preserve">3. </w:t>
            </w:r>
            <w:r w:rsidR="0060015C" w:rsidRPr="0060015C">
              <w:t>Que según lo señalado en la Declaración de Impacto Ambiental del Proyecto “Ampliación de Neutralización y Depuración de Residuos Industriales Líquidos”, el proyecto consiste en la ampliación del sistema de tratamiento de Residuos Industriales Líquidos (RILes) aprobado mediante Resolución Exenta 259/2000</w:t>
            </w:r>
            <w:r w:rsidR="00393800">
              <w:t>,</w:t>
            </w:r>
            <w:r w:rsidR="0060015C" w:rsidRPr="0060015C">
              <w:t xml:space="preserve"> del 22 de junio 2000</w:t>
            </w:r>
            <w:r w:rsidR="00393800">
              <w:t>,</w:t>
            </w:r>
            <w:r w:rsidR="0060015C" w:rsidRPr="0060015C">
              <w:t xml:space="preserve"> de la COREMA RM.</w:t>
            </w:r>
          </w:p>
          <w:p w:rsidR="0060015C" w:rsidRPr="0060015C" w:rsidRDefault="0060015C" w:rsidP="0060015C">
            <w:r w:rsidRPr="0060015C">
              <w:t>El Sistema de Tratamiento de los efluentes líquidos propuesto, consta de las siguientes etapas principales:</w:t>
            </w:r>
          </w:p>
          <w:p w:rsidR="0060015C" w:rsidRPr="0060015C" w:rsidRDefault="0060015C" w:rsidP="0060015C"/>
          <w:p w:rsidR="0060015C" w:rsidRPr="0060015C" w:rsidRDefault="0060015C" w:rsidP="0060015C">
            <w:pPr>
              <w:pStyle w:val="Prrafodelista"/>
              <w:numPr>
                <w:ilvl w:val="0"/>
                <w:numId w:val="29"/>
              </w:numPr>
            </w:pPr>
            <w:r w:rsidRPr="0060015C">
              <w:t>Pozo de bombeo y ecualización</w:t>
            </w:r>
          </w:p>
          <w:p w:rsidR="0060015C" w:rsidRPr="0060015C" w:rsidRDefault="0060015C" w:rsidP="0060015C">
            <w:r w:rsidRPr="0060015C">
              <w:t>Se ha considerado un estanque de bombeo y ecualización semienterrado, adosado a la estructura existente del decantador, de planta rectangular, con una capacidad de 60 m3.</w:t>
            </w:r>
          </w:p>
          <w:p w:rsidR="0060015C" w:rsidRPr="0060015C" w:rsidRDefault="0060015C" w:rsidP="0060015C"/>
          <w:p w:rsidR="0060015C" w:rsidRPr="0060015C" w:rsidRDefault="0060015C" w:rsidP="0060015C">
            <w:pPr>
              <w:pStyle w:val="Prrafodelista"/>
              <w:numPr>
                <w:ilvl w:val="0"/>
                <w:numId w:val="29"/>
              </w:numPr>
            </w:pPr>
            <w:r w:rsidRPr="0060015C">
              <w:t>Separación primaria de sólidos.</w:t>
            </w:r>
          </w:p>
          <w:p w:rsidR="0060015C" w:rsidRPr="0060015C" w:rsidRDefault="0060015C" w:rsidP="0060015C">
            <w:r w:rsidRPr="0060015C">
              <w:t>El RIL producido por la planta industrial es bombeado a un equipo de separación sólido/ líquido del tipo estático, con una abertura de malla igual a 1 mm, de modo que el efluente filtrado no contiene sólidos mayores que este tamaño. Los sólidos retenidos se descargados a una tolva, desde dónde son cargados en pallets para su disposición posterior. El agua filtrada es conducida gravitacionalmente hacia el sistema aireado.</w:t>
            </w:r>
          </w:p>
          <w:p w:rsidR="0060015C" w:rsidRPr="0060015C" w:rsidRDefault="0060015C" w:rsidP="0060015C"/>
          <w:p w:rsidR="0060015C" w:rsidRPr="0060015C" w:rsidRDefault="0060015C" w:rsidP="0060015C">
            <w:pPr>
              <w:pStyle w:val="Prrafodelista"/>
              <w:numPr>
                <w:ilvl w:val="0"/>
                <w:numId w:val="29"/>
              </w:numPr>
            </w:pPr>
            <w:r w:rsidRPr="0060015C">
              <w:t>Caudalímetro y cámara de registro</w:t>
            </w:r>
          </w:p>
          <w:p w:rsidR="0060015C" w:rsidRPr="0060015C" w:rsidRDefault="0060015C" w:rsidP="0060015C">
            <w:r w:rsidRPr="0060015C">
              <w:t>La planta de tratamiento cuenta con un sistema de medición de caudal para determinar el volumen de RIL procesado en la planta y llevar un registro. El caudalímetro consiste en una canaleta PARSHALL con medición de altura mediante una sonda ultrasónica.</w:t>
            </w:r>
          </w:p>
          <w:p w:rsidR="0060015C" w:rsidRPr="0060015C" w:rsidRDefault="0060015C" w:rsidP="0060015C"/>
          <w:p w:rsidR="0060015C" w:rsidRPr="0060015C" w:rsidRDefault="0060015C" w:rsidP="0060015C">
            <w:r w:rsidRPr="0060015C">
              <w:t>Además se ha previsto la instalación de una cámara de registro para la toma de muestras según lo indicado en la normativa legal vigente.</w:t>
            </w:r>
          </w:p>
          <w:p w:rsidR="0060015C" w:rsidRPr="0060015C" w:rsidRDefault="0060015C" w:rsidP="0060015C"/>
          <w:p w:rsidR="0060015C" w:rsidRPr="0060015C" w:rsidRDefault="0060015C" w:rsidP="0060015C">
            <w:pPr>
              <w:pStyle w:val="Prrafodelista"/>
              <w:numPr>
                <w:ilvl w:val="0"/>
                <w:numId w:val="29"/>
              </w:numPr>
            </w:pPr>
            <w:r w:rsidRPr="0060015C">
              <w:t>Sistema de laguna aireada más laguna de decantación</w:t>
            </w:r>
          </w:p>
          <w:p w:rsidR="0060015C" w:rsidRPr="0060015C" w:rsidRDefault="0060015C" w:rsidP="0060015C">
            <w:r w:rsidRPr="0060015C">
              <w:t>Luego del proceso de separación de sólidos, el RIL pasa a una laguna aireada de mezcla completa, cuya función es la formación de flóculos orgánicos estabilizados por aireación forzada, los que decantarán en la laguna de decantación ubicada a continuación.</w:t>
            </w:r>
          </w:p>
          <w:p w:rsidR="0060015C" w:rsidRPr="0060015C" w:rsidRDefault="0060015C" w:rsidP="0060015C"/>
          <w:p w:rsidR="0060015C" w:rsidRPr="0060015C" w:rsidRDefault="0060015C" w:rsidP="0060015C">
            <w:pPr>
              <w:pStyle w:val="Prrafodelista"/>
              <w:numPr>
                <w:ilvl w:val="0"/>
                <w:numId w:val="29"/>
              </w:numPr>
            </w:pPr>
            <w:r w:rsidRPr="0060015C">
              <w:t>Sistema de infiltración</w:t>
            </w:r>
          </w:p>
          <w:p w:rsidR="00F15F8C" w:rsidRPr="001D6F04" w:rsidRDefault="0060015C" w:rsidP="008E4AB3">
            <w:r w:rsidRPr="0060015C">
              <w:t>El efluente tratado, será dispuesto en canchas de infiltración formadas por drenes lineales.</w:t>
            </w:r>
          </w:p>
        </w:tc>
      </w:tr>
      <w:tr w:rsidR="00A74310" w:rsidRPr="0025129B" w:rsidTr="005D728A">
        <w:trPr>
          <w:trHeight w:val="627"/>
        </w:trPr>
        <w:tc>
          <w:tcPr>
            <w:tcW w:w="5000" w:type="pct"/>
            <w:gridSpan w:val="2"/>
          </w:tcPr>
          <w:p w:rsidR="005F32AE" w:rsidRDefault="00F15F8C" w:rsidP="00D22DBE">
            <w:pPr>
              <w:jc w:val="left"/>
              <w:rPr>
                <w:color w:val="FF0000"/>
              </w:rPr>
            </w:pPr>
            <w:r w:rsidRPr="00F15F8C">
              <w:rPr>
                <w:b/>
              </w:rPr>
              <w:lastRenderedPageBreak/>
              <w:t>Hecho (s)</w:t>
            </w:r>
            <w:r w:rsidR="00742D43">
              <w:rPr>
                <w:b/>
              </w:rPr>
              <w:t xml:space="preserve"> constatados</w:t>
            </w:r>
            <w:r w:rsidRPr="00F15F8C">
              <w:rPr>
                <w:b/>
              </w:rPr>
              <w:t>:</w:t>
            </w:r>
            <w:r w:rsidRPr="007E2D5C">
              <w:t xml:space="preserve"> </w:t>
            </w:r>
          </w:p>
          <w:p w:rsidR="00D22DBE" w:rsidRPr="00E8229D" w:rsidRDefault="0060015C" w:rsidP="00E8229D">
            <w:pPr>
              <w:pStyle w:val="Prrafodelista"/>
              <w:numPr>
                <w:ilvl w:val="0"/>
                <w:numId w:val="7"/>
              </w:numPr>
            </w:pPr>
            <w:r w:rsidRPr="00E8229D">
              <w:t xml:space="preserve">En actividad de fiscalización se pudo verificar que el sistema de tratamiento de residuos industriales </w:t>
            </w:r>
            <w:r w:rsidR="00D329E7" w:rsidRPr="00E8229D">
              <w:t>líquidos</w:t>
            </w:r>
            <w:r w:rsidRPr="00E8229D">
              <w:t>, c</w:t>
            </w:r>
            <w:r w:rsidR="00D22DBE" w:rsidRPr="00E8229D">
              <w:t xml:space="preserve">onsiste en un </w:t>
            </w:r>
            <w:r w:rsidR="00742D43">
              <w:t>p</w:t>
            </w:r>
            <w:r w:rsidR="00D22DBE" w:rsidRPr="00E8229D">
              <w:t>ozo de bombeo y ecualización semienterrado, de hormigón armado, de planta rectangular, con un</w:t>
            </w:r>
            <w:r w:rsidR="00393800">
              <w:t>a capacidad aproximada de 60 m3.</w:t>
            </w:r>
          </w:p>
          <w:p w:rsidR="00D22DBE" w:rsidRPr="00E8229D" w:rsidRDefault="00D22DBE" w:rsidP="00E8229D">
            <w:pPr>
              <w:pStyle w:val="Prrafodelista"/>
              <w:numPr>
                <w:ilvl w:val="0"/>
                <w:numId w:val="7"/>
              </w:numPr>
            </w:pPr>
            <w:r w:rsidRPr="00E8229D">
              <w:t xml:space="preserve">Posteriormente el RIL es conducido a </w:t>
            </w:r>
            <w:r w:rsidR="00393800">
              <w:t>s</w:t>
            </w:r>
            <w:r w:rsidRPr="00E8229D">
              <w:t>eparación primaria de sólidos, cons</w:t>
            </w:r>
            <w:r w:rsidR="00742D43">
              <w:t>tituido</w:t>
            </w:r>
            <w:r w:rsidRPr="00E8229D">
              <w:t xml:space="preserve"> por </w:t>
            </w:r>
            <w:r w:rsidR="00742D43">
              <w:t xml:space="preserve">un </w:t>
            </w:r>
            <w:r w:rsidRPr="00E8229D">
              <w:t>filtro parabólico, el cual retiene los sólidos mayores. Los sólidos retenidos son descargados a un bins. El agua filtrada desde esa unidad es conducida gravitacionalmente hacia el sistema aireado.</w:t>
            </w:r>
          </w:p>
          <w:p w:rsidR="00D22DBE" w:rsidRPr="00E8229D" w:rsidRDefault="00D22DBE" w:rsidP="00E8229D">
            <w:pPr>
              <w:pStyle w:val="Prrafodelista"/>
              <w:numPr>
                <w:ilvl w:val="0"/>
                <w:numId w:val="7"/>
              </w:numPr>
            </w:pPr>
            <w:r w:rsidRPr="00E8229D">
              <w:t>Sistema de laguna aireada más laguna de decantación</w:t>
            </w:r>
          </w:p>
          <w:p w:rsidR="00D22DBE" w:rsidRPr="0060015C" w:rsidRDefault="00D22DBE" w:rsidP="00E8229D">
            <w:pPr>
              <w:ind w:left="708"/>
            </w:pPr>
            <w:r w:rsidRPr="0060015C">
              <w:t>Luego del proceso de separación de sólidos, el RIL pasa a una laguna aireada, donde el ril es estabilizado por aireación forzada</w:t>
            </w:r>
            <w:r w:rsidR="00742D43">
              <w:t xml:space="preserve">; </w:t>
            </w:r>
            <w:r w:rsidRPr="0060015C">
              <w:t>la capacidad según lo indicado por don Segundo Sandoval</w:t>
            </w:r>
            <w:r w:rsidR="00AC07B9">
              <w:t xml:space="preserve">, Jefe de Ingeniería Maltexco, </w:t>
            </w:r>
            <w:r w:rsidRPr="0060015C">
              <w:t>es de alrededor de 2600 m3</w:t>
            </w:r>
            <w:r w:rsidR="00742D43">
              <w:t xml:space="preserve">; </w:t>
            </w:r>
            <w:r w:rsidRPr="0060015C">
              <w:t>posteriormente el RIL</w:t>
            </w:r>
            <w:r w:rsidR="00742D43">
              <w:t>,</w:t>
            </w:r>
            <w:r w:rsidRPr="0060015C">
              <w:t xml:space="preserve"> por medio de rebalse</w:t>
            </w:r>
            <w:r w:rsidR="00742D43">
              <w:t>,</w:t>
            </w:r>
            <w:r w:rsidRPr="0060015C">
              <w:t xml:space="preserve"> pasa a </w:t>
            </w:r>
            <w:r w:rsidR="00742D43">
              <w:t xml:space="preserve">la </w:t>
            </w:r>
            <w:r w:rsidRPr="0060015C">
              <w:t>laguna de decantación ubicada a continuación, la que posee una capacidad de 2200 m3.</w:t>
            </w:r>
          </w:p>
          <w:p w:rsidR="00D22DBE" w:rsidRDefault="00D22DBE" w:rsidP="00E8229D">
            <w:pPr>
              <w:pStyle w:val="Prrafodelista"/>
              <w:numPr>
                <w:ilvl w:val="0"/>
                <w:numId w:val="30"/>
              </w:numPr>
            </w:pPr>
            <w:r w:rsidRPr="00E8229D">
              <w:t>Desde la unidad anterior el RIL tratado pasa por Caudalímetro consiste en una canaleta PARSHALL con medición de altura mediante una sonda ultrasónica.</w:t>
            </w:r>
          </w:p>
          <w:p w:rsidR="001B39D4" w:rsidRPr="00E8229D" w:rsidRDefault="001B39D4" w:rsidP="001B39D4">
            <w:pPr>
              <w:pStyle w:val="Prrafodelista"/>
            </w:pPr>
          </w:p>
          <w:p w:rsidR="00D22DBE" w:rsidRPr="0060015C" w:rsidRDefault="00D22DBE" w:rsidP="00D22DBE">
            <w:r w:rsidRPr="0060015C">
              <w:t xml:space="preserve">Finalmente el RIL tratado es enviado a </w:t>
            </w:r>
            <w:r w:rsidRPr="004D58D1">
              <w:rPr>
                <w:u w:val="single"/>
              </w:rPr>
              <w:t>4 pozos de infiltración</w:t>
            </w:r>
            <w:r w:rsidRPr="0060015C">
              <w:t xml:space="preserve">, de los cuales al momento de </w:t>
            </w:r>
            <w:r w:rsidR="001B39D4">
              <w:t xml:space="preserve">la </w:t>
            </w:r>
            <w:r w:rsidRPr="0060015C">
              <w:t>fiscalización</w:t>
            </w:r>
            <w:r w:rsidR="001B39D4">
              <w:t>,</w:t>
            </w:r>
            <w:r w:rsidRPr="0060015C">
              <w:t xml:space="preserve"> se encontraban en operación solamente 2.</w:t>
            </w:r>
          </w:p>
          <w:p w:rsidR="00D22DBE" w:rsidRPr="0060015C" w:rsidRDefault="00D22DBE" w:rsidP="00D22DBE"/>
          <w:p w:rsidR="00D22DBE" w:rsidRPr="0060015C" w:rsidRDefault="00D22DBE" w:rsidP="00D22DBE">
            <w:r w:rsidRPr="0060015C">
              <w:t>Se realiza registro de parámetros T°, pH y Oxígeno disuelto en Piscina de aireación, Piscina de decantación y Piscina de decantación de riles lavado de gases de caldera, empleando equipo multipar</w:t>
            </w:r>
            <w:r w:rsidR="00742D43">
              <w:t>á</w:t>
            </w:r>
            <w:r w:rsidRPr="0060015C">
              <w:t>metro marca Hanna modelo HI 9829, indicando los siguiente resultados</w:t>
            </w:r>
            <w:r w:rsidR="00742D43">
              <w:t>:</w:t>
            </w:r>
          </w:p>
          <w:p w:rsidR="00D22DBE" w:rsidRPr="0060015C" w:rsidRDefault="00D22DBE" w:rsidP="00D22DBE">
            <w:r w:rsidRPr="0060015C">
              <w:t>Piscina de aireación ;T° 17.91 , pH 7.7 y Oxígeno disuelto 77</w:t>
            </w:r>
            <w:r w:rsidR="004D58D1">
              <w:t>%</w:t>
            </w:r>
          </w:p>
          <w:p w:rsidR="00D22DBE" w:rsidRPr="0060015C" w:rsidRDefault="00BE30EA" w:rsidP="00D22DBE">
            <w:r>
              <w:t xml:space="preserve">Piscina de decantación ; T° </w:t>
            </w:r>
            <w:r w:rsidR="00D22DBE" w:rsidRPr="0060015C">
              <w:t>17.1, pH  7.55y Oxígeno disuelto 55.2</w:t>
            </w:r>
            <w:r w:rsidR="004D58D1">
              <w:t>%</w:t>
            </w:r>
          </w:p>
          <w:p w:rsidR="00D22DBE" w:rsidRPr="0060015C" w:rsidRDefault="00D22DBE" w:rsidP="00D22DBE">
            <w:pPr>
              <w:jc w:val="left"/>
            </w:pPr>
            <w:r w:rsidRPr="0060015C">
              <w:t>Piscina de decantación de riles lavado de gases de caldera; T° 17.92, pH 6.75 y Oxígeno disuelto 10.4</w:t>
            </w:r>
            <w:r w:rsidR="004D58D1">
              <w:t>%</w:t>
            </w:r>
          </w:p>
          <w:p w:rsidR="004D58D1" w:rsidRDefault="004D58D1" w:rsidP="00311183">
            <w:pPr>
              <w:jc w:val="left"/>
              <w:rPr>
                <w:b/>
              </w:rPr>
            </w:pPr>
          </w:p>
          <w:p w:rsidR="00311183" w:rsidRPr="008E34C9" w:rsidRDefault="00311183" w:rsidP="00311183">
            <w:pPr>
              <w:jc w:val="left"/>
              <w:rPr>
                <w:b/>
              </w:rPr>
            </w:pPr>
            <w:r w:rsidRPr="008E34C9">
              <w:rPr>
                <w:b/>
              </w:rPr>
              <w:t>Resultado</w:t>
            </w:r>
            <w:r w:rsidR="005B38F1">
              <w:rPr>
                <w:b/>
              </w:rPr>
              <w:t xml:space="preserve"> (s)</w:t>
            </w:r>
            <w:r w:rsidRPr="008E34C9">
              <w:rPr>
                <w:b/>
              </w:rPr>
              <w:t xml:space="preserve"> examen de Información: </w:t>
            </w:r>
          </w:p>
          <w:p w:rsidR="005D728A" w:rsidRDefault="008E34C9" w:rsidP="004D58D1">
            <w:r w:rsidRPr="004D58D1">
              <w:t>Del examen de información de</w:t>
            </w:r>
            <w:r w:rsidR="00311183" w:rsidRPr="004D58D1">
              <w:t xml:space="preserve"> la documentación señalada</w:t>
            </w:r>
            <w:r w:rsidR="00426252" w:rsidRPr="004D58D1">
              <w:t xml:space="preserve"> </w:t>
            </w:r>
            <w:r w:rsidR="004D58D1" w:rsidRPr="004D58D1">
              <w:t>anteriormente</w:t>
            </w:r>
            <w:r w:rsidR="004D58D1">
              <w:t xml:space="preserve"> se puede indicar que;</w:t>
            </w:r>
          </w:p>
          <w:p w:rsidR="00BE30EA" w:rsidRDefault="004D58D1" w:rsidP="00BE30EA">
            <w:pPr>
              <w:pStyle w:val="Prrafodelista"/>
              <w:numPr>
                <w:ilvl w:val="0"/>
                <w:numId w:val="32"/>
              </w:numPr>
            </w:pPr>
            <w:r>
              <w:t xml:space="preserve">Los volúmenes empleados de aguas de proceso (agua de pozo), presentan una disminución desde el año 2014 al presente (ver </w:t>
            </w:r>
            <w:r w:rsidR="00D329E7">
              <w:t>gráfico</w:t>
            </w:r>
            <w:r>
              <w:t xml:space="preserve"> n° 1), </w:t>
            </w:r>
            <w:r w:rsidR="001B39D4">
              <w:t xml:space="preserve">lo que </w:t>
            </w:r>
            <w:r>
              <w:t>concuerda con lo indicado por el representante de la empresa</w:t>
            </w:r>
            <w:r w:rsidR="00742D43">
              <w:t>,</w:t>
            </w:r>
            <w:r>
              <w:t xml:space="preserve"> al señalar que se han implementado mejoras en el proceso productivo que </w:t>
            </w:r>
            <w:r w:rsidR="00BE30EA">
              <w:t xml:space="preserve">han </w:t>
            </w:r>
            <w:r w:rsidR="00D329E7">
              <w:t>optimizado</w:t>
            </w:r>
            <w:r w:rsidR="00BE30EA">
              <w:t xml:space="preserve"> el uso de agua, </w:t>
            </w:r>
            <w:r w:rsidR="00742D43">
              <w:t xml:space="preserve">lo que </w:t>
            </w:r>
            <w:r w:rsidR="00BE30EA">
              <w:t xml:space="preserve">se puede verificar al considerar la cantidad de malta producida la que presenta una tendencia </w:t>
            </w:r>
            <w:r w:rsidR="00D329E7">
              <w:t>más</w:t>
            </w:r>
            <w:r w:rsidR="00BE30EA">
              <w:t xml:space="preserve"> o menos estable desde el año 2013 a la fecha (ver </w:t>
            </w:r>
            <w:r w:rsidR="00D329E7">
              <w:t>gráfico</w:t>
            </w:r>
            <w:r w:rsidR="00BE30EA">
              <w:t xml:space="preserve"> n° 2).</w:t>
            </w:r>
          </w:p>
          <w:p w:rsidR="003937CB" w:rsidRDefault="003937CB" w:rsidP="003937CB">
            <w:pPr>
              <w:pStyle w:val="Prrafodelista"/>
              <w:numPr>
                <w:ilvl w:val="0"/>
                <w:numId w:val="32"/>
              </w:numPr>
            </w:pPr>
            <w:r>
              <w:t>En actividad de fiscalización se solicitó capacidad volumétrica de pozos de infiltración, dado que el sistema es una modificación del sistema original y por consiguiente es desconocido ese dato</w:t>
            </w:r>
            <w:r w:rsidR="00742D43">
              <w:t xml:space="preserve">; </w:t>
            </w:r>
            <w:r>
              <w:t>el titular informa los siguientes resultados:</w:t>
            </w:r>
          </w:p>
          <w:p w:rsidR="000864D1" w:rsidRDefault="000864D1" w:rsidP="000864D1">
            <w:pPr>
              <w:pStyle w:val="Prrafodelista"/>
            </w:pPr>
          </w:p>
          <w:tbl>
            <w:tblPr>
              <w:tblStyle w:val="Tablaconcuadrcula"/>
              <w:tblW w:w="0" w:type="auto"/>
              <w:tblInd w:w="2880" w:type="dxa"/>
              <w:tblLook w:val="04A0" w:firstRow="1" w:lastRow="0" w:firstColumn="1" w:lastColumn="0" w:noHBand="0" w:noVBand="1"/>
            </w:tblPr>
            <w:tblGrid>
              <w:gridCol w:w="2247"/>
              <w:gridCol w:w="1559"/>
            </w:tblGrid>
            <w:tr w:rsidR="000864D1" w:rsidTr="000864D1">
              <w:tc>
                <w:tcPr>
                  <w:tcW w:w="2247" w:type="dxa"/>
                </w:tcPr>
                <w:p w:rsidR="000864D1" w:rsidRPr="000864D1" w:rsidRDefault="000864D1" w:rsidP="003937CB">
                  <w:pPr>
                    <w:pStyle w:val="Prrafodelista"/>
                    <w:ind w:left="0"/>
                    <w:rPr>
                      <w:b/>
                      <w:sz w:val="16"/>
                      <w:szCs w:val="16"/>
                    </w:rPr>
                  </w:pPr>
                  <w:r w:rsidRPr="000864D1">
                    <w:rPr>
                      <w:b/>
                      <w:sz w:val="16"/>
                      <w:szCs w:val="16"/>
                    </w:rPr>
                    <w:t>Unidad</w:t>
                  </w:r>
                </w:p>
              </w:tc>
              <w:tc>
                <w:tcPr>
                  <w:tcW w:w="1559" w:type="dxa"/>
                </w:tcPr>
                <w:p w:rsidR="000864D1" w:rsidRPr="000864D1" w:rsidRDefault="000864D1" w:rsidP="003937CB">
                  <w:pPr>
                    <w:pStyle w:val="Prrafodelista"/>
                    <w:ind w:left="0"/>
                    <w:rPr>
                      <w:b/>
                      <w:sz w:val="16"/>
                      <w:szCs w:val="16"/>
                    </w:rPr>
                  </w:pPr>
                  <w:r w:rsidRPr="000864D1">
                    <w:rPr>
                      <w:b/>
                      <w:sz w:val="16"/>
                      <w:szCs w:val="16"/>
                    </w:rPr>
                    <w:t xml:space="preserve">Volumen </w:t>
                  </w:r>
                  <w:r w:rsidR="00D329E7" w:rsidRPr="000864D1">
                    <w:rPr>
                      <w:b/>
                      <w:sz w:val="16"/>
                      <w:szCs w:val="16"/>
                    </w:rPr>
                    <w:t>Útil</w:t>
                  </w:r>
                  <w:r w:rsidRPr="000864D1">
                    <w:rPr>
                      <w:b/>
                      <w:sz w:val="16"/>
                      <w:szCs w:val="16"/>
                    </w:rPr>
                    <w:t xml:space="preserve"> (m3)</w:t>
                  </w:r>
                </w:p>
              </w:tc>
            </w:tr>
            <w:tr w:rsidR="000864D1" w:rsidTr="000864D1">
              <w:tc>
                <w:tcPr>
                  <w:tcW w:w="2247" w:type="dxa"/>
                </w:tcPr>
                <w:p w:rsidR="000864D1" w:rsidRPr="000864D1" w:rsidRDefault="000864D1" w:rsidP="003937CB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  <w:r w:rsidRPr="000864D1">
                    <w:rPr>
                      <w:sz w:val="16"/>
                      <w:szCs w:val="16"/>
                    </w:rPr>
                    <w:t>Piscina aireación n° 1</w:t>
                  </w:r>
                </w:p>
              </w:tc>
              <w:tc>
                <w:tcPr>
                  <w:tcW w:w="1559" w:type="dxa"/>
                </w:tcPr>
                <w:p w:rsidR="000864D1" w:rsidRPr="000864D1" w:rsidRDefault="000864D1" w:rsidP="000864D1">
                  <w:pPr>
                    <w:pStyle w:val="Prrafodelista"/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0864D1">
                    <w:rPr>
                      <w:sz w:val="16"/>
                      <w:szCs w:val="16"/>
                    </w:rPr>
                    <w:t>1609</w:t>
                  </w:r>
                </w:p>
              </w:tc>
            </w:tr>
            <w:tr w:rsidR="000864D1" w:rsidTr="000864D1">
              <w:tc>
                <w:tcPr>
                  <w:tcW w:w="2247" w:type="dxa"/>
                </w:tcPr>
                <w:p w:rsidR="000864D1" w:rsidRPr="000864D1" w:rsidRDefault="000864D1" w:rsidP="003937CB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  <w:r w:rsidRPr="000864D1">
                    <w:rPr>
                      <w:sz w:val="16"/>
                      <w:szCs w:val="16"/>
                    </w:rPr>
                    <w:t xml:space="preserve">Piscina n° 2 </w:t>
                  </w:r>
                  <w:r w:rsidR="00D329E7" w:rsidRPr="000864D1">
                    <w:rPr>
                      <w:sz w:val="16"/>
                      <w:szCs w:val="16"/>
                    </w:rPr>
                    <w:t>decantación</w:t>
                  </w:r>
                </w:p>
              </w:tc>
              <w:tc>
                <w:tcPr>
                  <w:tcW w:w="1559" w:type="dxa"/>
                </w:tcPr>
                <w:p w:rsidR="000864D1" w:rsidRPr="000864D1" w:rsidRDefault="000864D1" w:rsidP="000864D1">
                  <w:pPr>
                    <w:pStyle w:val="Prrafodelista"/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0864D1">
                    <w:rPr>
                      <w:sz w:val="16"/>
                      <w:szCs w:val="16"/>
                    </w:rPr>
                    <w:t>1325</w:t>
                  </w:r>
                </w:p>
              </w:tc>
            </w:tr>
            <w:tr w:rsidR="000864D1" w:rsidTr="000864D1">
              <w:tc>
                <w:tcPr>
                  <w:tcW w:w="2247" w:type="dxa"/>
                </w:tcPr>
                <w:p w:rsidR="000864D1" w:rsidRPr="000864D1" w:rsidRDefault="000864D1" w:rsidP="003937CB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  <w:r w:rsidRPr="000864D1">
                    <w:rPr>
                      <w:sz w:val="16"/>
                      <w:szCs w:val="16"/>
                    </w:rPr>
                    <w:t>Canal decantación Ril Caldera</w:t>
                  </w:r>
                </w:p>
              </w:tc>
              <w:tc>
                <w:tcPr>
                  <w:tcW w:w="1559" w:type="dxa"/>
                </w:tcPr>
                <w:p w:rsidR="000864D1" w:rsidRPr="000864D1" w:rsidRDefault="000864D1" w:rsidP="000864D1">
                  <w:pPr>
                    <w:pStyle w:val="Prrafodelista"/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0864D1">
                    <w:rPr>
                      <w:sz w:val="16"/>
                      <w:szCs w:val="16"/>
                    </w:rPr>
                    <w:t>24</w:t>
                  </w:r>
                </w:p>
              </w:tc>
            </w:tr>
            <w:tr w:rsidR="000864D1" w:rsidTr="000864D1">
              <w:tc>
                <w:tcPr>
                  <w:tcW w:w="2247" w:type="dxa"/>
                </w:tcPr>
                <w:p w:rsidR="000864D1" w:rsidRPr="000864D1" w:rsidRDefault="000864D1" w:rsidP="003937CB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  <w:r w:rsidRPr="000864D1">
                    <w:rPr>
                      <w:sz w:val="16"/>
                      <w:szCs w:val="16"/>
                    </w:rPr>
                    <w:t xml:space="preserve">Pozo </w:t>
                  </w:r>
                  <w:r w:rsidR="00D329E7" w:rsidRPr="000864D1">
                    <w:rPr>
                      <w:sz w:val="16"/>
                      <w:szCs w:val="16"/>
                    </w:rPr>
                    <w:t>Infiltración</w:t>
                  </w:r>
                  <w:r w:rsidRPr="000864D1">
                    <w:rPr>
                      <w:sz w:val="16"/>
                      <w:szCs w:val="16"/>
                    </w:rPr>
                    <w:t xml:space="preserve"> n° 1</w:t>
                  </w:r>
                </w:p>
              </w:tc>
              <w:tc>
                <w:tcPr>
                  <w:tcW w:w="1559" w:type="dxa"/>
                </w:tcPr>
                <w:p w:rsidR="000864D1" w:rsidRPr="000864D1" w:rsidRDefault="000864D1" w:rsidP="000864D1">
                  <w:pPr>
                    <w:pStyle w:val="Prrafodelista"/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0864D1">
                    <w:rPr>
                      <w:sz w:val="16"/>
                      <w:szCs w:val="16"/>
                    </w:rPr>
                    <w:t>1320</w:t>
                  </w:r>
                </w:p>
              </w:tc>
            </w:tr>
            <w:tr w:rsidR="000864D1" w:rsidTr="000864D1">
              <w:tc>
                <w:tcPr>
                  <w:tcW w:w="2247" w:type="dxa"/>
                </w:tcPr>
                <w:p w:rsidR="000864D1" w:rsidRPr="000864D1" w:rsidRDefault="000864D1" w:rsidP="003937CB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  <w:r w:rsidRPr="000864D1">
                    <w:rPr>
                      <w:sz w:val="16"/>
                      <w:szCs w:val="16"/>
                    </w:rPr>
                    <w:t xml:space="preserve">Pozo </w:t>
                  </w:r>
                  <w:r w:rsidR="00D329E7" w:rsidRPr="000864D1">
                    <w:rPr>
                      <w:sz w:val="16"/>
                      <w:szCs w:val="16"/>
                    </w:rPr>
                    <w:t>Infiltración</w:t>
                  </w:r>
                  <w:r w:rsidRPr="000864D1">
                    <w:rPr>
                      <w:sz w:val="16"/>
                      <w:szCs w:val="16"/>
                    </w:rPr>
                    <w:t xml:space="preserve"> n° 1</w:t>
                  </w:r>
                </w:p>
              </w:tc>
              <w:tc>
                <w:tcPr>
                  <w:tcW w:w="1559" w:type="dxa"/>
                </w:tcPr>
                <w:p w:rsidR="000864D1" w:rsidRPr="000864D1" w:rsidRDefault="000864D1" w:rsidP="000864D1">
                  <w:pPr>
                    <w:pStyle w:val="Prrafodelista"/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0864D1">
                    <w:rPr>
                      <w:sz w:val="16"/>
                      <w:szCs w:val="16"/>
                    </w:rPr>
                    <w:t>1320</w:t>
                  </w:r>
                </w:p>
              </w:tc>
            </w:tr>
            <w:tr w:rsidR="000864D1" w:rsidTr="000864D1">
              <w:tc>
                <w:tcPr>
                  <w:tcW w:w="2247" w:type="dxa"/>
                </w:tcPr>
                <w:p w:rsidR="000864D1" w:rsidRPr="000864D1" w:rsidRDefault="000864D1" w:rsidP="003937CB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  <w:r w:rsidRPr="000864D1">
                    <w:rPr>
                      <w:sz w:val="16"/>
                      <w:szCs w:val="16"/>
                    </w:rPr>
                    <w:t xml:space="preserve">Pozo </w:t>
                  </w:r>
                  <w:r w:rsidR="00D329E7" w:rsidRPr="000864D1">
                    <w:rPr>
                      <w:sz w:val="16"/>
                      <w:szCs w:val="16"/>
                    </w:rPr>
                    <w:t>Infiltración</w:t>
                  </w:r>
                  <w:r w:rsidRPr="000864D1">
                    <w:rPr>
                      <w:sz w:val="16"/>
                      <w:szCs w:val="16"/>
                    </w:rPr>
                    <w:t xml:space="preserve"> n° 1</w:t>
                  </w:r>
                </w:p>
              </w:tc>
              <w:tc>
                <w:tcPr>
                  <w:tcW w:w="1559" w:type="dxa"/>
                </w:tcPr>
                <w:p w:rsidR="000864D1" w:rsidRPr="000864D1" w:rsidRDefault="000864D1" w:rsidP="000864D1">
                  <w:pPr>
                    <w:pStyle w:val="Prrafodelista"/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0864D1">
                    <w:rPr>
                      <w:sz w:val="16"/>
                      <w:szCs w:val="16"/>
                    </w:rPr>
                    <w:t>1122</w:t>
                  </w:r>
                </w:p>
              </w:tc>
            </w:tr>
            <w:tr w:rsidR="000864D1" w:rsidTr="000864D1">
              <w:tc>
                <w:tcPr>
                  <w:tcW w:w="2247" w:type="dxa"/>
                </w:tcPr>
                <w:p w:rsidR="000864D1" w:rsidRPr="000864D1" w:rsidRDefault="000864D1" w:rsidP="003937CB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  <w:r w:rsidRPr="000864D1">
                    <w:rPr>
                      <w:sz w:val="16"/>
                      <w:szCs w:val="16"/>
                    </w:rPr>
                    <w:t xml:space="preserve">Pozo </w:t>
                  </w:r>
                  <w:r w:rsidR="00D329E7" w:rsidRPr="000864D1">
                    <w:rPr>
                      <w:sz w:val="16"/>
                      <w:szCs w:val="16"/>
                    </w:rPr>
                    <w:t>Infiltración</w:t>
                  </w:r>
                  <w:r w:rsidRPr="000864D1">
                    <w:rPr>
                      <w:sz w:val="16"/>
                      <w:szCs w:val="16"/>
                    </w:rPr>
                    <w:t xml:space="preserve"> n° 1</w:t>
                  </w:r>
                </w:p>
              </w:tc>
              <w:tc>
                <w:tcPr>
                  <w:tcW w:w="1559" w:type="dxa"/>
                </w:tcPr>
                <w:p w:rsidR="000864D1" w:rsidRPr="000864D1" w:rsidRDefault="000864D1" w:rsidP="000864D1">
                  <w:pPr>
                    <w:pStyle w:val="Prrafodelista"/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0864D1">
                    <w:rPr>
                      <w:sz w:val="16"/>
                      <w:szCs w:val="16"/>
                    </w:rPr>
                    <w:t>1587</w:t>
                  </w:r>
                </w:p>
              </w:tc>
            </w:tr>
            <w:tr w:rsidR="000864D1" w:rsidTr="000864D1">
              <w:tc>
                <w:tcPr>
                  <w:tcW w:w="2247" w:type="dxa"/>
                </w:tcPr>
                <w:p w:rsidR="000864D1" w:rsidRPr="000864D1" w:rsidRDefault="000864D1" w:rsidP="003937CB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  <w:r w:rsidRPr="000864D1">
                    <w:rPr>
                      <w:sz w:val="16"/>
                      <w:szCs w:val="16"/>
                    </w:rPr>
                    <w:t>Estanque n° 1 Lodos</w:t>
                  </w:r>
                </w:p>
              </w:tc>
              <w:tc>
                <w:tcPr>
                  <w:tcW w:w="1559" w:type="dxa"/>
                </w:tcPr>
                <w:p w:rsidR="000864D1" w:rsidRPr="000864D1" w:rsidRDefault="000864D1" w:rsidP="000864D1">
                  <w:pPr>
                    <w:pStyle w:val="Prrafodelista"/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0864D1">
                    <w:rPr>
                      <w:sz w:val="16"/>
                      <w:szCs w:val="16"/>
                    </w:rPr>
                    <w:t>20</w:t>
                  </w:r>
                </w:p>
              </w:tc>
            </w:tr>
            <w:tr w:rsidR="000864D1" w:rsidTr="000864D1">
              <w:tc>
                <w:tcPr>
                  <w:tcW w:w="2247" w:type="dxa"/>
                </w:tcPr>
                <w:p w:rsidR="000864D1" w:rsidRPr="000864D1" w:rsidRDefault="000864D1" w:rsidP="003937CB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  <w:r w:rsidRPr="000864D1">
                    <w:rPr>
                      <w:sz w:val="16"/>
                      <w:szCs w:val="16"/>
                    </w:rPr>
                    <w:t>Estanque n° 2 Lodos</w:t>
                  </w:r>
                </w:p>
              </w:tc>
              <w:tc>
                <w:tcPr>
                  <w:tcW w:w="1559" w:type="dxa"/>
                </w:tcPr>
                <w:p w:rsidR="000864D1" w:rsidRPr="000864D1" w:rsidRDefault="000864D1" w:rsidP="000864D1">
                  <w:pPr>
                    <w:pStyle w:val="Prrafodelista"/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0864D1">
                    <w:rPr>
                      <w:sz w:val="16"/>
                      <w:szCs w:val="16"/>
                    </w:rPr>
                    <w:t>20</w:t>
                  </w:r>
                </w:p>
              </w:tc>
            </w:tr>
          </w:tbl>
          <w:p w:rsidR="003937CB" w:rsidRDefault="003937CB" w:rsidP="003937CB">
            <w:pPr>
              <w:pStyle w:val="Prrafodelista"/>
              <w:ind w:left="2880"/>
            </w:pPr>
          </w:p>
          <w:p w:rsidR="004D58D1" w:rsidRPr="00B93270" w:rsidRDefault="00CD5FA0" w:rsidP="00B93270">
            <w:pPr>
              <w:pStyle w:val="Prrafodelista"/>
            </w:pPr>
            <w:r>
              <w:t>De la información entregada se puede concluir que la capacidad de disposición del sistema en total es de 5349 m3</w:t>
            </w:r>
            <w:r w:rsidR="00742D43">
              <w:t>.</w:t>
            </w:r>
          </w:p>
        </w:tc>
      </w:tr>
    </w:tbl>
    <w:p w:rsidR="00A74310" w:rsidRPr="0025129B" w:rsidRDefault="00A74310">
      <w:pPr>
        <w:jc w:val="left"/>
        <w:rPr>
          <w:rFonts w:cstheme="minorHAnsi"/>
          <w:b/>
          <w:sz w:val="14"/>
          <w:szCs w:val="24"/>
        </w:rPr>
        <w:sectPr w:rsidR="00A74310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39"/>
        <w:gridCol w:w="1604"/>
        <w:gridCol w:w="1824"/>
        <w:gridCol w:w="3137"/>
        <w:gridCol w:w="291"/>
        <w:gridCol w:w="1552"/>
        <w:gridCol w:w="1876"/>
      </w:tblGrid>
      <w:tr w:rsidR="002A7933" w:rsidRPr="0025129B" w:rsidTr="0060015C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7933" w:rsidRPr="0025129B" w:rsidRDefault="002A7933" w:rsidP="006001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1F5098" w:rsidRPr="0025129B" w:rsidTr="0060015C">
        <w:trPr>
          <w:trHeight w:val="6079"/>
          <w:jc w:val="center"/>
        </w:trPr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33" w:rsidRPr="0025129B" w:rsidRDefault="0060015C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4257675" cy="4257675"/>
                  <wp:effectExtent l="0" t="0" r="9525" b="9525"/>
                  <wp:docPr id="3" name="Imagen 3" descr="C:\Users\jbastias\Pictures\13-05-2016\IMG_1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bastias\Pictures\13-05-2016\IMG_1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33" w:rsidRPr="0025129B" w:rsidRDefault="0063201A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4257675" cy="4257675"/>
                  <wp:effectExtent l="0" t="0" r="9525" b="9525"/>
                  <wp:docPr id="5" name="Imagen 5" descr="C:\Users\jbastias\Pictures\13-05-2016\IMG_1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bastias\Pictures\13-05-2016\IMG_1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15C" w:rsidRPr="0025129B" w:rsidTr="0060015C">
        <w:trPr>
          <w:trHeight w:val="300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60015C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12" w:name="_Toc452374712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1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12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60015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="0063201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3-05-2016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60015C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13" w:name="_Toc452374713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2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13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7830C2" w:rsidP="0060015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3-05-2016</w:t>
            </w:r>
          </w:p>
        </w:tc>
      </w:tr>
      <w:tr w:rsidR="0060015C" w:rsidRPr="0025129B" w:rsidTr="0060015C">
        <w:trPr>
          <w:trHeight w:val="300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60015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</w:t>
            </w:r>
            <w:r w:rsidRPr="0060015C">
              <w:rPr>
                <w:rFonts w:eastAsia="Times New Roman"/>
                <w:b/>
                <w:sz w:val="18"/>
                <w:szCs w:val="18"/>
                <w:lang w:eastAsia="es-CL"/>
              </w:rPr>
              <w:t>HUSO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60015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E5E2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74.221 m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60015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E5E2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21.218 m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60015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</w:t>
            </w:r>
            <w:r w:rsidRPr="0060015C">
              <w:rPr>
                <w:rFonts w:eastAsia="Times New Roman"/>
                <w:b/>
                <w:sz w:val="18"/>
                <w:szCs w:val="18"/>
                <w:lang w:eastAsia="es-CL"/>
              </w:rPr>
              <w:t>HUSO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60015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E5E2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74.224 m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60015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E5E2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21.224 m</w:t>
            </w:r>
          </w:p>
        </w:tc>
      </w:tr>
      <w:tr w:rsidR="001F5098" w:rsidRPr="0025129B" w:rsidTr="0060015C">
        <w:trPr>
          <w:trHeight w:val="300"/>
          <w:jc w:val="center"/>
        </w:trPr>
        <w:tc>
          <w:tcPr>
            <w:tcW w:w="2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933" w:rsidRPr="0025129B" w:rsidRDefault="00F64DF2" w:rsidP="00A51E0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="002A7933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="002A7933"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3201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Vista de pozo de  bombeo y </w:t>
            </w:r>
            <w:r w:rsidR="00D329E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cualización</w:t>
            </w:r>
          </w:p>
          <w:p w:rsidR="002A7933" w:rsidRPr="0025129B" w:rsidRDefault="002A7933" w:rsidP="00A51E0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933" w:rsidRPr="0025129B" w:rsidRDefault="00F64DF2" w:rsidP="00A51E0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="002A7933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="00557733"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3201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separador de s</w:t>
            </w:r>
            <w:r w:rsidR="00742D4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ó</w:t>
            </w:r>
            <w:r w:rsidR="0063201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idos (filtro parabólico)</w:t>
            </w:r>
          </w:p>
          <w:p w:rsidR="00557733" w:rsidRPr="0025129B" w:rsidRDefault="00557733" w:rsidP="00A51E0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1F5098" w:rsidRPr="0025129B" w:rsidTr="0060015C">
        <w:trPr>
          <w:trHeight w:val="324"/>
          <w:jc w:val="center"/>
        </w:trPr>
        <w:tc>
          <w:tcPr>
            <w:tcW w:w="25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933" w:rsidRPr="0025129B" w:rsidRDefault="002A7933" w:rsidP="00A51E0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933" w:rsidRPr="0025129B" w:rsidRDefault="002A7933" w:rsidP="00A51E0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60015C" w:rsidRDefault="0060015C">
      <w:pPr>
        <w:jc w:val="left"/>
        <w:rPr>
          <w:rFonts w:cstheme="minorHAnsi"/>
          <w:b/>
          <w:sz w:val="14"/>
          <w:szCs w:val="24"/>
        </w:rPr>
      </w:pPr>
    </w:p>
    <w:p w:rsidR="0060015C" w:rsidRDefault="0060015C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p w:rsidR="002A7933" w:rsidRDefault="002A7933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39"/>
        <w:gridCol w:w="1604"/>
        <w:gridCol w:w="1824"/>
        <w:gridCol w:w="3137"/>
        <w:gridCol w:w="291"/>
        <w:gridCol w:w="1552"/>
        <w:gridCol w:w="1876"/>
      </w:tblGrid>
      <w:tr w:rsidR="0060015C" w:rsidRPr="0025129B" w:rsidTr="002A6AB1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60015C" w:rsidRPr="0025129B" w:rsidTr="002A6AB1">
        <w:trPr>
          <w:trHeight w:val="6079"/>
          <w:jc w:val="center"/>
        </w:trPr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5C" w:rsidRPr="0025129B" w:rsidRDefault="0063201A" w:rsidP="002A6A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4257675" cy="4257675"/>
                  <wp:effectExtent l="0" t="0" r="9525" b="9525"/>
                  <wp:docPr id="7" name="Imagen 7" descr="C:\Users\jbastias\Pictures\13-05-2016\IMG_1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bastias\Pictures\13-05-2016\IMG_1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5C" w:rsidRPr="0025129B" w:rsidRDefault="0063201A" w:rsidP="002A6A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4257675" cy="4257675"/>
                  <wp:effectExtent l="0" t="0" r="9525" b="9525"/>
                  <wp:docPr id="8" name="Imagen 8" descr="C:\Users\jbastias\Pictures\13-05-2016\IMG_1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bastias\Pictures\13-05-2016\IMG_1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15C" w:rsidRPr="0025129B" w:rsidTr="002A6AB1">
        <w:trPr>
          <w:trHeight w:val="300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14" w:name="_Toc452374714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3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14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7830C2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3-05-2016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15" w:name="_Toc452374715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4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15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7830C2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3-05-2016</w:t>
            </w:r>
          </w:p>
        </w:tc>
      </w:tr>
      <w:tr w:rsidR="007E5E20" w:rsidRPr="0025129B" w:rsidTr="002A6AB1">
        <w:trPr>
          <w:trHeight w:val="300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E20" w:rsidRPr="0025129B" w:rsidRDefault="007E5E20" w:rsidP="007E5E2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</w:t>
            </w:r>
            <w:r w:rsidRPr="0060015C">
              <w:rPr>
                <w:rFonts w:eastAsia="Times New Roman"/>
                <w:b/>
                <w:sz w:val="18"/>
                <w:szCs w:val="18"/>
                <w:lang w:eastAsia="es-CL"/>
              </w:rPr>
              <w:t>HUSO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E20" w:rsidRPr="0025129B" w:rsidRDefault="007E5E20" w:rsidP="007E5E2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74.224 m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E20" w:rsidRPr="0025129B" w:rsidRDefault="007E5E20" w:rsidP="007E5E2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21.224 m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E20" w:rsidRPr="0025129B" w:rsidRDefault="007E5E20" w:rsidP="007E5E2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</w:t>
            </w:r>
            <w:r w:rsidRPr="0060015C">
              <w:rPr>
                <w:rFonts w:eastAsia="Times New Roman"/>
                <w:b/>
                <w:sz w:val="18"/>
                <w:szCs w:val="18"/>
                <w:lang w:eastAsia="es-CL"/>
              </w:rPr>
              <w:t>HUSO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E20" w:rsidRPr="0025129B" w:rsidRDefault="007E5E20" w:rsidP="007E5E2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74.245 m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E20" w:rsidRPr="0025129B" w:rsidRDefault="007E5E20" w:rsidP="007E5E2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21.121 m</w:t>
            </w:r>
          </w:p>
        </w:tc>
      </w:tr>
      <w:tr w:rsidR="007E5E20" w:rsidRPr="0025129B" w:rsidTr="002A6AB1">
        <w:trPr>
          <w:trHeight w:val="300"/>
          <w:jc w:val="center"/>
        </w:trPr>
        <w:tc>
          <w:tcPr>
            <w:tcW w:w="2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20" w:rsidRPr="0025129B" w:rsidRDefault="007E5E20" w:rsidP="007E5E2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separador de s</w:t>
            </w:r>
            <w:r w:rsidR="00742D4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ó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idos (filtro parabólico)</w:t>
            </w:r>
          </w:p>
          <w:p w:rsidR="007E5E20" w:rsidRPr="0025129B" w:rsidRDefault="007E5E20" w:rsidP="007E5E2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E20" w:rsidRPr="007E5E20" w:rsidRDefault="007E5E20" w:rsidP="007E5E2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istema de aireación en piscina, compuesto por balsas de aireación (cuatro).</w:t>
            </w:r>
          </w:p>
        </w:tc>
      </w:tr>
      <w:tr w:rsidR="0060015C" w:rsidRPr="0025129B" w:rsidTr="002A6AB1">
        <w:trPr>
          <w:trHeight w:val="324"/>
          <w:jc w:val="center"/>
        </w:trPr>
        <w:tc>
          <w:tcPr>
            <w:tcW w:w="25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60015C" w:rsidRDefault="0060015C">
      <w:pPr>
        <w:jc w:val="left"/>
        <w:rPr>
          <w:rFonts w:cstheme="minorHAnsi"/>
          <w:b/>
          <w:sz w:val="14"/>
          <w:szCs w:val="24"/>
        </w:rPr>
      </w:pPr>
    </w:p>
    <w:p w:rsidR="0060015C" w:rsidRDefault="0060015C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p w:rsidR="0060015C" w:rsidRDefault="0060015C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39"/>
        <w:gridCol w:w="1604"/>
        <w:gridCol w:w="1824"/>
        <w:gridCol w:w="3137"/>
        <w:gridCol w:w="291"/>
        <w:gridCol w:w="1552"/>
        <w:gridCol w:w="1876"/>
      </w:tblGrid>
      <w:tr w:rsidR="0060015C" w:rsidRPr="0025129B" w:rsidTr="002A6AB1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60015C" w:rsidRPr="0025129B" w:rsidTr="002A6AB1">
        <w:trPr>
          <w:trHeight w:val="6079"/>
          <w:jc w:val="center"/>
        </w:trPr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5C" w:rsidRPr="0025129B" w:rsidRDefault="0063201A" w:rsidP="002A6A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4257675" cy="4257675"/>
                  <wp:effectExtent l="0" t="0" r="9525" b="9525"/>
                  <wp:docPr id="9" name="Imagen 9" descr="C:\Users\jbastias\Pictures\13-05-2016\IMG_1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bastias\Pictures\13-05-2016\IMG_1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5C" w:rsidRPr="0025129B" w:rsidRDefault="0063201A" w:rsidP="002A6A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4257675" cy="4257675"/>
                  <wp:effectExtent l="0" t="0" r="9525" b="9525"/>
                  <wp:docPr id="10" name="Imagen 10" descr="C:\Users\jbastias\Pictures\13-05-2016\IMG_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bastias\Pictures\13-05-2016\IMG_1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15C" w:rsidRPr="0025129B" w:rsidTr="002A6AB1">
        <w:trPr>
          <w:trHeight w:val="300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16" w:name="_Toc452374716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5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16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7830C2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3-05-2016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17" w:name="_Toc452374717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6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17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7830C2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3-05-2016</w:t>
            </w:r>
          </w:p>
        </w:tc>
      </w:tr>
      <w:tr w:rsidR="0060015C" w:rsidRPr="0025129B" w:rsidTr="002A6AB1">
        <w:trPr>
          <w:trHeight w:val="300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</w:t>
            </w:r>
            <w:r w:rsidRPr="0060015C">
              <w:rPr>
                <w:rFonts w:eastAsia="Times New Roman"/>
                <w:b/>
                <w:sz w:val="18"/>
                <w:szCs w:val="18"/>
                <w:lang w:eastAsia="es-CL"/>
              </w:rPr>
              <w:t>HUSO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66E8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74.288 m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66E8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21.185 m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</w:t>
            </w:r>
            <w:r w:rsidRPr="0060015C">
              <w:rPr>
                <w:rFonts w:eastAsia="Times New Roman"/>
                <w:b/>
                <w:sz w:val="18"/>
                <w:szCs w:val="18"/>
                <w:lang w:eastAsia="es-CL"/>
              </w:rPr>
              <w:t>HUSO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66E8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74.287 m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66E8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21.206 m</w:t>
            </w:r>
          </w:p>
        </w:tc>
      </w:tr>
      <w:tr w:rsidR="0060015C" w:rsidRPr="0025129B" w:rsidTr="002A6AB1">
        <w:trPr>
          <w:trHeight w:val="300"/>
          <w:jc w:val="center"/>
        </w:trPr>
        <w:tc>
          <w:tcPr>
            <w:tcW w:w="2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66E8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Vista laguna de </w:t>
            </w:r>
            <w:r w:rsidR="00D329E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cantación</w:t>
            </w:r>
          </w:p>
          <w:p w:rsidR="0060015C" w:rsidRPr="0025129B" w:rsidRDefault="0060015C" w:rsidP="002A6AB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60015C" w:rsidRPr="0025129B" w:rsidRDefault="00566E88" w:rsidP="002A6AB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stanque de acumulación de lodo, proveniente de laguna de decantación.</w:t>
            </w:r>
          </w:p>
        </w:tc>
      </w:tr>
      <w:tr w:rsidR="0060015C" w:rsidRPr="0025129B" w:rsidTr="002A6AB1">
        <w:trPr>
          <w:trHeight w:val="324"/>
          <w:jc w:val="center"/>
        </w:trPr>
        <w:tc>
          <w:tcPr>
            <w:tcW w:w="25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60015C" w:rsidRDefault="0060015C">
      <w:pPr>
        <w:jc w:val="left"/>
        <w:rPr>
          <w:rFonts w:cstheme="minorHAnsi"/>
          <w:b/>
          <w:sz w:val="14"/>
          <w:szCs w:val="24"/>
        </w:rPr>
      </w:pPr>
    </w:p>
    <w:p w:rsidR="0060015C" w:rsidRDefault="0060015C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p w:rsidR="0060015C" w:rsidRDefault="0060015C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39"/>
        <w:gridCol w:w="1604"/>
        <w:gridCol w:w="1824"/>
        <w:gridCol w:w="3137"/>
        <w:gridCol w:w="291"/>
        <w:gridCol w:w="1552"/>
        <w:gridCol w:w="1876"/>
      </w:tblGrid>
      <w:tr w:rsidR="0060015C" w:rsidRPr="0025129B" w:rsidTr="002A6AB1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60015C" w:rsidRPr="0025129B" w:rsidTr="002A6AB1">
        <w:trPr>
          <w:trHeight w:val="6079"/>
          <w:jc w:val="center"/>
        </w:trPr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5C" w:rsidRPr="0025129B" w:rsidRDefault="0063201A" w:rsidP="002A6A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4257675" cy="4257675"/>
                  <wp:effectExtent l="0" t="0" r="9525" b="9525"/>
                  <wp:docPr id="11" name="Imagen 11" descr="C:\Users\jbastias\Pictures\13-05-2016\IMG_1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bastias\Pictures\13-05-2016\IMG_1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5C" w:rsidRPr="0025129B" w:rsidRDefault="0063201A" w:rsidP="002A6A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4267200" cy="3181350"/>
                  <wp:effectExtent l="0" t="0" r="0" b="0"/>
                  <wp:docPr id="12" name="Imagen 12" descr="C:\Users\jbastias\Pictures\13-05-2016\IMG_1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bastias\Pictures\13-05-2016\IMG_1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15C" w:rsidRPr="0025129B" w:rsidTr="002A6AB1">
        <w:trPr>
          <w:trHeight w:val="300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18" w:name="_Toc452374718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7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18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7830C2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3-05-2016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19" w:name="_Toc452374719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8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19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7830C2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3-05-2016</w:t>
            </w:r>
          </w:p>
        </w:tc>
      </w:tr>
      <w:tr w:rsidR="0060015C" w:rsidRPr="0025129B" w:rsidTr="002A6AB1">
        <w:trPr>
          <w:trHeight w:val="300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</w:t>
            </w:r>
            <w:r w:rsidRPr="0060015C">
              <w:rPr>
                <w:rFonts w:eastAsia="Times New Roman"/>
                <w:b/>
                <w:sz w:val="18"/>
                <w:szCs w:val="18"/>
                <w:lang w:eastAsia="es-CL"/>
              </w:rPr>
              <w:t>HUSO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66E8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74.293 m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66E8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21.201 m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</w:t>
            </w:r>
            <w:r w:rsidRPr="0060015C">
              <w:rPr>
                <w:rFonts w:eastAsia="Times New Roman"/>
                <w:b/>
                <w:sz w:val="18"/>
                <w:szCs w:val="18"/>
                <w:lang w:eastAsia="es-CL"/>
              </w:rPr>
              <w:t>HUSO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66E8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74.307 m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66E8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21.174 m</w:t>
            </w:r>
          </w:p>
        </w:tc>
      </w:tr>
      <w:tr w:rsidR="0060015C" w:rsidRPr="0025129B" w:rsidTr="002A6AB1">
        <w:trPr>
          <w:trHeight w:val="300"/>
          <w:jc w:val="center"/>
        </w:trPr>
        <w:tc>
          <w:tcPr>
            <w:tcW w:w="2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66E8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de Filtro prensa</w:t>
            </w:r>
            <w:r w:rsidR="00742D4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:rsidR="0060015C" w:rsidRPr="0025129B" w:rsidRDefault="0060015C" w:rsidP="002A6AB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15C" w:rsidRPr="0025129B" w:rsidRDefault="0060015C" w:rsidP="00AF2AC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66E8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Canaleta Parshall y </w:t>
            </w:r>
            <w:r w:rsidR="00D329E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audalímetro</w:t>
            </w:r>
            <w:r w:rsidR="00566E8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, al momento de la fiscalización no hay descarga de riles tratados.</w:t>
            </w:r>
          </w:p>
          <w:p w:rsidR="0060015C" w:rsidRPr="0025129B" w:rsidRDefault="0060015C" w:rsidP="002A6AB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60015C" w:rsidRPr="0025129B" w:rsidTr="002A6AB1">
        <w:trPr>
          <w:trHeight w:val="324"/>
          <w:jc w:val="center"/>
        </w:trPr>
        <w:tc>
          <w:tcPr>
            <w:tcW w:w="25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15C" w:rsidRPr="0025129B" w:rsidRDefault="0060015C" w:rsidP="002A6AB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63201A" w:rsidRDefault="0063201A">
      <w:pPr>
        <w:jc w:val="left"/>
        <w:rPr>
          <w:rFonts w:cstheme="minorHAnsi"/>
          <w:b/>
          <w:sz w:val="14"/>
          <w:szCs w:val="24"/>
        </w:rPr>
      </w:pPr>
    </w:p>
    <w:p w:rsidR="0063201A" w:rsidRDefault="0063201A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p w:rsidR="0060015C" w:rsidRDefault="0060015C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39"/>
        <w:gridCol w:w="1604"/>
        <w:gridCol w:w="1824"/>
        <w:gridCol w:w="3137"/>
        <w:gridCol w:w="291"/>
        <w:gridCol w:w="1552"/>
        <w:gridCol w:w="1876"/>
      </w:tblGrid>
      <w:tr w:rsidR="0063201A" w:rsidRPr="0025129B" w:rsidTr="002A6AB1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01A" w:rsidRPr="0025129B" w:rsidRDefault="0063201A" w:rsidP="002A6AB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63201A" w:rsidRPr="0025129B" w:rsidTr="002A6AB1">
        <w:trPr>
          <w:trHeight w:val="6079"/>
          <w:jc w:val="center"/>
        </w:trPr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01A" w:rsidRPr="0025129B" w:rsidRDefault="0063201A" w:rsidP="002A6A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4267200" cy="3181350"/>
                  <wp:effectExtent l="0" t="0" r="0" b="0"/>
                  <wp:docPr id="21" name="Imagen 21" descr="C:\Users\jbastias\Pictures\13-05-2016\IMG_1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bastias\Pictures\13-05-2016\IMG_1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01A" w:rsidRPr="0025129B" w:rsidRDefault="0063201A" w:rsidP="002A6A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4267200" cy="3181350"/>
                  <wp:effectExtent l="0" t="0" r="0" b="0"/>
                  <wp:docPr id="22" name="Imagen 22" descr="C:\Users\jbastias\Pictures\13-05-2016\IMG_1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bastias\Pictures\13-05-2016\IMG_1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01A" w:rsidRPr="0025129B" w:rsidTr="002A6AB1">
        <w:trPr>
          <w:trHeight w:val="300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01A" w:rsidRPr="0025129B" w:rsidRDefault="0063201A" w:rsidP="002A6AB1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20" w:name="_Toc452374720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9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20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01A" w:rsidRPr="0025129B" w:rsidRDefault="007830C2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3-05-2016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01A" w:rsidRPr="0025129B" w:rsidRDefault="0063201A" w:rsidP="002A6AB1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21" w:name="_Toc452374721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10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21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01A" w:rsidRPr="0025129B" w:rsidRDefault="007830C2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3-05-2016</w:t>
            </w:r>
          </w:p>
        </w:tc>
      </w:tr>
      <w:tr w:rsidR="00566E88" w:rsidRPr="0025129B" w:rsidTr="002A6AB1">
        <w:trPr>
          <w:trHeight w:val="300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88" w:rsidRPr="0025129B" w:rsidRDefault="00566E88" w:rsidP="00566E8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</w:t>
            </w:r>
            <w:r w:rsidRPr="0060015C">
              <w:rPr>
                <w:rFonts w:eastAsia="Times New Roman"/>
                <w:b/>
                <w:sz w:val="18"/>
                <w:szCs w:val="18"/>
                <w:lang w:eastAsia="es-CL"/>
              </w:rPr>
              <w:t>HUSO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88" w:rsidRPr="0025129B" w:rsidRDefault="00566E88" w:rsidP="00566E8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74.307 m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88" w:rsidRPr="0025129B" w:rsidRDefault="00566E88" w:rsidP="00566E8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21.174 m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88" w:rsidRPr="0025129B" w:rsidRDefault="00566E88" w:rsidP="00566E8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</w:t>
            </w:r>
            <w:r w:rsidRPr="0060015C">
              <w:rPr>
                <w:rFonts w:eastAsia="Times New Roman"/>
                <w:b/>
                <w:sz w:val="18"/>
                <w:szCs w:val="18"/>
                <w:lang w:eastAsia="es-CL"/>
              </w:rPr>
              <w:t>HUSO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88" w:rsidRPr="0025129B" w:rsidRDefault="00566E88" w:rsidP="00566E8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74.307 m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E88" w:rsidRPr="0025129B" w:rsidRDefault="00566E88" w:rsidP="00566E8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21.174 m</w:t>
            </w:r>
          </w:p>
        </w:tc>
      </w:tr>
      <w:tr w:rsidR="00566E88" w:rsidRPr="0025129B" w:rsidTr="002A6AB1">
        <w:trPr>
          <w:trHeight w:val="300"/>
          <w:jc w:val="center"/>
        </w:trPr>
        <w:tc>
          <w:tcPr>
            <w:tcW w:w="2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E88" w:rsidRPr="0025129B" w:rsidRDefault="00566E88" w:rsidP="00742D4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Canaleta Parshall y </w:t>
            </w:r>
            <w:r w:rsidR="00D329E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audalímetro</w:t>
            </w:r>
            <w:r w:rsidR="00742D4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;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al momento de la fiscalización no hay descarga de riles tratados.</w:t>
            </w:r>
          </w:p>
          <w:p w:rsidR="00566E88" w:rsidRPr="0025129B" w:rsidRDefault="00566E88" w:rsidP="00566E8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E88" w:rsidRPr="0025129B" w:rsidRDefault="00566E88" w:rsidP="00742D4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Canaleta Parshall y </w:t>
            </w:r>
            <w:r w:rsidR="00D329E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audalímetro</w:t>
            </w:r>
            <w:r w:rsidR="00742D4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;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al momento de la fiscalización no hay descarga de riles tratados.</w:t>
            </w:r>
          </w:p>
          <w:p w:rsidR="00566E88" w:rsidRPr="0025129B" w:rsidRDefault="00566E88" w:rsidP="00566E8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63201A" w:rsidRPr="0025129B" w:rsidTr="002A6AB1">
        <w:trPr>
          <w:trHeight w:val="324"/>
          <w:jc w:val="center"/>
        </w:trPr>
        <w:tc>
          <w:tcPr>
            <w:tcW w:w="25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01A" w:rsidRPr="0025129B" w:rsidRDefault="0063201A" w:rsidP="002A6AB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01A" w:rsidRPr="0025129B" w:rsidRDefault="0063201A" w:rsidP="002A6AB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63201A" w:rsidRDefault="0063201A">
      <w:pPr>
        <w:jc w:val="left"/>
        <w:rPr>
          <w:rFonts w:cstheme="minorHAnsi"/>
          <w:b/>
          <w:sz w:val="14"/>
          <w:szCs w:val="24"/>
        </w:rPr>
      </w:pPr>
    </w:p>
    <w:p w:rsidR="0063201A" w:rsidRDefault="0063201A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p w:rsidR="0063201A" w:rsidRDefault="0063201A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39"/>
        <w:gridCol w:w="1604"/>
        <w:gridCol w:w="1824"/>
        <w:gridCol w:w="3137"/>
        <w:gridCol w:w="291"/>
        <w:gridCol w:w="1552"/>
        <w:gridCol w:w="1876"/>
      </w:tblGrid>
      <w:tr w:rsidR="0063201A" w:rsidRPr="0025129B" w:rsidTr="002A6AB1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01A" w:rsidRPr="0025129B" w:rsidRDefault="0063201A" w:rsidP="002A6AB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63201A" w:rsidRPr="0025129B" w:rsidTr="002A6AB1">
        <w:trPr>
          <w:trHeight w:val="6079"/>
          <w:jc w:val="center"/>
        </w:trPr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01A" w:rsidRPr="0025129B" w:rsidRDefault="0063201A" w:rsidP="002A6A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4267200" cy="3181350"/>
                  <wp:effectExtent l="0" t="0" r="0" b="0"/>
                  <wp:docPr id="23" name="Imagen 23" descr="C:\Users\jbastias\Pictures\13-05-2016\IMG_1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bastias\Pictures\13-05-2016\IMG_1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01A" w:rsidRPr="0025129B" w:rsidRDefault="0063201A" w:rsidP="002A6A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4267200" cy="3181350"/>
                  <wp:effectExtent l="0" t="0" r="0" b="0"/>
                  <wp:docPr id="24" name="Imagen 24" descr="C:\Users\jbastias\Pictures\13-05-2016\IMG_1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bastias\Pictures\13-05-2016\IMG_1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01A" w:rsidRPr="0025129B" w:rsidTr="002A6AB1">
        <w:trPr>
          <w:trHeight w:val="300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01A" w:rsidRPr="0025129B" w:rsidRDefault="0063201A" w:rsidP="002A6AB1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22" w:name="_Toc452374722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11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22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01A" w:rsidRPr="0025129B" w:rsidRDefault="007830C2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3-05-2016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01A" w:rsidRPr="0025129B" w:rsidRDefault="0063201A" w:rsidP="002A6AB1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23" w:name="_Toc452374723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12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23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01A" w:rsidRPr="0025129B" w:rsidRDefault="007830C2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3-05-2016</w:t>
            </w:r>
          </w:p>
        </w:tc>
      </w:tr>
      <w:tr w:rsidR="0063201A" w:rsidRPr="0025129B" w:rsidTr="002A6AB1">
        <w:trPr>
          <w:trHeight w:val="300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01A" w:rsidRPr="0025129B" w:rsidRDefault="0063201A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</w:t>
            </w:r>
            <w:r w:rsidRPr="0060015C">
              <w:rPr>
                <w:rFonts w:eastAsia="Times New Roman"/>
                <w:b/>
                <w:sz w:val="18"/>
                <w:szCs w:val="18"/>
                <w:lang w:eastAsia="es-CL"/>
              </w:rPr>
              <w:t>HUSO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01A" w:rsidRPr="0025129B" w:rsidRDefault="0063201A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7372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74.340 m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01A" w:rsidRPr="0025129B" w:rsidRDefault="0063201A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7372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21.172 m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01A" w:rsidRPr="0025129B" w:rsidRDefault="0063201A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</w:t>
            </w:r>
            <w:r w:rsidRPr="0060015C">
              <w:rPr>
                <w:rFonts w:eastAsia="Times New Roman"/>
                <w:b/>
                <w:sz w:val="18"/>
                <w:szCs w:val="18"/>
                <w:lang w:eastAsia="es-CL"/>
              </w:rPr>
              <w:t>HUSO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01A" w:rsidRPr="0025129B" w:rsidRDefault="0063201A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40071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74.360 m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01A" w:rsidRPr="0025129B" w:rsidRDefault="0063201A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40071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21.219 m</w:t>
            </w:r>
          </w:p>
        </w:tc>
      </w:tr>
      <w:tr w:rsidR="0063201A" w:rsidRPr="0025129B" w:rsidTr="002A6AB1">
        <w:trPr>
          <w:trHeight w:val="300"/>
          <w:jc w:val="center"/>
        </w:trPr>
        <w:tc>
          <w:tcPr>
            <w:tcW w:w="2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01A" w:rsidRPr="0025129B" w:rsidRDefault="0063201A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42D4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ozo de infiltración que</w:t>
            </w:r>
            <w:r w:rsidR="0087372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actualmente </w:t>
            </w:r>
            <w:r w:rsidR="00F40071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o se emplea.</w:t>
            </w:r>
          </w:p>
          <w:p w:rsidR="0063201A" w:rsidRPr="0025129B" w:rsidRDefault="0063201A" w:rsidP="002A6AB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01A" w:rsidRPr="0025129B" w:rsidRDefault="0063201A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40071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ozo de infiltración, actualmente en uso.</w:t>
            </w:r>
          </w:p>
          <w:p w:rsidR="0063201A" w:rsidRPr="0025129B" w:rsidRDefault="0063201A" w:rsidP="002A6AB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63201A" w:rsidRPr="0025129B" w:rsidTr="002A6AB1">
        <w:trPr>
          <w:trHeight w:val="324"/>
          <w:jc w:val="center"/>
        </w:trPr>
        <w:tc>
          <w:tcPr>
            <w:tcW w:w="25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01A" w:rsidRPr="0025129B" w:rsidRDefault="0063201A" w:rsidP="002A6AB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01A" w:rsidRPr="0025129B" w:rsidRDefault="0063201A" w:rsidP="002A6AB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63201A" w:rsidRDefault="0063201A">
      <w:pPr>
        <w:jc w:val="left"/>
        <w:rPr>
          <w:rFonts w:cstheme="minorHAnsi"/>
          <w:b/>
          <w:sz w:val="14"/>
          <w:szCs w:val="24"/>
        </w:rPr>
      </w:pPr>
    </w:p>
    <w:p w:rsidR="00CD5FA0" w:rsidRDefault="00CD5FA0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p w:rsidR="00CD5FA0" w:rsidRDefault="00CD5FA0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8"/>
        <w:gridCol w:w="3428"/>
        <w:gridCol w:w="3428"/>
        <w:gridCol w:w="3428"/>
      </w:tblGrid>
      <w:tr w:rsidR="00CD5FA0" w:rsidRPr="0025129B" w:rsidTr="00B93270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A0" w:rsidRPr="0025129B" w:rsidRDefault="00CD5FA0" w:rsidP="004A3C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4A3C02" w:rsidRPr="0025129B" w:rsidTr="004A3C02">
        <w:trPr>
          <w:trHeight w:val="6079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A0" w:rsidRPr="0025129B" w:rsidRDefault="004A3C02" w:rsidP="00B932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576975C" wp14:editId="71998347">
                  <wp:extent cx="4161790" cy="3176702"/>
                  <wp:effectExtent l="0" t="0" r="10160" b="5080"/>
                  <wp:docPr id="4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A0" w:rsidRPr="0025129B" w:rsidRDefault="004A3C02" w:rsidP="00B932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94E3959" wp14:editId="38FADD3B">
                  <wp:extent cx="4207078" cy="2817445"/>
                  <wp:effectExtent l="0" t="0" r="3175" b="2540"/>
                  <wp:docPr id="13" name="Gráfico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4A3C02" w:rsidRPr="0025129B" w:rsidTr="004A3C02">
        <w:trPr>
          <w:trHeight w:val="30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A0" w:rsidRPr="0025129B" w:rsidRDefault="004A3C02" w:rsidP="00B93270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24" w:name="_Toc353998123"/>
            <w:bookmarkStart w:id="125" w:name="_Toc353998196"/>
            <w:bookmarkStart w:id="126" w:name="_Toc382383549"/>
            <w:bookmarkStart w:id="127" w:name="_Toc382472371"/>
            <w:bookmarkStart w:id="128" w:name="_Toc390184281"/>
            <w:bookmarkStart w:id="129" w:name="_Toc390360012"/>
            <w:bookmarkStart w:id="130" w:name="_Toc390777033"/>
            <w:bookmarkStart w:id="131" w:name="_Toc452374724"/>
            <w:r>
              <w:t>Grafico</w:t>
            </w:r>
            <w:r w:rsidR="00CD5FA0" w:rsidRPr="0025129B">
              <w:t xml:space="preserve"> </w:t>
            </w:r>
            <w:r w:rsidR="00CD5FA0" w:rsidRPr="0025129B">
              <w:fldChar w:fldCharType="begin"/>
            </w:r>
            <w:r w:rsidR="00CD5FA0" w:rsidRPr="0025129B">
              <w:instrText xml:space="preserve"> SEQ Tabla \* ARABIC </w:instrText>
            </w:r>
            <w:r w:rsidR="00CD5FA0" w:rsidRPr="0025129B">
              <w:fldChar w:fldCharType="separate"/>
            </w:r>
            <w:r w:rsidR="00727E2F">
              <w:rPr>
                <w:noProof/>
              </w:rPr>
              <w:t>1</w:t>
            </w:r>
            <w:r w:rsidR="00CD5FA0" w:rsidRPr="0025129B">
              <w:fldChar w:fldCharType="end"/>
            </w:r>
            <w:r w:rsidR="00CD5FA0" w:rsidRPr="0025129B">
              <w:rPr>
                <w:szCs w:val="18"/>
              </w:rPr>
              <w:t>.</w:t>
            </w:r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A0" w:rsidRPr="0025129B" w:rsidRDefault="00CD5FA0" w:rsidP="00CD5FA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27E2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6-05-201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A0" w:rsidRPr="0025129B" w:rsidRDefault="004A3C02" w:rsidP="00B93270">
            <w:pPr>
              <w:pStyle w:val="Descripcin"/>
              <w:rPr>
                <w:szCs w:val="18"/>
              </w:rPr>
            </w:pPr>
            <w:bookmarkStart w:id="132" w:name="_Toc452374725"/>
            <w:r>
              <w:t>Grafico</w:t>
            </w:r>
            <w:r w:rsidR="00CD5FA0" w:rsidRPr="0025129B">
              <w:t xml:space="preserve"> </w:t>
            </w:r>
            <w:r w:rsidR="00CD5FA0" w:rsidRPr="0025129B">
              <w:fldChar w:fldCharType="begin"/>
            </w:r>
            <w:r w:rsidR="00CD5FA0" w:rsidRPr="0025129B">
              <w:instrText xml:space="preserve"> SEQ Tabla \* ARABIC </w:instrText>
            </w:r>
            <w:r w:rsidR="00CD5FA0" w:rsidRPr="0025129B">
              <w:fldChar w:fldCharType="separate"/>
            </w:r>
            <w:r w:rsidR="00727E2F">
              <w:rPr>
                <w:noProof/>
              </w:rPr>
              <w:t>2</w:t>
            </w:r>
            <w:r w:rsidR="00CD5FA0" w:rsidRPr="0025129B">
              <w:fldChar w:fldCharType="end"/>
            </w:r>
            <w:r w:rsidR="00CD5FA0" w:rsidRPr="0025129B">
              <w:rPr>
                <w:szCs w:val="18"/>
              </w:rPr>
              <w:t>.</w:t>
            </w:r>
            <w:bookmarkEnd w:id="132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A0" w:rsidRPr="0025129B" w:rsidRDefault="00CD5FA0" w:rsidP="00CD5FA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27E2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6-05-2016</w:t>
            </w:r>
          </w:p>
        </w:tc>
      </w:tr>
      <w:tr w:rsidR="004A3C02" w:rsidRPr="0025129B" w:rsidTr="004A3C02">
        <w:trPr>
          <w:trHeight w:val="300"/>
          <w:jc w:val="center"/>
        </w:trPr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FA0" w:rsidRPr="0025129B" w:rsidRDefault="00CD5FA0" w:rsidP="00742D43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A2F6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Gr</w:t>
            </w:r>
            <w:r w:rsidR="00742D4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á</w:t>
            </w:r>
            <w:r w:rsidR="001A2F6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fico </w:t>
            </w:r>
            <w:r w:rsidR="00742D4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</w:t>
            </w:r>
            <w:r w:rsidR="001A2F6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onsumo de agua para proceso y generación de </w:t>
            </w:r>
            <w:r w:rsidR="00742D4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R</w:t>
            </w:r>
            <w:r w:rsidR="001A2F6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les</w:t>
            </w:r>
            <w:r w:rsidR="00742D4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1A2F6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42D4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</w:t>
            </w:r>
            <w:r w:rsidR="001A2F6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erie </w:t>
            </w:r>
            <w:r w:rsidR="00742D4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</w:t>
            </w:r>
            <w:r w:rsidR="001A2F6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° 1, corresponde a agua de proceso </w:t>
            </w:r>
            <w:r w:rsidR="00D329E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obtenida</w:t>
            </w:r>
            <w:r w:rsidR="001A2F6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42D4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de pozo profundo de la empresa y </w:t>
            </w:r>
            <w:r w:rsidR="001A2F6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serie </w:t>
            </w:r>
            <w:r w:rsidR="00742D4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</w:t>
            </w:r>
            <w:r w:rsidR="001A2F6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° 2, corresponde a Riles tratados y dispuestos en pozos de infiltración.</w:t>
            </w:r>
          </w:p>
        </w:tc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FA0" w:rsidRPr="0025129B" w:rsidRDefault="00CD5FA0" w:rsidP="00B9327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27E2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Gr</w:t>
            </w:r>
            <w:r w:rsidR="00314E8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á</w:t>
            </w:r>
            <w:r w:rsidR="00727E2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fico total de malta procesada mensual en per</w:t>
            </w:r>
            <w:r w:rsidR="00314E8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ó</w:t>
            </w:r>
            <w:r w:rsidR="00727E2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odo 2013 a la fecha.</w:t>
            </w:r>
          </w:p>
          <w:p w:rsidR="00CD5FA0" w:rsidRPr="0025129B" w:rsidRDefault="00CD5FA0" w:rsidP="00B9327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4A3C02" w:rsidRPr="0025129B" w:rsidTr="004A3C02">
        <w:trPr>
          <w:trHeight w:val="324"/>
          <w:jc w:val="center"/>
        </w:trPr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FA0" w:rsidRPr="0025129B" w:rsidRDefault="00CD5FA0" w:rsidP="00B93270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FA0" w:rsidRPr="0025129B" w:rsidRDefault="00CD5FA0" w:rsidP="00B93270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CD5FA0" w:rsidRDefault="00CD5FA0">
      <w:pPr>
        <w:jc w:val="left"/>
        <w:rPr>
          <w:rFonts w:cstheme="minorHAnsi"/>
          <w:b/>
          <w:sz w:val="14"/>
          <w:szCs w:val="24"/>
        </w:rPr>
      </w:pPr>
    </w:p>
    <w:p w:rsidR="0063201A" w:rsidRDefault="0063201A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p w:rsidR="0060015C" w:rsidRPr="0025129B" w:rsidRDefault="0060015C">
      <w:pPr>
        <w:jc w:val="left"/>
        <w:rPr>
          <w:rFonts w:cstheme="minorHAnsi"/>
          <w:b/>
          <w:sz w:val="14"/>
          <w:szCs w:val="24"/>
        </w:rPr>
        <w:sectPr w:rsidR="0060015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71F24" w:rsidRPr="0025129B" w:rsidRDefault="007C7490" w:rsidP="00C958D0">
      <w:pPr>
        <w:pStyle w:val="Ttulo1"/>
      </w:pPr>
      <w:bookmarkStart w:id="133" w:name="_Toc353998131"/>
      <w:bookmarkStart w:id="134" w:name="_Toc353998204"/>
      <w:bookmarkStart w:id="135" w:name="_Toc352840403"/>
      <w:bookmarkStart w:id="136" w:name="_Toc352841463"/>
      <w:bookmarkStart w:id="137" w:name="_Toc452374726"/>
      <w:bookmarkEnd w:id="133"/>
      <w:bookmarkEnd w:id="134"/>
      <w:r w:rsidRPr="0025129B">
        <w:lastRenderedPageBreak/>
        <w:t>OTROS HECHOS.</w:t>
      </w:r>
      <w:bookmarkEnd w:id="135"/>
      <w:bookmarkEnd w:id="136"/>
      <w:bookmarkEnd w:id="137"/>
    </w:p>
    <w:p w:rsidR="000A4EE2" w:rsidRPr="0025129B" w:rsidRDefault="000A4EE2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B417C3" w:rsidRPr="0025129B" w:rsidTr="00C35609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B417C3" w:rsidRPr="0025129B" w:rsidRDefault="00F64DF2" w:rsidP="00314E88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 h</w:t>
            </w:r>
            <w:r w:rsidR="004173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cho N°</w:t>
            </w:r>
            <w:r w:rsidR="00314E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B417C3" w:rsidRPr="0025129B" w:rsidTr="00C35609">
        <w:trPr>
          <w:trHeight w:val="1063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:rsidR="00B417C3" w:rsidRPr="0025129B" w:rsidRDefault="00B417C3" w:rsidP="008D004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25129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:rsidR="00B417C3" w:rsidRDefault="000835BD" w:rsidP="00314E88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0835B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La emisión de la caldera se controla por medio de dos sistemas principales</w:t>
            </w:r>
            <w:r w:rsidR="001B39D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: </w:t>
            </w:r>
            <w:r w:rsidRPr="000835B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un filtro ma</w:t>
            </w:r>
            <w:r w:rsidR="00314E8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nga y posterior lavado de gases; el lavado </w:t>
            </w:r>
            <w:r w:rsidRPr="000835B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de gases emplea agua a la cual se le adiciona soda ca</w:t>
            </w:r>
            <w:r w:rsidR="00314E8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ústica. E</w:t>
            </w:r>
            <w:r w:rsidRPr="000835B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l ag</w:t>
            </w:r>
            <w:r w:rsidR="000A4EE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ua remanente desde este sistema</w:t>
            </w:r>
            <w:r w:rsidRPr="000835B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es tratada como RIL, el cual se envía a </w:t>
            </w:r>
            <w:r w:rsidR="00AC07B9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la </w:t>
            </w:r>
            <w:r w:rsidRPr="000835B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piscina de decantación (independiente de sistema de tratamiento descrito en RCA) y posteriormente es incorporada en </w:t>
            </w:r>
            <w:r w:rsidR="00AC07B9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la </w:t>
            </w:r>
            <w:r w:rsidRPr="000835B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piscina de decantación de</w:t>
            </w:r>
            <w:r w:rsidR="00314E8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l</w:t>
            </w:r>
            <w:r w:rsidRPr="000835B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sistema de tratamiento de riles.</w:t>
            </w:r>
          </w:p>
          <w:p w:rsidR="002C0048" w:rsidRDefault="002C0048" w:rsidP="00314E88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2C0048" w:rsidRPr="004D20AB" w:rsidRDefault="001B39D4" w:rsidP="008D004D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Examen </w:t>
            </w:r>
            <w:r w:rsidR="002C0048" w:rsidRPr="004D20AB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 información:</w:t>
            </w:r>
          </w:p>
          <w:p w:rsidR="002C0048" w:rsidRPr="0025129B" w:rsidRDefault="002C0048" w:rsidP="001B39D4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En actividad de fiscalización de 13 de mayo de 2016, se </w:t>
            </w:r>
            <w:r w:rsidR="00D329E7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olicitó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al titular un </w:t>
            </w:r>
            <w:r w:rsidR="00D329E7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nálisis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el </w:t>
            </w:r>
            <w:r w:rsidR="00D329E7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residuo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l</w:t>
            </w:r>
            <w:r w:rsidR="00314E8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í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quido</w:t>
            </w:r>
            <w:r w:rsidR="00314E8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e acuerdo a los paráme</w:t>
            </w:r>
            <w:r w:rsidR="00314E8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tros y metodología del DS 46/0</w:t>
            </w:r>
            <w:r w:rsidR="004E53F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2</w:t>
            </w:r>
            <w:r w:rsidR="00314E8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el MINSEGPRES.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14E8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l titular</w:t>
            </w:r>
            <w:r w:rsidR="00314E8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con fecha 24 de mayo de 2016 (dentro del plazo establecido), hace entrega de</w:t>
            </w:r>
            <w:r w:rsidR="00314E8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l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análisis</w:t>
            </w:r>
            <w:r w:rsidR="00314E8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el cual carece de certificado de laborato</w:t>
            </w:r>
            <w:r w:rsidR="001B39D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rio y fecha exacta de análisis y 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</w:t>
            </w:r>
            <w:r w:rsidR="00314E8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ólo se indica “ago-11”;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e los resultados informados se destacan los parámetros Cloruros y Sulfato Disuelto, los que indican valores por sobre la norma de Cloruro 363 </w:t>
            </w:r>
            <w:r w:rsidR="004D20A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mg/L CL y Sulfato Disuelto 12048 mg/L SO4 (la norma indica 250 mg/L CL y 500 mg/L SO4 respectivamente)</w:t>
            </w:r>
            <w:r w:rsidR="001B39D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:rsidR="007015BE" w:rsidRPr="0025129B" w:rsidRDefault="007015BE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39"/>
        <w:gridCol w:w="1604"/>
        <w:gridCol w:w="1824"/>
        <w:gridCol w:w="3137"/>
        <w:gridCol w:w="291"/>
        <w:gridCol w:w="1552"/>
        <w:gridCol w:w="1876"/>
      </w:tblGrid>
      <w:tr w:rsidR="000A4EE2" w:rsidRPr="0025129B" w:rsidTr="002A6AB1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EE2" w:rsidRPr="0025129B" w:rsidRDefault="000A4EE2" w:rsidP="002A6AB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0A4EE2" w:rsidRPr="0025129B" w:rsidTr="004D20AB">
        <w:trPr>
          <w:trHeight w:val="4067"/>
          <w:jc w:val="center"/>
        </w:trPr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EE2" w:rsidRPr="0025129B" w:rsidRDefault="000A4EE2" w:rsidP="002A6A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3716122" cy="2770501"/>
                  <wp:effectExtent l="0" t="0" r="0" b="0"/>
                  <wp:docPr id="25" name="Imagen 25" descr="C:\Users\jbastias\Pictures\13-05-2016\IMG_1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bastias\Pictures\13-05-2016\IMG_1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040" cy="277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EE2" w:rsidRPr="0025129B" w:rsidRDefault="000A4EE2" w:rsidP="002A6A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3718750" cy="2772461"/>
                  <wp:effectExtent l="0" t="0" r="0" b="8890"/>
                  <wp:docPr id="29" name="Imagen 29" descr="C:\Users\jbastias\Pictures\13-05-2016\IMG_1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bastias\Pictures\13-05-2016\IMG_1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438" cy="278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EE2" w:rsidRPr="0025129B" w:rsidTr="002A6AB1">
        <w:trPr>
          <w:trHeight w:val="300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EE2" w:rsidRPr="0025129B" w:rsidRDefault="000A4EE2" w:rsidP="002A6AB1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38" w:name="_Toc452374727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13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38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EE2" w:rsidRPr="0025129B" w:rsidRDefault="00C35609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3-05-2016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EE2" w:rsidRPr="0025129B" w:rsidRDefault="000A4EE2" w:rsidP="002A6AB1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39" w:name="_Toc452374728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14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39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EE2" w:rsidRPr="0025129B" w:rsidRDefault="00C35609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3-05-2016</w:t>
            </w:r>
          </w:p>
        </w:tc>
      </w:tr>
      <w:tr w:rsidR="00727E2F" w:rsidRPr="0025129B" w:rsidTr="002A6AB1">
        <w:trPr>
          <w:trHeight w:val="300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E2F" w:rsidRPr="0025129B" w:rsidRDefault="00727E2F" w:rsidP="00727E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</w:t>
            </w:r>
            <w:r w:rsidRPr="0060015C">
              <w:rPr>
                <w:rFonts w:eastAsia="Times New Roman"/>
                <w:b/>
                <w:sz w:val="18"/>
                <w:szCs w:val="18"/>
                <w:lang w:eastAsia="es-CL"/>
              </w:rPr>
              <w:t>HUSO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E2F" w:rsidRPr="0025129B" w:rsidRDefault="00727E2F" w:rsidP="00727E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74.200 m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E2F" w:rsidRPr="0025129B" w:rsidRDefault="00727E2F" w:rsidP="00727E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21.262 m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E2F" w:rsidRPr="0025129B" w:rsidRDefault="00727E2F" w:rsidP="00727E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</w:t>
            </w:r>
            <w:r w:rsidRPr="0060015C">
              <w:rPr>
                <w:rFonts w:eastAsia="Times New Roman"/>
                <w:b/>
                <w:sz w:val="18"/>
                <w:szCs w:val="18"/>
                <w:lang w:eastAsia="es-CL"/>
              </w:rPr>
              <w:t>HUSO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E2F" w:rsidRPr="0025129B" w:rsidRDefault="00727E2F" w:rsidP="00727E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74.200 m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E2F" w:rsidRPr="0025129B" w:rsidRDefault="00727E2F" w:rsidP="00727E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21.262 m</w:t>
            </w:r>
          </w:p>
        </w:tc>
      </w:tr>
      <w:tr w:rsidR="000A4EE2" w:rsidRPr="0025129B" w:rsidTr="002A6AB1">
        <w:trPr>
          <w:trHeight w:val="300"/>
          <w:jc w:val="center"/>
        </w:trPr>
        <w:tc>
          <w:tcPr>
            <w:tcW w:w="2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EE2" w:rsidRPr="0025129B" w:rsidRDefault="000A4EE2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3560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de sistema de lavado de gases</w:t>
            </w:r>
          </w:p>
          <w:p w:rsidR="000A4EE2" w:rsidRPr="0025129B" w:rsidRDefault="000A4EE2" w:rsidP="002A6AB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EE2" w:rsidRPr="004D20AB" w:rsidRDefault="000A4EE2" w:rsidP="00314E88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3560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de estanque de soda ca</w:t>
            </w:r>
            <w:r w:rsidR="00314E8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ú</w:t>
            </w:r>
            <w:r w:rsidR="00C3560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tica la que es adicionada a agua de lavado de gases.</w:t>
            </w:r>
          </w:p>
        </w:tc>
      </w:tr>
      <w:tr w:rsidR="000A4EE2" w:rsidRPr="0025129B" w:rsidTr="004D20AB">
        <w:trPr>
          <w:trHeight w:val="244"/>
          <w:jc w:val="center"/>
        </w:trPr>
        <w:tc>
          <w:tcPr>
            <w:tcW w:w="25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EE2" w:rsidRPr="0025129B" w:rsidRDefault="000A4EE2" w:rsidP="002A6AB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EE2" w:rsidRPr="0025129B" w:rsidRDefault="000A4EE2" w:rsidP="002A6AB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0A4EE2" w:rsidRDefault="000A4EE2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39"/>
        <w:gridCol w:w="1604"/>
        <w:gridCol w:w="1824"/>
        <w:gridCol w:w="3137"/>
        <w:gridCol w:w="291"/>
        <w:gridCol w:w="1552"/>
        <w:gridCol w:w="1876"/>
      </w:tblGrid>
      <w:tr w:rsidR="00CB4495" w:rsidRPr="0025129B" w:rsidTr="002A6AB1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95" w:rsidRPr="0025129B" w:rsidRDefault="00CB4495" w:rsidP="002A6AB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CB4495" w:rsidRPr="0025129B" w:rsidTr="002A6AB1">
        <w:trPr>
          <w:trHeight w:val="6079"/>
          <w:jc w:val="center"/>
        </w:trPr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95" w:rsidRPr="0025129B" w:rsidRDefault="00CB4495" w:rsidP="002A6A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4267200" cy="3181350"/>
                  <wp:effectExtent l="0" t="0" r="0" b="0"/>
                  <wp:docPr id="34" name="Imagen 34" descr="C:\Users\jbastias\Pictures\13-05-2016\IMG_1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bastias\Pictures\13-05-2016\IMG_1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95" w:rsidRPr="0025129B" w:rsidRDefault="00CB4495" w:rsidP="002A6A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4267200" cy="3181350"/>
                  <wp:effectExtent l="0" t="0" r="0" b="0"/>
                  <wp:docPr id="35" name="Imagen 35" descr="C:\Users\jbastias\Pictures\13-05-2016\IMG_1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bastias\Pictures\13-05-2016\IMG_1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495" w:rsidRPr="0025129B" w:rsidTr="002A6AB1">
        <w:trPr>
          <w:trHeight w:val="300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495" w:rsidRPr="0025129B" w:rsidRDefault="00CB4495" w:rsidP="002A6AB1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40" w:name="_Toc452374729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15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40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95" w:rsidRPr="0025129B" w:rsidRDefault="00CB4495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3-05-2016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495" w:rsidRPr="0025129B" w:rsidRDefault="00CB4495" w:rsidP="002A6AB1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41" w:name="_Toc452374730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16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41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95" w:rsidRPr="0025129B" w:rsidRDefault="00CB4495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3-05-2016</w:t>
            </w:r>
          </w:p>
        </w:tc>
      </w:tr>
      <w:tr w:rsidR="00727E2F" w:rsidRPr="0025129B" w:rsidTr="002A6AB1">
        <w:trPr>
          <w:trHeight w:val="300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E2F" w:rsidRPr="0025129B" w:rsidRDefault="00727E2F" w:rsidP="00727E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</w:t>
            </w:r>
            <w:r w:rsidRPr="0060015C">
              <w:rPr>
                <w:rFonts w:eastAsia="Times New Roman"/>
                <w:b/>
                <w:sz w:val="18"/>
                <w:szCs w:val="18"/>
                <w:lang w:eastAsia="es-CL"/>
              </w:rPr>
              <w:t>HUSO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E2F" w:rsidRPr="0025129B" w:rsidRDefault="00727E2F" w:rsidP="00727E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74.200 m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E2F" w:rsidRPr="0025129B" w:rsidRDefault="00727E2F" w:rsidP="00727E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21.262 m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E2F" w:rsidRPr="0025129B" w:rsidRDefault="00727E2F" w:rsidP="00727E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</w:t>
            </w:r>
            <w:r w:rsidRPr="0060015C">
              <w:rPr>
                <w:rFonts w:eastAsia="Times New Roman"/>
                <w:b/>
                <w:sz w:val="18"/>
                <w:szCs w:val="18"/>
                <w:lang w:eastAsia="es-CL"/>
              </w:rPr>
              <w:t>HUSO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E2F" w:rsidRPr="0025129B" w:rsidRDefault="00727E2F" w:rsidP="00727E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74.271 m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E2F" w:rsidRPr="0025129B" w:rsidRDefault="00727E2F" w:rsidP="00727E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21.241 m</w:t>
            </w:r>
          </w:p>
        </w:tc>
      </w:tr>
      <w:tr w:rsidR="00CB4495" w:rsidRPr="0025129B" w:rsidTr="002A6AB1">
        <w:trPr>
          <w:trHeight w:val="300"/>
          <w:jc w:val="center"/>
        </w:trPr>
        <w:tc>
          <w:tcPr>
            <w:tcW w:w="2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495" w:rsidRPr="0025129B" w:rsidRDefault="00CB4495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de sistema de lavado de gases</w:t>
            </w:r>
          </w:p>
          <w:p w:rsidR="00CB4495" w:rsidRPr="0025129B" w:rsidRDefault="00CB4495" w:rsidP="002A6AB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495" w:rsidRPr="0025129B" w:rsidRDefault="00CB4495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de estanque de soda caustica la que es adicionada a agua de lavado de gases.</w:t>
            </w:r>
          </w:p>
          <w:p w:rsidR="00CB4495" w:rsidRPr="0025129B" w:rsidRDefault="00CB4495" w:rsidP="002A6AB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CB4495" w:rsidRPr="0025129B" w:rsidTr="002A6AB1">
        <w:trPr>
          <w:trHeight w:val="324"/>
          <w:jc w:val="center"/>
        </w:trPr>
        <w:tc>
          <w:tcPr>
            <w:tcW w:w="25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495" w:rsidRPr="0025129B" w:rsidRDefault="00CB4495" w:rsidP="002A6AB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495" w:rsidRPr="0025129B" w:rsidRDefault="00CB4495" w:rsidP="002A6AB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CB4495" w:rsidRDefault="00CB4495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CB4495" w:rsidRDefault="00CB4495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p w:rsidR="000A4EE2" w:rsidRDefault="000A4EE2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39"/>
        <w:gridCol w:w="1604"/>
        <w:gridCol w:w="1824"/>
        <w:gridCol w:w="3137"/>
        <w:gridCol w:w="291"/>
        <w:gridCol w:w="1552"/>
        <w:gridCol w:w="1876"/>
      </w:tblGrid>
      <w:tr w:rsidR="00CB4495" w:rsidRPr="0025129B" w:rsidTr="002A6AB1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95" w:rsidRPr="0025129B" w:rsidRDefault="00CB4495" w:rsidP="002A6AB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CB4495" w:rsidRPr="0025129B" w:rsidTr="002A6AB1">
        <w:trPr>
          <w:trHeight w:val="6079"/>
          <w:jc w:val="center"/>
        </w:trPr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95" w:rsidRPr="0025129B" w:rsidRDefault="00CB4495" w:rsidP="002A6A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4267200" cy="3181350"/>
                  <wp:effectExtent l="0" t="0" r="0" b="0"/>
                  <wp:docPr id="36" name="Imagen 36" descr="C:\Users\jbastias\Pictures\13-05-2016\IMG_1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bastias\Pictures\13-05-2016\IMG_1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95" w:rsidRPr="0025129B" w:rsidRDefault="00CB4495" w:rsidP="002A6A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4267200" cy="3181350"/>
                  <wp:effectExtent l="0" t="0" r="0" b="0"/>
                  <wp:docPr id="37" name="Imagen 37" descr="C:\Users\jbastias\Pictures\13-05-2016\IMG_1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bastias\Pictures\13-05-2016\IMG_1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495" w:rsidRPr="0025129B" w:rsidTr="002A6AB1">
        <w:trPr>
          <w:trHeight w:val="300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495" w:rsidRPr="0025129B" w:rsidRDefault="00CB4495" w:rsidP="002A6AB1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42" w:name="_Toc452374731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17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42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95" w:rsidRPr="0025129B" w:rsidRDefault="00CB4495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3-05-2016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495" w:rsidRPr="0025129B" w:rsidRDefault="00CB4495" w:rsidP="002A6AB1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43" w:name="_Toc452374732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18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43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495" w:rsidRPr="0025129B" w:rsidRDefault="00CB4495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3-05-2016</w:t>
            </w:r>
          </w:p>
        </w:tc>
      </w:tr>
      <w:tr w:rsidR="00727E2F" w:rsidRPr="0025129B" w:rsidTr="002A6AB1">
        <w:trPr>
          <w:trHeight w:val="300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E2F" w:rsidRPr="0025129B" w:rsidRDefault="00727E2F" w:rsidP="00727E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</w:t>
            </w:r>
            <w:r w:rsidRPr="0060015C">
              <w:rPr>
                <w:rFonts w:eastAsia="Times New Roman"/>
                <w:b/>
                <w:sz w:val="18"/>
                <w:szCs w:val="18"/>
                <w:lang w:eastAsia="es-CL"/>
              </w:rPr>
              <w:t>HUSO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E2F" w:rsidRPr="0025129B" w:rsidRDefault="00727E2F" w:rsidP="00727E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74.271 m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E2F" w:rsidRPr="0025129B" w:rsidRDefault="00727E2F" w:rsidP="00727E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21.241 m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E2F" w:rsidRPr="0025129B" w:rsidRDefault="00727E2F" w:rsidP="00727E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</w:t>
            </w:r>
            <w:r w:rsidRPr="0060015C">
              <w:rPr>
                <w:rFonts w:eastAsia="Times New Roman"/>
                <w:b/>
                <w:sz w:val="18"/>
                <w:szCs w:val="18"/>
                <w:lang w:eastAsia="es-CL"/>
              </w:rPr>
              <w:t>HUSO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E2F" w:rsidRPr="0025129B" w:rsidRDefault="00727E2F" w:rsidP="00727E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74.271 m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E2F" w:rsidRPr="0025129B" w:rsidRDefault="00727E2F" w:rsidP="00727E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21.241 m</w:t>
            </w:r>
          </w:p>
        </w:tc>
      </w:tr>
      <w:tr w:rsidR="00CB4495" w:rsidRPr="0025129B" w:rsidTr="002A6AB1">
        <w:trPr>
          <w:trHeight w:val="300"/>
          <w:jc w:val="center"/>
        </w:trPr>
        <w:tc>
          <w:tcPr>
            <w:tcW w:w="2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495" w:rsidRPr="0025129B" w:rsidRDefault="00CB4495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de sistema de lavado de gases</w:t>
            </w:r>
          </w:p>
          <w:p w:rsidR="00CB4495" w:rsidRPr="0025129B" w:rsidRDefault="00CB4495" w:rsidP="002A6AB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495" w:rsidRPr="0025129B" w:rsidRDefault="00CB4495" w:rsidP="002A6A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de estanque de soda ca</w:t>
            </w:r>
            <w:r w:rsidR="004E53F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ú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tica la que es adicionada a agua de lavado de gases.</w:t>
            </w:r>
          </w:p>
          <w:p w:rsidR="00CB4495" w:rsidRPr="0025129B" w:rsidRDefault="00CB4495" w:rsidP="002A6AB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CB4495" w:rsidRPr="0025129B" w:rsidTr="002A6AB1">
        <w:trPr>
          <w:trHeight w:val="324"/>
          <w:jc w:val="center"/>
        </w:trPr>
        <w:tc>
          <w:tcPr>
            <w:tcW w:w="25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495" w:rsidRPr="0025129B" w:rsidRDefault="00CB4495" w:rsidP="002A6AB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495" w:rsidRPr="0025129B" w:rsidRDefault="00CB4495" w:rsidP="002A6AB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CB4495" w:rsidRDefault="00CB4495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CB4495" w:rsidRDefault="00CB4495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B93270" w:rsidRDefault="00B93270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B93270" w:rsidRDefault="00B93270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p w:rsidR="00B93270" w:rsidRDefault="00B93270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B93270" w:rsidRPr="0025129B" w:rsidTr="00B93270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B93270" w:rsidRPr="0025129B" w:rsidRDefault="00B93270" w:rsidP="004E53F0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 hecho N°</w:t>
            </w:r>
            <w:r w:rsidR="004E53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B93270" w:rsidRPr="0025129B" w:rsidTr="00660508">
        <w:trPr>
          <w:trHeight w:val="3766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:rsidR="00B93270" w:rsidRPr="0025129B" w:rsidRDefault="00B93270" w:rsidP="00B93270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25129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:rsidR="00B93270" w:rsidRDefault="004D20AB" w:rsidP="004E53F0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En actividad de fiscalización de 13 de mayo de 2016, se </w:t>
            </w:r>
            <w:r w:rsidR="00D329E7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olicitó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al titular </w:t>
            </w:r>
            <w:r w:rsidR="00083967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los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329E7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nálisis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083967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de agua de pozo disponibles a la fecha</w:t>
            </w:r>
            <w:r w:rsidR="004E53F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,</w:t>
            </w:r>
            <w:r w:rsidR="00083967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la que es empleada para proceso</w:t>
            </w:r>
            <w:r w:rsidR="004E53F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e la empresa.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E53F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D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 acuerdo a los parámetros y metodología del DS 46/02, el titular con fecha 24 de mayo de 2016 (dentro del plazo establecido), hace entrega de</w:t>
            </w:r>
            <w:r w:rsidR="0066050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los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análisis </w:t>
            </w:r>
            <w:r w:rsidR="0066050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disponibles, esto con la finalidad de establecer alguna tendencia en la concentración de </w:t>
            </w:r>
            <w:r w:rsidR="004E53F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algún </w:t>
            </w:r>
            <w:r w:rsidR="00D329E7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parámetro</w:t>
            </w:r>
            <w:r w:rsidR="0066050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en la napa subterránea</w:t>
            </w:r>
            <w:r w:rsidR="004E53F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. D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 los resultados informados se destacan los parámetros Cloruros</w:t>
            </w:r>
            <w:r w:rsidR="0066050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, Hierro, </w:t>
            </w:r>
            <w:r w:rsidR="00660508" w:rsidRPr="0066050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N-Nitrato+N-Nitrito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y Sulfato, los que </w:t>
            </w:r>
            <w:r w:rsidR="0066050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e agruparon en la siguiente tabla:</w:t>
            </w:r>
          </w:p>
          <w:p w:rsidR="00660508" w:rsidRDefault="00660508" w:rsidP="00660508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tbl>
            <w:tblPr>
              <w:tblW w:w="8222" w:type="dxa"/>
              <w:tblInd w:w="6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46"/>
              <w:gridCol w:w="1014"/>
              <w:gridCol w:w="993"/>
              <w:gridCol w:w="992"/>
              <w:gridCol w:w="992"/>
              <w:gridCol w:w="992"/>
              <w:gridCol w:w="993"/>
            </w:tblGrid>
            <w:tr w:rsidR="00660508" w:rsidRPr="00660508" w:rsidTr="00660508">
              <w:trPr>
                <w:trHeight w:val="300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59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center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  <w:t xml:space="preserve">Fechas de </w:t>
                  </w:r>
                  <w:r w:rsidR="00D329E7" w:rsidRPr="00660508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  <w:t>análisis</w:t>
                  </w:r>
                </w:p>
              </w:tc>
            </w:tr>
            <w:tr w:rsidR="00660508" w:rsidRPr="00660508" w:rsidTr="00660508">
              <w:trPr>
                <w:trHeight w:val="300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0-03-20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08-01-20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0-12-20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5-09-20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7-06-20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7-05-2011</w:t>
                  </w:r>
                </w:p>
              </w:tc>
            </w:tr>
            <w:tr w:rsidR="00660508" w:rsidRPr="00660508" w:rsidTr="00660508">
              <w:trPr>
                <w:trHeight w:val="300"/>
              </w:trPr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left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  <w:t>Cloruro (mg/L)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24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43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82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5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40.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32</w:t>
                  </w:r>
                </w:p>
              </w:tc>
            </w:tr>
            <w:tr w:rsidR="00660508" w:rsidRPr="00660508" w:rsidTr="00660508">
              <w:trPr>
                <w:trHeight w:val="300"/>
              </w:trPr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left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  <w:t>Hierro (mg/L)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0.8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0.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0.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0.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0.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0</w:t>
                  </w:r>
                </w:p>
              </w:tc>
            </w:tr>
            <w:tr w:rsidR="00660508" w:rsidRPr="00660508" w:rsidTr="00660508">
              <w:trPr>
                <w:trHeight w:val="300"/>
              </w:trPr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left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  <w:t>N-Nitrato+N-Nitrito (mg/L)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4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5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2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3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6.31</w:t>
                  </w:r>
                </w:p>
              </w:tc>
            </w:tr>
            <w:tr w:rsidR="00660508" w:rsidRPr="00660508" w:rsidTr="00660508">
              <w:trPr>
                <w:trHeight w:val="300"/>
              </w:trPr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left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  <w:t>Sulfatos (mg/L)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66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8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7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05.8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508" w:rsidRPr="00660508" w:rsidRDefault="00660508" w:rsidP="00660508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60508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15</w:t>
                  </w:r>
                </w:p>
              </w:tc>
            </w:tr>
          </w:tbl>
          <w:p w:rsidR="00660508" w:rsidRDefault="00660508" w:rsidP="00660508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660508" w:rsidRPr="00251E01" w:rsidRDefault="00251E01" w:rsidP="00251E01">
            <w:pPr>
              <w:pStyle w:val="Prrafodelista"/>
              <w:numPr>
                <w:ilvl w:val="0"/>
                <w:numId w:val="33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l observar los resultados</w:t>
            </w:r>
            <w:r w:rsidR="004E53F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s</w:t>
            </w:r>
            <w:r w:rsidR="004E53F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ó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lo el parámetro </w:t>
            </w:r>
            <w:r w:rsidRPr="00660508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-Nitrato+N-Nitrito (mg/L)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el </w:t>
            </w:r>
            <w:r w:rsidR="00D329E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í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7-06-2014 sobrepasa la norma de 15 mg/L, con un valor de 33.2 mg/L.</w:t>
            </w:r>
          </w:p>
          <w:p w:rsidR="00251E01" w:rsidRPr="00251E01" w:rsidRDefault="00251E01" w:rsidP="00251E01">
            <w:pPr>
              <w:pStyle w:val="Prrafodelista"/>
              <w:numPr>
                <w:ilvl w:val="0"/>
                <w:numId w:val="33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Al realizar una </w:t>
            </w:r>
            <w:r w:rsidR="00D329E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gráfic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los parámetros</w:t>
            </w:r>
            <w:r w:rsidR="004E53F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,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no es posible establecer una tendencia clara de acumulación o dilución en la napa subterránea en el per</w:t>
            </w:r>
            <w:r w:rsidR="004E53F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í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odo observado.</w:t>
            </w:r>
          </w:p>
          <w:p w:rsidR="00660508" w:rsidRPr="0025129B" w:rsidRDefault="00660508" w:rsidP="00660508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251E01" w:rsidRDefault="00251E0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251E01" w:rsidRDefault="00251E01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p w:rsidR="00B93270" w:rsidRDefault="00B93270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8"/>
        <w:gridCol w:w="3428"/>
        <w:gridCol w:w="3428"/>
        <w:gridCol w:w="3428"/>
      </w:tblGrid>
      <w:tr w:rsidR="00251E01" w:rsidRPr="0025129B" w:rsidTr="004645F3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E01" w:rsidRPr="0025129B" w:rsidRDefault="00251E01" w:rsidP="004645F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251E01" w:rsidRPr="0025129B" w:rsidTr="00251E01">
        <w:trPr>
          <w:trHeight w:val="6079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01" w:rsidRPr="0025129B" w:rsidRDefault="00251E01" w:rsidP="00464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C2195DF" wp14:editId="3810CFCA">
                  <wp:extent cx="4184294" cy="2252802"/>
                  <wp:effectExtent l="0" t="0" r="6985" b="14605"/>
                  <wp:docPr id="16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01" w:rsidRPr="0025129B" w:rsidRDefault="00251E01" w:rsidP="00464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2658948" wp14:editId="30F331AD">
                  <wp:extent cx="4220871" cy="2282342"/>
                  <wp:effectExtent l="0" t="0" r="8255" b="3810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  <w:tr w:rsidR="00251E01" w:rsidRPr="0025129B" w:rsidTr="004645F3">
        <w:trPr>
          <w:trHeight w:val="30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E01" w:rsidRPr="0025129B" w:rsidRDefault="00251E01" w:rsidP="004645F3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44" w:name="_Toc452374733"/>
            <w:r>
              <w:t>Grafico</w:t>
            </w:r>
            <w:r w:rsidRPr="0025129B">
              <w:t xml:space="preserve"> </w:t>
            </w:r>
            <w:r w:rsidRPr="0025129B">
              <w:fldChar w:fldCharType="begin"/>
            </w:r>
            <w:r w:rsidRPr="0025129B">
              <w:instrText xml:space="preserve"> SEQ Tabl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3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44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E01" w:rsidRPr="0025129B" w:rsidRDefault="00251E01" w:rsidP="004645F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435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6-05-201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E01" w:rsidRPr="0025129B" w:rsidRDefault="00251E01" w:rsidP="004645F3">
            <w:pPr>
              <w:pStyle w:val="Descripcin"/>
              <w:rPr>
                <w:szCs w:val="18"/>
              </w:rPr>
            </w:pPr>
            <w:bookmarkStart w:id="145" w:name="_Toc452374734"/>
            <w:r>
              <w:t>Grafico</w:t>
            </w:r>
            <w:r w:rsidRPr="0025129B">
              <w:t xml:space="preserve"> </w:t>
            </w:r>
            <w:r w:rsidRPr="0025129B">
              <w:fldChar w:fldCharType="begin"/>
            </w:r>
            <w:r w:rsidRPr="0025129B">
              <w:instrText xml:space="preserve"> SEQ Tabl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4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45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E01" w:rsidRPr="0025129B" w:rsidRDefault="00251E01" w:rsidP="004645F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435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6-05-2016</w:t>
            </w:r>
          </w:p>
        </w:tc>
      </w:tr>
      <w:tr w:rsidR="00251E01" w:rsidRPr="0025129B" w:rsidTr="004645F3">
        <w:trPr>
          <w:trHeight w:val="300"/>
          <w:jc w:val="center"/>
        </w:trPr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1E01" w:rsidRPr="0025129B" w:rsidRDefault="00251E01" w:rsidP="004E53F0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Gr</w:t>
            </w:r>
            <w:r w:rsidR="004E53F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á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fico </w:t>
            </w:r>
            <w:r w:rsidR="005435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de tendencia para </w:t>
            </w:r>
            <w:r w:rsidR="00D329E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arámetro</w:t>
            </w:r>
            <w:r w:rsidR="005435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Cloruro</w:t>
            </w:r>
            <w:r w:rsidR="004E53F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,</w:t>
            </w:r>
            <w:r w:rsidR="005435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en Pozo profundo de agua para proceso</w:t>
            </w:r>
            <w:r w:rsidR="004E53F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1E01" w:rsidRPr="0054359C" w:rsidRDefault="00251E01" w:rsidP="004E53F0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435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Gr</w:t>
            </w:r>
            <w:r w:rsidR="004E53F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á</w:t>
            </w:r>
            <w:r w:rsidR="005435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fico de tendencia para </w:t>
            </w:r>
            <w:r w:rsidR="00D329E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arámetro</w:t>
            </w:r>
            <w:r w:rsidR="005435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Hierro</w:t>
            </w:r>
            <w:r w:rsidR="004E53F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,</w:t>
            </w:r>
            <w:r w:rsidR="005435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en Pozo profundo de agua para proceso</w:t>
            </w:r>
            <w:r w:rsidR="004E53F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251E01" w:rsidRPr="0025129B" w:rsidTr="004645F3">
        <w:trPr>
          <w:trHeight w:val="324"/>
          <w:jc w:val="center"/>
        </w:trPr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E01" w:rsidRPr="0025129B" w:rsidRDefault="00251E01" w:rsidP="004645F3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E01" w:rsidRPr="0025129B" w:rsidRDefault="00251E01" w:rsidP="004645F3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251E01" w:rsidRDefault="00251E0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251E01" w:rsidRDefault="00251E01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p w:rsidR="00251E01" w:rsidRDefault="00251E0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8"/>
        <w:gridCol w:w="3428"/>
        <w:gridCol w:w="3428"/>
        <w:gridCol w:w="3428"/>
      </w:tblGrid>
      <w:tr w:rsidR="00251E01" w:rsidRPr="0025129B" w:rsidTr="004645F3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E01" w:rsidRPr="0025129B" w:rsidRDefault="00251E01" w:rsidP="004645F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251E01" w:rsidRPr="0025129B" w:rsidTr="00251E01">
        <w:trPr>
          <w:trHeight w:val="6079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01" w:rsidRPr="0025129B" w:rsidRDefault="00251E01" w:rsidP="00464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43BD592" wp14:editId="16367459">
                  <wp:extent cx="4169664" cy="2443277"/>
                  <wp:effectExtent l="0" t="0" r="2540" b="14605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01" w:rsidRPr="0025129B" w:rsidRDefault="00251E01" w:rsidP="00464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58956A4" wp14:editId="62325198">
                  <wp:extent cx="4228186" cy="2121408"/>
                  <wp:effectExtent l="0" t="0" r="1270" b="12700"/>
                  <wp:docPr id="19" name="Gráfico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  <w:tr w:rsidR="00251E01" w:rsidRPr="0025129B" w:rsidTr="004645F3">
        <w:trPr>
          <w:trHeight w:val="30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E01" w:rsidRPr="0025129B" w:rsidRDefault="00251E01" w:rsidP="004645F3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46" w:name="_Toc452374735"/>
            <w:r>
              <w:t>Grafico</w:t>
            </w:r>
            <w:r w:rsidRPr="0025129B">
              <w:t xml:space="preserve"> </w:t>
            </w:r>
            <w:r w:rsidRPr="0025129B">
              <w:fldChar w:fldCharType="begin"/>
            </w:r>
            <w:r w:rsidRPr="0025129B">
              <w:instrText xml:space="preserve"> SEQ Tabl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5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46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E01" w:rsidRPr="0025129B" w:rsidRDefault="00251E01" w:rsidP="004645F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435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6-05-201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E01" w:rsidRPr="0025129B" w:rsidRDefault="00251E01" w:rsidP="004645F3">
            <w:pPr>
              <w:pStyle w:val="Descripcin"/>
              <w:rPr>
                <w:szCs w:val="18"/>
              </w:rPr>
            </w:pPr>
            <w:bookmarkStart w:id="147" w:name="_Toc452374736"/>
            <w:r>
              <w:t>Grafico</w:t>
            </w:r>
            <w:r w:rsidRPr="0025129B">
              <w:t xml:space="preserve"> </w:t>
            </w:r>
            <w:r w:rsidRPr="0025129B">
              <w:fldChar w:fldCharType="begin"/>
            </w:r>
            <w:r w:rsidRPr="0025129B">
              <w:instrText xml:space="preserve"> SEQ Tabla \* ARABIC </w:instrText>
            </w:r>
            <w:r w:rsidRPr="0025129B">
              <w:fldChar w:fldCharType="separate"/>
            </w:r>
            <w:r w:rsidR="00727E2F">
              <w:rPr>
                <w:noProof/>
              </w:rPr>
              <w:t>6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47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E01" w:rsidRPr="0025129B" w:rsidRDefault="00251E01" w:rsidP="004645F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435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6-05-2016</w:t>
            </w:r>
          </w:p>
        </w:tc>
      </w:tr>
      <w:tr w:rsidR="00251E01" w:rsidRPr="0025129B" w:rsidTr="004645F3">
        <w:trPr>
          <w:trHeight w:val="300"/>
          <w:jc w:val="center"/>
        </w:trPr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1E01" w:rsidRPr="0025129B" w:rsidRDefault="00251E01" w:rsidP="004E53F0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435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Gr</w:t>
            </w:r>
            <w:r w:rsidR="004E53F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á</w:t>
            </w:r>
            <w:r w:rsidR="005435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fico de tendencia para </w:t>
            </w:r>
            <w:r w:rsidR="00D329E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arámetro</w:t>
            </w:r>
            <w:r w:rsidR="005435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4359C" w:rsidRPr="005435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-Nitrato+N-Nitrito</w:t>
            </w:r>
            <w:r w:rsidR="004E53F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,</w:t>
            </w:r>
            <w:r w:rsidR="005435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en Pozo profundo de agua para proceso</w:t>
            </w:r>
            <w:r w:rsidR="004E53F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1E01" w:rsidRPr="0025129B" w:rsidRDefault="00251E01" w:rsidP="004E53F0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435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Gr</w:t>
            </w:r>
            <w:r w:rsidR="004E53F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á</w:t>
            </w:r>
            <w:r w:rsidR="005435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fico de tendencia para </w:t>
            </w:r>
            <w:r w:rsidR="00D329E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arámetro</w:t>
            </w:r>
            <w:r w:rsidR="005435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Sulfatos</w:t>
            </w:r>
            <w:r w:rsidR="004E53F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,</w:t>
            </w:r>
            <w:r w:rsidR="005435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en Pozo profundo de agua para proceso</w:t>
            </w:r>
            <w:r w:rsidR="004E53F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:rsidR="00251E01" w:rsidRPr="0025129B" w:rsidRDefault="00251E01" w:rsidP="004645F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251E01" w:rsidRPr="0025129B" w:rsidTr="004645F3">
        <w:trPr>
          <w:trHeight w:val="324"/>
          <w:jc w:val="center"/>
        </w:trPr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E01" w:rsidRPr="0025129B" w:rsidRDefault="00251E01" w:rsidP="004645F3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E01" w:rsidRPr="0025129B" w:rsidRDefault="00251E01" w:rsidP="004645F3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251E01" w:rsidRDefault="00251E0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B93270" w:rsidRDefault="00B93270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CB4495" w:rsidRPr="0025129B" w:rsidRDefault="00CB4495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CB4495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015BE" w:rsidRPr="0025129B" w:rsidRDefault="007015BE" w:rsidP="00C958D0">
      <w:pPr>
        <w:pStyle w:val="Ttulo1"/>
      </w:pPr>
      <w:bookmarkStart w:id="148" w:name="_Toc352840404"/>
      <w:bookmarkStart w:id="149" w:name="_Toc352841464"/>
      <w:bookmarkStart w:id="150" w:name="_Toc452374737"/>
      <w:r w:rsidRPr="0025129B">
        <w:lastRenderedPageBreak/>
        <w:t>CONCLUSIONES.</w:t>
      </w:r>
      <w:bookmarkEnd w:id="148"/>
      <w:bookmarkEnd w:id="149"/>
      <w:bookmarkEnd w:id="150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8D6661" w:rsidP="00694B3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 los resultados de las actividades de fiscalización, asociados </w:t>
      </w:r>
      <w:r w:rsidR="001B39D4">
        <w:rPr>
          <w:rFonts w:cstheme="minorHAnsi"/>
          <w:sz w:val="20"/>
          <w:szCs w:val="20"/>
        </w:rPr>
        <w:t xml:space="preserve">a </w:t>
      </w:r>
      <w:r>
        <w:rPr>
          <w:rFonts w:cstheme="minorHAnsi"/>
          <w:sz w:val="20"/>
          <w:szCs w:val="20"/>
        </w:rPr>
        <w:t>los Instrumentos de Gestión Ambiental indicados en el punto 3, se puede indicar que l</w:t>
      </w:r>
      <w:r w:rsidR="001B39D4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 xml:space="preserve">s principales </w:t>
      </w:r>
      <w:r w:rsidR="001B39D4">
        <w:rPr>
          <w:rFonts w:cstheme="minorHAnsi"/>
          <w:sz w:val="20"/>
          <w:szCs w:val="20"/>
        </w:rPr>
        <w:t>hallazgos</w:t>
      </w:r>
      <w:r>
        <w:rPr>
          <w:rFonts w:cstheme="minorHAnsi"/>
          <w:sz w:val="20"/>
          <w:szCs w:val="20"/>
        </w:rPr>
        <w:t xml:space="preserve"> </w:t>
      </w:r>
      <w:r w:rsidR="001B39D4">
        <w:rPr>
          <w:rFonts w:cstheme="minorHAnsi"/>
          <w:sz w:val="20"/>
          <w:szCs w:val="20"/>
        </w:rPr>
        <w:t>detectado</w:t>
      </w:r>
      <w:r w:rsidR="00DE7039">
        <w:rPr>
          <w:rFonts w:cstheme="minorHAnsi"/>
          <w:sz w:val="20"/>
          <w:szCs w:val="20"/>
        </w:rPr>
        <w:t>s</w:t>
      </w:r>
      <w:r w:rsidR="001B39D4">
        <w:rPr>
          <w:rFonts w:cstheme="minorHAnsi"/>
          <w:sz w:val="20"/>
          <w:szCs w:val="20"/>
        </w:rPr>
        <w:t xml:space="preserve"> se presentan a continuación:</w:t>
      </w:r>
    </w:p>
    <w:p w:rsidR="00F36F7C" w:rsidRPr="0025129B" w:rsidRDefault="00F36F7C" w:rsidP="00F36F7C">
      <w:pPr>
        <w:rPr>
          <w:rFonts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3296"/>
        <w:gridCol w:w="4315"/>
        <w:gridCol w:w="4804"/>
      </w:tblGrid>
      <w:tr w:rsidR="008D6661" w:rsidRPr="0025129B" w:rsidTr="00C62C38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p w:rsidR="008D6661" w:rsidRPr="0025129B" w:rsidRDefault="00F64DF2" w:rsidP="008D66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="008D6661"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:rsidR="008D6661" w:rsidRPr="0025129B" w:rsidRDefault="00F64DF2" w:rsidP="008D6661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="008D6661"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591" w:type="pct"/>
            <w:shd w:val="clear" w:color="auto" w:fill="D9D9D9" w:themeFill="background1" w:themeFillShade="D9"/>
            <w:vAlign w:val="center"/>
          </w:tcPr>
          <w:p w:rsidR="008D6661" w:rsidRPr="0025129B" w:rsidRDefault="00F64DF2" w:rsidP="008D66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="008D6661"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772" w:type="pct"/>
            <w:shd w:val="clear" w:color="auto" w:fill="D9D9D9" w:themeFill="background1" w:themeFillShade="D9"/>
            <w:vAlign w:val="center"/>
          </w:tcPr>
          <w:p w:rsidR="008D6661" w:rsidRPr="0025129B" w:rsidRDefault="001B39D4" w:rsidP="001B39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ción de los hallazgos</w:t>
            </w:r>
          </w:p>
        </w:tc>
      </w:tr>
      <w:tr w:rsidR="008D6661" w:rsidRPr="0025129B" w:rsidTr="00C62C38">
        <w:trPr>
          <w:jc w:val="center"/>
        </w:trPr>
        <w:tc>
          <w:tcPr>
            <w:tcW w:w="423" w:type="pct"/>
            <w:vAlign w:val="center"/>
          </w:tcPr>
          <w:p w:rsidR="008D6661" w:rsidRPr="00C62C38" w:rsidRDefault="00C62C38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</w:pPr>
            <w:r w:rsidRPr="00C62C38">
              <w:t>1</w:t>
            </w:r>
          </w:p>
        </w:tc>
        <w:tc>
          <w:tcPr>
            <w:tcW w:w="1215" w:type="pct"/>
            <w:vAlign w:val="center"/>
          </w:tcPr>
          <w:p w:rsidR="008D6661" w:rsidRPr="00C62C38" w:rsidRDefault="00C62C38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</w:pPr>
            <w:r w:rsidRPr="00C62C38">
              <w:t xml:space="preserve">Manejo de Residuos </w:t>
            </w:r>
            <w:r w:rsidR="00D329E7" w:rsidRPr="00C62C38">
              <w:t>Líquidos</w:t>
            </w:r>
          </w:p>
        </w:tc>
        <w:tc>
          <w:tcPr>
            <w:tcW w:w="1591" w:type="pct"/>
            <w:vAlign w:val="center"/>
          </w:tcPr>
          <w:p w:rsidR="00C62C38" w:rsidRDefault="00C62C38" w:rsidP="00C62C38">
            <w:r>
              <w:t xml:space="preserve">3. </w:t>
            </w:r>
            <w:r w:rsidRPr="0060015C">
              <w:t>Que según lo señalado en la Declaración de Impacto Ambiental del Proyecto “Ampliación de Neutralización y Depuración de Residuos Industriales Líquidos”, el proyecto consiste en la ampliación del sistema de tratamiento de Residuos Industriales Líquidos (RILes) aprobado mediante Resolución Exenta 259/2000 del 22 de junio 2000 de la COREMA RM.</w:t>
            </w:r>
          </w:p>
          <w:p w:rsidR="004E53F0" w:rsidRPr="0060015C" w:rsidRDefault="004E53F0" w:rsidP="00C62C38"/>
          <w:p w:rsidR="00C62C38" w:rsidRPr="0060015C" w:rsidRDefault="00C62C38" w:rsidP="00C62C38">
            <w:r w:rsidRPr="0060015C">
              <w:t>El Sistema de Tratamiento de los efluentes líquidos propuesto, consta de las siguientes etapas principales:</w:t>
            </w:r>
          </w:p>
          <w:p w:rsidR="00C62C38" w:rsidRPr="00C62C38" w:rsidRDefault="00C62C38" w:rsidP="00C62C38">
            <w:pPr>
              <w:rPr>
                <w:i/>
              </w:rPr>
            </w:pPr>
            <w:r w:rsidRPr="00C62C38">
              <w:rPr>
                <w:i/>
              </w:rPr>
              <w:t>(…)</w:t>
            </w:r>
          </w:p>
          <w:p w:rsidR="00C62C38" w:rsidRPr="0060015C" w:rsidRDefault="00C62C38" w:rsidP="00C62C38">
            <w:pPr>
              <w:pStyle w:val="Prrafodelista"/>
              <w:numPr>
                <w:ilvl w:val="0"/>
                <w:numId w:val="35"/>
              </w:numPr>
            </w:pPr>
            <w:r w:rsidRPr="0060015C">
              <w:t>Sistema de infiltración</w:t>
            </w:r>
          </w:p>
          <w:p w:rsidR="00C62C38" w:rsidRPr="0060015C" w:rsidRDefault="00C62C38" w:rsidP="00C62C38">
            <w:r w:rsidRPr="0060015C">
              <w:t>El efluente tratado, será dispuesto en canchas de infiltración formadas por drenes lineales.</w:t>
            </w:r>
          </w:p>
          <w:p w:rsidR="008D6661" w:rsidRPr="009F2BD4" w:rsidRDefault="008D6661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2" w:type="pct"/>
            <w:vAlign w:val="center"/>
          </w:tcPr>
          <w:p w:rsidR="008D6661" w:rsidRPr="009F2BD4" w:rsidRDefault="00D329E7" w:rsidP="00AA495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</w:rPr>
              <w:t>Modificación</w:t>
            </w:r>
            <w:r w:rsidR="00C62C38">
              <w:rPr>
                <w:rFonts w:cstheme="minorHAnsi"/>
              </w:rPr>
              <w:t xml:space="preserve"> al sistema de tratamiento</w:t>
            </w:r>
            <w:r w:rsidR="00AA4952">
              <w:rPr>
                <w:rFonts w:cstheme="minorHAnsi"/>
              </w:rPr>
              <w:t>,</w:t>
            </w:r>
            <w:r w:rsidR="00C62C38">
              <w:rPr>
                <w:rFonts w:cstheme="minorHAnsi"/>
              </w:rPr>
              <w:t xml:space="preserve"> </w:t>
            </w:r>
            <w:r w:rsidR="001B39D4">
              <w:rPr>
                <w:rFonts w:cstheme="minorHAnsi"/>
              </w:rPr>
              <w:t xml:space="preserve">al </w:t>
            </w:r>
            <w:r w:rsidR="00C62C38">
              <w:rPr>
                <w:rFonts w:cstheme="minorHAnsi"/>
              </w:rPr>
              <w:t xml:space="preserve">cambiar la forma de disposición </w:t>
            </w:r>
            <w:r w:rsidR="00AA4952">
              <w:rPr>
                <w:rFonts w:cstheme="minorHAnsi"/>
              </w:rPr>
              <w:t xml:space="preserve">(de drenes lineales a 4 pozos de infiltración) </w:t>
            </w:r>
            <w:r w:rsidR="00C62C38">
              <w:rPr>
                <w:rFonts w:cstheme="minorHAnsi"/>
              </w:rPr>
              <w:t xml:space="preserve">e incorporar nueva fuente de </w:t>
            </w:r>
            <w:r w:rsidR="00AA4952">
              <w:rPr>
                <w:rFonts w:cstheme="minorHAnsi"/>
              </w:rPr>
              <w:t>RIL</w:t>
            </w:r>
            <w:r w:rsidR="00C62C38">
              <w:rPr>
                <w:rFonts w:cstheme="minorHAnsi"/>
              </w:rPr>
              <w:t>es al sistema de tratamiento</w:t>
            </w:r>
            <w:r w:rsidR="00AA4952">
              <w:rPr>
                <w:rFonts w:cstheme="minorHAnsi"/>
              </w:rPr>
              <w:t xml:space="preserve"> (lavado de gases de la caldera)</w:t>
            </w:r>
            <w:r w:rsidR="00C62C38">
              <w:rPr>
                <w:rFonts w:cstheme="minorHAnsi"/>
              </w:rPr>
              <w:t>.</w:t>
            </w:r>
          </w:p>
        </w:tc>
      </w:tr>
    </w:tbl>
    <w:p w:rsidR="000A0A40" w:rsidRPr="0025129B" w:rsidRDefault="000A0A40" w:rsidP="00893A4E">
      <w:pPr>
        <w:pStyle w:val="Prrafodelista"/>
        <w:ind w:left="0"/>
        <w:rPr>
          <w:rFonts w:cstheme="minorHAnsi"/>
          <w:b/>
          <w:sz w:val="20"/>
          <w:szCs w:val="20"/>
        </w:rPr>
      </w:pPr>
    </w:p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C0E2F" w:rsidRPr="007E37F2" w:rsidRDefault="007E37F2" w:rsidP="007E37F2">
      <w:pPr>
        <w:pStyle w:val="Ttulo1"/>
        <w:ind w:left="567" w:hanging="567"/>
      </w:pPr>
      <w:bookmarkStart w:id="151" w:name="_Toc352840407"/>
      <w:bookmarkStart w:id="152" w:name="_Toc352841467"/>
      <w:bookmarkStart w:id="153" w:name="_Toc353998137"/>
      <w:bookmarkStart w:id="154" w:name="_Toc353998211"/>
      <w:bookmarkStart w:id="155" w:name="_Toc382383563"/>
      <w:bookmarkStart w:id="156" w:name="_Toc382472384"/>
      <w:bookmarkStart w:id="157" w:name="_Toc390184291"/>
      <w:bookmarkStart w:id="158" w:name="_Toc452374738"/>
      <w:r w:rsidRPr="007E37F2">
        <w:lastRenderedPageBreak/>
        <w:t>DOCUMENTACIÓN SOLICITADA Y ENTREGADA.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3C0E2F" w:rsidRPr="0025129B" w:rsidRDefault="003C0E2F" w:rsidP="00CE50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8"/>
        <w:gridCol w:w="1218"/>
        <w:gridCol w:w="3997"/>
        <w:gridCol w:w="1301"/>
        <w:gridCol w:w="1283"/>
        <w:gridCol w:w="1745"/>
      </w:tblGrid>
      <w:tr w:rsidR="00483FB9" w:rsidRPr="0025129B" w:rsidTr="004173D2">
        <w:trPr>
          <w:trHeight w:val="395"/>
        </w:trPr>
        <w:tc>
          <w:tcPr>
            <w:tcW w:w="209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25129B">
              <w:rPr>
                <w:rFonts w:cstheme="minorHAnsi"/>
                <w:b/>
              </w:rPr>
              <w:t>N°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de hecho asociado</w:t>
            </w:r>
          </w:p>
        </w:tc>
        <w:tc>
          <w:tcPr>
            <w:tcW w:w="2006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Documento solicitado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Plazo de entrega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Fecha entrega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Observaciones</w:t>
            </w:r>
          </w:p>
        </w:tc>
      </w:tr>
      <w:tr w:rsidR="00483FB9" w:rsidRPr="0025129B" w:rsidTr="004173D2">
        <w:tc>
          <w:tcPr>
            <w:tcW w:w="209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</w:t>
            </w:r>
          </w:p>
        </w:tc>
        <w:tc>
          <w:tcPr>
            <w:tcW w:w="611" w:type="pct"/>
          </w:tcPr>
          <w:p w:rsidR="00483FB9" w:rsidRPr="004173D2" w:rsidRDefault="004173D2" w:rsidP="00417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173D2">
              <w:rPr>
                <w:rFonts w:ascii="Verdana" w:hAnsi="Verdana"/>
                <w:iCs/>
                <w:sz w:val="16"/>
                <w:szCs w:val="16"/>
              </w:rPr>
              <w:t>1</w:t>
            </w:r>
          </w:p>
        </w:tc>
        <w:tc>
          <w:tcPr>
            <w:tcW w:w="2006" w:type="pct"/>
          </w:tcPr>
          <w:p w:rsidR="00483FB9" w:rsidRPr="004173D2" w:rsidRDefault="004173D2" w:rsidP="004173D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Century Gothic"/>
                <w:b/>
                <w:iCs/>
                <w:kern w:val="28"/>
                <w:lang w:eastAsia="es-CL"/>
              </w:rPr>
            </w:pPr>
            <w:r w:rsidRPr="004173D2">
              <w:rPr>
                <w:rFonts w:ascii="Verdana" w:hAnsi="Verdana"/>
                <w:iCs/>
                <w:sz w:val="16"/>
                <w:szCs w:val="16"/>
              </w:rPr>
              <w:t>Análisis de calidad de agua de pozo de agua de proceso y volúmenes empleados, desde año 2015 a la fecha.</w:t>
            </w:r>
          </w:p>
        </w:tc>
        <w:tc>
          <w:tcPr>
            <w:tcW w:w="653" w:type="pct"/>
          </w:tcPr>
          <w:p w:rsidR="00483FB9" w:rsidRPr="0025129B" w:rsidRDefault="004173D2" w:rsidP="00D1782B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24-05-2016</w:t>
            </w:r>
          </w:p>
        </w:tc>
        <w:tc>
          <w:tcPr>
            <w:tcW w:w="644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</w:rPr>
              <w:t>24-05-2016</w:t>
            </w:r>
          </w:p>
        </w:tc>
        <w:tc>
          <w:tcPr>
            <w:tcW w:w="876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A6A6A6" w:themeColor="background1" w:themeShade="A6"/>
              </w:rPr>
            </w:pPr>
            <w:r w:rsidRPr="004173D2">
              <w:rPr>
                <w:rFonts w:cstheme="minorHAnsi"/>
              </w:rPr>
              <w:t>Sin observaciones</w:t>
            </w:r>
          </w:p>
        </w:tc>
      </w:tr>
      <w:tr w:rsidR="00483FB9" w:rsidRPr="0025129B" w:rsidTr="004173D2">
        <w:tc>
          <w:tcPr>
            <w:tcW w:w="209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</w:t>
            </w:r>
          </w:p>
        </w:tc>
        <w:tc>
          <w:tcPr>
            <w:tcW w:w="611" w:type="pct"/>
          </w:tcPr>
          <w:p w:rsidR="00483FB9" w:rsidRPr="004173D2" w:rsidRDefault="004173D2" w:rsidP="00417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173D2">
              <w:rPr>
                <w:rFonts w:ascii="Verdana" w:hAnsi="Verdana"/>
                <w:iCs/>
                <w:sz w:val="16"/>
                <w:szCs w:val="16"/>
              </w:rPr>
              <w:t>1</w:t>
            </w:r>
          </w:p>
        </w:tc>
        <w:tc>
          <w:tcPr>
            <w:tcW w:w="2006" w:type="pct"/>
          </w:tcPr>
          <w:p w:rsidR="00483FB9" w:rsidRPr="004173D2" w:rsidRDefault="004173D2" w:rsidP="004173D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4173D2">
              <w:rPr>
                <w:rFonts w:ascii="Verdana" w:hAnsi="Verdana"/>
                <w:iCs/>
                <w:sz w:val="16"/>
                <w:szCs w:val="16"/>
              </w:rPr>
              <w:t>Volúmenes de malta procesada mensualmente desde año 2013 a la fecha, en ton/mes</w:t>
            </w:r>
          </w:p>
        </w:tc>
        <w:tc>
          <w:tcPr>
            <w:tcW w:w="653" w:type="pct"/>
          </w:tcPr>
          <w:p w:rsidR="00483FB9" w:rsidRPr="0025129B" w:rsidRDefault="004173D2" w:rsidP="00D178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05-2016</w:t>
            </w:r>
          </w:p>
        </w:tc>
        <w:tc>
          <w:tcPr>
            <w:tcW w:w="644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05-2016</w:t>
            </w:r>
          </w:p>
        </w:tc>
        <w:tc>
          <w:tcPr>
            <w:tcW w:w="876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A6A6A6" w:themeColor="background1" w:themeShade="A6"/>
              </w:rPr>
            </w:pPr>
            <w:r w:rsidRPr="004173D2">
              <w:rPr>
                <w:rFonts w:cstheme="minorHAnsi"/>
              </w:rPr>
              <w:t>Sin observaciones</w:t>
            </w:r>
          </w:p>
        </w:tc>
      </w:tr>
      <w:tr w:rsidR="00483FB9" w:rsidRPr="0025129B" w:rsidTr="004173D2">
        <w:tc>
          <w:tcPr>
            <w:tcW w:w="209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</w:t>
            </w:r>
          </w:p>
        </w:tc>
        <w:tc>
          <w:tcPr>
            <w:tcW w:w="611" w:type="pct"/>
          </w:tcPr>
          <w:p w:rsidR="00483FB9" w:rsidRPr="004173D2" w:rsidRDefault="004173D2" w:rsidP="00417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173D2">
              <w:rPr>
                <w:rFonts w:ascii="Verdana" w:hAnsi="Verdana"/>
                <w:iCs/>
                <w:sz w:val="16"/>
                <w:szCs w:val="16"/>
              </w:rPr>
              <w:t>1</w:t>
            </w:r>
          </w:p>
        </w:tc>
        <w:tc>
          <w:tcPr>
            <w:tcW w:w="2006" w:type="pct"/>
          </w:tcPr>
          <w:p w:rsidR="00483FB9" w:rsidRPr="004173D2" w:rsidRDefault="004173D2" w:rsidP="004173D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Century Gothic"/>
                <w:b/>
                <w:iCs/>
                <w:kern w:val="28"/>
                <w:lang w:eastAsia="es-CL"/>
              </w:rPr>
            </w:pPr>
            <w:r w:rsidRPr="004173D2">
              <w:rPr>
                <w:rFonts w:ascii="Verdana" w:hAnsi="Verdana"/>
                <w:iCs/>
                <w:sz w:val="16"/>
                <w:szCs w:val="16"/>
              </w:rPr>
              <w:t xml:space="preserve">Registros de </w:t>
            </w:r>
            <w:r w:rsidR="00D329E7" w:rsidRPr="004173D2">
              <w:rPr>
                <w:rFonts w:ascii="Verdana" w:hAnsi="Verdana"/>
                <w:iCs/>
                <w:sz w:val="16"/>
                <w:szCs w:val="16"/>
              </w:rPr>
              <w:t>caudalímetro</w:t>
            </w:r>
            <w:r w:rsidRPr="004173D2">
              <w:rPr>
                <w:rFonts w:ascii="Verdana" w:hAnsi="Verdana"/>
                <w:iCs/>
                <w:sz w:val="16"/>
                <w:szCs w:val="16"/>
              </w:rPr>
              <w:t xml:space="preserve"> (canaleta parshall sistema de tratamiento), desde 2013 a la fecha</w:t>
            </w:r>
          </w:p>
        </w:tc>
        <w:tc>
          <w:tcPr>
            <w:tcW w:w="653" w:type="pct"/>
          </w:tcPr>
          <w:p w:rsidR="00483FB9" w:rsidRPr="0025129B" w:rsidRDefault="004173D2" w:rsidP="00D178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05-2016</w:t>
            </w:r>
          </w:p>
        </w:tc>
        <w:tc>
          <w:tcPr>
            <w:tcW w:w="644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05-2016</w:t>
            </w:r>
          </w:p>
        </w:tc>
        <w:tc>
          <w:tcPr>
            <w:tcW w:w="876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A6A6A6" w:themeColor="background1" w:themeShade="A6"/>
              </w:rPr>
            </w:pPr>
            <w:r w:rsidRPr="004173D2">
              <w:rPr>
                <w:rFonts w:cstheme="minorHAnsi"/>
              </w:rPr>
              <w:t>Sin observaciones</w:t>
            </w:r>
          </w:p>
        </w:tc>
      </w:tr>
      <w:tr w:rsidR="00483FB9" w:rsidRPr="0025129B" w:rsidTr="004173D2">
        <w:tc>
          <w:tcPr>
            <w:tcW w:w="209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</w:t>
            </w:r>
          </w:p>
        </w:tc>
        <w:tc>
          <w:tcPr>
            <w:tcW w:w="611" w:type="pct"/>
          </w:tcPr>
          <w:p w:rsidR="00483FB9" w:rsidRPr="004173D2" w:rsidRDefault="004173D2" w:rsidP="00417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173D2">
              <w:rPr>
                <w:rFonts w:ascii="Verdana" w:hAnsi="Verdana"/>
                <w:iCs/>
                <w:sz w:val="16"/>
                <w:szCs w:val="16"/>
              </w:rPr>
              <w:t>1</w:t>
            </w:r>
          </w:p>
        </w:tc>
        <w:tc>
          <w:tcPr>
            <w:tcW w:w="2006" w:type="pct"/>
          </w:tcPr>
          <w:p w:rsidR="00483FB9" w:rsidRPr="004173D2" w:rsidRDefault="004173D2" w:rsidP="004173D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Century Gothic"/>
                <w:b/>
                <w:iCs/>
                <w:kern w:val="28"/>
                <w:lang w:eastAsia="es-CL"/>
              </w:rPr>
            </w:pPr>
            <w:r w:rsidRPr="004173D2">
              <w:rPr>
                <w:rFonts w:ascii="Verdana" w:hAnsi="Verdana"/>
                <w:iCs/>
                <w:sz w:val="16"/>
                <w:szCs w:val="16"/>
              </w:rPr>
              <w:t>Volúmenes de pozos de infiltración y piscina de decantación de ril de sistema de lavado de gases de caldera</w:t>
            </w:r>
          </w:p>
        </w:tc>
        <w:tc>
          <w:tcPr>
            <w:tcW w:w="653" w:type="pct"/>
          </w:tcPr>
          <w:p w:rsidR="00483FB9" w:rsidRPr="0025129B" w:rsidRDefault="004173D2" w:rsidP="00D178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05-2016</w:t>
            </w:r>
          </w:p>
        </w:tc>
        <w:tc>
          <w:tcPr>
            <w:tcW w:w="644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05-2016</w:t>
            </w:r>
          </w:p>
        </w:tc>
        <w:tc>
          <w:tcPr>
            <w:tcW w:w="876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A6A6A6" w:themeColor="background1" w:themeShade="A6"/>
              </w:rPr>
            </w:pPr>
            <w:r w:rsidRPr="004173D2">
              <w:rPr>
                <w:rFonts w:cstheme="minorHAnsi"/>
              </w:rPr>
              <w:t>Sin observaciones</w:t>
            </w:r>
          </w:p>
        </w:tc>
      </w:tr>
      <w:tr w:rsidR="00483FB9" w:rsidRPr="0025129B" w:rsidTr="004173D2">
        <w:tc>
          <w:tcPr>
            <w:tcW w:w="209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5</w:t>
            </w:r>
          </w:p>
        </w:tc>
        <w:tc>
          <w:tcPr>
            <w:tcW w:w="611" w:type="pct"/>
          </w:tcPr>
          <w:p w:rsidR="00483FB9" w:rsidRPr="004173D2" w:rsidRDefault="004173D2" w:rsidP="00417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173D2">
              <w:rPr>
                <w:rFonts w:ascii="Verdana" w:hAnsi="Verdana"/>
                <w:iCs/>
                <w:sz w:val="16"/>
                <w:szCs w:val="16"/>
              </w:rPr>
              <w:t>2</w:t>
            </w:r>
          </w:p>
        </w:tc>
        <w:tc>
          <w:tcPr>
            <w:tcW w:w="2006" w:type="pct"/>
          </w:tcPr>
          <w:p w:rsidR="00483FB9" w:rsidRPr="004173D2" w:rsidRDefault="004173D2" w:rsidP="004173D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Century Gothic"/>
                <w:b/>
                <w:iCs/>
                <w:kern w:val="28"/>
                <w:lang w:eastAsia="es-CL"/>
              </w:rPr>
            </w:pPr>
            <w:r w:rsidRPr="004173D2">
              <w:rPr>
                <w:rFonts w:ascii="Verdana" w:hAnsi="Verdana"/>
                <w:iCs/>
                <w:sz w:val="16"/>
                <w:szCs w:val="16"/>
              </w:rPr>
              <w:t>Análisis químico de carbón y volúmenes consumidos desde año 2013 a la fecha.</w:t>
            </w:r>
          </w:p>
        </w:tc>
        <w:tc>
          <w:tcPr>
            <w:tcW w:w="653" w:type="pct"/>
          </w:tcPr>
          <w:p w:rsidR="00483FB9" w:rsidRPr="0025129B" w:rsidRDefault="004173D2" w:rsidP="00D178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05-2016</w:t>
            </w:r>
          </w:p>
        </w:tc>
        <w:tc>
          <w:tcPr>
            <w:tcW w:w="644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05-2016</w:t>
            </w:r>
          </w:p>
        </w:tc>
        <w:tc>
          <w:tcPr>
            <w:tcW w:w="876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A6A6A6" w:themeColor="background1" w:themeShade="A6"/>
              </w:rPr>
            </w:pPr>
            <w:r w:rsidRPr="004173D2">
              <w:rPr>
                <w:rFonts w:cstheme="minorHAnsi"/>
              </w:rPr>
              <w:t>Sin observaciones</w:t>
            </w:r>
          </w:p>
        </w:tc>
      </w:tr>
      <w:tr w:rsidR="00483FB9" w:rsidRPr="0025129B" w:rsidTr="004173D2">
        <w:tc>
          <w:tcPr>
            <w:tcW w:w="209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6</w:t>
            </w:r>
          </w:p>
        </w:tc>
        <w:tc>
          <w:tcPr>
            <w:tcW w:w="611" w:type="pct"/>
          </w:tcPr>
          <w:p w:rsidR="00483FB9" w:rsidRPr="004173D2" w:rsidRDefault="004173D2" w:rsidP="00417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173D2">
              <w:rPr>
                <w:rFonts w:ascii="Verdana" w:hAnsi="Verdana"/>
                <w:iCs/>
                <w:sz w:val="16"/>
                <w:szCs w:val="16"/>
              </w:rPr>
              <w:t>2</w:t>
            </w:r>
          </w:p>
        </w:tc>
        <w:tc>
          <w:tcPr>
            <w:tcW w:w="2006" w:type="pct"/>
          </w:tcPr>
          <w:p w:rsidR="00483FB9" w:rsidRPr="004173D2" w:rsidRDefault="004173D2" w:rsidP="004173D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b/>
                <w:iCs/>
                <w:kern w:val="28"/>
                <w:lang w:eastAsia="es-CL"/>
              </w:rPr>
            </w:pPr>
            <w:r w:rsidRPr="004173D2">
              <w:rPr>
                <w:rFonts w:ascii="Verdana" w:hAnsi="Verdana"/>
                <w:iCs/>
                <w:sz w:val="16"/>
                <w:szCs w:val="16"/>
              </w:rPr>
              <w:t>Análisis de acuerdo al DS 46/02 y Volúmenes de generación de ril de sistema de lavado de gases de caldera 2013 a la fecha</w:t>
            </w:r>
          </w:p>
        </w:tc>
        <w:tc>
          <w:tcPr>
            <w:tcW w:w="653" w:type="pct"/>
          </w:tcPr>
          <w:p w:rsidR="00483FB9" w:rsidRPr="0025129B" w:rsidRDefault="004173D2" w:rsidP="00D1782B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24-05-2016</w:t>
            </w:r>
          </w:p>
        </w:tc>
        <w:tc>
          <w:tcPr>
            <w:tcW w:w="644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</w:rPr>
              <w:t>24-05-2016</w:t>
            </w:r>
          </w:p>
        </w:tc>
        <w:tc>
          <w:tcPr>
            <w:tcW w:w="876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A6A6A6" w:themeColor="background1" w:themeShade="A6"/>
              </w:rPr>
            </w:pPr>
            <w:r w:rsidRPr="004173D2">
              <w:rPr>
                <w:rFonts w:cstheme="minorHAnsi"/>
              </w:rPr>
              <w:t>Sin observaciones</w:t>
            </w:r>
          </w:p>
        </w:tc>
      </w:tr>
      <w:tr w:rsidR="00483FB9" w:rsidRPr="0025129B" w:rsidTr="004173D2">
        <w:tc>
          <w:tcPr>
            <w:tcW w:w="209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7</w:t>
            </w:r>
          </w:p>
        </w:tc>
        <w:tc>
          <w:tcPr>
            <w:tcW w:w="611" w:type="pct"/>
          </w:tcPr>
          <w:p w:rsidR="00483FB9" w:rsidRPr="004173D2" w:rsidRDefault="004173D2" w:rsidP="00417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173D2">
              <w:rPr>
                <w:rFonts w:ascii="Verdana" w:hAnsi="Verdana"/>
                <w:iCs/>
                <w:sz w:val="16"/>
                <w:szCs w:val="16"/>
              </w:rPr>
              <w:t>1</w:t>
            </w:r>
          </w:p>
        </w:tc>
        <w:tc>
          <w:tcPr>
            <w:tcW w:w="2006" w:type="pct"/>
          </w:tcPr>
          <w:p w:rsidR="00483FB9" w:rsidRPr="004173D2" w:rsidRDefault="004173D2" w:rsidP="004173D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Century Gothic"/>
                <w:b/>
                <w:iCs/>
                <w:kern w:val="28"/>
                <w:lang w:eastAsia="es-CL"/>
              </w:rPr>
            </w:pPr>
            <w:r w:rsidRPr="004173D2">
              <w:rPr>
                <w:rFonts w:ascii="Verdana" w:hAnsi="Verdana"/>
                <w:iCs/>
                <w:sz w:val="16"/>
                <w:szCs w:val="16"/>
              </w:rPr>
              <w:t>Caracterización de peligrosidad de lodos generados en sistema de tratamiento.</w:t>
            </w:r>
          </w:p>
        </w:tc>
        <w:tc>
          <w:tcPr>
            <w:tcW w:w="653" w:type="pct"/>
          </w:tcPr>
          <w:p w:rsidR="00483FB9" w:rsidRPr="0025129B" w:rsidRDefault="004173D2" w:rsidP="00D178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05-2016</w:t>
            </w:r>
          </w:p>
        </w:tc>
        <w:tc>
          <w:tcPr>
            <w:tcW w:w="644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05-2016</w:t>
            </w:r>
          </w:p>
        </w:tc>
        <w:tc>
          <w:tcPr>
            <w:tcW w:w="876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4173D2">
              <w:rPr>
                <w:rFonts w:cstheme="minorHAnsi"/>
              </w:rPr>
              <w:t>Sin observaciones</w:t>
            </w:r>
          </w:p>
        </w:tc>
      </w:tr>
      <w:tr w:rsidR="00483FB9" w:rsidRPr="0025129B" w:rsidTr="004173D2">
        <w:tc>
          <w:tcPr>
            <w:tcW w:w="209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8</w:t>
            </w:r>
          </w:p>
        </w:tc>
        <w:tc>
          <w:tcPr>
            <w:tcW w:w="611" w:type="pct"/>
          </w:tcPr>
          <w:p w:rsidR="00483FB9" w:rsidRPr="004173D2" w:rsidRDefault="004173D2" w:rsidP="00417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173D2">
              <w:rPr>
                <w:rFonts w:ascii="Verdana" w:hAnsi="Verdana"/>
                <w:iCs/>
                <w:sz w:val="16"/>
                <w:szCs w:val="16"/>
              </w:rPr>
              <w:t>1</w:t>
            </w:r>
          </w:p>
        </w:tc>
        <w:tc>
          <w:tcPr>
            <w:tcW w:w="2006" w:type="pct"/>
          </w:tcPr>
          <w:p w:rsidR="00483FB9" w:rsidRPr="004173D2" w:rsidRDefault="004173D2" w:rsidP="004173D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4173D2">
              <w:rPr>
                <w:rFonts w:ascii="Verdana" w:hAnsi="Verdana"/>
                <w:iCs/>
                <w:sz w:val="16"/>
                <w:szCs w:val="16"/>
              </w:rPr>
              <w:t>Autorización sanitaria para la disposición final de los lodos</w:t>
            </w:r>
          </w:p>
        </w:tc>
        <w:tc>
          <w:tcPr>
            <w:tcW w:w="653" w:type="pct"/>
          </w:tcPr>
          <w:p w:rsidR="00483FB9" w:rsidRPr="0025129B" w:rsidRDefault="004173D2" w:rsidP="00D178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05-2016</w:t>
            </w:r>
          </w:p>
        </w:tc>
        <w:tc>
          <w:tcPr>
            <w:tcW w:w="644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05-2016</w:t>
            </w:r>
          </w:p>
        </w:tc>
        <w:tc>
          <w:tcPr>
            <w:tcW w:w="876" w:type="pct"/>
          </w:tcPr>
          <w:p w:rsidR="00483FB9" w:rsidRPr="0025129B" w:rsidRDefault="004173D2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A6A6A6" w:themeColor="background1" w:themeShade="A6"/>
              </w:rPr>
            </w:pPr>
            <w:r w:rsidRPr="004173D2">
              <w:rPr>
                <w:rFonts w:cstheme="minorHAnsi"/>
              </w:rPr>
              <w:t>Sin observaciones</w:t>
            </w:r>
          </w:p>
        </w:tc>
      </w:tr>
    </w:tbl>
    <w:p w:rsidR="005B38F1" w:rsidRDefault="005B38F1" w:rsidP="005B38F1">
      <w:pPr>
        <w:rPr>
          <w:sz w:val="20"/>
          <w:szCs w:val="20"/>
        </w:rPr>
      </w:pPr>
    </w:p>
    <w:p w:rsidR="005B38F1" w:rsidRDefault="005B38F1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B38F1" w:rsidRPr="0025129B" w:rsidRDefault="005B38F1" w:rsidP="005B38F1">
      <w:pPr>
        <w:pStyle w:val="Ttulo1"/>
      </w:pPr>
      <w:bookmarkStart w:id="159" w:name="_Toc352840405"/>
      <w:bookmarkStart w:id="160" w:name="_Toc352841465"/>
      <w:bookmarkStart w:id="161" w:name="_Toc452374739"/>
      <w:r w:rsidRPr="0025129B">
        <w:lastRenderedPageBreak/>
        <w:t>ANEXOS.</w:t>
      </w:r>
      <w:bookmarkEnd w:id="159"/>
      <w:bookmarkEnd w:id="160"/>
      <w:bookmarkEnd w:id="161"/>
    </w:p>
    <w:p w:rsidR="005B38F1" w:rsidRPr="0025129B" w:rsidRDefault="005B38F1" w:rsidP="005B38F1">
      <w:pPr>
        <w:rPr>
          <w:sz w:val="20"/>
          <w:szCs w:val="20"/>
        </w:rPr>
      </w:pPr>
    </w:p>
    <w:p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5B38F1" w:rsidRPr="0025129B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:rsidR="005B38F1" w:rsidRPr="0025129B" w:rsidRDefault="004173D2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ta de </w:t>
            </w:r>
            <w:r w:rsidR="00D329E7">
              <w:rPr>
                <w:rFonts w:cstheme="minorHAnsi"/>
              </w:rPr>
              <w:t>fiscalización</w:t>
            </w:r>
          </w:p>
        </w:tc>
      </w:tr>
      <w:tr w:rsidR="005B38F1" w:rsidRPr="0025129B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:rsidR="005B38F1" w:rsidRPr="0025129B" w:rsidRDefault="004173D2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:rsidR="005B38F1" w:rsidRPr="0025129B" w:rsidRDefault="004173D2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os presentados por el titular</w:t>
            </w:r>
          </w:p>
        </w:tc>
      </w:tr>
    </w:tbl>
    <w:p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0E" w:rsidRDefault="00515D0E" w:rsidP="00870FF2">
      <w:r>
        <w:separator/>
      </w:r>
    </w:p>
    <w:p w:rsidR="00515D0E" w:rsidRDefault="00515D0E" w:rsidP="00870FF2"/>
    <w:p w:rsidR="00515D0E" w:rsidRDefault="00515D0E"/>
  </w:endnote>
  <w:endnote w:type="continuationSeparator" w:id="0">
    <w:p w:rsidR="00515D0E" w:rsidRDefault="00515D0E" w:rsidP="00870FF2">
      <w:r>
        <w:continuationSeparator/>
      </w:r>
    </w:p>
    <w:p w:rsidR="00515D0E" w:rsidRDefault="00515D0E" w:rsidP="00870FF2"/>
    <w:p w:rsidR="00515D0E" w:rsidRDefault="00515D0E"/>
  </w:endnote>
  <w:endnote w:type="continuationNotice" w:id="1">
    <w:p w:rsidR="00515D0E" w:rsidRDefault="00515D0E"/>
    <w:p w:rsidR="00515D0E" w:rsidRDefault="00515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:rsidR="004645F3" w:rsidRDefault="004645F3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987855" w:rsidRPr="00987855">
          <w:rPr>
            <w:noProof/>
            <w:lang w:val="es-ES"/>
          </w:rPr>
          <w:t>21</w:t>
        </w:r>
        <w:r w:rsidRPr="004E5529">
          <w:fldChar w:fldCharType="end"/>
        </w:r>
      </w:p>
    </w:sdtContent>
  </w:sdt>
  <w:p w:rsidR="004645F3" w:rsidRPr="00411E4F" w:rsidRDefault="004645F3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4645F3" w:rsidRPr="00987855" w:rsidRDefault="00987855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987855">
      <w:rPr>
        <w:color w:val="000000" w:themeColor="text1"/>
        <w:sz w:val="16"/>
        <w:szCs w:val="16"/>
      </w:rPr>
      <w:t>Teatinos 280, piso 8</w:t>
    </w:r>
    <w:r w:rsidR="004645F3" w:rsidRPr="00987855">
      <w:rPr>
        <w:color w:val="000000" w:themeColor="text1"/>
        <w:sz w:val="16"/>
        <w:szCs w:val="16"/>
      </w:rPr>
      <w:t xml:space="preserve">, Santiago / </w:t>
    </w:r>
    <w:hyperlink r:id="rId1" w:history="1">
      <w:r w:rsidR="004645F3" w:rsidRPr="00987855">
        <w:rPr>
          <w:color w:val="0000FF"/>
          <w:sz w:val="16"/>
          <w:szCs w:val="16"/>
          <w:u w:val="single"/>
        </w:rPr>
        <w:t>www.sma.gob.cl</w:t>
      </w:r>
    </w:hyperlink>
  </w:p>
  <w:p w:rsidR="004645F3" w:rsidRPr="00987855" w:rsidRDefault="004645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5F3" w:rsidRDefault="004645F3" w:rsidP="00870FF2">
    <w:pPr>
      <w:pStyle w:val="Piedepgina"/>
    </w:pPr>
  </w:p>
  <w:p w:rsidR="004645F3" w:rsidRDefault="004645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0E" w:rsidRDefault="00515D0E" w:rsidP="00870FF2">
      <w:r>
        <w:separator/>
      </w:r>
    </w:p>
    <w:p w:rsidR="00515D0E" w:rsidRDefault="00515D0E" w:rsidP="00870FF2"/>
    <w:p w:rsidR="00515D0E" w:rsidRDefault="00515D0E"/>
  </w:footnote>
  <w:footnote w:type="continuationSeparator" w:id="0">
    <w:p w:rsidR="00515D0E" w:rsidRDefault="00515D0E" w:rsidP="00870FF2">
      <w:r>
        <w:continuationSeparator/>
      </w:r>
    </w:p>
    <w:p w:rsidR="00515D0E" w:rsidRDefault="00515D0E" w:rsidP="00870FF2"/>
    <w:p w:rsidR="00515D0E" w:rsidRDefault="00515D0E"/>
  </w:footnote>
  <w:footnote w:type="continuationNotice" w:id="1">
    <w:p w:rsidR="00515D0E" w:rsidRDefault="00515D0E"/>
    <w:p w:rsidR="00515D0E" w:rsidRDefault="00515D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5F3" w:rsidRDefault="001D6F0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36A1D89" wp14:editId="18FBCF0A">
          <wp:simplePos x="0" y="0"/>
          <wp:positionH relativeFrom="margin">
            <wp:posOffset>2030537</wp:posOffset>
          </wp:positionH>
          <wp:positionV relativeFrom="margin">
            <wp:posOffset>3175</wp:posOffset>
          </wp:positionV>
          <wp:extent cx="2324735" cy="171704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171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2C29"/>
    <w:multiLevelType w:val="hybridMultilevel"/>
    <w:tmpl w:val="7D0A47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C2A85"/>
    <w:multiLevelType w:val="hybridMultilevel"/>
    <w:tmpl w:val="B600A4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81B791C"/>
    <w:multiLevelType w:val="hybridMultilevel"/>
    <w:tmpl w:val="093CB338"/>
    <w:lvl w:ilvl="0" w:tplc="977CDC5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D59E8"/>
    <w:multiLevelType w:val="hybridMultilevel"/>
    <w:tmpl w:val="D1BA44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2B7946"/>
    <w:multiLevelType w:val="hybridMultilevel"/>
    <w:tmpl w:val="9A6EFC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E11F7"/>
    <w:multiLevelType w:val="hybridMultilevel"/>
    <w:tmpl w:val="BCAC919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72D6"/>
    <w:multiLevelType w:val="hybridMultilevel"/>
    <w:tmpl w:val="92649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14A3C"/>
    <w:multiLevelType w:val="hybridMultilevel"/>
    <w:tmpl w:val="BCAC919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30"/>
  </w:num>
  <w:num w:numId="5">
    <w:abstractNumId w:val="22"/>
  </w:num>
  <w:num w:numId="6">
    <w:abstractNumId w:val="29"/>
  </w:num>
  <w:num w:numId="7">
    <w:abstractNumId w:val="19"/>
  </w:num>
  <w:num w:numId="8">
    <w:abstractNumId w:val="5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7"/>
  </w:num>
  <w:num w:numId="14">
    <w:abstractNumId w:val="2"/>
  </w:num>
  <w:num w:numId="15">
    <w:abstractNumId w:val="27"/>
  </w:num>
  <w:num w:numId="16">
    <w:abstractNumId w:val="12"/>
  </w:num>
  <w:num w:numId="17">
    <w:abstractNumId w:val="23"/>
  </w:num>
  <w:num w:numId="18">
    <w:abstractNumId w:val="21"/>
  </w:num>
  <w:num w:numId="19">
    <w:abstractNumId w:val="4"/>
  </w:num>
  <w:num w:numId="20">
    <w:abstractNumId w:val="1"/>
  </w:num>
  <w:num w:numId="21">
    <w:abstractNumId w:val="9"/>
  </w:num>
  <w:num w:numId="22">
    <w:abstractNumId w:val="8"/>
  </w:num>
  <w:num w:numId="23">
    <w:abstractNumId w:val="26"/>
  </w:num>
  <w:num w:numId="24">
    <w:abstractNumId w:val="10"/>
  </w:num>
  <w:num w:numId="25">
    <w:abstractNumId w:val="25"/>
  </w:num>
  <w:num w:numId="26">
    <w:abstractNumId w:val="13"/>
  </w:num>
  <w:num w:numId="27">
    <w:abstractNumId w:val="15"/>
  </w:num>
  <w:num w:numId="28">
    <w:abstractNumId w:val="3"/>
  </w:num>
  <w:num w:numId="29">
    <w:abstractNumId w:val="20"/>
  </w:num>
  <w:num w:numId="30">
    <w:abstractNumId w:val="24"/>
  </w:num>
  <w:num w:numId="31">
    <w:abstractNumId w:val="6"/>
  </w:num>
  <w:num w:numId="32">
    <w:abstractNumId w:val="0"/>
  </w:num>
  <w:num w:numId="33">
    <w:abstractNumId w:val="16"/>
  </w:num>
  <w:num w:numId="34">
    <w:abstractNumId w:val="28"/>
  </w:num>
  <w:num w:numId="3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5756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5BD"/>
    <w:rsid w:val="00083967"/>
    <w:rsid w:val="00083A21"/>
    <w:rsid w:val="00083B96"/>
    <w:rsid w:val="00084320"/>
    <w:rsid w:val="00085CB7"/>
    <w:rsid w:val="000864D1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4EE2"/>
    <w:rsid w:val="000A6543"/>
    <w:rsid w:val="000A6BEE"/>
    <w:rsid w:val="000A7307"/>
    <w:rsid w:val="000A7B10"/>
    <w:rsid w:val="000A7BC3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7DB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6286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2098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2F6C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9D4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6F04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E01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6EC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6AB1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2AFF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0048"/>
    <w:rsid w:val="002C104B"/>
    <w:rsid w:val="002C12FB"/>
    <w:rsid w:val="002C149B"/>
    <w:rsid w:val="002C2080"/>
    <w:rsid w:val="002C2617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C7DE4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3FB0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4E88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867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7CB"/>
    <w:rsid w:val="00393800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E7D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2CCD"/>
    <w:rsid w:val="00413732"/>
    <w:rsid w:val="00413B60"/>
    <w:rsid w:val="00413EC4"/>
    <w:rsid w:val="004142EF"/>
    <w:rsid w:val="004144D0"/>
    <w:rsid w:val="004155AC"/>
    <w:rsid w:val="004155C8"/>
    <w:rsid w:val="00417062"/>
    <w:rsid w:val="004173D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BAD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5F3"/>
    <w:rsid w:val="004648A4"/>
    <w:rsid w:val="0046541D"/>
    <w:rsid w:val="00465A70"/>
    <w:rsid w:val="00466427"/>
    <w:rsid w:val="00466594"/>
    <w:rsid w:val="00467477"/>
    <w:rsid w:val="00470E80"/>
    <w:rsid w:val="0047130A"/>
    <w:rsid w:val="00471ADE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C02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0AB"/>
    <w:rsid w:val="004D2283"/>
    <w:rsid w:val="004D2832"/>
    <w:rsid w:val="004D37E2"/>
    <w:rsid w:val="004D3E8B"/>
    <w:rsid w:val="004D4CB9"/>
    <w:rsid w:val="004D51BF"/>
    <w:rsid w:val="004D5847"/>
    <w:rsid w:val="004D58D1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3F0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5D0E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359C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6E88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015C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01A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0508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583C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27E2F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2D43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0C2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5E20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722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34A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823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72E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855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07747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4952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07B9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C3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117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3270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615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0EA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5609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209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2C38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5D7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495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862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5FA0"/>
    <w:rsid w:val="00CD61A6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2DBE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29E7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29D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1F41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6ECA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6D0E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071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6CA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558C864-477A-4C1D-AAD9-977C8F4A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png"/><Relationship Id="rId39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14.jpeg"/><Relationship Id="rId42" Type="http://schemas.openxmlformats.org/officeDocument/2006/relationships/image" Target="media/image20.jpeg"/><Relationship Id="rId47" Type="http://schemas.openxmlformats.org/officeDocument/2006/relationships/chart" Target="charts/chart3.xml"/><Relationship Id="rId50" Type="http://schemas.openxmlformats.org/officeDocument/2006/relationships/chart" Target="charts/chart6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9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4.pn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chart" Target="charts/chart2.xml"/><Relationship Id="rId45" Type="http://schemas.openxmlformats.org/officeDocument/2006/relationships/image" Target="media/image23.jpe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chart" Target="charts/chart5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11.jpeg"/><Relationship Id="rId44" Type="http://schemas.openxmlformats.org/officeDocument/2006/relationships/image" Target="media/image22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1.jpeg"/><Relationship Id="rId48" Type="http://schemas.openxmlformats.org/officeDocument/2006/relationships/chart" Target="charts/chart4.xml"/><Relationship Id="rId8" Type="http://schemas.openxmlformats.org/officeDocument/2006/relationships/customXml" Target="../customXml/item8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JBastias\SMA_jbastias\Fichas%20Proyectos%20Inter\Programacion%202016\012.%20Materias%20Unidas\Datos%20Analisis\consolidad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JBastias\SMA_jbastias\Fichas%20Proyectos%20Inter\Programacion%202016\012.%20Materias%20Unidas\Datos%20Analisis\consolidad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JBastias\SMA_jbastias\Fichas%20Proyectos%20Inter\Programacion%202016\012.%20Materias%20Unidas\Datos%20Analisis\consolidad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JBastias\SMA_jbastias\Fichas%20Proyectos%20Inter\Programacion%202016\012.%20Materias%20Unidas\Datos%20Analisis\consolidad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JBastias\SMA_jbastias\Fichas%20Proyectos%20Inter\Programacion%202016\012.%20Materias%20Unidas\Datos%20Analisis\consolidad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JBastias\SMA_jbastias\Fichas%20Proyectos%20Inter\Programacion%202016\012.%20Materias%20Unidas\Datos%20Analisis\consolidad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sz="1000"/>
              <a:t>Consumo de agua desde pozo y descarga de RILES </a:t>
            </a:r>
          </a:p>
          <a:p>
            <a:pPr>
              <a:defRPr/>
            </a:pPr>
            <a:r>
              <a:rPr lang="es-CL" sz="1000"/>
              <a:t>(m3)</a:t>
            </a:r>
          </a:p>
        </c:rich>
      </c:tx>
      <c:layout>
        <c:manualLayout>
          <c:xMode val="edge"/>
          <c:yMode val="edge"/>
          <c:x val="0.1814233779215193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8.9021243673394715E-2"/>
          <c:y val="0.12170900566644992"/>
          <c:w val="0.8663981123506953"/>
          <c:h val="0.67644698472371734"/>
        </c:manualLayout>
      </c:layout>
      <c:scatterChart>
        <c:scatterStyle val="smoothMarker"/>
        <c:varyColors val="0"/>
        <c:ser>
          <c:idx val="0"/>
          <c:order val="0"/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sumo agua'!$A$2:$A$41</c:f>
              <c:numCache>
                <c:formatCode>mmm\-yy</c:formatCode>
                <c:ptCount val="40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</c:numCache>
            </c:numRef>
          </c:xVal>
          <c:yVal>
            <c:numRef>
              <c:f>'Consumo agua'!$B$2:$B$41</c:f>
              <c:numCache>
                <c:formatCode>0,000</c:formatCode>
                <c:ptCount val="40"/>
                <c:pt idx="0" formatCode="0">
                  <c:v>21317</c:v>
                </c:pt>
                <c:pt idx="1">
                  <c:v>19954</c:v>
                </c:pt>
                <c:pt idx="2">
                  <c:v>20290</c:v>
                </c:pt>
                <c:pt idx="3">
                  <c:v>17713</c:v>
                </c:pt>
                <c:pt idx="4">
                  <c:v>17432</c:v>
                </c:pt>
                <c:pt idx="5">
                  <c:v>17911</c:v>
                </c:pt>
                <c:pt idx="6">
                  <c:v>17326</c:v>
                </c:pt>
                <c:pt idx="7">
                  <c:v>17687</c:v>
                </c:pt>
                <c:pt idx="8">
                  <c:v>17585</c:v>
                </c:pt>
                <c:pt idx="9">
                  <c:v>17729</c:v>
                </c:pt>
                <c:pt idx="10">
                  <c:v>17891</c:v>
                </c:pt>
                <c:pt idx="11">
                  <c:v>17159</c:v>
                </c:pt>
                <c:pt idx="12">
                  <c:v>16822</c:v>
                </c:pt>
                <c:pt idx="13">
                  <c:v>14456</c:v>
                </c:pt>
                <c:pt idx="14">
                  <c:v>15647</c:v>
                </c:pt>
                <c:pt idx="15">
                  <c:v>14945</c:v>
                </c:pt>
                <c:pt idx="16">
                  <c:v>19286</c:v>
                </c:pt>
                <c:pt idx="17">
                  <c:v>19328</c:v>
                </c:pt>
                <c:pt idx="18">
                  <c:v>20065</c:v>
                </c:pt>
                <c:pt idx="19">
                  <c:v>22010</c:v>
                </c:pt>
                <c:pt idx="20">
                  <c:v>20885</c:v>
                </c:pt>
                <c:pt idx="21">
                  <c:v>21858</c:v>
                </c:pt>
                <c:pt idx="22">
                  <c:v>20641</c:v>
                </c:pt>
                <c:pt idx="23">
                  <c:v>20600</c:v>
                </c:pt>
                <c:pt idx="24">
                  <c:v>16594</c:v>
                </c:pt>
                <c:pt idx="25">
                  <c:v>16129</c:v>
                </c:pt>
                <c:pt idx="26">
                  <c:v>19010</c:v>
                </c:pt>
                <c:pt idx="27">
                  <c:v>19264</c:v>
                </c:pt>
                <c:pt idx="28">
                  <c:v>16882</c:v>
                </c:pt>
                <c:pt idx="29">
                  <c:v>17942</c:v>
                </c:pt>
                <c:pt idx="30">
                  <c:v>16948</c:v>
                </c:pt>
                <c:pt idx="31">
                  <c:v>17878</c:v>
                </c:pt>
                <c:pt idx="32">
                  <c:v>15787</c:v>
                </c:pt>
                <c:pt idx="33">
                  <c:v>15388</c:v>
                </c:pt>
                <c:pt idx="34">
                  <c:v>16492</c:v>
                </c:pt>
                <c:pt idx="35">
                  <c:v>15736</c:v>
                </c:pt>
                <c:pt idx="36">
                  <c:v>12901</c:v>
                </c:pt>
                <c:pt idx="37">
                  <c:v>13905</c:v>
                </c:pt>
                <c:pt idx="38">
                  <c:v>15533</c:v>
                </c:pt>
                <c:pt idx="39">
                  <c:v>14618</c:v>
                </c:pt>
              </c:numCache>
            </c:numRef>
          </c:yVal>
          <c:smooth val="1"/>
        </c:ser>
        <c:ser>
          <c:idx val="1"/>
          <c:order val="1"/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sumo agua'!$A$2:$A$41</c:f>
              <c:numCache>
                <c:formatCode>mmm\-yy</c:formatCode>
                <c:ptCount val="40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</c:numCache>
            </c:numRef>
          </c:xVal>
          <c:yVal>
            <c:numRef>
              <c:f>'Consumo agua'!$C$2:$C$41</c:f>
              <c:numCache>
                <c:formatCode>General</c:formatCode>
                <c:ptCount val="40"/>
                <c:pt idx="0">
                  <c:v>17764</c:v>
                </c:pt>
                <c:pt idx="1">
                  <c:v>16628</c:v>
                </c:pt>
                <c:pt idx="2">
                  <c:v>16908</c:v>
                </c:pt>
                <c:pt idx="3">
                  <c:v>14761</c:v>
                </c:pt>
                <c:pt idx="4">
                  <c:v>14527</c:v>
                </c:pt>
                <c:pt idx="5">
                  <c:v>14926</c:v>
                </c:pt>
                <c:pt idx="6">
                  <c:v>14438</c:v>
                </c:pt>
                <c:pt idx="7">
                  <c:v>14946</c:v>
                </c:pt>
                <c:pt idx="8">
                  <c:v>14654</c:v>
                </c:pt>
                <c:pt idx="9">
                  <c:v>14774</c:v>
                </c:pt>
                <c:pt idx="10">
                  <c:v>14909</c:v>
                </c:pt>
                <c:pt idx="11">
                  <c:v>14299</c:v>
                </c:pt>
                <c:pt idx="12">
                  <c:v>14018</c:v>
                </c:pt>
                <c:pt idx="13">
                  <c:v>12047</c:v>
                </c:pt>
                <c:pt idx="14">
                  <c:v>13039</c:v>
                </c:pt>
                <c:pt idx="15">
                  <c:v>12454</c:v>
                </c:pt>
                <c:pt idx="16">
                  <c:v>16072</c:v>
                </c:pt>
                <c:pt idx="17">
                  <c:v>16107</c:v>
                </c:pt>
                <c:pt idx="18">
                  <c:v>16721</c:v>
                </c:pt>
                <c:pt idx="19">
                  <c:v>18342</c:v>
                </c:pt>
                <c:pt idx="20">
                  <c:v>17404</c:v>
                </c:pt>
                <c:pt idx="21">
                  <c:v>18215</c:v>
                </c:pt>
                <c:pt idx="22">
                  <c:v>17201</c:v>
                </c:pt>
                <c:pt idx="23">
                  <c:v>17167</c:v>
                </c:pt>
                <c:pt idx="24">
                  <c:v>13828</c:v>
                </c:pt>
                <c:pt idx="25">
                  <c:v>13441</c:v>
                </c:pt>
                <c:pt idx="26">
                  <c:v>15842</c:v>
                </c:pt>
                <c:pt idx="27">
                  <c:v>15698</c:v>
                </c:pt>
                <c:pt idx="28">
                  <c:v>14069</c:v>
                </c:pt>
                <c:pt idx="29">
                  <c:v>14950</c:v>
                </c:pt>
                <c:pt idx="30">
                  <c:v>14121</c:v>
                </c:pt>
                <c:pt idx="31">
                  <c:v>14898</c:v>
                </c:pt>
                <c:pt idx="32">
                  <c:v>13156</c:v>
                </c:pt>
                <c:pt idx="33">
                  <c:v>12823</c:v>
                </c:pt>
                <c:pt idx="34">
                  <c:v>13745</c:v>
                </c:pt>
                <c:pt idx="35">
                  <c:v>13116</c:v>
                </c:pt>
                <c:pt idx="36" formatCode="0">
                  <c:v>12901</c:v>
                </c:pt>
                <c:pt idx="37" formatCode="0">
                  <c:v>12901</c:v>
                </c:pt>
                <c:pt idx="38" formatCode="0">
                  <c:v>13361</c:v>
                </c:pt>
                <c:pt idx="39" formatCode="0">
                  <c:v>1553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349240"/>
        <c:axId val="210350808"/>
      </c:scatterChart>
      <c:valAx>
        <c:axId val="210349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 sz="800"/>
                  <a:t>m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210350808"/>
        <c:crosses val="autoZero"/>
        <c:crossBetween val="midCat"/>
      </c:valAx>
      <c:valAx>
        <c:axId val="210350808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 sz="800"/>
                  <a:t>Consumo m3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210349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</c:legendEntry>
      <c:layout>
        <c:manualLayout>
          <c:xMode val="edge"/>
          <c:yMode val="edge"/>
          <c:x val="0.34363531076772252"/>
          <c:y val="0.92290859548177595"/>
          <c:w val="0.30194051117427834"/>
          <c:h val="7.6661510923641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sz="1000" baseline="0"/>
              <a:t>Malta Procesada</a:t>
            </a:r>
          </a:p>
          <a:p>
            <a:pPr>
              <a:defRPr sz="1000"/>
            </a:pPr>
            <a:r>
              <a:rPr lang="es-CL" sz="1000" baseline="0"/>
              <a:t>(kg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175">
                <a:solidFill>
                  <a:schemeClr val="accent1"/>
                </a:solidFill>
              </a:ln>
              <a:effectLst/>
            </c:spPr>
          </c:marker>
          <c:xVal>
            <c:numRef>
              <c:f>Hoja4!$A$3:$A$42</c:f>
              <c:numCache>
                <c:formatCode>mmm\-yy</c:formatCode>
                <c:ptCount val="40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</c:numCache>
            </c:numRef>
          </c:xVal>
          <c:yVal>
            <c:numRef>
              <c:f>Hoja4!$B$3:$B$42</c:f>
              <c:numCache>
                <c:formatCode>General</c:formatCode>
                <c:ptCount val="40"/>
                <c:pt idx="0">
                  <c:v>1833660</c:v>
                </c:pt>
                <c:pt idx="1">
                  <c:v>1779480</c:v>
                </c:pt>
                <c:pt idx="2">
                  <c:v>2152800</c:v>
                </c:pt>
                <c:pt idx="3">
                  <c:v>2042820</c:v>
                </c:pt>
                <c:pt idx="4">
                  <c:v>1953000</c:v>
                </c:pt>
                <c:pt idx="5">
                  <c:v>1797300</c:v>
                </c:pt>
                <c:pt idx="6">
                  <c:v>1463940</c:v>
                </c:pt>
                <c:pt idx="7">
                  <c:v>1595160</c:v>
                </c:pt>
                <c:pt idx="8">
                  <c:v>1165140</c:v>
                </c:pt>
                <c:pt idx="9">
                  <c:v>1750500</c:v>
                </c:pt>
                <c:pt idx="10">
                  <c:v>1923480</c:v>
                </c:pt>
                <c:pt idx="11">
                  <c:v>1695060</c:v>
                </c:pt>
                <c:pt idx="12">
                  <c:v>1636260</c:v>
                </c:pt>
                <c:pt idx="13">
                  <c:v>1987630</c:v>
                </c:pt>
                <c:pt idx="14">
                  <c:v>2205860</c:v>
                </c:pt>
                <c:pt idx="15">
                  <c:v>2251860</c:v>
                </c:pt>
                <c:pt idx="16">
                  <c:v>2198130</c:v>
                </c:pt>
                <c:pt idx="17">
                  <c:v>2024160</c:v>
                </c:pt>
                <c:pt idx="18">
                  <c:v>2187680</c:v>
                </c:pt>
                <c:pt idx="19">
                  <c:v>2231350</c:v>
                </c:pt>
                <c:pt idx="20">
                  <c:v>1506040</c:v>
                </c:pt>
                <c:pt idx="21">
                  <c:v>2065280</c:v>
                </c:pt>
                <c:pt idx="22">
                  <c:v>1979240</c:v>
                </c:pt>
                <c:pt idx="23">
                  <c:v>1639910</c:v>
                </c:pt>
                <c:pt idx="24">
                  <c:v>1901697</c:v>
                </c:pt>
                <c:pt idx="25">
                  <c:v>1801983</c:v>
                </c:pt>
                <c:pt idx="26">
                  <c:v>2015267</c:v>
                </c:pt>
                <c:pt idx="27">
                  <c:v>1871017</c:v>
                </c:pt>
                <c:pt idx="28">
                  <c:v>1710235</c:v>
                </c:pt>
                <c:pt idx="29">
                  <c:v>1919568</c:v>
                </c:pt>
                <c:pt idx="30">
                  <c:v>1900448</c:v>
                </c:pt>
                <c:pt idx="31">
                  <c:v>2001150</c:v>
                </c:pt>
                <c:pt idx="32">
                  <c:v>1422223</c:v>
                </c:pt>
                <c:pt idx="33">
                  <c:v>1777704</c:v>
                </c:pt>
                <c:pt idx="34">
                  <c:v>1015356</c:v>
                </c:pt>
                <c:pt idx="35">
                  <c:v>1948511</c:v>
                </c:pt>
                <c:pt idx="36">
                  <c:v>1736748</c:v>
                </c:pt>
                <c:pt idx="37">
                  <c:v>1890000</c:v>
                </c:pt>
                <c:pt idx="38">
                  <c:v>1740944</c:v>
                </c:pt>
                <c:pt idx="39">
                  <c:v>141788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552792"/>
        <c:axId val="285022536"/>
      </c:scatterChart>
      <c:valAx>
        <c:axId val="203552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285022536"/>
        <c:crosses val="autoZero"/>
        <c:crossBetween val="midCat"/>
      </c:valAx>
      <c:valAx>
        <c:axId val="285022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203552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ILES!$B$4</c:f>
              <c:strCache>
                <c:ptCount val="1"/>
                <c:pt idx="0">
                  <c:v>Cloruro (mg/L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ILES!$C$3:$H$3</c:f>
              <c:numCache>
                <c:formatCode>m/d/yyyy</c:formatCode>
                <c:ptCount val="6"/>
                <c:pt idx="0">
                  <c:v>42439</c:v>
                </c:pt>
                <c:pt idx="1">
                  <c:v>42377</c:v>
                </c:pt>
                <c:pt idx="2">
                  <c:v>42348</c:v>
                </c:pt>
                <c:pt idx="3">
                  <c:v>42272</c:v>
                </c:pt>
                <c:pt idx="4">
                  <c:v>41817</c:v>
                </c:pt>
                <c:pt idx="5">
                  <c:v>40690</c:v>
                </c:pt>
              </c:numCache>
            </c:numRef>
          </c:cat>
          <c:val>
            <c:numRef>
              <c:f>RILES!$C$4:$H$4</c:f>
              <c:numCache>
                <c:formatCode>General</c:formatCode>
                <c:ptCount val="6"/>
                <c:pt idx="0">
                  <c:v>124.3</c:v>
                </c:pt>
                <c:pt idx="1">
                  <c:v>143.69999999999999</c:v>
                </c:pt>
                <c:pt idx="2">
                  <c:v>82.2</c:v>
                </c:pt>
                <c:pt idx="3">
                  <c:v>152.1</c:v>
                </c:pt>
                <c:pt idx="4">
                  <c:v>140.6</c:v>
                </c:pt>
                <c:pt idx="5">
                  <c:v>1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5023320"/>
        <c:axId val="285023712"/>
      </c:lineChart>
      <c:dateAx>
        <c:axId val="28502332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285023712"/>
        <c:crosses val="autoZero"/>
        <c:auto val="1"/>
        <c:lblOffset val="100"/>
        <c:baseTimeUnit val="months"/>
      </c:dateAx>
      <c:valAx>
        <c:axId val="28502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285023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ILES!$J$5</c:f>
              <c:strCache>
                <c:ptCount val="1"/>
                <c:pt idx="0">
                  <c:v>Hierro (mg/L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ILES!$K$4:$P$4</c:f>
              <c:numCache>
                <c:formatCode>m/d/yyyy</c:formatCode>
                <c:ptCount val="6"/>
                <c:pt idx="0">
                  <c:v>42439</c:v>
                </c:pt>
                <c:pt idx="1">
                  <c:v>42377</c:v>
                </c:pt>
                <c:pt idx="2">
                  <c:v>42348</c:v>
                </c:pt>
                <c:pt idx="3">
                  <c:v>42272</c:v>
                </c:pt>
                <c:pt idx="4">
                  <c:v>41817</c:v>
                </c:pt>
                <c:pt idx="5">
                  <c:v>40690</c:v>
                </c:pt>
              </c:numCache>
            </c:numRef>
          </c:cat>
          <c:val>
            <c:numRef>
              <c:f>RILES!$K$5:$P$5</c:f>
              <c:numCache>
                <c:formatCode>General</c:formatCode>
                <c:ptCount val="6"/>
                <c:pt idx="0">
                  <c:v>0.81</c:v>
                </c:pt>
                <c:pt idx="1">
                  <c:v>0.03</c:v>
                </c:pt>
                <c:pt idx="2">
                  <c:v>0.03</c:v>
                </c:pt>
                <c:pt idx="3">
                  <c:v>0.25</c:v>
                </c:pt>
                <c:pt idx="4">
                  <c:v>0.05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4128984"/>
        <c:axId val="274128592"/>
      </c:lineChart>
      <c:dateAx>
        <c:axId val="27412898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274128592"/>
        <c:crosses val="autoZero"/>
        <c:auto val="1"/>
        <c:lblOffset val="100"/>
        <c:baseTimeUnit val="months"/>
      </c:dateAx>
      <c:valAx>
        <c:axId val="27412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274128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ILES!$J$7</c:f>
              <c:strCache>
                <c:ptCount val="1"/>
                <c:pt idx="0">
                  <c:v>N-Nitrato+N-Nitrito (mg/L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ILES!$K$6:$P$6</c:f>
              <c:numCache>
                <c:formatCode>m/d/yyyy</c:formatCode>
                <c:ptCount val="6"/>
                <c:pt idx="0">
                  <c:v>42439</c:v>
                </c:pt>
                <c:pt idx="1">
                  <c:v>42377</c:v>
                </c:pt>
                <c:pt idx="2">
                  <c:v>42348</c:v>
                </c:pt>
                <c:pt idx="3">
                  <c:v>42272</c:v>
                </c:pt>
                <c:pt idx="4">
                  <c:v>41817</c:v>
                </c:pt>
                <c:pt idx="5">
                  <c:v>40690</c:v>
                </c:pt>
              </c:numCache>
            </c:numRef>
          </c:cat>
          <c:val>
            <c:numRef>
              <c:f>RILES!$K$7:$P$7</c:f>
              <c:numCache>
                <c:formatCode>General</c:formatCode>
                <c:ptCount val="6"/>
                <c:pt idx="0">
                  <c:v>4.3</c:v>
                </c:pt>
                <c:pt idx="1">
                  <c:v>5.7</c:v>
                </c:pt>
                <c:pt idx="2">
                  <c:v>3.6</c:v>
                </c:pt>
                <c:pt idx="3">
                  <c:v>12.3</c:v>
                </c:pt>
                <c:pt idx="4">
                  <c:v>33.200000000000003</c:v>
                </c:pt>
                <c:pt idx="5">
                  <c:v>6.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4127416"/>
        <c:axId val="274127024"/>
      </c:lineChart>
      <c:dateAx>
        <c:axId val="27412741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274127024"/>
        <c:crosses val="autoZero"/>
        <c:auto val="1"/>
        <c:lblOffset val="100"/>
        <c:baseTimeUnit val="months"/>
      </c:dateAx>
      <c:valAx>
        <c:axId val="27412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274127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ILES!$J$9</c:f>
              <c:strCache>
                <c:ptCount val="1"/>
                <c:pt idx="0">
                  <c:v>Sulfatos (mg/L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ILES!$K$8:$P$8</c:f>
              <c:numCache>
                <c:formatCode>m/d/yyyy</c:formatCode>
                <c:ptCount val="6"/>
                <c:pt idx="0">
                  <c:v>42439</c:v>
                </c:pt>
                <c:pt idx="1">
                  <c:v>42377</c:v>
                </c:pt>
                <c:pt idx="2">
                  <c:v>42348</c:v>
                </c:pt>
                <c:pt idx="3">
                  <c:v>42272</c:v>
                </c:pt>
                <c:pt idx="4">
                  <c:v>41817</c:v>
                </c:pt>
                <c:pt idx="5">
                  <c:v>40690</c:v>
                </c:pt>
              </c:numCache>
            </c:numRef>
          </c:cat>
          <c:val>
            <c:numRef>
              <c:f>RILES!$K$9:$P$9</c:f>
              <c:numCache>
                <c:formatCode>General</c:formatCode>
                <c:ptCount val="6"/>
                <c:pt idx="0">
                  <c:v>266.3</c:v>
                </c:pt>
                <c:pt idx="1">
                  <c:v>323</c:v>
                </c:pt>
                <c:pt idx="2">
                  <c:v>187.7</c:v>
                </c:pt>
                <c:pt idx="3">
                  <c:v>27.1</c:v>
                </c:pt>
                <c:pt idx="4">
                  <c:v>305.82</c:v>
                </c:pt>
                <c:pt idx="5">
                  <c:v>3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4126240"/>
        <c:axId val="274125848"/>
      </c:lineChart>
      <c:dateAx>
        <c:axId val="27412624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274125848"/>
        <c:crosses val="autoZero"/>
        <c:auto val="1"/>
        <c:lblOffset val="100"/>
        <c:baseTimeUnit val="months"/>
      </c:dateAx>
      <c:valAx>
        <c:axId val="274125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274126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DgJnPkaAOiUva8zeO+qlQVm+y1g=</DigestValue>
    </Reference>
    <Reference Type="http://www.w3.org/2000/09/xmldsig#Object" URI="#idOfficeObject">
      <DigestMethod Algorithm="http://www.w3.org/2000/09/xmldsig#sha1"/>
      <DigestValue>RVQSbFWJ5LvoY0uPfR7pGSxyBb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wq2KU+RlgzyUVEnxNIAI6xA1SqA=</DigestValue>
    </Reference>
    <Reference Type="http://www.w3.org/2000/09/xmldsig#Object" URI="#idValidSigLnImg">
      <DigestMethod Algorithm="http://www.w3.org/2000/09/xmldsig#sha1"/>
      <DigestValue>6OlrC1dtqEFRwm/aDvOHAIFbGEs=</DigestValue>
    </Reference>
    <Reference Type="http://www.w3.org/2000/09/xmldsig#Object" URI="#idInvalidSigLnImg">
      <DigestMethod Algorithm="http://www.w3.org/2000/09/xmldsig#sha1"/>
      <DigestValue>GhWMKE/RFq3eqSuauNKG9b/Bnns=</DigestValue>
    </Reference>
  </SignedInfo>
  <SignatureValue>X75i2CmxuCVjiMG1OWkolOG7HFKXgUGSniJKxcSIgAhbz4OBQ9WbhDSf/TAvg12RlzuWPMaSO9kp
Sl93Vca/0t3dLPWupkS44qPtOtABON4lTcSFvbkXT53LwWNtEKnxAeezbNEIVvOaGHdso2sONNNV
VNGjnlcL3YYZWtjM0/TAPi/kTa6uur5U1octoAk2V1mnyGT/DKGvRMed0inbn2gfiBxmBcMrVHD5
n9fSsnQMQzLoRYcUleJgE3XOU65vkTDSqRSGUQILRsufDG+kkxI4cZPVPtpbJKz/f3jfmYfR+l05
NFpB4gvdTlj+CFa9jwEh4FN4/g2zAEGbO2K12A==</SignatureValue>
  <KeyInfo>
    <X509Data>
      <X509Certificate>MIIHODCCBiCgAwIBAgIQbBSzxkCtRvUCrV07Ar4cv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M7Awb1qyhvbYJFbHXfSVSHwMWh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NiL6A6f22msMBksqiGtUm6q6GdQI/BMJb/asBCWwtGmKbAIna86PmBwMTdVcfDWx5M/fcgE3KmdGj4gMRx7u4NtwYAFo1RB5fi97DONcvXzW5Mle2nDYcAADDK0pR5L5SszP36ppsl0YuBm1Vi41w3ihASas8+/9BVW2mlu4iG7c3UIqk4OJ6dIMwWrlUPCG7U5EXu3vhPV/c1/s47yowZYRJhLaZ3C54uOJfGH35Prb6XHRt4S/2S53kUz2Q66CsMMf7pgi5+MTjPQJW06OcXP1qazgyT6w4K76TtTUA9ykvcl6lYe/MaqznQxa0JsuscDsixIn+iC3cgTKZwmEu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50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51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NS6oeuQtZJldpfLeJXZTDaI79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tB7Q+//vU9Rftq98fClWJuFO7Ms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gqvC9Y3D3yP26NSao5N7s8GOaSk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KI97ADsASaYyRyOL3W/NI3p9OJA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Tr8BhvlQ4JrN2Iv+83aFr1/4iUk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ZgM1XBwHeEmBKIW5b9Xmn6KfK28=</DigestValue>
      </Reference>
      <Reference URI="/word/charts/_rels/chart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6RuvuOFktt2Kd4TjtwflKMzJE4=</DigestValue>
      </Reference>
      <Reference URI="/word/charts/chart1.xml?ContentType=application/vnd.openxmlformats-officedocument.drawingml.chart+xml">
        <DigestMethod Algorithm="http://www.w3.org/2000/09/xmldsig#sha1"/>
        <DigestValue>m6Rg6CNY2rxRg9YI/8bSzmaG8ds=</DigestValue>
      </Reference>
      <Reference URI="/word/charts/chart2.xml?ContentType=application/vnd.openxmlformats-officedocument.drawingml.chart+xml">
        <DigestMethod Algorithm="http://www.w3.org/2000/09/xmldsig#sha1"/>
        <DigestValue>RGp+/dNgMIpPHqNGBbhKH/LFr7M=</DigestValue>
      </Reference>
      <Reference URI="/word/charts/chart3.xml?ContentType=application/vnd.openxmlformats-officedocument.drawingml.chart+xml">
        <DigestMethod Algorithm="http://www.w3.org/2000/09/xmldsig#sha1"/>
        <DigestValue>Um6oEFq+N0n/LUyKMDivgzUgCug=</DigestValue>
      </Reference>
      <Reference URI="/word/charts/chart4.xml?ContentType=application/vnd.openxmlformats-officedocument.drawingml.chart+xml">
        <DigestMethod Algorithm="http://www.w3.org/2000/09/xmldsig#sha1"/>
        <DigestValue>O3514nKzX/J48qCsMLvPFTGGONs=</DigestValue>
      </Reference>
      <Reference URI="/word/charts/chart5.xml?ContentType=application/vnd.openxmlformats-officedocument.drawingml.chart+xml">
        <DigestMethod Algorithm="http://www.w3.org/2000/09/xmldsig#sha1"/>
        <DigestValue>eVP2Z/EBhIFHtrhjD54crM62RYc=</DigestValue>
      </Reference>
      <Reference URI="/word/charts/chart6.xml?ContentType=application/vnd.openxmlformats-officedocument.drawingml.chart+xml">
        <DigestMethod Algorithm="http://www.w3.org/2000/09/xmldsig#sha1"/>
        <DigestValue>ZdXadyMHOCMzSNVLXzVakPb5MDA=</DigestValue>
      </Reference>
      <Reference URI="/word/charts/colors1.xml?ContentType=application/vnd.ms-office.chartcolorstyle+xml">
        <DigestMethod Algorithm="http://www.w3.org/2000/09/xmldsig#sha1"/>
        <DigestValue>KG64DhNhfcPCW2uvEjeUT2BFWQ4=</DigestValue>
      </Reference>
      <Reference URI="/word/charts/colors2.xml?ContentType=application/vnd.ms-office.chartcolorstyle+xml">
        <DigestMethod Algorithm="http://www.w3.org/2000/09/xmldsig#sha1"/>
        <DigestValue>KG64DhNhfcPCW2uvEjeUT2BFWQ4=</DigestValue>
      </Reference>
      <Reference URI="/word/charts/colors3.xml?ContentType=application/vnd.ms-office.chartcolorstyle+xml">
        <DigestMethod Algorithm="http://www.w3.org/2000/09/xmldsig#sha1"/>
        <DigestValue>KG64DhNhfcPCW2uvEjeUT2BFWQ4=</DigestValue>
      </Reference>
      <Reference URI="/word/charts/colors4.xml?ContentType=application/vnd.ms-office.chartcolorstyle+xml">
        <DigestMethod Algorithm="http://www.w3.org/2000/09/xmldsig#sha1"/>
        <DigestValue>KG64DhNhfcPCW2uvEjeUT2BFWQ4=</DigestValue>
      </Reference>
      <Reference URI="/word/charts/colors5.xml?ContentType=application/vnd.ms-office.chartcolorstyle+xml">
        <DigestMethod Algorithm="http://www.w3.org/2000/09/xmldsig#sha1"/>
        <DigestValue>KG64DhNhfcPCW2uvEjeUT2BFWQ4=</DigestValue>
      </Reference>
      <Reference URI="/word/charts/colors6.xml?ContentType=application/vnd.ms-office.chartcolorstyle+xml">
        <DigestMethod Algorithm="http://www.w3.org/2000/09/xmldsig#sha1"/>
        <DigestValue>KG64DhNhfcPCW2uvEjeUT2BFWQ4=</DigestValue>
      </Reference>
      <Reference URI="/word/charts/style1.xml?ContentType=application/vnd.ms-office.chartstyle+xml">
        <DigestMethod Algorithm="http://www.w3.org/2000/09/xmldsig#sha1"/>
        <DigestValue>GQqr8RtVKIcrtIvbd5cZwcXSRNE=</DigestValue>
      </Reference>
      <Reference URI="/word/charts/style2.xml?ContentType=application/vnd.ms-office.chartstyle+xml">
        <DigestMethod Algorithm="http://www.w3.org/2000/09/xmldsig#sha1"/>
        <DigestValue>GQqr8RtVKIcrtIvbd5cZwcXSRNE=</DigestValue>
      </Reference>
      <Reference URI="/word/charts/style3.xml?ContentType=application/vnd.ms-office.chartstyle+xml">
        <DigestMethod Algorithm="http://www.w3.org/2000/09/xmldsig#sha1"/>
        <DigestValue>UGKMhUMRMfuS2CoZGFOz5WMgEhw=</DigestValue>
      </Reference>
      <Reference URI="/word/charts/style4.xml?ContentType=application/vnd.ms-office.chartstyle+xml">
        <DigestMethod Algorithm="http://www.w3.org/2000/09/xmldsig#sha1"/>
        <DigestValue>UGKMhUMRMfuS2CoZGFOz5WMgEhw=</DigestValue>
      </Reference>
      <Reference URI="/word/charts/style5.xml?ContentType=application/vnd.ms-office.chartstyle+xml">
        <DigestMethod Algorithm="http://www.w3.org/2000/09/xmldsig#sha1"/>
        <DigestValue>UGKMhUMRMfuS2CoZGFOz5WMgEhw=</DigestValue>
      </Reference>
      <Reference URI="/word/charts/style6.xml?ContentType=application/vnd.ms-office.chartstyle+xml">
        <DigestMethod Algorithm="http://www.w3.org/2000/09/xmldsig#sha1"/>
        <DigestValue>UGKMhUMRMfuS2CoZGFOz5WMgEhw=</DigestValue>
      </Reference>
      <Reference URI="/word/document.xml?ContentType=application/vnd.openxmlformats-officedocument.wordprocessingml.document.main+xml">
        <DigestMethod Algorithm="http://www.w3.org/2000/09/xmldsig#sha1"/>
        <DigestValue>MzM8eklEdOosDy5UpTtPPrjF71c=</DigestValue>
      </Reference>
      <Reference URI="/word/endnotes.xml?ContentType=application/vnd.openxmlformats-officedocument.wordprocessingml.endnotes+xml">
        <DigestMethod Algorithm="http://www.w3.org/2000/09/xmldsig#sha1"/>
        <DigestValue>V52XrEp/ijsosNtY5f1hSR7foZw=</DigestValue>
      </Reference>
      <Reference URI="/word/fontTable.xml?ContentType=application/vnd.openxmlformats-officedocument.wordprocessingml.fontTable+xml">
        <DigestMethod Algorithm="http://www.w3.org/2000/09/xmldsig#sha1"/>
        <DigestValue>xe3N/iGXAUihycJSd+kNL+EAdC0=</DigestValue>
      </Reference>
      <Reference URI="/word/footer1.xml?ContentType=application/vnd.openxmlformats-officedocument.wordprocessingml.footer+xml">
        <DigestMethod Algorithm="http://www.w3.org/2000/09/xmldsig#sha1"/>
        <DigestValue>hzjF9K8sY7mQvaF78oW02945+bo=</DigestValue>
      </Reference>
      <Reference URI="/word/footer2.xml?ContentType=application/vnd.openxmlformats-officedocument.wordprocessingml.footer+xml">
        <DigestMethod Algorithm="http://www.w3.org/2000/09/xmldsig#sha1"/>
        <DigestValue>d34IId5J3K+D6qU3H28idFAfxfk=</DigestValue>
      </Reference>
      <Reference URI="/word/footnotes.xml?ContentType=application/vnd.openxmlformats-officedocument.wordprocessingml.footnotes+xml">
        <DigestMethod Algorithm="http://www.w3.org/2000/09/xmldsig#sha1"/>
        <DigestValue>K7DZRpur8jPzBb5vMdHmHMKD/hk=</DigestValue>
      </Reference>
      <Reference URI="/word/header1.xml?ContentType=application/vnd.openxmlformats-officedocument.wordprocessingml.header+xml">
        <DigestMethod Algorithm="http://www.w3.org/2000/09/xmldsig#sha1"/>
        <DigestValue>YNHesADVoT3xRayrwH/881kleKg=</DigestValue>
      </Reference>
      <Reference URI="/word/media/image1.emf?ContentType=image/x-emf">
        <DigestMethod Algorithm="http://www.w3.org/2000/09/xmldsig#sha1"/>
        <DigestValue>vwfEgtT/iyR91IFIemlUGJlpqnI=</DigestValue>
      </Reference>
      <Reference URI="/word/media/image10.jpeg?ContentType=image/jpeg">
        <DigestMethod Algorithm="http://www.w3.org/2000/09/xmldsig#sha1"/>
        <DigestValue>wqf888pfLFP/tBbW2tU4ybbWr28=</DigestValue>
      </Reference>
      <Reference URI="/word/media/image11.jpeg?ContentType=image/jpeg">
        <DigestMethod Algorithm="http://www.w3.org/2000/09/xmldsig#sha1"/>
        <DigestValue>lvnMYgy685+FezzZ5PcIrVxbKeI=</DigestValue>
      </Reference>
      <Reference URI="/word/media/image12.jpeg?ContentType=image/jpeg">
        <DigestMethod Algorithm="http://www.w3.org/2000/09/xmldsig#sha1"/>
        <DigestValue>jQR05VD5JzVQp1RyZYrfrFcet9M=</DigestValue>
      </Reference>
      <Reference URI="/word/media/image13.jpeg?ContentType=image/jpeg">
        <DigestMethod Algorithm="http://www.w3.org/2000/09/xmldsig#sha1"/>
        <DigestValue>xpa88jBQK8d1d4kndr5G0DBzfuo=</DigestValue>
      </Reference>
      <Reference URI="/word/media/image14.jpeg?ContentType=image/jpeg">
        <DigestMethod Algorithm="http://www.w3.org/2000/09/xmldsig#sha1"/>
        <DigestValue>zFwcONwKX1x45SBPvBL6AtGHE/w=</DigestValue>
      </Reference>
      <Reference URI="/word/media/image15.jpeg?ContentType=image/jpeg">
        <DigestMethod Algorithm="http://www.w3.org/2000/09/xmldsig#sha1"/>
        <DigestValue>cx1tDGAr3cSgF6us2M6c670e2Mg=</DigestValue>
      </Reference>
      <Reference URI="/word/media/image16.jpeg?ContentType=image/jpeg">
        <DigestMethod Algorithm="http://www.w3.org/2000/09/xmldsig#sha1"/>
        <DigestValue>4QjxC+i+qcxzmnkuZSmSyLTDaiY=</DigestValue>
      </Reference>
      <Reference URI="/word/media/image17.jpeg?ContentType=image/jpeg">
        <DigestMethod Algorithm="http://www.w3.org/2000/09/xmldsig#sha1"/>
        <DigestValue>Q5aZrpGloIa8liFVAH8uXkOee4k=</DigestValue>
      </Reference>
      <Reference URI="/word/media/image18.jpeg?ContentType=image/jpeg">
        <DigestMethod Algorithm="http://www.w3.org/2000/09/xmldsig#sha1"/>
        <DigestValue>y6DKKsjqLhvRZWXFz9+mNWnv2r0=</DigestValue>
      </Reference>
      <Reference URI="/word/media/image19.jpeg?ContentType=image/jpeg">
        <DigestMethod Algorithm="http://www.w3.org/2000/09/xmldsig#sha1"/>
        <DigestValue>jyl/9xVYVScIrLonf6EsHU/3cFc=</DigestValue>
      </Reference>
      <Reference URI="/word/media/image2.emf?ContentType=image/x-emf">
        <DigestMethod Algorithm="http://www.w3.org/2000/09/xmldsig#sha1"/>
        <DigestValue>Tg2SzlhkhcCH1MUc3lXdez+ZGlQ=</DigestValue>
      </Reference>
      <Reference URI="/word/media/image20.jpeg?ContentType=image/jpeg">
        <DigestMethod Algorithm="http://www.w3.org/2000/09/xmldsig#sha1"/>
        <DigestValue>l2wc8gIrzBsU9QTwQsbioUv814c=</DigestValue>
      </Reference>
      <Reference URI="/word/media/image21.jpeg?ContentType=image/jpeg">
        <DigestMethod Algorithm="http://www.w3.org/2000/09/xmldsig#sha1"/>
        <DigestValue>L1IYGVOsp2nc/8iJ8EzPHqY6Tds=</DigestValue>
      </Reference>
      <Reference URI="/word/media/image22.jpeg?ContentType=image/jpeg">
        <DigestMethod Algorithm="http://www.w3.org/2000/09/xmldsig#sha1"/>
        <DigestValue>i9MO87KsiviUsKcJPXYx71ZWIzE=</DigestValue>
      </Reference>
      <Reference URI="/word/media/image23.jpeg?ContentType=image/jpeg">
        <DigestMethod Algorithm="http://www.w3.org/2000/09/xmldsig#sha1"/>
        <DigestValue>nSiRsRHa76MgdNzE3VRHEFreCRM=</DigestValue>
      </Reference>
      <Reference URI="/word/media/image24.jpeg?ContentType=image/jpeg">
        <DigestMethod Algorithm="http://www.w3.org/2000/09/xmldsig#sha1"/>
        <DigestValue>yhRnCxUZI7FqH3tHWUdWVok0GyI=</DigestValue>
      </Reference>
      <Reference URI="/word/media/image3.png?ContentType=image/png">
        <DigestMethod Algorithm="http://www.w3.org/2000/09/xmldsig#sha1"/>
        <DigestValue>DL142EyPdk3S0NuDNGFFCa4/4ls=</DigestValue>
      </Reference>
      <Reference URI="/word/media/image4.png?ContentType=image/png">
        <DigestMethod Algorithm="http://www.w3.org/2000/09/xmldsig#sha1"/>
        <DigestValue>kYpZpfnVkOFd1Ofg5PTbplriNqU=</DigestValue>
      </Reference>
      <Reference URI="/word/media/image5.png?ContentType=image/png">
        <DigestMethod Algorithm="http://www.w3.org/2000/09/xmldsig#sha1"/>
        <DigestValue>v5iWoHW7sxmHvamqRCKmgcMxovU=</DigestValue>
      </Reference>
      <Reference URI="/word/media/image6.png?ContentType=image/png">
        <DigestMethod Algorithm="http://www.w3.org/2000/09/xmldsig#sha1"/>
        <DigestValue>ywECsywQJBwJUFnroMhumHNwOK4=</DigestValue>
      </Reference>
      <Reference URI="/word/media/image7.jpeg?ContentType=image/jpeg">
        <DigestMethod Algorithm="http://www.w3.org/2000/09/xmldsig#sha1"/>
        <DigestValue>7ViTUZuwrF5vcMBx2/UHC2lHvN4=</DigestValue>
      </Reference>
      <Reference URI="/word/media/image8.jpeg?ContentType=image/jpeg">
        <DigestMethod Algorithm="http://www.w3.org/2000/09/xmldsig#sha1"/>
        <DigestValue>dmT5QtxUqgkqH2gDnSSHODkZKWc=</DigestValue>
      </Reference>
      <Reference URI="/word/media/image9.jpeg?ContentType=image/jpeg">
        <DigestMethod Algorithm="http://www.w3.org/2000/09/xmldsig#sha1"/>
        <DigestValue>XXSEuZtU2t2mtXKCSP8/zuNGd3M=</DigestValue>
      </Reference>
      <Reference URI="/word/numbering.xml?ContentType=application/vnd.openxmlformats-officedocument.wordprocessingml.numbering+xml">
        <DigestMethod Algorithm="http://www.w3.org/2000/09/xmldsig#sha1"/>
        <DigestValue>eSGf58q+osGKUE1NAmtFq2H7sW8=</DigestValue>
      </Reference>
      <Reference URI="/word/settings.xml?ContentType=application/vnd.openxmlformats-officedocument.wordprocessingml.settings+xml">
        <DigestMethod Algorithm="http://www.w3.org/2000/09/xmldsig#sha1"/>
        <DigestValue>/wEcRq1wZQPNn1mcq6Qf7Lep+74=</DigestValue>
      </Reference>
      <Reference URI="/word/styles.xml?ContentType=application/vnd.openxmlformats-officedocument.wordprocessingml.styles+xml">
        <DigestMethod Algorithm="http://www.w3.org/2000/09/xmldsig#sha1"/>
        <DigestValue>CiDGt70Gi89e2DywuXy6q8gSW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T0b/g+aR9muqOmUIMrtERoNzEU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5-31T15:31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/2P/gABBKRklGAAEBAQDIAMgAAP/bAEMACgcHCQcGCgkICQsLCgwPGRAPDg4PHhYXEhkkICYlIyAjIigtOTAoKjYrIiMyRDI2Oz1AQEAmMEZLRT5KOT9APf/AAAsIAIAA/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f8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H/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/x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f8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H/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/x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f8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/IREREREREREREREREREREREREREREREBERERERERF4IREhEREREREREREREREREREREREREREREREREREREREREREREREREREREREREREREhK7MiIiIjM///P////zM/IiIyIxISEhISIiEhISEiIhEiISL/P/v//7///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/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+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+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/xEREREREREREREhJY8hEREREREREREREREREREREREREREREREREREhEhKFEafRERERERERERERERERERERERERERERERERERERERERERERERERERERERERERERERERERERERERERERERERERERERERIRp4MhEREREREREREREBERERERERERESESEbdRESEhEREREREREREREREREREREREREREREREREREYUR+IsRERERERERERERERERERERERERERERERERERERERERERERERERERERERERERERERERERERERERERERERERERERERERHnchEREREREREREREf8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H/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/xERERERERERERIRER+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/EREREREREREhIREhIRISEREREREREiEREREiERERERERERERERERERERG9hvERIRERERERERERERERERERERERERh1EREREREREREREREQERERERERERERERERERIVdBERERIRERERERERERERERERERERERERERIREh+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/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+ERGHMREhERERERESEREdjhGo0xIRESERES94h4h5oRIRMhERERERERERESESEaiHeBERERERERERERERERERERISERIUePEREREhEREREREREQERERERERERERERERERESEcjhERMREREREREREREREREREREREREREREREREogRImexEREREREREREREi16ESh3EhEhEhIRFtgGaNieESEREhERERERERERERER/YeI8RERERERERERERERERESIRERIRyH8SESERERERERERERABEREREREREREREREREhEhJ4MREhEREREREREREREREREREREREREREhERERl7ERZ0ERISERERERERIS+I8RFIfhIRESEhIgiCIR+QfBEhEREREREREREREhERIYiYjBERERERERERERERERERERIRERHJfxEREhEREREREREREBERERERERERERERERESESEc3hIRERERERERERERERERERERERERERERERIRFJYhFpoRERERERERERERHH0RIRWYMREREREb2GIRMR/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+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/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f8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+x3YhEhESEREhrXkREREREREREbiPEaiPERERERERERH/EREREREREREREREREREREREREREeihIRERERERERERERERERERERERERERERERIairCZMSERIhESeOEhERERERERIRR3ZBESEREREREREREREREREREREREREREhMHweh5IREREhESqJfyExERERERIR+IsR+H4REREREREREQERERERERERERERERERERERERERESFnQRERERERERERERERERERERERERERERERERR6EneMEREREhiIIRIRERERISESEREREhERERERERERERERERERERERERERERH9jBKnfUERIRIRWIgxIhEREREREREtehEXdxERERERERER/xEREREREREREREREREREREREREREfhxERERERERERERERERERERERERERERIRERHJ4RKgiEESEvmYMSIRERERERERESERIhEREREREREREREREREREREREREREREsiDERTXhsMREu13chERIRERERERES1+ERl4EREREREREREBERERERERERERERERERERERERERESHIYRERERERERERERERERERERERERERERERIUehESN4ecRGiIQSETERERERIRIRESERESERERERERERERERERERERERERERER6NIhESmIh3h4d9UiETESERERESESF3YRHoghEREREREREf8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+NsRERERERERH/ERERERERERERERERERERERERERERIRyFEREhIREREREREREREREREREREREhEREafBERERERERERERERERERERERERERERERERERERERERERERERERERERIRIREceMERERERERERERERERERERERERERHHgRH4hBEREREREREQERERERERERERERERERERERERERERIRE+jBExEREREREREREREREREREREREREhEhp8EhEREREREREREREREREREREREREREREREREREREREREREREREREREhEhERV9MhEREREREREREREREREREREREREbiCESiKERERERERER/xERERERERERERERERERERERERERIREROXMxEhIRERERERERERERERERERERERERHnQRERIREREREREREREREREREREREREREREREREREREREREREREREREREREROIcRERERERERERERERERERERERERER/Y8RGI4REREREREREBERERERERERERERERERERERERERERESEbeBESEREREREREREREREREREREREREREeexIRERERERERERERERERERERERERERERERERERERERERERERERERERERERGniiEhEREREREREREREREREREREREREojCEXjhEREREREREf8REREREREREREREREREREREREREREhEhHnYREREREREREREREREREREREREREhERV/ERERERERERERERERERERERERERERERERERERERERERERERERERERESEREndzEREREREREREREREREREREREREhESeOERh+ERERERERERARERERERERERERERERERERERERERIRERIRWOERERERERERERERERERERERERERERFnMhERIRERERERERERERERERERERERERERERERERERERERERERERERERISEfjZESERERERERERERERERERERERERERFokRGHURERERERERH/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/x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f8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H/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/x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f8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H/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/x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f8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H/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/x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f8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H/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/x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f8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H/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/x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f9MAAAAZAAAAAAAAAAAAAAAeQAAADwAAAAAAAAAAAAAAHo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31T15:31:41Z</xd:SigningTime>
          <xd:SigningCertificate>
            <xd:Cert>
              <xd:CertDigest>
                <DigestMethod Algorithm="http://www.w3.org/2000/09/xmldsig#sha1"/>
                <DigestValue>Hj6EQc3akXAc49t6m7v8BWjf9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36641157404533621801849295632365068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0Fw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1NDIAAAAAAAlAAAADAAAAAEAAABMAAAAZAAAAAAAAAAAAAAA/wAAAH8AAAAAAAAAAAAAAAABAACAAAAAIQDwAAAAAAAAAAAAAACAPwAAAAAAAAAAAACAPwAAAAAAAAAAAAAAAAAAAAAAAAAAAAAAAAAAAAAAAAAAJQAAAAwAAAAAAACAKAAAAAwAAAABAAAAJwAAABgAAAABAAAAAAAAANTQyA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53X+qBcgAAAACoYykMcGg/AAEAAAAIixoMAAAAAIC9QAwDAAAAcGg/ANDEQAwAAAAAgL1ADN57p18DAAAA5HunXwEAAADQ9foG2JHfXwq8pF8IWDoAgAENdg1cCHbfWwh2CFg6AGQBAACXYtF0l2LRdHjgHAwACAAAAAIAAAAAAAAoWDoALGrRdAAAAAAAAAAAXFk6AAYAAABQWToABgAAAAAAAAAAAAAAUFk6AGBYOgD26tB0AAAAAAACAAAAADoABgAAAFBZOgAGAAAATBLSdAAAAAAAAAAAUFk6AAYAAAAAAAAAjFg6AJ4u0HQAAAAAAAIAAFBZO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/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/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/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/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/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/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//8/////Mz8iIjIjEhISEhIiISEhISIiESIhIv8/+///v///u/MyIyIREREREREREREREREREREREREREREQARERERERIRWLERERERERERERERERERERERERERERERERERERERERERERERERERERERERERERERERERERIRERERERERERESEREREREREREREREREREREREREhEREhERERERISERESIhIRIRESERERERERERERERERERERERERERD/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/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/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/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/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/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+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+ERERERERERERIRES2H2iERERERESIREiERERERERERERERERERERESEhFIh4QREhERERERERERERERERERERERETicEREREREREREREREAARERERERERERERERERER7aERERIRERERERERERERERERERERERERERISERF4IRFHkRERERERERERERERSd14QSERERERERIhERESIRERERERERERERERERERES2HiBIRERERERERERERERERERERERES+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+EhERISEiCIIhH5B8ESERERERERERERESEREhiJiMEREREREREREREREREREREhEREcl/ERESEREREREREREAARERERERERERERERERIRIRzeEhEREREREREREREREREREREREREREREREhEUliEWmhEREREREREREREcfREhFZgxERERERvYYhExH+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+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+KH0iEREREREREREAERERERERERERERERERERERERIchREREhERERERERERERERERERERERERERERIRKYh7ERERERERERIR6JERIREhERWN8RIteRERERERERERERERERERERERERERESEYhzERERERERERERMR/XjxEhExIhF4Ueh1ETEREREREREQABERERERERERERERERERERETESFYQhERERERERERERERERERERERERERERERERER14QRIhIRERERERF44REREREREtmCEf1+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/ITEREREREhH4ixH4fhEREREREREQABERERERERERERERERERERERERERIWdBERERERERERERERERERERERERERERERERFHoSd4wRERESGIghEhEREREhIRIRERESEREREREREREREREREREREREREREREf2MEqd9QREhEhFYiDEiERERERERES16ERd3ERERERERERABERERERERERERERERERERERERERER+HEREREREREREREREREREREREREREREhEREcnhEqCIQRIS+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+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VAAAAFwAAAABAAAAWyQNQlUlDUIKAAAAUAAAAA8AAABMAAAAAAAAAAAAAAAAAAAA//////////9sAAAASgBvAHMAZQAgAEIAYQBzAHQAaQBhAHMAIABHAC4AAAAEAAAABwAAAAUAAAAGAAAAAwAAAAcAAAAGAAAABQAAAAQAAAAD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AAAAYAAAADAAAABAAAAAkAAAAGAAAABwAAAAcAAAADAAAABwAAAAcAAAAEAAAAAwAAAAMAAAAEAAAABwAAAAUAAAAGAAAAAwAAAAcAAAAGAAAABQAAAAQAAAADAAAABgAAAAUAAAADAAAACAAAAAYAAAADAAAABgAAAAQAAAAHAAAABwAAABYAAAAMAAAAAAAAACUAAAAMAAAAAgAAAA4AAAAUAAAAAAAAABAAAAAUAAAA</Object>
  <Object Id="idInvalidSigLnImg">AQAAAGwAAAAAAAAAAAAAAP8AAAB/AAAAAAAAAAAAAABKIwAApREAACBFTUYAAAEAbGA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1NDIAAAAAAAlAAAADAAAAAEAAABMAAAAZAAAAAAAAAAAAAAA/wAAAH8AAAAAAAAAAAAAAAABAACAAAAAIQDwAAAAAAAAAAAAAACAPwAAAAAAAAAAAACAPwAAAAAAAAAAAAAAAAAAAAAAAAAAAAAAAAAAAAAAAAAAJQAAAAwAAAAAAACAKAAAAAwAAAABAAAAJwAAABgAAAABAAAAAAAAANTQyA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C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Odz8qgXJYgAVhNCQFYf//AAAAAAV1floAAIyYOgAwAAAAAAAAANC/QADglzoAUPMGdQAAAAAAAENoYXJVcHBlclcApT8A2KY/AOAj1gZorj8AOJg6AIABDXYNXAh231sIdjiYOgBkAQAAl2LRdJdi0XTwM0YAAAgAAAACAAAAAAAAWJg6ACxq0XQAAAAAAAAAAJKZOgAJAAAAgJk6AAkAAAAAAAAAAAAAAICZOgCQmDoA9urQdAAAAAAAAgAAAAA6AAkAAACAmToACQAAAEwS0nQAAAAAAAAAAICZOgAJAAAAAAAAALyYOgCeLtB0AAAAAAACAACAmTo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Fj9gQOA+P//VEQ3AGD5//8sAwCA/////wMAAAAAAAAAAPyBA4D4///9GgAAAAA6AAUaEneYXjoABRoSd7tgtgX+////zOMNdzLhDXe8BjMMIFlBAAAFMwwoWDoALGrRdAAAAAAAAAAAXFk6AAYAAABQWToABgAAAAAAAAAAAAAAFAUzDKj4OAwUBTMMAAAAAKj4OAx4WDoAl2LRdJdi0XQAAAAAAAgAAAACAAAAAAAAgFg6ACxq0XQAAAAAAAAAALZZOgAHAAAAqFk6AAcAAAAAAAAAAAAAAKhZOgC4WDoA9urQdAAAAAAAAgAAAAA6AAcAAACoWToABwAAAEwS0nQAAAAAAAAAAKhZOgAHAAAAAAAAAORYOgCeLtB0AAAAAAACAACoWT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53X+qBcgAAAACoYykMcGg/AAEAAAAIixoMAAAAAIC9QAwDAAAAcGg/ANDEQAwAAAAAgL1ADN57p18DAAAA5HunXwEAAADQ9foG2JHfXwq8pF8IWDoAgAENdg1cCHbfWwh2CFg6AGQBAACXYtF0l2LRdHjgHAwACAAAAAIAAAAAAAAoWDoALGrRdAAAAAAAAAAAXFk6AAYAAABQWToABgAAAAAAAAAAAAAAUFk6AGBYOgD26tB0AAAAAAACAAAAADoABgAAAFBZOgAGAAAATBLSdAAAAAAAAAAAUFk6AAYAAAAAAAAAjFg6AJ4u0HQAAAAAAAIAAFBZOg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/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/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/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/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/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/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//8/////Mz8iIjIjEhISEhIiISEhISIiESIhIv8/+///v///u/MyIyIREREREREREREREREREREREREREREQARERERERIRWLERERERERERERERERERERERERERERERERERERERERERERERERERERERERERERERERERERIRERERERERERESEREREREREREREREREREREREREhEREhERERERISERESIhIRIRESERERERERERERERERERERERERERD/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/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/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/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/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/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+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+ERERERERERERIRES2H2iERERERESIREiERERERERERERERERERERESEhFIh4QREhERERERERERERERERERERERETicEREREREREREREREAARERERERERERERERERER7aERERIRERERERERERERERERERERERERERISERF4IRFHkRERERERERERERERSd14QSERERERERIhERESIRERERERERERERERERERES2HiBIRERERERERERERERERERERERES+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+EhERISEiCIIhH5B8ESERERERERERERESEREhiJiMEREREREREREREREREREREhEREcl/ERESEREREREREREAARERERERERERERERERIRIRzeEhEREREREREREREREREREREREREREREREhEUliEWmhEREREREREREREcfREhFZgxERERERvYYhExH+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+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+KH0iEREREREREREAERERERERERERERERERERERERIchREREhERERERERERERERERERERERERERERIRKYh7ERERERERERIR6JERIREhERWN8RIteRERERERERERERERERERERERERERESEYhzERERERERERERMR/XjxEhExIhF4Ueh1ETEREREREREQABERERERERERERERERERERETESFYQhERERERERERERERERERERERERERERERERER14QRIhIRERERERF44REREREREtmCEf1+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/ITEREREREhH4ixH4fhEREREREREQABERERERERERERERERERERERERERIWdBERERERERERERERERERERERERERERERERFHoSd4wRERESGIghEhEREREhIRIRERESEREREREREREREREREREREREREREREf2MEqd9QREhEhFYiDEiERERERERES16ERd3ERERERERERABERERERERERERERERERERERERERER+HEREREREREREREREREREREREREREREhEREcnhEqCIQRIS+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+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VAAAAFwAAAABAAAAWyQNQlUlDUIKAAAAUAAAAA8AAABMAAAAAAAAAAAAAAAAAAAA//////////9sAAAASgBvAHMAZQAgAEIAYQBzAHQAaQBhAHMAIABHAC4AOgAEAAAABwAAAAUAAAAGAAAAAwAAAAcAAAAGAAAABQAAAAQAAAAD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CAPwYAAAADAAAABAAAAAkAAAAGAAAABwAAAAcAAAADAAAABwAAAAcAAAAEAAAAAwAAAAMAAAAEAAAABwAAAAUAAAAGAAAAAwAAAAcAAAAGAAAABQAAAAQAAAADAAAABgAAAAUAAAADAAAACAAAAAYAAAADAAAABgAAAAQ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TyjLSiup0Mdfz10o6QoZ6do7drWtukucL09W3przHc=</DigestValue>
    </Reference>
    <Reference Type="http://www.w3.org/2000/09/xmldsig#Object" URI="#idOfficeObject">
      <DigestMethod Algorithm="http://www.w3.org/2001/04/xmlenc#sha256"/>
      <DigestValue>BLdwhBi8YEXOBSTZ76XMl0J6R3Ud+SxcDao/Eo5HLH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SpZhQ8HVGjg62DaknDPZhfUZgarLk0gcheuCifWmwk=</DigestValue>
    </Reference>
    <Reference Type="http://www.w3.org/2000/09/xmldsig#Object" URI="#idValidSigLnImg">
      <DigestMethod Algorithm="http://www.w3.org/2001/04/xmlenc#sha256"/>
      <DigestValue>t0BZpVrAMxBKkjAon46P5oxgz+UC2v4DQrod1Vn8TnE=</DigestValue>
    </Reference>
    <Reference Type="http://www.w3.org/2000/09/xmldsig#Object" URI="#idInvalidSigLnImg">
      <DigestMethod Algorithm="http://www.w3.org/2001/04/xmlenc#sha256"/>
      <DigestValue>nn5wkGRTkF/x472tjVES0wda9ERLnj2wMQv4E7yUpNo=</DigestValue>
    </Reference>
  </SignedInfo>
  <SignatureValue>h1y/w669OdfEA2wh5BFzT6R2C3XCo5mee4NP4s4f6t5a+qqltqpwzwCaZSASDqtOoRTHIRsQ1VFL
MLKItl713ifmFbZpl/HSx1w+chfJF3v9ooUvxzzaE6pxR9SrX/rZEUejSiIoPLAOtwbQvBs8y5/b
SuJtaGmSTbVizs9qlfE1D19AKQFIJATLSmRtm+iLjivZqXiJTRkf6I6NO+ECS6GuYyquiQpqSDrv
3AD+PcUTBqhawDMPR4WYHgEGmLEh3cCUVtwY4Mt3RoyI9iR+vvyG5vck2tIJTL2oK/gGfwREiLOF
vM+5Bvi+P/N0dIMlykuluz1pmNMXxjS9hG4uzQ==</SignatureValue>
  <KeyInfo>
    <X509Data>
      <X509Certificate>MIIHSDCCBjCgAwIBAgIQULYLIj+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/q7ihw/5lX/Bt3XF0SCoyVBdwGhEwt+76Te8pM9zt3ijOO9cbrZvDg77HyNtmn8kilBnXG5BnaboPA+oKDCsrWcc38/DdTcvJGgQh8wTI6ET2mZKn2BjXO9l56nT5mkwput/bPz5srLdg/MNZMlJ+D3zCSo2w+8hKbaRsek5DAiGccPfkn9wSAKAtDqrpbky6szlPtjm9Jj+A6jJ/WYsTqDbmYNfvQXztn/cFPkx+Au4/VzhO9/p1o78U9IWfxfnPOlSQtroTfQupb6CoRFd9rNL++Eo9B3JVd1bplnJ54VzOvfLm4/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LMi0dNbr+jFhH+U7v0CJffvRAyK6vC7TPOEeBv69+bt6CoRyV31Y+UT+7cygrNzRvg98Rc62omQ/DVUl9hkiD8BGzY+xW3PpX79+54BlR7lROx4djh6jLam0imsjMPNxAngox+BsMxdbJ+pkCA7Wg+IwGDeBjUglD8l9GLNABS2Hopk6cSkz47FflhKefPPkIPkhqK7Lg+pqeRJ3Pzgz3Ty4oFDkFoE6H7LIFxPIc88JpORsW/SVfVQwuD5lfkSdJ9DzbqSh4RZmWwkAOwO9hu5tILVYqtowD7FTO2ISs4RzomUfeYM83BTZjZ5fmRaTNUdTgwfP60z0+ZFYYvlaR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50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51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kxPVX1aXCvUE0eWWm3ISy06OgPR9k0VIMZRFXS1tJ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ydq0Hwoay5SbNycNBBPZVjxqmjqcLh84xSwQ13lN+o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AXP1QKbUPMsQ2kcRJoAyHtZCt+yMHUaESm1k3H/SZMo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ayFbRTkbv8t/8twDYpVHRiSH72YUDFWRgbUGWdjORUQ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Rtpb4ofrWe7FGsXx51/jZykSAxzTD8+oOuMS8P8HcU0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pqRbxn20B+qtyGtL3KbfAgZT571OBz6bjTNGgQGm9c=</DigestValue>
      </Reference>
      <Reference URI="/word/charts/_rels/chart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HI8HvGNr0LHQaB2uBcwHdzr6D6ug3z81tXzOJTUobrY=</DigestValue>
      </Reference>
      <Reference URI="/word/charts/chart1.xml?ContentType=application/vnd.openxmlformats-officedocument.drawingml.chart+xml">
        <DigestMethod Algorithm="http://www.w3.org/2001/04/xmlenc#sha256"/>
        <DigestValue>rzy4Zn8u2+oYZwQFiWEjVWJLozmMQxCuRJtHKDYg0og=</DigestValue>
      </Reference>
      <Reference URI="/word/charts/chart2.xml?ContentType=application/vnd.openxmlformats-officedocument.drawingml.chart+xml">
        <DigestMethod Algorithm="http://www.w3.org/2001/04/xmlenc#sha256"/>
        <DigestValue>hV2YYnnX2GbesX4x9WZxaVKnAGPrISBQu/4IZS5DlpU=</DigestValue>
      </Reference>
      <Reference URI="/word/charts/chart3.xml?ContentType=application/vnd.openxmlformats-officedocument.drawingml.chart+xml">
        <DigestMethod Algorithm="http://www.w3.org/2001/04/xmlenc#sha256"/>
        <DigestValue>X+Rh0Ia6gxMstQBICGU2H68p6TmAuztPabeqekAzVgo=</DigestValue>
      </Reference>
      <Reference URI="/word/charts/chart4.xml?ContentType=application/vnd.openxmlformats-officedocument.drawingml.chart+xml">
        <DigestMethod Algorithm="http://www.w3.org/2001/04/xmlenc#sha256"/>
        <DigestValue>ZAJXkC9HHju+Ug5S0502StCvRYLC3BkV7BiduAeA9r8=</DigestValue>
      </Reference>
      <Reference URI="/word/charts/chart5.xml?ContentType=application/vnd.openxmlformats-officedocument.drawingml.chart+xml">
        <DigestMethod Algorithm="http://www.w3.org/2001/04/xmlenc#sha256"/>
        <DigestValue>Ztt0kVL8ykR61Lwb+ybdgKG/FONMCf3JGIggh0R2R2M=</DigestValue>
      </Reference>
      <Reference URI="/word/charts/chart6.xml?ContentType=application/vnd.openxmlformats-officedocument.drawingml.chart+xml">
        <DigestMethod Algorithm="http://www.w3.org/2001/04/xmlenc#sha256"/>
        <DigestValue>VpDtfA2ROUiZEAEtFR8XY5AcX6wAZjMefMmNh9yEe1g=</DigestValue>
      </Reference>
      <Reference URI="/word/charts/colors1.xml?ContentType=application/vnd.ms-office.chartcolorstyle+xml">
        <DigestMethod Algorithm="http://www.w3.org/2001/04/xmlenc#sha256"/>
        <DigestValue>BP77p9MYU/oKpjblyLjjCPwxJqm0ih9EkJR//5HVqS8=</DigestValue>
      </Reference>
      <Reference URI="/word/charts/colors2.xml?ContentType=application/vnd.ms-office.chartcolorstyle+xml">
        <DigestMethod Algorithm="http://www.w3.org/2001/04/xmlenc#sha256"/>
        <DigestValue>BP77p9MYU/oKpjblyLjjCPwxJqm0ih9EkJR//5HVqS8=</DigestValue>
      </Reference>
      <Reference URI="/word/charts/colors3.xml?ContentType=application/vnd.ms-office.chartcolorstyle+xml">
        <DigestMethod Algorithm="http://www.w3.org/2001/04/xmlenc#sha256"/>
        <DigestValue>BP77p9MYU/oKpjblyLjjCPwxJqm0ih9EkJR//5HVqS8=</DigestValue>
      </Reference>
      <Reference URI="/word/charts/colors4.xml?ContentType=application/vnd.ms-office.chartcolorstyle+xml">
        <DigestMethod Algorithm="http://www.w3.org/2001/04/xmlenc#sha256"/>
        <DigestValue>BP77p9MYU/oKpjblyLjjCPwxJqm0ih9EkJR//5HVqS8=</DigestValue>
      </Reference>
      <Reference URI="/word/charts/colors5.xml?ContentType=application/vnd.ms-office.chartcolorstyle+xml">
        <DigestMethod Algorithm="http://www.w3.org/2001/04/xmlenc#sha256"/>
        <DigestValue>BP77p9MYU/oKpjblyLjjCPwxJqm0ih9EkJR//5HVqS8=</DigestValue>
      </Reference>
      <Reference URI="/word/charts/colors6.xml?ContentType=application/vnd.ms-office.chartcolorstyle+xml">
        <DigestMethod Algorithm="http://www.w3.org/2001/04/xmlenc#sha256"/>
        <DigestValue>BP77p9MYU/oKpjblyLjjCPwxJqm0ih9EkJR//5HVqS8=</DigestValue>
      </Reference>
      <Reference URI="/word/charts/style1.xml?ContentType=application/vnd.ms-office.chartstyle+xml">
        <DigestMethod Algorithm="http://www.w3.org/2001/04/xmlenc#sha256"/>
        <DigestValue>Fp1bCkKvBIF74a8DbteL3MRJDRC+fGxVFI9SYX6QbTY=</DigestValue>
      </Reference>
      <Reference URI="/word/charts/style2.xml?ContentType=application/vnd.ms-office.chartstyle+xml">
        <DigestMethod Algorithm="http://www.w3.org/2001/04/xmlenc#sha256"/>
        <DigestValue>Fp1bCkKvBIF74a8DbteL3MRJDRC+fGxVFI9SYX6QbTY=</DigestValue>
      </Reference>
      <Reference URI="/word/charts/style3.xml?ContentType=application/vnd.ms-office.chartstyle+xml">
        <DigestMethod Algorithm="http://www.w3.org/2001/04/xmlenc#sha256"/>
        <DigestValue>d82wKbhknXd6Bro4+PoLqcqUOToVt5tP0RYPr1lBxyI=</DigestValue>
      </Reference>
      <Reference URI="/word/charts/style4.xml?ContentType=application/vnd.ms-office.chartstyle+xml">
        <DigestMethod Algorithm="http://www.w3.org/2001/04/xmlenc#sha256"/>
        <DigestValue>d82wKbhknXd6Bro4+PoLqcqUOToVt5tP0RYPr1lBxyI=</DigestValue>
      </Reference>
      <Reference URI="/word/charts/style5.xml?ContentType=application/vnd.ms-office.chartstyle+xml">
        <DigestMethod Algorithm="http://www.w3.org/2001/04/xmlenc#sha256"/>
        <DigestValue>d82wKbhknXd6Bro4+PoLqcqUOToVt5tP0RYPr1lBxyI=</DigestValue>
      </Reference>
      <Reference URI="/word/charts/style6.xml?ContentType=application/vnd.ms-office.chartstyle+xml">
        <DigestMethod Algorithm="http://www.w3.org/2001/04/xmlenc#sha256"/>
        <DigestValue>d82wKbhknXd6Bro4+PoLqcqUOToVt5tP0RYPr1lBxyI=</DigestValue>
      </Reference>
      <Reference URI="/word/document.xml?ContentType=application/vnd.openxmlformats-officedocument.wordprocessingml.document.main+xml">
        <DigestMethod Algorithm="http://www.w3.org/2001/04/xmlenc#sha256"/>
        <DigestValue>B7SGbBban4dTf7582bAMNt+hm6c2AplxD7CeBqTah0o=</DigestValue>
      </Reference>
      <Reference URI="/word/endnotes.xml?ContentType=application/vnd.openxmlformats-officedocument.wordprocessingml.endnotes+xml">
        <DigestMethod Algorithm="http://www.w3.org/2001/04/xmlenc#sha256"/>
        <DigestValue>5Hiiq5X8l7ZiXfr4bLYss6HlJ7zq5dEiPY2uNmXLIds=</DigestValue>
      </Reference>
      <Reference URI="/word/fontTable.xml?ContentType=application/vnd.openxmlformats-officedocument.wordprocessingml.fontTable+xml">
        <DigestMethod Algorithm="http://www.w3.org/2001/04/xmlenc#sha256"/>
        <DigestValue>bEg0INo6ZSf/acQlhfBxcwyeakJEDTcJGSjcZ/KAHuk=</DigestValue>
      </Reference>
      <Reference URI="/word/footer1.xml?ContentType=application/vnd.openxmlformats-officedocument.wordprocessingml.footer+xml">
        <DigestMethod Algorithm="http://www.w3.org/2001/04/xmlenc#sha256"/>
        <DigestValue>z3IQDrsKtC+3I91uKwSZ7egxV+u2yvYK8rjazCxUxyc=</DigestValue>
      </Reference>
      <Reference URI="/word/footer2.xml?ContentType=application/vnd.openxmlformats-officedocument.wordprocessingml.footer+xml">
        <DigestMethod Algorithm="http://www.w3.org/2001/04/xmlenc#sha256"/>
        <DigestValue>wYSsqAF0ctKIvDMIWzrcIhLJVoyfc0CT9iN/+XOswLs=</DigestValue>
      </Reference>
      <Reference URI="/word/footnotes.xml?ContentType=application/vnd.openxmlformats-officedocument.wordprocessingml.footnotes+xml">
        <DigestMethod Algorithm="http://www.w3.org/2001/04/xmlenc#sha256"/>
        <DigestValue>HE9/JWe4ExpsTKnbmmFn0X3/BkOTsAlsKJm6ihnL8Ks=</DigestValue>
      </Reference>
      <Reference URI="/word/header1.xml?ContentType=application/vnd.openxmlformats-officedocument.wordprocessingml.header+xml">
        <DigestMethod Algorithm="http://www.w3.org/2001/04/xmlenc#sha256"/>
        <DigestValue>opnMnWaxxubXiiiAoeMr01pAn7qUdgRR3UpWranMffs=</DigestValue>
      </Reference>
      <Reference URI="/word/media/image1.emf?ContentType=image/x-emf">
        <DigestMethod Algorithm="http://www.w3.org/2001/04/xmlenc#sha256"/>
        <DigestValue>+KEJI+V+O3+PQ5qSOanVkbTKJ9MXIO5k4pg/IcIEzQs=</DigestValue>
      </Reference>
      <Reference URI="/word/media/image10.jpeg?ContentType=image/jpeg">
        <DigestMethod Algorithm="http://www.w3.org/2001/04/xmlenc#sha256"/>
        <DigestValue>+3ZGTdBfCo9/7nGDW1T8bIu44Mc8vUFbgJmY9Xh6s0Q=</DigestValue>
      </Reference>
      <Reference URI="/word/media/image11.jpeg?ContentType=image/jpeg">
        <DigestMethod Algorithm="http://www.w3.org/2001/04/xmlenc#sha256"/>
        <DigestValue>zpcz1S3Gb2OWdg4TjegUFyKLSk/CXRFJ3OMgxV4GnfY=</DigestValue>
      </Reference>
      <Reference URI="/word/media/image12.jpeg?ContentType=image/jpeg">
        <DigestMethod Algorithm="http://www.w3.org/2001/04/xmlenc#sha256"/>
        <DigestValue>jsFC5f3obVHKffukUirOfcNYEvGRhYRDRdqPDCzsllw=</DigestValue>
      </Reference>
      <Reference URI="/word/media/image13.jpeg?ContentType=image/jpeg">
        <DigestMethod Algorithm="http://www.w3.org/2001/04/xmlenc#sha256"/>
        <DigestValue>W+wYOqWWJLMAixgU5qnwjfjvZywCJ+ECog2GDU1oPPs=</DigestValue>
      </Reference>
      <Reference URI="/word/media/image14.jpeg?ContentType=image/jpeg">
        <DigestMethod Algorithm="http://www.w3.org/2001/04/xmlenc#sha256"/>
        <DigestValue>TqzyPdAkQn6H25lasPR7Dcc4h63SmA2Og6VXdoChLhI=</DigestValue>
      </Reference>
      <Reference URI="/word/media/image15.jpeg?ContentType=image/jpeg">
        <DigestMethod Algorithm="http://www.w3.org/2001/04/xmlenc#sha256"/>
        <DigestValue>1pvZXVhzmMvFL6pbc40rgcj2YKlXZT68HaXbFsUn7Ho=</DigestValue>
      </Reference>
      <Reference URI="/word/media/image16.jpeg?ContentType=image/jpeg">
        <DigestMethod Algorithm="http://www.w3.org/2001/04/xmlenc#sha256"/>
        <DigestValue>SQBvppDL9AOSsFE9adWNsKbGomz0E7gRyGBh1ffzR7k=</DigestValue>
      </Reference>
      <Reference URI="/word/media/image17.jpeg?ContentType=image/jpeg">
        <DigestMethod Algorithm="http://www.w3.org/2001/04/xmlenc#sha256"/>
        <DigestValue>3kK0hckbale4dqkGUewVUMmx6257yog8aBkeEhzYPIc=</DigestValue>
      </Reference>
      <Reference URI="/word/media/image18.jpeg?ContentType=image/jpeg">
        <DigestMethod Algorithm="http://www.w3.org/2001/04/xmlenc#sha256"/>
        <DigestValue>59InB6nCMk3bYqTcXrpNjCLymZGz3kVDc5EUsfNxzlo=</DigestValue>
      </Reference>
      <Reference URI="/word/media/image19.jpeg?ContentType=image/jpeg">
        <DigestMethod Algorithm="http://www.w3.org/2001/04/xmlenc#sha256"/>
        <DigestValue>7jPjg1WSpunsa8yfvyLCf6gE/BXlAjBmOSRMjkJDSPM=</DigestValue>
      </Reference>
      <Reference URI="/word/media/image2.emf?ContentType=image/x-emf">
        <DigestMethod Algorithm="http://www.w3.org/2001/04/xmlenc#sha256"/>
        <DigestValue>mQqZM934V9kGGxi1gJTrXMCQQ/Lh/wV7x+4L8IbiIQY=</DigestValue>
      </Reference>
      <Reference URI="/word/media/image20.jpeg?ContentType=image/jpeg">
        <DigestMethod Algorithm="http://www.w3.org/2001/04/xmlenc#sha256"/>
        <DigestValue>nW5C5O8r9Z1W7zEoOSm3CQCsPVdMbf44EEoI6c5xISQ=</DigestValue>
      </Reference>
      <Reference URI="/word/media/image21.jpeg?ContentType=image/jpeg">
        <DigestMethod Algorithm="http://www.w3.org/2001/04/xmlenc#sha256"/>
        <DigestValue>JXp1iWhGIZoteGik2nDzHqHWUe88AHICVYK2PwPGTeg=</DigestValue>
      </Reference>
      <Reference URI="/word/media/image22.jpeg?ContentType=image/jpeg">
        <DigestMethod Algorithm="http://www.w3.org/2001/04/xmlenc#sha256"/>
        <DigestValue>yAIYgaGP15rpD2Gdk3PD5jr9W5u70dRsI6inTVEaNHQ=</DigestValue>
      </Reference>
      <Reference URI="/word/media/image23.jpeg?ContentType=image/jpeg">
        <DigestMethod Algorithm="http://www.w3.org/2001/04/xmlenc#sha256"/>
        <DigestValue>7BtmWtdONUYMyqCVUMBZ79h2P1uo+7NJkAuQXqjwUqs=</DigestValue>
      </Reference>
      <Reference URI="/word/media/image24.jpeg?ContentType=image/jpeg">
        <DigestMethod Algorithm="http://www.w3.org/2001/04/xmlenc#sha256"/>
        <DigestValue>87mBywyuCZf2Uk9uXMSRCGSdAf94n4ylZajEgYvb1eQ=</DigestValue>
      </Reference>
      <Reference URI="/word/media/image3.png?ContentType=image/png">
        <DigestMethod Algorithm="http://www.w3.org/2001/04/xmlenc#sha256"/>
        <DigestValue>cD8nodw6reSpaIPk/yV/8NRvttXjsfD0B+IeI2BQwmg=</DigestValue>
      </Reference>
      <Reference URI="/word/media/image4.png?ContentType=image/png">
        <DigestMethod Algorithm="http://www.w3.org/2001/04/xmlenc#sha256"/>
        <DigestValue>yFUZj3wjw2fWyoS5JHKRzdEeim3a2d7CH81FUiWq2GU=</DigestValue>
      </Reference>
      <Reference URI="/word/media/image5.png?ContentType=image/png">
        <DigestMethod Algorithm="http://www.w3.org/2001/04/xmlenc#sha256"/>
        <DigestValue>y4BOSyPvYG5jG/I1xXVBSclMRkH64Q6O48ZLdrZRAUE=</DigestValue>
      </Reference>
      <Reference URI="/word/media/image6.png?ContentType=image/png">
        <DigestMethod Algorithm="http://www.w3.org/2001/04/xmlenc#sha256"/>
        <DigestValue>Ry7zU/eZjhtZr0XFPPvKmFkwyQfd5EDuiyu8g3F1JzA=</DigestValue>
      </Reference>
      <Reference URI="/word/media/image7.jpeg?ContentType=image/jpeg">
        <DigestMethod Algorithm="http://www.w3.org/2001/04/xmlenc#sha256"/>
        <DigestValue>taPsL5ln8TDDYTdTRcWI8fdH7sQGD6w5imfR8HdIjtw=</DigestValue>
      </Reference>
      <Reference URI="/word/media/image8.jpeg?ContentType=image/jpeg">
        <DigestMethod Algorithm="http://www.w3.org/2001/04/xmlenc#sha256"/>
        <DigestValue>q2rUoLn9QkoZM7WPstiPOPIPs3W9WdIYuOUsAycDwgQ=</DigestValue>
      </Reference>
      <Reference URI="/word/media/image9.jpeg?ContentType=image/jpeg">
        <DigestMethod Algorithm="http://www.w3.org/2001/04/xmlenc#sha256"/>
        <DigestValue>yC+12bgvE+YEiasGHekGbHff1NX2dTvayU3lHkKEi7A=</DigestValue>
      </Reference>
      <Reference URI="/word/numbering.xml?ContentType=application/vnd.openxmlformats-officedocument.wordprocessingml.numbering+xml">
        <DigestMethod Algorithm="http://www.w3.org/2001/04/xmlenc#sha256"/>
        <DigestValue>SzGFKVBBABSJaICqSZ0YFqD5i74yJ9gcBxG0Z0BcNjk=</DigestValue>
      </Reference>
      <Reference URI="/word/settings.xml?ContentType=application/vnd.openxmlformats-officedocument.wordprocessingml.settings+xml">
        <DigestMethod Algorithm="http://www.w3.org/2001/04/xmlenc#sha256"/>
        <DigestValue>nBfToVNV6K28fWINdQ1ujJa3Lm3OBsuSJwkQFwCxk40=</DigestValue>
      </Reference>
      <Reference URI="/word/styles.xml?ContentType=application/vnd.openxmlformats-officedocument.wordprocessingml.styles+xml">
        <DigestMethod Algorithm="http://www.w3.org/2001/04/xmlenc#sha256"/>
        <DigestValue>eDunnK/qsh+l6JU+p6+TSpkZoSl2PGUHOo6Re6SGHr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uV3prQIfOjV5xeXeubNEm3hzi7zwfhqUwyDhpRfhUa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5-31T15:42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9UIAAACAAAAAgP//V0IhAAAACAAAAGIAAAAMAAAAAQAAABUAAAAMAAAABAAAABUAAAAMAAAABAAAAFEAAAB44gAAAAAAAAAAAAB6AAAANQAAAAAAAAAAAAAAAAAAAAAAAAAAAQAAcQAAAFAAAAAoAAAAeAAAAADiAAAAAAAAIADMAHsAAAA2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UAAAAAAAAAAAAAAHsAAAA2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31T15:42:06Z</xd:SigningTime>
          <xd:SigningCertificate>
            <xd:Cert>
              <xd:CertDigest>
                <DigestMethod Algorithm="http://www.w3.org/2001/04/xmlenc#sha256"/>
                <DigestValue>97+u0G3tIHD9EJxesBBm1rwgRhEnEn5pIJtk7bvX8b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72834635109678052196488717449048308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MIwAApREAACBFTUYAAAEAYP0AAMs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cLqBmsBwAAAAAsrbkHqBmsB2w9MQAUJCRhbD0xAGw9MQAnNSRhAAAAAHEkJGFYzV1hyOBLYcjgS2GQ5kthSLmXCwAAAAD/////AAAAAKbwIwCoPTEAQJGVdvSrkXbPq5F2qD0xAGQBAAApbtZ1KW7WdSBjhwsACAAAAAIAAAAAAADIPTEAfZTWdQAAAAAAAAAA/D4xAAYAAADwPjEABgAAAAAAAAAAAAAA8D4xAAA+MQDyk9Z1AAAAAAACAAAAADEABgAAAPA+MQAGAAAAkEnadQAAAAAAAAAA8D4xAAYAAAAAAAAALD4xADGT1nUAAAAAAAIAAPA+MQAGAAAAZHYACAAAAAAlAAAADAAAAAMAAAAYAAAADAAAAAAAAAISAAAADAAAAAEAAAAWAAAADAAAAAgAAABUAAAAVAAAAAoAAAAnAAAAHgAAAEoAAAABAAAALS0NQlUlDUI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//////////2wAAABKAGUAZgBhACAATwBmAGkAYwBpAG4AYQAgAFIATQBTAAQAAAAGAAAABAAAAAYAAAADAAAACQAAAAQAAAADAAAABQAAAAMAAAAHAAAABgAAAAMAAAAHAAAACgAAAAYAAABLAAAAQAAAADAAAAAFAAAAIAAAAAEAAAABAAAAEAAAAAAAAAAAAAAAAAEAAIAAAAAAAAAAAAAAAAABAACAAAAAJQAAAAwAAAACAAAAJwAAABgAAAAEAAAAAAAAAP///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==</Object>
  <Object Id="idInvalidSigLnImg">AQAAAGwAAAAAAAAAAAAAAP8AAAB/AAAAAAAAAAAAAABMIwAApREAACBFTUYAAAEA/AABANE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/HMVPSGy5uFiE4GypVJ0KnHjN9AAABaQ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+E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+d2uzRXdIuYFidF2BYv//AAAAAAl2EloAADiaMQCKCgAAAAAAALiJQgCMmTEAgekKdgAAAAAAAENoYXJVcHBlclcAb0EA6HBBAAADMgh4eEEA5JkxAECRlXb0q5F2z6uRduSZMQBkAQAAKW7WdSlu1nXw560HAAgAAAACAAAAAAAABJoxAH2U1nUAAAAAAAAAAD6bMQAJAAAALJsxAAkAAAAAAAAAAAAAACybMQA8mjEA8pPWdQAAAAAAAgAAAAAxAAkAAAAsmzEACQAAAJBJ2nUAAAAAAAAAACybMQAJAAAAAAAAAGiaMQAxk9Z1AAAAAAACAAAsmzEACQAAAGR2AAgAAAAAJQAAAAwAAAABAAAAGAAAAAwAAAD/AAACEgAAAAwAAAABAAAAHgAAABgAAAAiAAAABAAAAHIAAAARAAAAJQAAAAwAAAABAAAAVAAAAKgAAAAjAAAABAAAAHAAAAAQAAAAAQAAAC0t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NibAAAAAAiEnowAAAAAAAAAAAAAAAAAAAAAAAAAAAAAAAABAAAA0NzognAL2JuqBwAAAAAxAOBavncQRTEA7eC6dyM1ygD+////5y++d4IuvneUGZcLEBpDANgXlwvIPTEAfZTWdQAAAAAAAAAA/D4xAAYAAADwPjEABgAAAAIAAAAAAAAA7BeXC6D7lgvsF5cLAAAAAKD7lgsYPjEAKW7WdSlu1nUAAAAAAAgAAAACAAAAAAAAID4xAH2U1nUAAAAAAAAAAFY/MQAHAAAASD8xAAcAAAAAAAAAAAAAAEg/MQBYPjEA8pPWdQAAAAAAAgAAAAAxAAcAAABIPzEABwAAAJBJ2nUAAAAAAAAAAEg/MQAHAAAAAAAAAIQ+MQAxk9Z1AAAAAAACAABIPz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cLqBmsBwAAAAAsrbkHqBmsB2w9MQAUJCRhbD0xAGw9MQAnNSRhAAAAAHEkJGFYzV1hyOBLYcjgS2GQ5kthSLmXCwAAAAD/////AAAAAKbwIwCoPTEAQJGVdvSrkXbPq5F2qD0xAGQBAAApbtZ1KW7WdSBjhwsACAAAAAIAAAAAAADIPTEAfZTWdQAAAAAAAAAA/D4xAAYAAADwPjEABgAAAAAAAAAAAAAA8D4xAAA+MQDyk9Z1AAAAAAACAAAAADEABgAAAPA+MQAGAAAAkEnadQAAAAAAAAAA8D4xAAYAAAAAAAAALD4xADGT1nUAAAAAAAIAAPA+MQAGAAAAZHYACAAAAAAlAAAADAAAAAMAAAAYAAAADAAAAAAAAAISAAAADAAAAAEAAAAWAAAADAAAAAgAAABUAAAAVAAAAAoAAAAnAAAAHgAAAEoAAAABAAAALS0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//////////2wAAABKAGUAZgBhACAATwBmAGkAYwBpAG4AYQAgAFIATQBTAAQAAAAGAAAABAAAAAYAAAADAAAACQAAAAQAAAADAAAABQAAAAMAAAAHAAAABgAAAAMAAAAHAAAACgAAAAYAAABLAAAAQAAAADAAAAAFAAAAIAAAAAEAAAABAAAAEAAAAAAAAAAAAAAAAAEAAIAAAAAAAAAAAAAAAAABAACAAAAAJQAAAAwAAAACAAAAJwAAABgAAAAEAAAAAAAAAP///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l1oWPc4L48SnzH+elcmKK30BALMaOz8f8P/f4BUckE=</DigestValue>
    </Reference>
    <Reference Type="http://www.w3.org/2000/09/xmldsig#Object" URI="#idOfficeObject">
      <DigestMethod Algorithm="http://www.w3.org/2001/04/xmlenc#sha256"/>
      <DigestValue>oEkLjoW8vNt6kREV79bqX2adwkAT+o1UiaoxXNMXI7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mxazGW+Jzi31+/ZzZ6fWQkxO7HxS0j9+Q6RTqbq9UA=</DigestValue>
    </Reference>
    <Reference Type="http://www.w3.org/2000/09/xmldsig#Object" URI="#idValidSigLnImg">
      <DigestMethod Algorithm="http://www.w3.org/2001/04/xmlenc#sha256"/>
      <DigestValue>wnIvuGieHaMja/165ZSctZpFzRlUKSuucFff95H+IYU=</DigestValue>
    </Reference>
    <Reference Type="http://www.w3.org/2000/09/xmldsig#Object" URI="#idInvalidSigLnImg">
      <DigestMethod Algorithm="http://www.w3.org/2001/04/xmlenc#sha256"/>
      <DigestValue>LQFc+eDv8oNx5Pi7L0An2RiBQTP7tJdBIJZgYOYr+nU=</DigestValue>
    </Reference>
  </SignedInfo>
  <SignatureValue>aW93Cx5PIP/g008zJ4UdK1dj5uJz+YLB+XdKtAkCf96AFTglqj2dCJ/SCdQfdz5OtfNk9NelIC8p
9FHzyjGoDQoMq+EXHOzzYr3vWYXV7MNdlEHx7xcFjO85FNXTb1dyQu9YiyMpKaHcXIUqBFOJpjII
3wsc4CwpX5oMUrfXPwgB3LJeN0GKuRhfDryqPMbLm4uqEQPCjUKSzyXCNevZ3UFfH2KL2msE0GL1
jmKI0xK7JeQfETGC0AbirZXrVowDunt0yatZ0uMXh639cfcKnhB4h4iIt1hXqDcPwfxRn67zHAY8
aBl59G6huWwoz7IqMkjlsWAWmqULjVILD8ix7g==</SignatureValue>
  <KeyInfo>
    <X509Data>
      <X509Certificate>MIIHSDCCBjCgAwIBAgIQULYLIj+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/q7ihw/5lX/Bt3XF0SCoyVBdwGhEwt+76Te8pM9zt3ijOO9cbrZvDg77HyNtmn8kilBnXG5BnaboPA+oKDCsrWcc38/DdTcvJGgQh8wTI6ET2mZKn2BjXO9l56nT5mkwput/bPz5srLdg/MNZMlJ+D3zCSo2w+8hKbaRsek5DAiGccPfkn9wSAKAtDqrpbky6szlPtjm9Jj+A6jJ/WYsTqDbmYNfvQXztn/cFPkx+Au4/VzhO9/p1o78U9IWfxfnPOlSQtroTfQupb6CoRFd9rNL++Eo9B3JVd1bplnJ54VzOvfLm4/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LMi0dNbr+jFhH+U7v0CJffvRAyK6vC7TPOEeBv69+bt6CoRyV31Y+UT+7cygrNzRvg98Rc62omQ/DVUl9hkiD8BGzY+xW3PpX79+54BlR7lROx4djh6jLam0imsjMPNxAngox+BsMxdbJ+pkCA7Wg+IwGDeBjUglD8l9GLNABS2Hopk6cSkz47FflhKefPPkIPkhqK7Lg+pqeRJ3Pzgz3Ty4oFDkFoE6H7LIFxPIc88JpORsW/SVfVQwuD5lfkSdJ9DzbqSh4RZmWwkAOwO9hu5tILVYqtowD7FTO2ISs4RzomUfeYM83BTZjZ5fmRaTNUdTgwfP60z0+ZFYYvlaR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0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51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</Transform>
          <Transform Algorithm="http://www.w3.org/TR/2001/REC-xml-c14n-20010315"/>
        </Transforms>
        <DigestMethod Algorithm="http://www.w3.org/2001/04/xmlenc#sha256"/>
        <DigestValue>kxPVX1aXCvUE0eWWm3ISy06OgPR9k0VIMZRFXS1tJ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Fydq0Hwoay5SbNycNBBPZVjxqmjqcLh84xSwQ13lN+o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XP1QKbUPMsQ2kcRJoAyHtZCt+yMHUaESm1k3H/SZMo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ayFbRTkbv8t/8twDYpVHRiSH72YUDFWRgbUGWdjORUQ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pb4ofrWe7FGsXx51/jZykSAxzTD8+oOuMS8P8HcU0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NpqRbxn20B+qtyGtL3KbfAgZT571OBz6bjTNGgQGm9c=</DigestValue>
      </Reference>
      <Reference URI="/word/charts/_rels/chart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HI8HvGNr0LHQaB2uBcwHdzr6D6ug3z81tXzOJTUobrY=</DigestValue>
      </Reference>
      <Reference URI="/word/charts/chart1.xml?ContentType=application/vnd.openxmlformats-officedocument.drawingml.chart+xml">
        <DigestMethod Algorithm="http://www.w3.org/2001/04/xmlenc#sha256"/>
        <DigestValue>rzy4Zn8u2+oYZwQFiWEjVWJLozmMQxCuRJtHKDYg0og=</DigestValue>
      </Reference>
      <Reference URI="/word/charts/chart2.xml?ContentType=application/vnd.openxmlformats-officedocument.drawingml.chart+xml">
        <DigestMethod Algorithm="http://www.w3.org/2001/04/xmlenc#sha256"/>
        <DigestValue>hV2YYnnX2GbesX4x9WZxaVKnAGPrISBQu/4IZS5DlpU=</DigestValue>
      </Reference>
      <Reference URI="/word/charts/chart3.xml?ContentType=application/vnd.openxmlformats-officedocument.drawingml.chart+xml">
        <DigestMethod Algorithm="http://www.w3.org/2001/04/xmlenc#sha256"/>
        <DigestValue>X+Rh0Ia6gxMstQBICGU2H68p6TmAuztPabeqekAzVgo=</DigestValue>
      </Reference>
      <Reference URI="/word/charts/chart4.xml?ContentType=application/vnd.openxmlformats-officedocument.drawingml.chart+xml">
        <DigestMethod Algorithm="http://www.w3.org/2001/04/xmlenc#sha256"/>
        <DigestValue>ZAJXkC9HHju+Ug5S0502StCvRYLC3BkV7BiduAeA9r8=</DigestValue>
      </Reference>
      <Reference URI="/word/charts/chart5.xml?ContentType=application/vnd.openxmlformats-officedocument.drawingml.chart+xml">
        <DigestMethod Algorithm="http://www.w3.org/2001/04/xmlenc#sha256"/>
        <DigestValue>Ztt0kVL8ykR61Lwb+ybdgKG/FONMCf3JGIggh0R2R2M=</DigestValue>
      </Reference>
      <Reference URI="/word/charts/chart6.xml?ContentType=application/vnd.openxmlformats-officedocument.drawingml.chart+xml">
        <DigestMethod Algorithm="http://www.w3.org/2001/04/xmlenc#sha256"/>
        <DigestValue>VpDtfA2ROUiZEAEtFR8XY5AcX6wAZjMefMmNh9yEe1g=</DigestValue>
      </Reference>
      <Reference URI="/word/charts/colors1.xml?ContentType=application/vnd.ms-office.chartcolorstyle+xml">
        <DigestMethod Algorithm="http://www.w3.org/2001/04/xmlenc#sha256"/>
        <DigestValue>BP77p9MYU/oKpjblyLjjCPwxJqm0ih9EkJR//5HVqS8=</DigestValue>
      </Reference>
      <Reference URI="/word/charts/colors2.xml?ContentType=application/vnd.ms-office.chartcolorstyle+xml">
        <DigestMethod Algorithm="http://www.w3.org/2001/04/xmlenc#sha256"/>
        <DigestValue>BP77p9MYU/oKpjblyLjjCPwxJqm0ih9EkJR//5HVqS8=</DigestValue>
      </Reference>
      <Reference URI="/word/charts/colors3.xml?ContentType=application/vnd.ms-office.chartcolorstyle+xml">
        <DigestMethod Algorithm="http://www.w3.org/2001/04/xmlenc#sha256"/>
        <DigestValue>BP77p9MYU/oKpjblyLjjCPwxJqm0ih9EkJR//5HVqS8=</DigestValue>
      </Reference>
      <Reference URI="/word/charts/colors4.xml?ContentType=application/vnd.ms-office.chartcolorstyle+xml">
        <DigestMethod Algorithm="http://www.w3.org/2001/04/xmlenc#sha256"/>
        <DigestValue>BP77p9MYU/oKpjblyLjjCPwxJqm0ih9EkJR//5HVqS8=</DigestValue>
      </Reference>
      <Reference URI="/word/charts/colors5.xml?ContentType=application/vnd.ms-office.chartcolorstyle+xml">
        <DigestMethod Algorithm="http://www.w3.org/2001/04/xmlenc#sha256"/>
        <DigestValue>BP77p9MYU/oKpjblyLjjCPwxJqm0ih9EkJR//5HVqS8=</DigestValue>
      </Reference>
      <Reference URI="/word/charts/colors6.xml?ContentType=application/vnd.ms-office.chartcolorstyle+xml">
        <DigestMethod Algorithm="http://www.w3.org/2001/04/xmlenc#sha256"/>
        <DigestValue>BP77p9MYU/oKpjblyLjjCPwxJqm0ih9EkJR//5HVqS8=</DigestValue>
      </Reference>
      <Reference URI="/word/charts/style1.xml?ContentType=application/vnd.ms-office.chartstyle+xml">
        <DigestMethod Algorithm="http://www.w3.org/2001/04/xmlenc#sha256"/>
        <DigestValue>Fp1bCkKvBIF74a8DbteL3MRJDRC+fGxVFI9SYX6QbTY=</DigestValue>
      </Reference>
      <Reference URI="/word/charts/style2.xml?ContentType=application/vnd.ms-office.chartstyle+xml">
        <DigestMethod Algorithm="http://www.w3.org/2001/04/xmlenc#sha256"/>
        <DigestValue>Fp1bCkKvBIF74a8DbteL3MRJDRC+fGxVFI9SYX6QbTY=</DigestValue>
      </Reference>
      <Reference URI="/word/charts/style3.xml?ContentType=application/vnd.ms-office.chartstyle+xml">
        <DigestMethod Algorithm="http://www.w3.org/2001/04/xmlenc#sha256"/>
        <DigestValue>d82wKbhknXd6Bro4+PoLqcqUOToVt5tP0RYPr1lBxyI=</DigestValue>
      </Reference>
      <Reference URI="/word/charts/style4.xml?ContentType=application/vnd.ms-office.chartstyle+xml">
        <DigestMethod Algorithm="http://www.w3.org/2001/04/xmlenc#sha256"/>
        <DigestValue>d82wKbhknXd6Bro4+PoLqcqUOToVt5tP0RYPr1lBxyI=</DigestValue>
      </Reference>
      <Reference URI="/word/charts/style5.xml?ContentType=application/vnd.ms-office.chartstyle+xml">
        <DigestMethod Algorithm="http://www.w3.org/2001/04/xmlenc#sha256"/>
        <DigestValue>d82wKbhknXd6Bro4+PoLqcqUOToVt5tP0RYPr1lBxyI=</DigestValue>
      </Reference>
      <Reference URI="/word/charts/style6.xml?ContentType=application/vnd.ms-office.chartstyle+xml">
        <DigestMethod Algorithm="http://www.w3.org/2001/04/xmlenc#sha256"/>
        <DigestValue>d82wKbhknXd6Bro4+PoLqcqUOToVt5tP0RYPr1lBxyI=</DigestValue>
      </Reference>
      <Reference URI="/word/document.xml?ContentType=application/vnd.openxmlformats-officedocument.wordprocessingml.document.main+xml">
        <DigestMethod Algorithm="http://www.w3.org/2001/04/xmlenc#sha256"/>
        <DigestValue>B7SGbBban4dTf7582bAMNt+hm6c2AplxD7CeBqTah0o=</DigestValue>
      </Reference>
      <Reference URI="/word/endnotes.xml?ContentType=application/vnd.openxmlformats-officedocument.wordprocessingml.endnotes+xml">
        <DigestMethod Algorithm="http://www.w3.org/2001/04/xmlenc#sha256"/>
        <DigestValue>5Hiiq5X8l7ZiXfr4bLYss6HlJ7zq5dEiPY2uNmXLIds=</DigestValue>
      </Reference>
      <Reference URI="/word/fontTable.xml?ContentType=application/vnd.openxmlformats-officedocument.wordprocessingml.fontTable+xml">
        <DigestMethod Algorithm="http://www.w3.org/2001/04/xmlenc#sha256"/>
        <DigestValue>bEg0INo6ZSf/acQlhfBxcwyeakJEDTcJGSjcZ/KAHuk=</DigestValue>
      </Reference>
      <Reference URI="/word/footer1.xml?ContentType=application/vnd.openxmlformats-officedocument.wordprocessingml.footer+xml">
        <DigestMethod Algorithm="http://www.w3.org/2001/04/xmlenc#sha256"/>
        <DigestValue>z3IQDrsKtC+3I91uKwSZ7egxV+u2yvYK8rjazCxUxyc=</DigestValue>
      </Reference>
      <Reference URI="/word/footer2.xml?ContentType=application/vnd.openxmlformats-officedocument.wordprocessingml.footer+xml">
        <DigestMethod Algorithm="http://www.w3.org/2001/04/xmlenc#sha256"/>
        <DigestValue>wYSsqAF0ctKIvDMIWzrcIhLJVoyfc0CT9iN/+XOswLs=</DigestValue>
      </Reference>
      <Reference URI="/word/footnotes.xml?ContentType=application/vnd.openxmlformats-officedocument.wordprocessingml.footnotes+xml">
        <DigestMethod Algorithm="http://www.w3.org/2001/04/xmlenc#sha256"/>
        <DigestValue>HE9/JWe4ExpsTKnbmmFn0X3/BkOTsAlsKJm6ihnL8Ks=</DigestValue>
      </Reference>
      <Reference URI="/word/header1.xml?ContentType=application/vnd.openxmlformats-officedocument.wordprocessingml.header+xml">
        <DigestMethod Algorithm="http://www.w3.org/2001/04/xmlenc#sha256"/>
        <DigestValue>opnMnWaxxubXiiiAoeMr01pAn7qUdgRR3UpWranMffs=</DigestValue>
      </Reference>
      <Reference URI="/word/media/image1.emf?ContentType=image/x-emf">
        <DigestMethod Algorithm="http://www.w3.org/2001/04/xmlenc#sha256"/>
        <DigestValue>+KEJI+V+O3+PQ5qSOanVkbTKJ9MXIO5k4pg/IcIEzQs=</DigestValue>
      </Reference>
      <Reference URI="/word/media/image10.jpeg?ContentType=image/jpeg">
        <DigestMethod Algorithm="http://www.w3.org/2001/04/xmlenc#sha256"/>
        <DigestValue>+3ZGTdBfCo9/7nGDW1T8bIu44Mc8vUFbgJmY9Xh6s0Q=</DigestValue>
      </Reference>
      <Reference URI="/word/media/image11.jpeg?ContentType=image/jpeg">
        <DigestMethod Algorithm="http://www.w3.org/2001/04/xmlenc#sha256"/>
        <DigestValue>zpcz1S3Gb2OWdg4TjegUFyKLSk/CXRFJ3OMgxV4GnfY=</DigestValue>
      </Reference>
      <Reference URI="/word/media/image12.jpeg?ContentType=image/jpeg">
        <DigestMethod Algorithm="http://www.w3.org/2001/04/xmlenc#sha256"/>
        <DigestValue>jsFC5f3obVHKffukUirOfcNYEvGRhYRDRdqPDCzsllw=</DigestValue>
      </Reference>
      <Reference URI="/word/media/image13.jpeg?ContentType=image/jpeg">
        <DigestMethod Algorithm="http://www.w3.org/2001/04/xmlenc#sha256"/>
        <DigestValue>W+wYOqWWJLMAixgU5qnwjfjvZywCJ+ECog2GDU1oPPs=</DigestValue>
      </Reference>
      <Reference URI="/word/media/image14.jpeg?ContentType=image/jpeg">
        <DigestMethod Algorithm="http://www.w3.org/2001/04/xmlenc#sha256"/>
        <DigestValue>TqzyPdAkQn6H25lasPR7Dcc4h63SmA2Og6VXdoChLhI=</DigestValue>
      </Reference>
      <Reference URI="/word/media/image15.jpeg?ContentType=image/jpeg">
        <DigestMethod Algorithm="http://www.w3.org/2001/04/xmlenc#sha256"/>
        <DigestValue>1pvZXVhzmMvFL6pbc40rgcj2YKlXZT68HaXbFsUn7Ho=</DigestValue>
      </Reference>
      <Reference URI="/word/media/image16.jpeg?ContentType=image/jpeg">
        <DigestMethod Algorithm="http://www.w3.org/2001/04/xmlenc#sha256"/>
        <DigestValue>SQBvppDL9AOSsFE9adWNsKbGomz0E7gRyGBh1ffzR7k=</DigestValue>
      </Reference>
      <Reference URI="/word/media/image17.jpeg?ContentType=image/jpeg">
        <DigestMethod Algorithm="http://www.w3.org/2001/04/xmlenc#sha256"/>
        <DigestValue>3kK0hckbale4dqkGUewVUMmx6257yog8aBkeEhzYPIc=</DigestValue>
      </Reference>
      <Reference URI="/word/media/image18.jpeg?ContentType=image/jpeg">
        <DigestMethod Algorithm="http://www.w3.org/2001/04/xmlenc#sha256"/>
        <DigestValue>59InB6nCMk3bYqTcXrpNjCLymZGz3kVDc5EUsfNxzlo=</DigestValue>
      </Reference>
      <Reference URI="/word/media/image19.jpeg?ContentType=image/jpeg">
        <DigestMethod Algorithm="http://www.w3.org/2001/04/xmlenc#sha256"/>
        <DigestValue>7jPjg1WSpunsa8yfvyLCf6gE/BXlAjBmOSRMjkJDSPM=</DigestValue>
      </Reference>
      <Reference URI="/word/media/image2.emf?ContentType=image/x-emf">
        <DigestMethod Algorithm="http://www.w3.org/2001/04/xmlenc#sha256"/>
        <DigestValue>mQqZM934V9kGGxi1gJTrXMCQQ/Lh/wV7x+4L8IbiIQY=</DigestValue>
      </Reference>
      <Reference URI="/word/media/image20.jpeg?ContentType=image/jpeg">
        <DigestMethod Algorithm="http://www.w3.org/2001/04/xmlenc#sha256"/>
        <DigestValue>nW5C5O8r9Z1W7zEoOSm3CQCsPVdMbf44EEoI6c5xISQ=</DigestValue>
      </Reference>
      <Reference URI="/word/media/image21.jpeg?ContentType=image/jpeg">
        <DigestMethod Algorithm="http://www.w3.org/2001/04/xmlenc#sha256"/>
        <DigestValue>JXp1iWhGIZoteGik2nDzHqHWUe88AHICVYK2PwPGTeg=</DigestValue>
      </Reference>
      <Reference URI="/word/media/image22.jpeg?ContentType=image/jpeg">
        <DigestMethod Algorithm="http://www.w3.org/2001/04/xmlenc#sha256"/>
        <DigestValue>yAIYgaGP15rpD2Gdk3PD5jr9W5u70dRsI6inTVEaNHQ=</DigestValue>
      </Reference>
      <Reference URI="/word/media/image23.jpeg?ContentType=image/jpeg">
        <DigestMethod Algorithm="http://www.w3.org/2001/04/xmlenc#sha256"/>
        <DigestValue>7BtmWtdONUYMyqCVUMBZ79h2P1uo+7NJkAuQXqjwUqs=</DigestValue>
      </Reference>
      <Reference URI="/word/media/image24.jpeg?ContentType=image/jpeg">
        <DigestMethod Algorithm="http://www.w3.org/2001/04/xmlenc#sha256"/>
        <DigestValue>87mBywyuCZf2Uk9uXMSRCGSdAf94n4ylZajEgYvb1eQ=</DigestValue>
      </Reference>
      <Reference URI="/word/media/image3.png?ContentType=image/png">
        <DigestMethod Algorithm="http://www.w3.org/2001/04/xmlenc#sha256"/>
        <DigestValue>cD8nodw6reSpaIPk/yV/8NRvttXjsfD0B+IeI2BQwmg=</DigestValue>
      </Reference>
      <Reference URI="/word/media/image4.png?ContentType=image/png">
        <DigestMethod Algorithm="http://www.w3.org/2001/04/xmlenc#sha256"/>
        <DigestValue>yFUZj3wjw2fWyoS5JHKRzdEeim3a2d7CH81FUiWq2GU=</DigestValue>
      </Reference>
      <Reference URI="/word/media/image5.png?ContentType=image/png">
        <DigestMethod Algorithm="http://www.w3.org/2001/04/xmlenc#sha256"/>
        <DigestValue>y4BOSyPvYG5jG/I1xXVBSclMRkH64Q6O48ZLdrZRAUE=</DigestValue>
      </Reference>
      <Reference URI="/word/media/image6.png?ContentType=image/png">
        <DigestMethod Algorithm="http://www.w3.org/2001/04/xmlenc#sha256"/>
        <DigestValue>Ry7zU/eZjhtZr0XFPPvKmFkwyQfd5EDuiyu8g3F1JzA=</DigestValue>
      </Reference>
      <Reference URI="/word/media/image7.jpeg?ContentType=image/jpeg">
        <DigestMethod Algorithm="http://www.w3.org/2001/04/xmlenc#sha256"/>
        <DigestValue>taPsL5ln8TDDYTdTRcWI8fdH7sQGD6w5imfR8HdIjtw=</DigestValue>
      </Reference>
      <Reference URI="/word/media/image8.jpeg?ContentType=image/jpeg">
        <DigestMethod Algorithm="http://www.w3.org/2001/04/xmlenc#sha256"/>
        <DigestValue>q2rUoLn9QkoZM7WPstiPOPIPs3W9WdIYuOUsAycDwgQ=</DigestValue>
      </Reference>
      <Reference URI="/word/media/image9.jpeg?ContentType=image/jpeg">
        <DigestMethod Algorithm="http://www.w3.org/2001/04/xmlenc#sha256"/>
        <DigestValue>yC+12bgvE+YEiasGHekGbHff1NX2dTvayU3lHkKEi7A=</DigestValue>
      </Reference>
      <Reference URI="/word/numbering.xml?ContentType=application/vnd.openxmlformats-officedocument.wordprocessingml.numbering+xml">
        <DigestMethod Algorithm="http://www.w3.org/2001/04/xmlenc#sha256"/>
        <DigestValue>SzGFKVBBABSJaICqSZ0YFqD5i74yJ9gcBxG0Z0BcNjk=</DigestValue>
      </Reference>
      <Reference URI="/word/settings.xml?ContentType=application/vnd.openxmlformats-officedocument.wordprocessingml.settings+xml">
        <DigestMethod Algorithm="http://www.w3.org/2001/04/xmlenc#sha256"/>
        <DigestValue>nBfToVNV6K28fWINdQ1ujJa3Lm3OBsuSJwkQFwCxk40=</DigestValue>
      </Reference>
      <Reference URI="/word/styles.xml?ContentType=application/vnd.openxmlformats-officedocument.wordprocessingml.styles+xml">
        <DigestMethod Algorithm="http://www.w3.org/2001/04/xmlenc#sha256"/>
        <DigestValue>eDunnK/qsh+l6JU+p6+TSpkZoSl2PGUHOo6Re6SGHr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uV3prQIfOjV5xeXeubNEm3hzi7zwfhqUwyDhpRfhUa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5-31T15:4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9UIAAACAAAAAgP//V0IhAAAACAAAAGIAAAAMAAAAAQAAABUAAAAMAAAABAAAABUAAAAMAAAABAAAAFEAAAB44gAAAAAAAAAAAAB6AAAANQAAAAAAAAAAAAAAAAAAAAAAAAAAAQAAcQAAAFAAAAAoAAAAeAAAAADiAAAAAAAAIADMAHsAAAA2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UAAAAAAAAAAAAAAHsAAAA2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31T15:42:24Z</xd:SigningTime>
          <xd:SigningCertificate>
            <xd:Cert>
              <xd:CertDigest>
                <DigestMethod Algorithm="http://www.w3.org/2001/04/xmlenc#sha256"/>
                <DigestValue>97+u0G3tIHD9EJxesBBm1rwgRhEnEn5pIJtk7bvX8b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72834635109678052196488717449048308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MIwAApREAACBFTUYAAAEAYP0AAMs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cLqBmsBwAAAAAsrbkHqBmsB2w9MQAUJCRhbD0xAGw9MQAnNSRhAAAAAHEkJGFYzV1hyOBLYcjgS2GQ5kthSLmXCwAAAAD/////AAAAAKbwIwCoPTEAQJGVdvSrkXbPq5F2qD0xAGQBAAApbtZ1KW7WdSBjhwsACAAAAAIAAAAAAADIPTEAfZTWdQAAAAAAAAAA/D4xAAYAAADwPjEABgAAAAAAAAAAAAAA8D4xAAA+MQDyk9Z1AAAAAAACAAAAADEABgAAAPA+MQAGAAAAkEnadQAAAAAAAAAA8D4xAAYAAAAAAAAALD4xADGT1nUAAAAAAAIAAPA+MQAGAAAAZHYACAAAAAAlAAAADAAAAAMAAAAYAAAADAAAAAAAAAISAAAADAAAAAEAAAAWAAAADAAAAAgAAABUAAAAVAAAAAoAAAAnAAAAHgAAAEoAAAABAAAALS0NQlUlDUI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//////////2wAAABKAGUAZgBhACAATwBmAGkAYwBpAG4AYQAgAFIATQBTAAQAAAAGAAAABAAAAAYAAAADAAAACQAAAAQAAAADAAAABQAAAAMAAAAHAAAABgAAAAMAAAAHAAAACgAAAAYAAABLAAAAQAAAADAAAAAFAAAAIAAAAAEAAAABAAAAEAAAAAAAAAAAAAAAAAEAAIAAAAAAAAAAAAAAAAABAACAAAAAJQAAAAwAAAACAAAAJwAAABgAAAAEAAAAAAAAAP///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==</Object>
  <Object Id="idInvalidSigLnImg">AQAAAGwAAAAAAAAAAAAAAP8AAAB/AAAAAAAAAAAAAABMIwAApREAACBFTUYAAAEA/AABANE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9FwAAAAcKDQcKDQcJDQ4WMShFrjFU1TJV1gECBAIDBAECBQoRKyZBowsTMT0X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+d2uzRXdIuYFidF2BYv//AAAAAAl2EloAADiaMQCKCgAAAAAAALiJQgCMmTEAgekKdgAAAAAAAENoYXJVcHBlclcAb0EA6HBBAAADMgh4eEEA5JkxAECRlXb0q5F2z6uRduSZMQBkAQAAKW7WdSlu1nXw560HAAgAAAACAAAAAAAABJoxAH2U1nUAAAAAAAAAAD6bMQAJAAAALJsxAAkAAAAAAAAAAAAAACybMQA8mjEA8pPWdQAAAAAAAgAAAAAxAAkAAAAsmzEACQAAAJBJ2nUAAAAAAAAAACybMQAJAAAAAAAAAGiaMQAxk9Z1AAAAAAACAAAsmzEACQAAAGR2AAgAAAAAJQAAAAwAAAABAAAAGAAAAAwAAAD/AAACEgAAAAwAAAABAAAAHgAAABgAAAAiAAAABAAAAHIAAAARAAAAJQAAAAwAAAABAAAAVAAAAKgAAAAjAAAABAAAAHAAAAAQAAAAAQAAAC0t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NibAAAAAAiEnowAAAAAAAAAAAAAAAAAAAAAAAAAAAAAAAABAAAA0NzognAL2JuqBwAAAAAxAOBavncQRTEA7eC6dyM1ygD+////5y++d4IuvneUGZcLEBpDANgXlwvIPTEAfZTWdQAAAAAAAAAA/D4xAAYAAADwPjEABgAAAAIAAAAAAAAA7BeXC6D7lgvsF5cLAAAAAKD7lgsYPjEAKW7WdSlu1nUAAAAAAAgAAAACAAAAAAAAID4xAH2U1nUAAAAAAAAAAFY/MQAHAAAASD8xAAcAAAAAAAAAAAAAAEg/MQBYPjEA8pPWdQAAAAAAAgAAAAAxAAcAAABIPzEABwAAAJBJ2nUAAAAAAAAAAEg/MQAHAAAAAAAAAIQ+MQAxk9Z1AAAAAAACAABIPz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cLqBmsBwAAAAAsrbkHqBmsB2w9MQAUJCRhbD0xAGw9MQAnNSRhAAAAAHEkJGFYzV1hyOBLYcjgS2GQ5kthSLmXCwAAAAD/////AAAAAKbwIwCoPTEAQJGVdvSrkXbPq5F2qD0xAGQBAAApbtZ1KW7WdSBjhwsACAAAAAIAAAAAAADIPTEAfZTWdQAAAAAAAAAA/D4xAAYAAADwPjEABgAAAAAAAAAAAAAA8D4xAAA+MQDyk9Z1AAAAAAACAAAAADEABgAAAPA+MQAGAAAAkEnadQAAAAAAAAAA8D4xAAYAAAAAAAAALD4xADGT1nUAAAAAAAIAAPA+MQAGAAAAZHYACAAAAAAlAAAADAAAAAMAAAAYAAAADAAAAAAAAAISAAAADAAAAAEAAAAWAAAADAAAAAgAAABUAAAAVAAAAAoAAAAnAAAAHgAAAEoAAAABAAAALS0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//////////2wAAABKAGUAZgBhACAATwBmAGkAYwBpAG4AYQAgAFIATQBTAAQAAAAGAAAABAAAAAYAAAADAAAACQAAAAQAAAADAAAABQAAAAMAAAAHAAAABgAAAAMAAAAHAAAACgAAAAYAAABLAAAAQAAAADAAAAAFAAAAIAAAAAEAAAABAAAAEAAAAAAAAAAAAAAAAAEAAIAAAAAAAAAAAAAAAAABAACAAAAAJQAAAAwAAAACAAAAJwAAABgAAAAEAAAAAAAAAP///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67</_dlc_DocId>
    <_dlc_DocIdUrl xmlns="21c3207e-4ad9-41ce-b187-b126d6257ffb">
      <Url>http://sharepoint2/dfz/_layouts/DocIdRedir.aspx?ID=636UEWMD4YA6-16-67</Url>
      <Description>636UEWMD4YA6-16-6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5C3002C4-D857-42C3-8D3E-656F5988BEB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F91205D-2C6F-4404-9C9C-6063AC6DCBE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78B12E1-EF77-4A4A-869B-DB080D8B5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91E6DF-16F9-4AA2-ABCE-97AC44DA03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60038F-D9F4-40AC-BF02-9C736631F33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03C65A1-B137-4CA6-B7B4-FDD248B9918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C9BDE7D-4AF6-4216-8B36-5EDC4668B0B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CB53784F-EB98-4369-AA55-0F233389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508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José Bastías Gajardo</cp:lastModifiedBy>
  <cp:revision>2</cp:revision>
  <cp:lastPrinted>2013-04-08T14:43:00Z</cp:lastPrinted>
  <dcterms:created xsi:type="dcterms:W3CDTF">2016-05-31T15:31:00Z</dcterms:created>
  <dcterms:modified xsi:type="dcterms:W3CDTF">2016-05-3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c7588e19-91e0-4bf0-9e68-6ddf49088c60</vt:lpwstr>
  </property>
</Properties>
</file>